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AAD5" w14:textId="77777777" w:rsidR="006E0D1A" w:rsidRPr="00E6580E" w:rsidRDefault="006E0D1A" w:rsidP="006E0D1A">
      <w:pPr>
        <w:jc w:val="center"/>
        <w:rPr>
          <w:rStyle w:val="Accentuationlgre"/>
        </w:rPr>
      </w:pPr>
      <w:permStart w:id="988486925" w:edGrp="everyone"/>
      <w:permEnd w:id="988486925"/>
    </w:p>
    <w:p w14:paraId="7CACD012" w14:textId="77777777" w:rsidR="006E0D1A" w:rsidRDefault="006E0D1A" w:rsidP="006E0D1A">
      <w:pPr>
        <w:jc w:val="center"/>
        <w:rPr>
          <w:rFonts w:ascii="Arial" w:eastAsia="Malgun Gothic" w:hAnsi="Arial" w:cs="Arial"/>
          <w:b/>
          <w:bCs/>
          <w:sz w:val="28"/>
          <w:szCs w:val="28"/>
        </w:rPr>
      </w:pPr>
      <w:r w:rsidRPr="006E0D1A">
        <w:rPr>
          <w:rFonts w:ascii="Arial" w:hAnsi="Arial" w:cs="Arial"/>
          <w:b/>
          <w:bCs/>
          <w:sz w:val="28"/>
          <w:szCs w:val="28"/>
        </w:rPr>
        <w:t>PLAN DES MESURES DE S</w:t>
      </w:r>
      <w:r w:rsidRPr="006E0D1A">
        <w:rPr>
          <w:rFonts w:ascii="Arial" w:eastAsia="Malgun Gothic" w:hAnsi="Arial" w:cs="Arial"/>
          <w:b/>
          <w:bCs/>
          <w:sz w:val="28"/>
          <w:szCs w:val="28"/>
        </w:rPr>
        <w:t>ÉCURITÉ ET PROTECTION DE LA SANTÉ PROPRES AU CHANTIER</w:t>
      </w:r>
    </w:p>
    <w:p w14:paraId="6D0F8A33" w14:textId="77777777" w:rsidR="006E0D1A" w:rsidRDefault="006E0D1A" w:rsidP="006E0D1A">
      <w:pPr>
        <w:jc w:val="center"/>
        <w:rPr>
          <w:rFonts w:ascii="Arial" w:eastAsia="Malgun Gothic" w:hAnsi="Arial" w:cs="Arial"/>
          <w:b/>
          <w:bCs/>
          <w:sz w:val="28"/>
          <w:szCs w:val="28"/>
        </w:rPr>
      </w:pPr>
    </w:p>
    <w:p w14:paraId="3BE0CB33" w14:textId="77777777" w:rsidR="006E0D1A" w:rsidRDefault="006E0D1A" w:rsidP="006E0D1A">
      <w:pPr>
        <w:rPr>
          <w:rFonts w:ascii="Arial" w:hAnsi="Arial" w:cs="Arial"/>
          <w:sz w:val="28"/>
          <w:szCs w:val="28"/>
        </w:rPr>
      </w:pPr>
    </w:p>
    <w:p w14:paraId="2CF44DFA" w14:textId="7A571603" w:rsidR="003E537D" w:rsidRDefault="003E537D" w:rsidP="003E537D">
      <w:pPr>
        <w:rPr>
          <w:rFonts w:ascii="Arial" w:hAnsi="Arial" w:cs="Arial"/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650430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FCCB3" w14:textId="022CA056" w:rsidR="00F73E4F" w:rsidRPr="00F73E4F" w:rsidRDefault="00E166B2" w:rsidP="00F73E4F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15F70C9C" w14:textId="3C5898F4" w:rsidR="00CE62A0" w:rsidRPr="00666971" w:rsidRDefault="00E166B2" w:rsidP="00666971">
          <w:pPr>
            <w:pStyle w:val="TM1"/>
            <w:rPr>
              <w:rFonts w:eastAsiaTheme="minorEastAsia"/>
              <w:b/>
              <w:bCs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97489" w:history="1">
            <w:r w:rsidR="00CE62A0" w:rsidRPr="00666971">
              <w:rPr>
                <w:rStyle w:val="Lienhypertexte"/>
                <w:b/>
                <w:bCs/>
              </w:rPr>
              <w:t>1 :Concept de protection de la sécurité / santé</w:t>
            </w:r>
            <w:r w:rsidR="00CE62A0" w:rsidRPr="00666971">
              <w:rPr>
                <w:b/>
                <w:bCs/>
                <w:webHidden/>
              </w:rPr>
              <w:tab/>
            </w:r>
            <w:r w:rsidR="00CE62A0" w:rsidRPr="00666971">
              <w:rPr>
                <w:b/>
                <w:bCs/>
                <w:webHidden/>
              </w:rPr>
              <w:fldChar w:fldCharType="begin"/>
            </w:r>
            <w:r w:rsidR="00CE62A0" w:rsidRPr="00666971">
              <w:rPr>
                <w:b/>
                <w:bCs/>
                <w:webHidden/>
              </w:rPr>
              <w:instrText xml:space="preserve"> PAGEREF _Toc109197489 \h </w:instrText>
            </w:r>
            <w:r w:rsidR="00CE62A0" w:rsidRPr="00666971">
              <w:rPr>
                <w:b/>
                <w:bCs/>
                <w:webHidden/>
              </w:rPr>
            </w:r>
            <w:r w:rsidR="00CE62A0" w:rsidRPr="00666971">
              <w:rPr>
                <w:b/>
                <w:bCs/>
                <w:webHidden/>
              </w:rPr>
              <w:fldChar w:fldCharType="separate"/>
            </w:r>
            <w:r w:rsidR="00CE62A0" w:rsidRPr="00666971">
              <w:rPr>
                <w:b/>
                <w:bCs/>
                <w:webHidden/>
              </w:rPr>
              <w:t>2</w:t>
            </w:r>
            <w:r w:rsidR="00CE62A0" w:rsidRPr="00666971">
              <w:rPr>
                <w:b/>
                <w:bCs/>
                <w:webHidden/>
              </w:rPr>
              <w:fldChar w:fldCharType="end"/>
            </w:r>
          </w:hyperlink>
        </w:p>
        <w:p w14:paraId="41AB75B1" w14:textId="7764742F" w:rsidR="00CE62A0" w:rsidRPr="00666971" w:rsidRDefault="00D23883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bCs/>
              <w:noProof/>
              <w:lang w:eastAsia="fr-CH"/>
            </w:rPr>
          </w:pPr>
          <w:hyperlink w:anchor="_Toc109197490" w:history="1">
            <w:r w:rsidR="00CE62A0" w:rsidRPr="00666971">
              <w:rPr>
                <w:rStyle w:val="Lienhypertexte"/>
                <w:rFonts w:ascii="Arial" w:hAnsi="Arial" w:cs="Arial"/>
                <w:b/>
                <w:bCs/>
                <w:noProof/>
              </w:rPr>
              <w:t>Charte de sécurité</w:t>
            </w:r>
            <w:r w:rsidR="00CE62A0" w:rsidRPr="00666971">
              <w:rPr>
                <w:b/>
                <w:bCs/>
                <w:noProof/>
                <w:webHidden/>
              </w:rPr>
              <w:tab/>
            </w:r>
            <w:r w:rsidR="00CE62A0" w:rsidRPr="00666971">
              <w:rPr>
                <w:b/>
                <w:bCs/>
                <w:noProof/>
                <w:webHidden/>
              </w:rPr>
              <w:fldChar w:fldCharType="begin"/>
            </w:r>
            <w:r w:rsidR="00CE62A0" w:rsidRPr="00666971">
              <w:rPr>
                <w:b/>
                <w:bCs/>
                <w:noProof/>
                <w:webHidden/>
              </w:rPr>
              <w:instrText xml:space="preserve"> PAGEREF _Toc109197490 \h </w:instrText>
            </w:r>
            <w:r w:rsidR="00CE62A0" w:rsidRPr="00666971">
              <w:rPr>
                <w:b/>
                <w:bCs/>
                <w:noProof/>
                <w:webHidden/>
              </w:rPr>
            </w:r>
            <w:r w:rsidR="00CE62A0" w:rsidRPr="00666971">
              <w:rPr>
                <w:b/>
                <w:bCs/>
                <w:noProof/>
                <w:webHidden/>
              </w:rPr>
              <w:fldChar w:fldCharType="separate"/>
            </w:r>
            <w:r w:rsidR="00CE62A0" w:rsidRPr="00666971">
              <w:rPr>
                <w:b/>
                <w:bCs/>
                <w:noProof/>
                <w:webHidden/>
              </w:rPr>
              <w:t>2</w:t>
            </w:r>
            <w:r w:rsidR="00CE62A0" w:rsidRPr="0066697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CEE9E7" w14:textId="0C758860" w:rsidR="00CE62A0" w:rsidRDefault="00D23883" w:rsidP="00666971">
          <w:pPr>
            <w:pStyle w:val="TM1"/>
            <w:rPr>
              <w:rFonts w:eastAsiaTheme="minorEastAsia"/>
              <w:lang w:eastAsia="fr-CH"/>
            </w:rPr>
          </w:pPr>
          <w:hyperlink w:anchor="_Toc109197491" w:history="1">
            <w:r w:rsidR="00CE62A0" w:rsidRPr="004D29B8">
              <w:rPr>
                <w:rStyle w:val="Lienhypertexte"/>
                <w:b/>
                <w:bCs/>
                <w:lang w:val="fr-FR"/>
              </w:rPr>
              <w:t>2 : Mesures de sécurité et de protection de la santé propres au chantier</w:t>
            </w:r>
            <w:r w:rsidR="00CE62A0">
              <w:rPr>
                <w:webHidden/>
              </w:rPr>
              <w:tab/>
            </w:r>
            <w:r w:rsidR="00CE62A0">
              <w:rPr>
                <w:webHidden/>
              </w:rPr>
              <w:fldChar w:fldCharType="begin"/>
            </w:r>
            <w:r w:rsidR="00CE62A0">
              <w:rPr>
                <w:webHidden/>
              </w:rPr>
              <w:instrText xml:space="preserve"> PAGEREF _Toc109197491 \h </w:instrText>
            </w:r>
            <w:r w:rsidR="00CE62A0">
              <w:rPr>
                <w:webHidden/>
              </w:rPr>
            </w:r>
            <w:r w:rsidR="00CE62A0">
              <w:rPr>
                <w:webHidden/>
              </w:rPr>
              <w:fldChar w:fldCharType="separate"/>
            </w:r>
            <w:r w:rsidR="00CE62A0">
              <w:rPr>
                <w:webHidden/>
              </w:rPr>
              <w:t>3</w:t>
            </w:r>
            <w:r w:rsidR="00CE62A0">
              <w:rPr>
                <w:webHidden/>
              </w:rPr>
              <w:fldChar w:fldCharType="end"/>
            </w:r>
          </w:hyperlink>
        </w:p>
        <w:p w14:paraId="41F0449E" w14:textId="47DE97C3" w:rsidR="00CE62A0" w:rsidRDefault="00D238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492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Généralités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492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CE62A0">
              <w:rPr>
                <w:noProof/>
                <w:webHidden/>
              </w:rPr>
              <w:t>4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39854B59" w14:textId="2174D4EC" w:rsidR="00CE62A0" w:rsidRDefault="00D238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493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Postes de travail, passages et protections contre les chutes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493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CE62A0">
              <w:rPr>
                <w:noProof/>
                <w:webHidden/>
              </w:rPr>
              <w:t>5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49A86907" w14:textId="5F4CF193" w:rsidR="00CE62A0" w:rsidRDefault="00D238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494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Installations existantes et environnement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494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CE62A0">
              <w:rPr>
                <w:noProof/>
                <w:webHidden/>
              </w:rPr>
              <w:t>6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5CD20742" w14:textId="34BDAEFF" w:rsidR="00CE62A0" w:rsidRDefault="00D238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495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Travaux exécutés sur les toits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495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CE62A0">
              <w:rPr>
                <w:noProof/>
                <w:webHidden/>
              </w:rPr>
              <w:t>6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006D6764" w14:textId="6C734B30" w:rsidR="00CE62A0" w:rsidRDefault="00D238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496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Mesures complémentaires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496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CE62A0">
              <w:rPr>
                <w:noProof/>
                <w:webHidden/>
              </w:rPr>
              <w:t>7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002416D6" w14:textId="0C8F78B0" w:rsidR="00CE62A0" w:rsidRPr="00666971" w:rsidRDefault="00D23883" w:rsidP="00666971">
          <w:pPr>
            <w:pStyle w:val="TM1"/>
            <w:rPr>
              <w:rFonts w:eastAsiaTheme="minorEastAsia"/>
              <w:lang w:eastAsia="fr-CH"/>
            </w:rPr>
          </w:pPr>
          <w:hyperlink w:anchor="_Toc109197497" w:history="1">
            <w:r w:rsidR="00CE62A0" w:rsidRPr="00666971">
              <w:rPr>
                <w:rStyle w:val="Lienhypertexte"/>
                <w:b/>
                <w:bCs/>
              </w:rPr>
              <w:t>3 : Planification des mesure de protection collectives propres au chantier</w:t>
            </w:r>
            <w:r w:rsidR="00CE62A0" w:rsidRPr="00666971">
              <w:rPr>
                <w:webHidden/>
              </w:rPr>
              <w:tab/>
            </w:r>
            <w:r w:rsidR="00CE62A0" w:rsidRPr="00666971">
              <w:rPr>
                <w:webHidden/>
              </w:rPr>
              <w:fldChar w:fldCharType="begin"/>
            </w:r>
            <w:r w:rsidR="00CE62A0" w:rsidRPr="00666971">
              <w:rPr>
                <w:webHidden/>
              </w:rPr>
              <w:instrText xml:space="preserve"> PAGEREF _Toc109197497 \h </w:instrText>
            </w:r>
            <w:r w:rsidR="00CE62A0" w:rsidRPr="00666971">
              <w:rPr>
                <w:webHidden/>
              </w:rPr>
            </w:r>
            <w:r w:rsidR="00CE62A0" w:rsidRPr="00666971">
              <w:rPr>
                <w:webHidden/>
              </w:rPr>
              <w:fldChar w:fldCharType="separate"/>
            </w:r>
            <w:r w:rsidR="00CE62A0" w:rsidRPr="00666971">
              <w:rPr>
                <w:webHidden/>
              </w:rPr>
              <w:t>9</w:t>
            </w:r>
            <w:r w:rsidR="00CE62A0" w:rsidRPr="00666971">
              <w:rPr>
                <w:webHidden/>
              </w:rPr>
              <w:fldChar w:fldCharType="end"/>
            </w:r>
          </w:hyperlink>
        </w:p>
        <w:p w14:paraId="038CC95E" w14:textId="263C642E" w:rsidR="00CE62A0" w:rsidRDefault="00D23883" w:rsidP="00666971">
          <w:pPr>
            <w:pStyle w:val="TM1"/>
            <w:rPr>
              <w:rFonts w:eastAsiaTheme="minorEastAsia"/>
              <w:lang w:eastAsia="fr-CH"/>
            </w:rPr>
          </w:pPr>
          <w:hyperlink w:anchor="_Toc109197498" w:history="1">
            <w:r w:rsidR="00CE62A0" w:rsidRPr="004D29B8">
              <w:rPr>
                <w:rStyle w:val="Lienhypertexte"/>
                <w:b/>
                <w:bCs/>
              </w:rPr>
              <w:t>4 : ANNEXES</w:t>
            </w:r>
            <w:r w:rsidR="00CE62A0">
              <w:rPr>
                <w:webHidden/>
              </w:rPr>
              <w:tab/>
            </w:r>
            <w:r w:rsidR="00CE62A0">
              <w:rPr>
                <w:webHidden/>
              </w:rPr>
              <w:fldChar w:fldCharType="begin"/>
            </w:r>
            <w:r w:rsidR="00CE62A0">
              <w:rPr>
                <w:webHidden/>
              </w:rPr>
              <w:instrText xml:space="preserve"> PAGEREF _Toc109197498 \h </w:instrText>
            </w:r>
            <w:r w:rsidR="00CE62A0">
              <w:rPr>
                <w:webHidden/>
              </w:rPr>
            </w:r>
            <w:r w:rsidR="00CE62A0">
              <w:rPr>
                <w:webHidden/>
              </w:rPr>
              <w:fldChar w:fldCharType="separate"/>
            </w:r>
            <w:r w:rsidR="00CE62A0">
              <w:rPr>
                <w:webHidden/>
              </w:rPr>
              <w:t>10</w:t>
            </w:r>
            <w:r w:rsidR="00CE62A0">
              <w:rPr>
                <w:webHidden/>
              </w:rPr>
              <w:fldChar w:fldCharType="end"/>
            </w:r>
          </w:hyperlink>
        </w:p>
        <w:p w14:paraId="4B15CDE9" w14:textId="457C111D" w:rsidR="00CE62A0" w:rsidRDefault="00D238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499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 xml:space="preserve">ANNEXE 1 : </w:t>
            </w:r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</w:rPr>
              <w:t>Organisation des secours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499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CE62A0">
              <w:rPr>
                <w:noProof/>
                <w:webHidden/>
              </w:rPr>
              <w:t>10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1E893EE8" w14:textId="6D567750" w:rsidR="00CE62A0" w:rsidRDefault="00D238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500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ANNEXE 2 : Formations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500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CE62A0">
              <w:rPr>
                <w:noProof/>
                <w:webHidden/>
              </w:rPr>
              <w:t>11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123EFF42" w14:textId="71574F60" w:rsidR="00CE62A0" w:rsidRDefault="00D238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501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ANNEXE 3 : Contrôle sur chantier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501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CE62A0">
              <w:rPr>
                <w:noProof/>
                <w:webHidden/>
              </w:rPr>
              <w:t>12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15D34A91" w14:textId="7E5397E3" w:rsidR="00CE62A0" w:rsidRDefault="00D238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9197502" w:history="1">
            <w:r w:rsidR="00CE62A0" w:rsidRPr="004D29B8">
              <w:rPr>
                <w:rStyle w:val="Lienhypertexte"/>
                <w:rFonts w:ascii="Arial" w:hAnsi="Arial" w:cs="Arial"/>
                <w:b/>
                <w:bCs/>
                <w:noProof/>
                <w:lang w:val="fr-FR"/>
              </w:rPr>
              <w:t>ANNEXE 4 : Détermination des dangers, évaluation des risques</w:t>
            </w:r>
            <w:r w:rsidR="00CE62A0">
              <w:rPr>
                <w:noProof/>
                <w:webHidden/>
              </w:rPr>
              <w:tab/>
            </w:r>
            <w:r w:rsidR="00CE62A0">
              <w:rPr>
                <w:noProof/>
                <w:webHidden/>
              </w:rPr>
              <w:fldChar w:fldCharType="begin"/>
            </w:r>
            <w:r w:rsidR="00CE62A0">
              <w:rPr>
                <w:noProof/>
                <w:webHidden/>
              </w:rPr>
              <w:instrText xml:space="preserve"> PAGEREF _Toc109197502 \h </w:instrText>
            </w:r>
            <w:r w:rsidR="00CE62A0">
              <w:rPr>
                <w:noProof/>
                <w:webHidden/>
              </w:rPr>
            </w:r>
            <w:r w:rsidR="00CE62A0">
              <w:rPr>
                <w:noProof/>
                <w:webHidden/>
              </w:rPr>
              <w:fldChar w:fldCharType="separate"/>
            </w:r>
            <w:r w:rsidR="00CE62A0">
              <w:rPr>
                <w:noProof/>
                <w:webHidden/>
              </w:rPr>
              <w:t>15</w:t>
            </w:r>
            <w:r w:rsidR="00CE62A0">
              <w:rPr>
                <w:noProof/>
                <w:webHidden/>
              </w:rPr>
              <w:fldChar w:fldCharType="end"/>
            </w:r>
          </w:hyperlink>
        </w:p>
        <w:p w14:paraId="1D8AAF71" w14:textId="65E04A01" w:rsidR="00E166B2" w:rsidRDefault="00E166B2">
          <w:r>
            <w:rPr>
              <w:b/>
              <w:bCs/>
              <w:lang w:val="fr-FR"/>
            </w:rPr>
            <w:fldChar w:fldCharType="end"/>
          </w:r>
        </w:p>
      </w:sdtContent>
    </w:sdt>
    <w:p w14:paraId="441E6255" w14:textId="77777777" w:rsidR="00F73E4F" w:rsidRDefault="00F73E4F" w:rsidP="003E537D">
      <w:pPr>
        <w:rPr>
          <w:rFonts w:ascii="Arial" w:hAnsi="Arial" w:cs="Arial"/>
          <w:lang w:val="fr-FR"/>
        </w:rPr>
      </w:pPr>
    </w:p>
    <w:p w14:paraId="79F47782" w14:textId="53B965BA" w:rsidR="00E166B2" w:rsidRPr="006E0D1A" w:rsidRDefault="008A4EF0" w:rsidP="003E537D">
      <w:pPr>
        <w:rPr>
          <w:rFonts w:ascii="Arial" w:hAnsi="Arial" w:cs="Arial"/>
          <w:lang w:val="fr-FR"/>
        </w:rPr>
      </w:pPr>
      <w:r w:rsidRPr="00C5377A">
        <w:rPr>
          <w:rFonts w:ascii="Arial" w:hAnsi="Arial" w:cs="Arial"/>
          <w:lang w:val="fr-FR"/>
        </w:rPr>
        <w:t xml:space="preserve">Seul le chapitre 2 est à </w:t>
      </w:r>
      <w:r w:rsidR="00F73E4F" w:rsidRPr="00C5377A">
        <w:rPr>
          <w:rFonts w:ascii="Arial" w:hAnsi="Arial" w:cs="Arial"/>
          <w:lang w:val="fr-FR"/>
        </w:rPr>
        <w:t>tenir la disposition des organes d’exécution.</w:t>
      </w:r>
    </w:p>
    <w:p w14:paraId="689C87F8" w14:textId="77777777" w:rsidR="006E0D1A" w:rsidRDefault="006E0D1A" w:rsidP="003E537D">
      <w:pPr>
        <w:pStyle w:val="Titre1"/>
        <w:rPr>
          <w:rFonts w:ascii="Arial" w:hAnsi="Arial" w:cs="Arial"/>
          <w:sz w:val="28"/>
          <w:szCs w:val="28"/>
        </w:rPr>
      </w:pPr>
    </w:p>
    <w:p w14:paraId="073D59B3" w14:textId="7224AB45" w:rsidR="004348B8" w:rsidRDefault="004348B8" w:rsidP="006E0D1A">
      <w:pPr>
        <w:rPr>
          <w:rFonts w:ascii="Arial" w:hAnsi="Arial" w:cs="Arial"/>
          <w:sz w:val="28"/>
          <w:szCs w:val="28"/>
        </w:rPr>
      </w:pPr>
    </w:p>
    <w:p w14:paraId="03CB6AE2" w14:textId="77777777" w:rsidR="000E1645" w:rsidRPr="005D583A" w:rsidRDefault="000E1645" w:rsidP="006E0D1A">
      <w:pPr>
        <w:rPr>
          <w:rFonts w:ascii="Arial" w:hAnsi="Arial" w:cs="Arial"/>
          <w:sz w:val="28"/>
          <w:szCs w:val="28"/>
        </w:rPr>
      </w:pPr>
    </w:p>
    <w:p w14:paraId="77A5E0EB" w14:textId="31B294CD" w:rsidR="004348B8" w:rsidRPr="004348B8" w:rsidRDefault="004348B8" w:rsidP="004348B8">
      <w:pPr>
        <w:rPr>
          <w:rFonts w:ascii="Arial" w:hAnsi="Arial" w:cs="Arial"/>
          <w:lang w:val="fr-FR"/>
        </w:rPr>
      </w:pPr>
    </w:p>
    <w:p w14:paraId="2B035903" w14:textId="77777777" w:rsidR="004348B8" w:rsidRPr="004348B8" w:rsidRDefault="004348B8" w:rsidP="004348B8">
      <w:pPr>
        <w:rPr>
          <w:rFonts w:ascii="Arial" w:hAnsi="Arial" w:cs="Arial"/>
        </w:rPr>
      </w:pPr>
    </w:p>
    <w:p w14:paraId="25701593" w14:textId="72C273DD" w:rsidR="006E0D1A" w:rsidRPr="006E0D1A" w:rsidRDefault="006E0D1A" w:rsidP="006E0D1A">
      <w:pPr>
        <w:rPr>
          <w:rFonts w:ascii="Arial" w:hAnsi="Arial" w:cs="Arial"/>
          <w:sz w:val="28"/>
          <w:szCs w:val="28"/>
        </w:rPr>
      </w:pPr>
    </w:p>
    <w:tbl>
      <w:tblPr>
        <w:tblStyle w:val="Grilledutableau2"/>
        <w:tblpPr w:leftFromText="141" w:rightFromText="141" w:vertAnchor="text" w:horzAnchor="margin" w:tblpY="-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D6C04" w:rsidRPr="00BD6C04" w14:paraId="7064DBD4" w14:textId="77777777" w:rsidTr="00F45DDD">
        <w:trPr>
          <w:trHeight w:val="957"/>
        </w:trPr>
        <w:tc>
          <w:tcPr>
            <w:tcW w:w="9072" w:type="dxa"/>
          </w:tcPr>
          <w:p w14:paraId="30CCAE4C" w14:textId="4CA6759F" w:rsidR="005606B7" w:rsidRPr="00582B8D" w:rsidRDefault="00582B8D" w:rsidP="00E166B2">
            <w:pPr>
              <w:pStyle w:val="Titre1"/>
              <w:outlineLvl w:val="0"/>
              <w:rPr>
                <w:rFonts w:ascii="Arial" w:hAnsi="Arial" w:cs="Arial"/>
                <w:sz w:val="40"/>
                <w:szCs w:val="40"/>
              </w:rPr>
            </w:pPr>
            <w:bookmarkStart w:id="0" w:name="_Toc109197489"/>
            <w:r w:rsidRPr="00582B8D">
              <w:rPr>
                <w:rFonts w:ascii="Arial" w:hAnsi="Arial" w:cs="Arial"/>
                <w:sz w:val="40"/>
                <w:szCs w:val="40"/>
              </w:rPr>
              <w:lastRenderedPageBreak/>
              <w:t>1 :</w:t>
            </w:r>
            <w:r w:rsidR="00BD6C04" w:rsidRPr="00582B8D">
              <w:rPr>
                <w:rFonts w:ascii="Arial" w:hAnsi="Arial" w:cs="Arial"/>
                <w:sz w:val="40"/>
                <w:szCs w:val="40"/>
              </w:rPr>
              <w:t>Concept de protection de la sécurité / santé</w:t>
            </w:r>
            <w:bookmarkEnd w:id="0"/>
          </w:p>
          <w:p w14:paraId="1C1A0F14" w14:textId="77777777" w:rsidR="00BD6C04" w:rsidRDefault="00BD6C04" w:rsidP="00E166B2">
            <w:pPr>
              <w:pStyle w:val="Titre1"/>
              <w:outlineLvl w:val="0"/>
              <w:rPr>
                <w:rFonts w:ascii="Arial" w:hAnsi="Arial" w:cs="Arial"/>
                <w:sz w:val="44"/>
                <w:szCs w:val="44"/>
              </w:rPr>
            </w:pPr>
          </w:p>
          <w:p w14:paraId="57F86C70" w14:textId="43868E9E" w:rsidR="00CE62A0" w:rsidRPr="00CE62A0" w:rsidRDefault="00CE62A0" w:rsidP="00CE62A0"/>
        </w:tc>
      </w:tr>
    </w:tbl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6C04" w:rsidRPr="00BD6C04" w14:paraId="1C8E84AE" w14:textId="77777777" w:rsidTr="00CA06D3">
        <w:trPr>
          <w:trHeight w:val="5399"/>
        </w:trPr>
        <w:tc>
          <w:tcPr>
            <w:tcW w:w="9560" w:type="dxa"/>
          </w:tcPr>
          <w:p w14:paraId="6852375E" w14:textId="2544BE24" w:rsidR="00BD6C04" w:rsidRPr="00BD6C04" w:rsidRDefault="00BD6C04" w:rsidP="00BD6C04">
            <w:pPr>
              <w:rPr>
                <w:sz w:val="18"/>
                <w:szCs w:val="18"/>
              </w:rPr>
            </w:pPr>
            <w:permStart w:id="1642606724" w:edGrp="everyone"/>
            <w:r w:rsidRPr="00BD6C04">
              <w:rPr>
                <w:sz w:val="18"/>
                <w:szCs w:val="18"/>
              </w:rPr>
              <w:t>Logo ou raison social</w:t>
            </w:r>
            <w:r w:rsidR="00BE2CB7">
              <w:rPr>
                <w:sz w:val="18"/>
                <w:szCs w:val="18"/>
              </w:rPr>
              <w:t>e</w:t>
            </w:r>
          </w:p>
          <w:permEnd w:id="1642606724"/>
          <w:p w14:paraId="35230BF5" w14:textId="221F5560" w:rsidR="00BD6C04" w:rsidRPr="00BD6C04" w:rsidRDefault="00BD6C04" w:rsidP="00BD6C0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D6C04" w:rsidRPr="00BD6C04" w14:paraId="6875A0D6" w14:textId="77777777" w:rsidTr="00CA06D3">
        <w:trPr>
          <w:trHeight w:val="5399"/>
        </w:trPr>
        <w:tc>
          <w:tcPr>
            <w:tcW w:w="9560" w:type="dxa"/>
          </w:tcPr>
          <w:p w14:paraId="2284D66A" w14:textId="77777777" w:rsidR="00BD6C04" w:rsidRPr="00A778E7" w:rsidRDefault="00BD6C04" w:rsidP="00E166B2">
            <w:pPr>
              <w:pStyle w:val="Titre2"/>
              <w:outlineLvl w:val="1"/>
              <w:rPr>
                <w:rFonts w:ascii="Arial" w:hAnsi="Arial" w:cs="Arial"/>
                <w:sz w:val="22"/>
                <w:szCs w:val="22"/>
              </w:rPr>
            </w:pPr>
            <w:bookmarkStart w:id="1" w:name="_Toc109197490"/>
            <w:r w:rsidRPr="00A778E7">
              <w:rPr>
                <w:rFonts w:ascii="Arial" w:hAnsi="Arial" w:cs="Arial"/>
                <w:sz w:val="22"/>
                <w:szCs w:val="22"/>
              </w:rPr>
              <w:t>Charte de sécurité</w:t>
            </w:r>
            <w:bookmarkEnd w:id="1"/>
          </w:p>
          <w:p w14:paraId="5D2253C2" w14:textId="77777777" w:rsidR="00BD6C04" w:rsidRPr="00BD6C04" w:rsidRDefault="00BD6C04" w:rsidP="00BD6C04">
            <w:pPr>
              <w:rPr>
                <w:rFonts w:ascii="Arial" w:hAnsi="Arial" w:cs="Arial"/>
                <w:b/>
                <w:bCs/>
              </w:rPr>
            </w:pPr>
          </w:p>
          <w:p w14:paraId="08F41C9C" w14:textId="77777777" w:rsidR="00BD6C04" w:rsidRPr="00BD6C04" w:rsidRDefault="00BD6C04" w:rsidP="00BD6C04">
            <w:pPr>
              <w:rPr>
                <w:rFonts w:ascii="Arial" w:hAnsi="Arial" w:cs="Arial"/>
              </w:rPr>
            </w:pPr>
            <w:r w:rsidRPr="00BD6C04">
              <w:rPr>
                <w:rFonts w:ascii="Arial" w:hAnsi="Arial" w:cs="Arial"/>
              </w:rPr>
              <w:t>La sécurité, la santé et le bien-être du personnel ainsi que la sécurité des clients, fournisseurs, visiteurs et collaborateurs d’entreprises tierces se trouvant dans l’environnement de travail constitue notre préoccupation principale.</w:t>
            </w:r>
          </w:p>
          <w:p w14:paraId="17FA4C10" w14:textId="77777777" w:rsidR="00BD6C04" w:rsidRPr="00BD6C04" w:rsidRDefault="00BD6C04" w:rsidP="00BD6C04">
            <w:pPr>
              <w:rPr>
                <w:rFonts w:ascii="Arial" w:hAnsi="Arial" w:cs="Arial"/>
              </w:rPr>
            </w:pPr>
            <w:r w:rsidRPr="00BD6C04">
              <w:rPr>
                <w:rFonts w:ascii="Arial" w:hAnsi="Arial" w:cs="Arial"/>
              </w:rPr>
              <w:t>Nous acceptons le principe de « santé et sécurité au travail » dans le secteur bois tel que présenté dans le chapitre « règle de conduite de la solution de branche » et nous confirmons cette volonté par notre signature.</w:t>
            </w:r>
          </w:p>
          <w:p w14:paraId="7844CEE9" w14:textId="77777777" w:rsidR="00BD6C04" w:rsidRPr="00BD6C04" w:rsidRDefault="00BD6C04" w:rsidP="00BD6C04">
            <w:pPr>
              <w:rPr>
                <w:rFonts w:ascii="Arial" w:hAnsi="Arial" w:cs="Arial"/>
              </w:rPr>
            </w:pPr>
            <w:r w:rsidRPr="00BD6C04">
              <w:rPr>
                <w:rFonts w:ascii="Arial" w:hAnsi="Arial" w:cs="Arial"/>
              </w:rPr>
              <w:t>D’une manière consciencieuse, nous nous engageons, en toutes connaissances de causes, à faire appliquer et à transposer cette solution de branche en entreprise.</w:t>
            </w:r>
          </w:p>
          <w:p w14:paraId="02C2BD54" w14:textId="77777777" w:rsidR="00BD6C04" w:rsidRPr="00BD6C04" w:rsidRDefault="00BD6C04" w:rsidP="00BD6C04">
            <w:pPr>
              <w:rPr>
                <w:rFonts w:ascii="Arial" w:hAnsi="Arial" w:cs="Arial"/>
              </w:rPr>
            </w:pPr>
            <w:r w:rsidRPr="00BD6C04">
              <w:rPr>
                <w:rFonts w:ascii="Arial" w:hAnsi="Arial" w:cs="Arial"/>
              </w:rPr>
              <w:t>Nous nous engageons également à utiliser tous les moyens pour parvenir aux objectifs de sécurité fixés, notamment les documents contractuels à ce concept de sécurité.</w:t>
            </w:r>
          </w:p>
          <w:p w14:paraId="03E5FC96" w14:textId="77777777" w:rsidR="00BD6C04" w:rsidRPr="00BD6C04" w:rsidRDefault="00BD6C04" w:rsidP="00BD6C04">
            <w:pPr>
              <w:rPr>
                <w:rFonts w:ascii="Arial" w:hAnsi="Arial" w:cs="Arial"/>
              </w:rPr>
            </w:pPr>
          </w:p>
          <w:p w14:paraId="2917BB65" w14:textId="77777777" w:rsidR="00BD6C04" w:rsidRPr="00BD6C04" w:rsidRDefault="00BD6C04" w:rsidP="00BD6C04">
            <w:pPr>
              <w:rPr>
                <w:rFonts w:ascii="Arial" w:hAnsi="Arial" w:cs="Arial"/>
              </w:rPr>
            </w:pPr>
          </w:p>
          <w:p w14:paraId="0177B801" w14:textId="77777777" w:rsidR="00BE2CB7" w:rsidRDefault="00BD6C04" w:rsidP="00BD6C04">
            <w:pPr>
              <w:tabs>
                <w:tab w:val="left" w:leader="underscore" w:pos="3261"/>
                <w:tab w:val="left" w:leader="underscore" w:pos="9072"/>
              </w:tabs>
              <w:rPr>
                <w:rFonts w:ascii="Arial" w:hAnsi="Arial" w:cs="Arial"/>
              </w:rPr>
            </w:pPr>
            <w:permStart w:id="790561876" w:edGrp="everyone"/>
            <w:r w:rsidRPr="00BD6C04">
              <w:rPr>
                <w:rFonts w:ascii="Arial" w:hAnsi="Arial" w:cs="Arial"/>
              </w:rPr>
              <w:t>Pour la direction de l’entreprise :</w:t>
            </w:r>
            <w:r w:rsidRPr="00BD6C04">
              <w:rPr>
                <w:rFonts w:ascii="Arial" w:hAnsi="Arial" w:cs="Arial"/>
              </w:rPr>
              <w:tab/>
            </w:r>
            <w:r w:rsidRPr="00BD6C04">
              <w:rPr>
                <w:rFonts w:ascii="Arial" w:hAnsi="Arial" w:cs="Arial"/>
              </w:rPr>
              <w:tab/>
            </w:r>
            <w:permEnd w:id="790561876"/>
          </w:p>
          <w:p w14:paraId="2F752083" w14:textId="77777777" w:rsidR="00BE2CB7" w:rsidRPr="00BD6C04" w:rsidRDefault="00BE2CB7" w:rsidP="00BE2CB7">
            <w:pPr>
              <w:rPr>
                <w:rFonts w:ascii="Arial" w:hAnsi="Arial" w:cs="Arial"/>
              </w:rPr>
            </w:pPr>
          </w:p>
          <w:p w14:paraId="60FEFC72" w14:textId="77777777" w:rsidR="00BE2CB7" w:rsidRDefault="00BE2CB7" w:rsidP="00BD6C04">
            <w:pPr>
              <w:tabs>
                <w:tab w:val="left" w:leader="underscore" w:pos="3261"/>
                <w:tab w:val="left" w:leader="underscore" w:pos="9072"/>
              </w:tabs>
              <w:rPr>
                <w:rFonts w:ascii="Arial" w:hAnsi="Arial" w:cs="Arial"/>
              </w:rPr>
            </w:pPr>
          </w:p>
          <w:p w14:paraId="5511A2DE" w14:textId="77777777" w:rsidR="00BE2CB7" w:rsidRDefault="00BE2CB7" w:rsidP="00BD6C04">
            <w:pPr>
              <w:tabs>
                <w:tab w:val="left" w:leader="underscore" w:pos="3261"/>
                <w:tab w:val="left" w:leader="underscore" w:pos="9072"/>
              </w:tabs>
              <w:rPr>
                <w:rFonts w:ascii="Arial" w:hAnsi="Arial" w:cs="Arial"/>
              </w:rPr>
            </w:pPr>
          </w:p>
          <w:p w14:paraId="0E7CE54E" w14:textId="7E349694" w:rsidR="00BE2CB7" w:rsidRPr="00BE2CB7" w:rsidRDefault="00BE2CB7" w:rsidP="00BD6C04">
            <w:pPr>
              <w:tabs>
                <w:tab w:val="left" w:leader="underscore" w:pos="3261"/>
                <w:tab w:val="left" w:leader="underscore" w:pos="9072"/>
              </w:tabs>
              <w:rPr>
                <w:rFonts w:ascii="Arial" w:hAnsi="Arial" w:cs="Arial"/>
                <w:i/>
                <w:iCs/>
              </w:rPr>
            </w:pPr>
            <w:r w:rsidRPr="00BE2CB7">
              <w:rPr>
                <w:rFonts w:ascii="Arial" w:hAnsi="Arial" w:cs="Arial"/>
                <w:i/>
                <w:iCs/>
              </w:rPr>
              <w:t>[Nom lisible et signature manuscrite]</w:t>
            </w:r>
          </w:p>
        </w:tc>
      </w:tr>
    </w:tbl>
    <w:p w14:paraId="03A81C7B" w14:textId="77777777" w:rsidR="00BD6C04" w:rsidRPr="00BD6C04" w:rsidRDefault="00BD6C04" w:rsidP="00BD6C04">
      <w:pPr>
        <w:rPr>
          <w:rFonts w:ascii="Arial" w:hAnsi="Arial" w:cs="Arial"/>
        </w:rPr>
      </w:pPr>
    </w:p>
    <w:p w14:paraId="177DC50A" w14:textId="77777777" w:rsidR="000E1645" w:rsidRPr="00A62DBA" w:rsidRDefault="000E1645">
      <w:pPr>
        <w:rPr>
          <w:rFonts w:ascii="Arial" w:hAnsi="Arial" w:cs="Arial"/>
          <w:b/>
          <w:bCs/>
          <w:sz w:val="24"/>
          <w:szCs w:val="24"/>
        </w:rPr>
        <w:sectPr w:rsidR="000E1645" w:rsidRPr="00A62DBA" w:rsidSect="00F45DDD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EFA27D" w14:textId="2EC13747" w:rsidR="00620AC6" w:rsidRPr="003A2C0E" w:rsidRDefault="00582B8D" w:rsidP="003A2C0E">
      <w:pPr>
        <w:pStyle w:val="Titre1"/>
        <w:rPr>
          <w:rFonts w:ascii="Arial" w:hAnsi="Arial" w:cs="Arial"/>
          <w:b/>
          <w:bCs/>
          <w:sz w:val="24"/>
          <w:szCs w:val="24"/>
          <w:lang w:val="fr-FR"/>
        </w:rPr>
      </w:pPr>
      <w:bookmarkStart w:id="2" w:name="_Toc109197491"/>
      <w:r w:rsidRPr="003A2C0E">
        <w:rPr>
          <w:rFonts w:ascii="Arial" w:hAnsi="Arial" w:cs="Arial"/>
          <w:b/>
          <w:bCs/>
          <w:sz w:val="24"/>
          <w:szCs w:val="24"/>
          <w:lang w:val="fr-FR"/>
        </w:rPr>
        <w:lastRenderedPageBreak/>
        <w:t xml:space="preserve">2 : </w:t>
      </w:r>
      <w:r w:rsidR="00620AC6" w:rsidRPr="003A2C0E">
        <w:rPr>
          <w:rFonts w:ascii="Arial" w:hAnsi="Arial" w:cs="Arial"/>
          <w:b/>
          <w:bCs/>
          <w:sz w:val="24"/>
          <w:szCs w:val="24"/>
          <w:lang w:val="fr-FR"/>
        </w:rPr>
        <w:t>Mesures de sécurité et de protection de la santé propres au chantier</w:t>
      </w:r>
      <w:bookmarkEnd w:id="2"/>
    </w:p>
    <w:p w14:paraId="0D693067" w14:textId="08F877FA" w:rsidR="00620AC6" w:rsidRDefault="00620AC6" w:rsidP="00620AC6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tbl>
      <w:tblPr>
        <w:tblStyle w:val="Grilledutableau3"/>
        <w:tblW w:w="9639" w:type="dxa"/>
        <w:tblLayout w:type="fixed"/>
        <w:tblLook w:val="04A0" w:firstRow="1" w:lastRow="0" w:firstColumn="1" w:lastColumn="0" w:noHBand="0" w:noVBand="1"/>
      </w:tblPr>
      <w:tblGrid>
        <w:gridCol w:w="1133"/>
        <w:gridCol w:w="3686"/>
        <w:gridCol w:w="1134"/>
        <w:gridCol w:w="3686"/>
      </w:tblGrid>
      <w:tr w:rsidR="00005546" w:rsidRPr="00605FE2" w14:paraId="062A9185" w14:textId="77777777" w:rsidTr="0007029E">
        <w:trPr>
          <w:trHeight w:val="532"/>
        </w:trPr>
        <w:tc>
          <w:tcPr>
            <w:tcW w:w="9639" w:type="dxa"/>
            <w:gridSpan w:val="4"/>
          </w:tcPr>
          <w:p w14:paraId="6F8488F0" w14:textId="1AEFB1BB" w:rsidR="00005546" w:rsidRPr="002529F2" w:rsidRDefault="003A2C0E" w:rsidP="0007029E">
            <w:pPr>
              <w:tabs>
                <w:tab w:val="center" w:pos="4711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 w:rsidRPr="002529F2">
              <w:rPr>
                <w:rFonts w:ascii="Arial" w:hAnsi="Arial" w:cs="Arial"/>
                <w:noProof/>
                <w:sz w:val="24"/>
                <w:szCs w:val="24"/>
              </w:rPr>
              <w:t>Entreprise :</w:t>
            </w:r>
          </w:p>
          <w:p w14:paraId="06D72171" w14:textId="470A41A1" w:rsidR="003A2C0E" w:rsidRPr="002529F2" w:rsidRDefault="003A2C0E" w:rsidP="0007029E">
            <w:pPr>
              <w:tabs>
                <w:tab w:val="center" w:pos="4711"/>
              </w:tabs>
              <w:rPr>
                <w:noProof/>
              </w:rPr>
            </w:pPr>
          </w:p>
        </w:tc>
      </w:tr>
      <w:tr w:rsidR="00005546" w:rsidRPr="00605FE2" w14:paraId="292A3B52" w14:textId="77777777" w:rsidTr="0007029E">
        <w:tc>
          <w:tcPr>
            <w:tcW w:w="4819" w:type="dxa"/>
            <w:gridSpan w:val="2"/>
          </w:tcPr>
          <w:p w14:paraId="2A1D47E7" w14:textId="77777777" w:rsidR="00005546" w:rsidRPr="002529F2" w:rsidRDefault="00005546" w:rsidP="0007029E">
            <w:pPr>
              <w:rPr>
                <w:rFonts w:ascii="Arial" w:hAnsi="Arial" w:cs="Arial"/>
                <w:b/>
                <w:bCs/>
              </w:rPr>
            </w:pPr>
            <w:r w:rsidRPr="002529F2">
              <w:rPr>
                <w:rFonts w:ascii="Arial" w:hAnsi="Arial" w:cs="Arial"/>
                <w:b/>
                <w:bCs/>
              </w:rPr>
              <w:t>Adresse de chantier</w:t>
            </w:r>
          </w:p>
        </w:tc>
        <w:tc>
          <w:tcPr>
            <w:tcW w:w="4820" w:type="dxa"/>
            <w:gridSpan w:val="2"/>
          </w:tcPr>
          <w:p w14:paraId="405C1F51" w14:textId="77777777" w:rsidR="00005546" w:rsidRPr="002529F2" w:rsidRDefault="00005546" w:rsidP="0007029E">
            <w:pPr>
              <w:rPr>
                <w:rFonts w:ascii="Arial" w:hAnsi="Arial" w:cs="Arial"/>
                <w:b/>
                <w:bCs/>
              </w:rPr>
            </w:pPr>
            <w:r w:rsidRPr="002529F2">
              <w:rPr>
                <w:rFonts w:ascii="Arial" w:hAnsi="Arial" w:cs="Arial"/>
                <w:b/>
                <w:bCs/>
              </w:rPr>
              <w:t>Maître d’ouvrage</w:t>
            </w:r>
          </w:p>
        </w:tc>
      </w:tr>
      <w:tr w:rsidR="00005546" w:rsidRPr="00605FE2" w14:paraId="3207E97B" w14:textId="77777777" w:rsidTr="0007029E">
        <w:tc>
          <w:tcPr>
            <w:tcW w:w="9639" w:type="dxa"/>
            <w:gridSpan w:val="4"/>
          </w:tcPr>
          <w:p w14:paraId="54328AE9" w14:textId="77777777" w:rsidR="00005546" w:rsidRPr="002529F2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605FE2" w14:paraId="5E7843F3" w14:textId="77777777" w:rsidTr="0007029E">
        <w:tc>
          <w:tcPr>
            <w:tcW w:w="1133" w:type="dxa"/>
          </w:tcPr>
          <w:p w14:paraId="7494EF8B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980562895" w:edGrp="everyone" w:colFirst="3" w:colLast="3"/>
            <w:permStart w:id="672615142" w:edGrp="everyone" w:colFirst="1" w:colLast="1"/>
            <w:r w:rsidRPr="002529F2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10B69BDD" w14:textId="77777777" w:rsidR="00005546" w:rsidRPr="002529F2" w:rsidRDefault="00005546" w:rsidP="000702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8862435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5D27E490" w14:textId="77777777" w:rsidR="00005546" w:rsidRPr="002529F2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605FE2" w14:paraId="4A5E1CDD" w14:textId="77777777" w:rsidTr="0007029E">
        <w:tc>
          <w:tcPr>
            <w:tcW w:w="1133" w:type="dxa"/>
          </w:tcPr>
          <w:p w14:paraId="46D3A0BC" w14:textId="55185C47" w:rsidR="00005546" w:rsidRPr="002529F2" w:rsidRDefault="00005546" w:rsidP="0007029E">
            <w:pPr>
              <w:rPr>
                <w:rFonts w:ascii="Arial" w:hAnsi="Arial" w:cs="Arial"/>
              </w:rPr>
            </w:pPr>
            <w:permStart w:id="937237837" w:edGrp="everyone" w:colFirst="3" w:colLast="3"/>
            <w:permStart w:id="837695605" w:edGrp="everyone" w:colFirst="1" w:colLast="1"/>
            <w:permEnd w:id="980562895"/>
            <w:permEnd w:id="672615142"/>
            <w:r w:rsidRPr="002529F2">
              <w:rPr>
                <w:rFonts w:ascii="Arial" w:hAnsi="Arial" w:cs="Arial"/>
              </w:rPr>
              <w:t>Rue</w:t>
            </w:r>
            <w:r w:rsidR="003A2C0E" w:rsidRPr="002529F2">
              <w:rPr>
                <w:rFonts w:ascii="Arial" w:hAnsi="Arial" w:cs="Arial"/>
              </w:rPr>
              <w:t xml:space="preserve"> - N°</w:t>
            </w:r>
          </w:p>
        </w:tc>
        <w:tc>
          <w:tcPr>
            <w:tcW w:w="3686" w:type="dxa"/>
          </w:tcPr>
          <w:p w14:paraId="3FCA35DF" w14:textId="77777777" w:rsidR="00005546" w:rsidRPr="002529F2" w:rsidRDefault="00005546" w:rsidP="000702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81833A" w14:textId="7B09D9D1" w:rsidR="00005546" w:rsidRPr="002529F2" w:rsidRDefault="003A2C0E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>Rue - N°</w:t>
            </w:r>
          </w:p>
        </w:tc>
        <w:tc>
          <w:tcPr>
            <w:tcW w:w="3686" w:type="dxa"/>
          </w:tcPr>
          <w:p w14:paraId="42943265" w14:textId="77777777" w:rsidR="00005546" w:rsidRPr="002529F2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605FE2" w14:paraId="17B9C9FC" w14:textId="77777777" w:rsidTr="0007029E">
        <w:tc>
          <w:tcPr>
            <w:tcW w:w="1133" w:type="dxa"/>
          </w:tcPr>
          <w:p w14:paraId="178631C4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1877236094" w:edGrp="everyone" w:colFirst="3" w:colLast="3"/>
            <w:permStart w:id="755770167" w:edGrp="everyone" w:colFirst="1" w:colLast="1"/>
            <w:permEnd w:id="937237837"/>
            <w:permEnd w:id="837695605"/>
            <w:r w:rsidRPr="002529F2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122FD9C3" w14:textId="77777777" w:rsidR="00005546" w:rsidRPr="002529F2" w:rsidRDefault="00005546" w:rsidP="000702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0C1D219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36A5F521" w14:textId="77777777" w:rsidR="00005546" w:rsidRPr="002529F2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605FE2" w14:paraId="13B456D4" w14:textId="77777777" w:rsidTr="0007029E">
        <w:tc>
          <w:tcPr>
            <w:tcW w:w="1133" w:type="dxa"/>
          </w:tcPr>
          <w:p w14:paraId="4D86779A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1519275105" w:edGrp="everyone" w:colFirst="3" w:colLast="3"/>
            <w:permStart w:id="2112910153" w:edGrp="everyone" w:colFirst="1" w:colLast="1"/>
            <w:permEnd w:id="1877236094"/>
            <w:permEnd w:id="755770167"/>
            <w:r w:rsidRPr="002529F2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3AA72B7B" w14:textId="77777777" w:rsidR="00005546" w:rsidRPr="002529F2" w:rsidRDefault="00005546" w:rsidP="000702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A3BF409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290DDBC1" w14:textId="2E9F7507" w:rsidR="00005546" w:rsidRPr="002529F2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605FE2" w14:paraId="4D86538E" w14:textId="77777777" w:rsidTr="0007029E">
        <w:tc>
          <w:tcPr>
            <w:tcW w:w="1133" w:type="dxa"/>
          </w:tcPr>
          <w:p w14:paraId="0873C315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1938770608" w:edGrp="everyone" w:colFirst="3" w:colLast="3"/>
            <w:permStart w:id="2088120793" w:edGrp="everyone" w:colFirst="1" w:colLast="1"/>
            <w:permEnd w:id="1519275105"/>
            <w:permEnd w:id="2112910153"/>
            <w:r w:rsidRPr="002529F2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5C0FBBB8" w14:textId="77777777" w:rsidR="00005546" w:rsidRPr="002529F2" w:rsidRDefault="00005546" w:rsidP="000702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2A1596F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62F0DE20" w14:textId="77777777" w:rsidR="00005546" w:rsidRPr="002529F2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605FE2" w14:paraId="4F217BAE" w14:textId="77777777" w:rsidTr="0007029E">
        <w:tc>
          <w:tcPr>
            <w:tcW w:w="1133" w:type="dxa"/>
          </w:tcPr>
          <w:p w14:paraId="354057F0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827788886" w:edGrp="everyone" w:colFirst="3" w:colLast="3"/>
            <w:permStart w:id="1329268167" w:edGrp="everyone" w:colFirst="1" w:colLast="1"/>
            <w:permEnd w:id="1938770608"/>
            <w:permEnd w:id="2088120793"/>
            <w:r w:rsidRPr="002529F2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007A5481" w14:textId="77777777" w:rsidR="00005546" w:rsidRPr="002529F2" w:rsidRDefault="00005546" w:rsidP="0007029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00882D2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118FA7B5" w14:textId="77777777" w:rsidR="00005546" w:rsidRPr="002529F2" w:rsidRDefault="00005546" w:rsidP="0007029E">
            <w:pPr>
              <w:rPr>
                <w:rFonts w:ascii="Arial" w:hAnsi="Arial" w:cs="Arial"/>
              </w:rPr>
            </w:pPr>
          </w:p>
        </w:tc>
      </w:tr>
      <w:tr w:rsidR="00005546" w:rsidRPr="00605FE2" w14:paraId="619642E1" w14:textId="77777777" w:rsidTr="0007029E">
        <w:tc>
          <w:tcPr>
            <w:tcW w:w="1133" w:type="dxa"/>
          </w:tcPr>
          <w:p w14:paraId="5292B380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  <w:permStart w:id="1905664388" w:edGrp="everyone" w:colFirst="3" w:colLast="3"/>
            <w:permStart w:id="686507380" w:edGrp="everyone" w:colFirst="1" w:colLast="1"/>
            <w:permEnd w:id="827788886"/>
            <w:permEnd w:id="1329268167"/>
          </w:p>
        </w:tc>
        <w:tc>
          <w:tcPr>
            <w:tcW w:w="3686" w:type="dxa"/>
          </w:tcPr>
          <w:p w14:paraId="60FD27EA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</w:tcPr>
          <w:p w14:paraId="6AF123DB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6" w:type="dxa"/>
          </w:tcPr>
          <w:p w14:paraId="3FF97F52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</w:tr>
      <w:permEnd w:id="1905664388"/>
      <w:permEnd w:id="686507380"/>
      <w:tr w:rsidR="00005546" w:rsidRPr="00605FE2" w14:paraId="4315BA9B" w14:textId="77777777" w:rsidTr="0007029E">
        <w:tc>
          <w:tcPr>
            <w:tcW w:w="4819" w:type="dxa"/>
            <w:gridSpan w:val="2"/>
          </w:tcPr>
          <w:p w14:paraId="5C90A6A0" w14:textId="77777777" w:rsidR="00005546" w:rsidRPr="002529F2" w:rsidRDefault="00005546" w:rsidP="0007029E">
            <w:pPr>
              <w:rPr>
                <w:rFonts w:ascii="Arial" w:hAnsi="Arial" w:cs="Arial"/>
                <w:b/>
                <w:bCs/>
              </w:rPr>
            </w:pPr>
            <w:r w:rsidRPr="002529F2">
              <w:rPr>
                <w:rFonts w:ascii="Arial" w:hAnsi="Arial" w:cs="Arial"/>
                <w:b/>
                <w:bCs/>
              </w:rPr>
              <w:t>Maître d’œuvre</w:t>
            </w:r>
          </w:p>
        </w:tc>
        <w:tc>
          <w:tcPr>
            <w:tcW w:w="4820" w:type="dxa"/>
            <w:gridSpan w:val="2"/>
          </w:tcPr>
          <w:p w14:paraId="34552FC0" w14:textId="77777777" w:rsidR="00005546" w:rsidRPr="002529F2" w:rsidRDefault="00005546" w:rsidP="0007029E">
            <w:pPr>
              <w:rPr>
                <w:rFonts w:ascii="Arial" w:hAnsi="Arial" w:cs="Arial"/>
                <w:b/>
                <w:bCs/>
              </w:rPr>
            </w:pPr>
            <w:r w:rsidRPr="002529F2">
              <w:rPr>
                <w:rFonts w:ascii="Arial" w:hAnsi="Arial" w:cs="Arial"/>
                <w:b/>
                <w:bCs/>
              </w:rPr>
              <w:t xml:space="preserve">Plans </w:t>
            </w:r>
          </w:p>
        </w:tc>
      </w:tr>
      <w:tr w:rsidR="00005546" w:rsidRPr="00605FE2" w14:paraId="4FCE82BC" w14:textId="77777777" w:rsidTr="0007029E">
        <w:tc>
          <w:tcPr>
            <w:tcW w:w="9639" w:type="dxa"/>
            <w:gridSpan w:val="4"/>
          </w:tcPr>
          <w:p w14:paraId="33A4AEB1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</w:tr>
      <w:tr w:rsidR="00005546" w:rsidRPr="00605FE2" w14:paraId="66E1B390" w14:textId="77777777" w:rsidTr="0007029E">
        <w:tc>
          <w:tcPr>
            <w:tcW w:w="1133" w:type="dxa"/>
          </w:tcPr>
          <w:p w14:paraId="407A363F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2070219559" w:edGrp="everyone" w:colFirst="1" w:colLast="1"/>
            <w:permStart w:id="1256745492" w:edGrp="everyone" w:colFirst="3" w:colLast="3"/>
            <w:r w:rsidRPr="002529F2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2B7FE176" w14:textId="16F66E83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</w:tcPr>
          <w:p w14:paraId="63F925C9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682B7984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</w:tr>
      <w:tr w:rsidR="00005546" w:rsidRPr="00605FE2" w14:paraId="579668E7" w14:textId="77777777" w:rsidTr="0007029E">
        <w:tc>
          <w:tcPr>
            <w:tcW w:w="1133" w:type="dxa"/>
          </w:tcPr>
          <w:p w14:paraId="7BB289C1" w14:textId="1A31FF98" w:rsidR="00005546" w:rsidRPr="002529F2" w:rsidRDefault="003A2C0E" w:rsidP="0007029E">
            <w:pPr>
              <w:rPr>
                <w:rFonts w:ascii="Arial" w:hAnsi="Arial" w:cs="Arial"/>
              </w:rPr>
            </w:pPr>
            <w:permStart w:id="374623700" w:edGrp="everyone" w:colFirst="1" w:colLast="1"/>
            <w:permStart w:id="2020566445" w:edGrp="everyone" w:colFirst="3" w:colLast="3"/>
            <w:permEnd w:id="2070219559"/>
            <w:permEnd w:id="1256745492"/>
            <w:r w:rsidRPr="002529F2">
              <w:rPr>
                <w:rFonts w:ascii="Arial" w:hAnsi="Arial" w:cs="Arial"/>
              </w:rPr>
              <w:t>Rue - N°</w:t>
            </w:r>
          </w:p>
        </w:tc>
        <w:tc>
          <w:tcPr>
            <w:tcW w:w="3686" w:type="dxa"/>
          </w:tcPr>
          <w:p w14:paraId="0B5BA747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</w:tcPr>
          <w:p w14:paraId="562D1380" w14:textId="16811F33" w:rsidR="00005546" w:rsidRPr="002529F2" w:rsidRDefault="003A2C0E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>Rue - N°</w:t>
            </w:r>
          </w:p>
        </w:tc>
        <w:tc>
          <w:tcPr>
            <w:tcW w:w="3686" w:type="dxa"/>
          </w:tcPr>
          <w:p w14:paraId="1A5204FF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</w:tr>
      <w:tr w:rsidR="00005546" w:rsidRPr="00605FE2" w14:paraId="6EEA0461" w14:textId="77777777" w:rsidTr="0007029E">
        <w:tc>
          <w:tcPr>
            <w:tcW w:w="1133" w:type="dxa"/>
          </w:tcPr>
          <w:p w14:paraId="40433D96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9781051" w:edGrp="everyone" w:colFirst="1" w:colLast="1"/>
            <w:permStart w:id="1063066650" w:edGrp="everyone" w:colFirst="3" w:colLast="3"/>
            <w:permEnd w:id="374623700"/>
            <w:permEnd w:id="2020566445"/>
            <w:r w:rsidRPr="002529F2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6E9E6AE5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</w:tcPr>
          <w:p w14:paraId="4E77D75D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668DF482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</w:tr>
      <w:tr w:rsidR="00005546" w:rsidRPr="00605FE2" w14:paraId="310BCCD2" w14:textId="77777777" w:rsidTr="0007029E">
        <w:tc>
          <w:tcPr>
            <w:tcW w:w="1133" w:type="dxa"/>
          </w:tcPr>
          <w:p w14:paraId="22B6DF52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840135011" w:edGrp="everyone" w:colFirst="1" w:colLast="1"/>
            <w:permStart w:id="1109009221" w:edGrp="everyone" w:colFirst="3" w:colLast="3"/>
            <w:permEnd w:id="9781051"/>
            <w:permEnd w:id="1063066650"/>
            <w:r w:rsidRPr="002529F2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5CA21DC9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</w:tcPr>
          <w:p w14:paraId="525D8F6B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6A53EF2F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</w:tr>
      <w:tr w:rsidR="00005546" w:rsidRPr="00605FE2" w14:paraId="32C6DB68" w14:textId="77777777" w:rsidTr="0007029E">
        <w:tc>
          <w:tcPr>
            <w:tcW w:w="1133" w:type="dxa"/>
          </w:tcPr>
          <w:p w14:paraId="2CBD5999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920727432" w:edGrp="everyone" w:colFirst="1" w:colLast="1"/>
            <w:permStart w:id="1725376880" w:edGrp="everyone" w:colFirst="3" w:colLast="3"/>
            <w:permEnd w:id="840135011"/>
            <w:permEnd w:id="1109009221"/>
            <w:r w:rsidRPr="002529F2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77231D18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</w:tcPr>
          <w:p w14:paraId="19200BBF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7D6F52C2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</w:tr>
      <w:tr w:rsidR="00005546" w:rsidRPr="00605FE2" w14:paraId="5441476B" w14:textId="77777777" w:rsidTr="0007029E">
        <w:tc>
          <w:tcPr>
            <w:tcW w:w="1133" w:type="dxa"/>
          </w:tcPr>
          <w:p w14:paraId="11DBF33C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786171955" w:edGrp="everyone" w:colFirst="1" w:colLast="1"/>
            <w:permStart w:id="987305179" w:edGrp="everyone" w:colFirst="3" w:colLast="3"/>
            <w:permEnd w:id="920727432"/>
            <w:permEnd w:id="1725376880"/>
            <w:r w:rsidRPr="002529F2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3E0EFF17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</w:tcPr>
          <w:p w14:paraId="605CFB55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6A22CDE2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</w:tr>
      <w:tr w:rsidR="00005546" w:rsidRPr="00605FE2" w14:paraId="0A4BA80E" w14:textId="77777777" w:rsidTr="0007029E">
        <w:tc>
          <w:tcPr>
            <w:tcW w:w="1133" w:type="dxa"/>
          </w:tcPr>
          <w:p w14:paraId="675DB86C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  <w:permStart w:id="454257488" w:edGrp="everyone" w:colFirst="1" w:colLast="1"/>
            <w:permStart w:id="1557089754" w:edGrp="everyone" w:colFirst="3" w:colLast="3"/>
            <w:permEnd w:id="786171955"/>
            <w:permEnd w:id="987305179"/>
          </w:p>
        </w:tc>
        <w:tc>
          <w:tcPr>
            <w:tcW w:w="3686" w:type="dxa"/>
          </w:tcPr>
          <w:p w14:paraId="1178FE4C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</w:tcPr>
          <w:p w14:paraId="69C07523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6" w:type="dxa"/>
          </w:tcPr>
          <w:p w14:paraId="175A9D27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</w:tr>
      <w:permEnd w:id="454257488"/>
      <w:permEnd w:id="1557089754"/>
      <w:tr w:rsidR="00005546" w:rsidRPr="00605FE2" w14:paraId="2BFC2F57" w14:textId="77777777" w:rsidTr="0007029E">
        <w:tc>
          <w:tcPr>
            <w:tcW w:w="4819" w:type="dxa"/>
            <w:gridSpan w:val="2"/>
          </w:tcPr>
          <w:p w14:paraId="137ACE1F" w14:textId="77777777" w:rsidR="00005546" w:rsidRPr="002529F2" w:rsidRDefault="00005546" w:rsidP="0007029E">
            <w:pPr>
              <w:rPr>
                <w:rFonts w:ascii="Arial" w:hAnsi="Arial" w:cs="Arial"/>
                <w:b/>
                <w:bCs/>
              </w:rPr>
            </w:pPr>
            <w:r w:rsidRPr="002529F2">
              <w:rPr>
                <w:rFonts w:ascii="Arial" w:hAnsi="Arial" w:cs="Arial"/>
                <w:b/>
                <w:bCs/>
              </w:rPr>
              <w:t>Responsable du chantier / planification</w:t>
            </w:r>
          </w:p>
        </w:tc>
        <w:tc>
          <w:tcPr>
            <w:tcW w:w="4820" w:type="dxa"/>
            <w:gridSpan w:val="2"/>
          </w:tcPr>
          <w:p w14:paraId="6942351B" w14:textId="77777777" w:rsidR="00005546" w:rsidRPr="002529F2" w:rsidRDefault="00005546" w:rsidP="0007029E">
            <w:pPr>
              <w:rPr>
                <w:rFonts w:ascii="Arial" w:hAnsi="Arial" w:cs="Arial"/>
                <w:b/>
                <w:bCs/>
              </w:rPr>
            </w:pPr>
            <w:r w:rsidRPr="002529F2">
              <w:rPr>
                <w:rFonts w:ascii="Arial" w:hAnsi="Arial" w:cs="Arial"/>
                <w:b/>
                <w:bCs/>
              </w:rPr>
              <w:t>Responsable de la sécurité de l’entreprise</w:t>
            </w:r>
          </w:p>
        </w:tc>
      </w:tr>
      <w:tr w:rsidR="00005546" w:rsidRPr="00605FE2" w14:paraId="13196E88" w14:textId="77777777" w:rsidTr="0007029E">
        <w:tc>
          <w:tcPr>
            <w:tcW w:w="9639" w:type="dxa"/>
            <w:gridSpan w:val="4"/>
          </w:tcPr>
          <w:p w14:paraId="04B0F0FB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</w:tr>
      <w:tr w:rsidR="00005546" w:rsidRPr="00605FE2" w14:paraId="31A6EE2E" w14:textId="77777777" w:rsidTr="0007029E">
        <w:tc>
          <w:tcPr>
            <w:tcW w:w="1133" w:type="dxa"/>
          </w:tcPr>
          <w:p w14:paraId="51B2045D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1984039281" w:edGrp="everyone" w:colFirst="1" w:colLast="1"/>
            <w:permStart w:id="1486030286" w:edGrp="everyone" w:colFirst="3" w:colLast="3"/>
            <w:r w:rsidRPr="002529F2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355E3D07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</w:tcPr>
          <w:p w14:paraId="7B57F5D4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787EC05F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</w:tr>
      <w:tr w:rsidR="00005546" w:rsidRPr="00605FE2" w14:paraId="5B0E71F1" w14:textId="77777777" w:rsidTr="0007029E">
        <w:tc>
          <w:tcPr>
            <w:tcW w:w="1133" w:type="dxa"/>
          </w:tcPr>
          <w:p w14:paraId="6C0C2350" w14:textId="77F87855" w:rsidR="00005546" w:rsidRPr="002529F2" w:rsidRDefault="003A2C0E" w:rsidP="0007029E">
            <w:pPr>
              <w:rPr>
                <w:rFonts w:ascii="Arial" w:hAnsi="Arial" w:cs="Arial"/>
              </w:rPr>
            </w:pPr>
            <w:permStart w:id="805647514" w:edGrp="everyone" w:colFirst="1" w:colLast="1"/>
            <w:permStart w:id="879511380" w:edGrp="everyone" w:colFirst="3" w:colLast="3"/>
            <w:permEnd w:id="1984039281"/>
            <w:permEnd w:id="1486030286"/>
            <w:r w:rsidRPr="002529F2">
              <w:rPr>
                <w:rFonts w:ascii="Arial" w:hAnsi="Arial" w:cs="Arial"/>
              </w:rPr>
              <w:t>Rue - N°</w:t>
            </w:r>
          </w:p>
        </w:tc>
        <w:tc>
          <w:tcPr>
            <w:tcW w:w="3686" w:type="dxa"/>
          </w:tcPr>
          <w:p w14:paraId="28B3B4A4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</w:tcPr>
          <w:p w14:paraId="1125C5BB" w14:textId="07F9E5D6" w:rsidR="00005546" w:rsidRPr="002529F2" w:rsidRDefault="003A2C0E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>Rue - N°</w:t>
            </w:r>
          </w:p>
        </w:tc>
        <w:tc>
          <w:tcPr>
            <w:tcW w:w="3686" w:type="dxa"/>
          </w:tcPr>
          <w:p w14:paraId="711F5BB7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</w:tr>
      <w:tr w:rsidR="00005546" w:rsidRPr="00605FE2" w14:paraId="0F3DD78D" w14:textId="77777777" w:rsidTr="0007029E">
        <w:tc>
          <w:tcPr>
            <w:tcW w:w="1133" w:type="dxa"/>
          </w:tcPr>
          <w:p w14:paraId="54360B22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1135574245" w:edGrp="everyone" w:colFirst="1" w:colLast="1"/>
            <w:permStart w:id="1947360735" w:edGrp="everyone" w:colFirst="3" w:colLast="3"/>
            <w:permEnd w:id="805647514"/>
            <w:permEnd w:id="879511380"/>
            <w:r w:rsidRPr="002529F2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3855F65D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</w:tcPr>
          <w:p w14:paraId="54D90D8C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25E9A3CE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</w:tr>
      <w:tr w:rsidR="00005546" w:rsidRPr="00605FE2" w14:paraId="39ABBC4B" w14:textId="77777777" w:rsidTr="0007029E">
        <w:tc>
          <w:tcPr>
            <w:tcW w:w="1133" w:type="dxa"/>
          </w:tcPr>
          <w:p w14:paraId="5282FB29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1125337401" w:edGrp="everyone" w:colFirst="1" w:colLast="1"/>
            <w:permStart w:id="1024071645" w:edGrp="everyone" w:colFirst="3" w:colLast="3"/>
            <w:permEnd w:id="1135574245"/>
            <w:permEnd w:id="1947360735"/>
            <w:r w:rsidRPr="002529F2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05EA43EB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</w:tcPr>
          <w:p w14:paraId="073C30B1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2B24B11F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</w:tr>
      <w:tr w:rsidR="00005546" w:rsidRPr="00605FE2" w14:paraId="12ADDBD2" w14:textId="77777777" w:rsidTr="0007029E">
        <w:tc>
          <w:tcPr>
            <w:tcW w:w="1133" w:type="dxa"/>
          </w:tcPr>
          <w:p w14:paraId="0C634E69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14443513" w:edGrp="everyone" w:colFirst="1" w:colLast="1"/>
            <w:permStart w:id="1388672930" w:edGrp="everyone" w:colFirst="3" w:colLast="3"/>
            <w:permEnd w:id="1125337401"/>
            <w:permEnd w:id="1024071645"/>
            <w:r w:rsidRPr="002529F2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58C3B85B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</w:tcPr>
          <w:p w14:paraId="67846D52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5E62E311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</w:tr>
      <w:tr w:rsidR="00005546" w:rsidRPr="00605FE2" w14:paraId="0CF45335" w14:textId="77777777" w:rsidTr="0007029E">
        <w:tc>
          <w:tcPr>
            <w:tcW w:w="1133" w:type="dxa"/>
          </w:tcPr>
          <w:p w14:paraId="32D6B632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201013561" w:edGrp="everyone" w:colFirst="1" w:colLast="1"/>
            <w:permStart w:id="1656686951" w:edGrp="everyone" w:colFirst="3" w:colLast="3"/>
            <w:permEnd w:id="14443513"/>
            <w:permEnd w:id="1388672930"/>
            <w:r w:rsidRPr="002529F2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72186AC3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</w:tcPr>
          <w:p w14:paraId="2DC4A96F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6CA4E50F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</w:tr>
      <w:permEnd w:id="201013561"/>
      <w:permEnd w:id="1656686951"/>
      <w:tr w:rsidR="00005546" w:rsidRPr="00605FE2" w14:paraId="7E727BB4" w14:textId="77777777" w:rsidTr="0007029E">
        <w:tc>
          <w:tcPr>
            <w:tcW w:w="9639" w:type="dxa"/>
            <w:gridSpan w:val="4"/>
          </w:tcPr>
          <w:p w14:paraId="1428DB51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</w:tr>
      <w:tr w:rsidR="00005546" w:rsidRPr="00605FE2" w14:paraId="3F2CBBFD" w14:textId="77777777" w:rsidTr="0007029E">
        <w:tc>
          <w:tcPr>
            <w:tcW w:w="4819" w:type="dxa"/>
            <w:gridSpan w:val="2"/>
          </w:tcPr>
          <w:p w14:paraId="09009AF6" w14:textId="77777777" w:rsidR="00005546" w:rsidRPr="002529F2" w:rsidRDefault="00005546" w:rsidP="0007029E">
            <w:pPr>
              <w:rPr>
                <w:rFonts w:ascii="Arial" w:hAnsi="Arial" w:cs="Arial"/>
                <w:b/>
                <w:bCs/>
              </w:rPr>
            </w:pPr>
            <w:r w:rsidRPr="002529F2">
              <w:rPr>
                <w:rFonts w:ascii="Arial" w:hAnsi="Arial" w:cs="Arial"/>
                <w:b/>
                <w:bCs/>
              </w:rPr>
              <w:t>Organe d’exécution / SUVA</w:t>
            </w:r>
          </w:p>
        </w:tc>
        <w:tc>
          <w:tcPr>
            <w:tcW w:w="4820" w:type="dxa"/>
            <w:gridSpan w:val="2"/>
          </w:tcPr>
          <w:p w14:paraId="77457880" w14:textId="77777777" w:rsidR="00005546" w:rsidRPr="002529F2" w:rsidRDefault="00005546" w:rsidP="0007029E">
            <w:pPr>
              <w:rPr>
                <w:rFonts w:ascii="Arial" w:hAnsi="Arial" w:cs="Arial"/>
                <w:b/>
                <w:bCs/>
              </w:rPr>
            </w:pPr>
            <w:r w:rsidRPr="002529F2">
              <w:rPr>
                <w:rFonts w:ascii="Arial" w:hAnsi="Arial" w:cs="Arial"/>
                <w:b/>
                <w:bCs/>
              </w:rPr>
              <w:t>Autres /</w:t>
            </w:r>
          </w:p>
        </w:tc>
      </w:tr>
      <w:tr w:rsidR="00005546" w:rsidRPr="00605FE2" w14:paraId="29A64DD7" w14:textId="77777777" w:rsidTr="0007029E">
        <w:tc>
          <w:tcPr>
            <w:tcW w:w="9639" w:type="dxa"/>
            <w:gridSpan w:val="4"/>
          </w:tcPr>
          <w:p w14:paraId="3234AB8F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</w:tr>
      <w:tr w:rsidR="00005546" w:rsidRPr="00605FE2" w14:paraId="1A2C6E2C" w14:textId="77777777" w:rsidTr="0007029E">
        <w:tc>
          <w:tcPr>
            <w:tcW w:w="1133" w:type="dxa"/>
          </w:tcPr>
          <w:p w14:paraId="6C04F01E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1668510810" w:edGrp="everyone" w:colFirst="1" w:colLast="1"/>
            <w:permStart w:id="933387201" w:edGrp="everyone" w:colFirst="3" w:colLast="3"/>
            <w:r w:rsidRPr="002529F2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147CA5E3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</w:tcPr>
          <w:p w14:paraId="0CF4BA07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239159BD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</w:tr>
      <w:tr w:rsidR="00005546" w:rsidRPr="00605FE2" w14:paraId="559A6AA4" w14:textId="77777777" w:rsidTr="0007029E">
        <w:tc>
          <w:tcPr>
            <w:tcW w:w="1133" w:type="dxa"/>
          </w:tcPr>
          <w:p w14:paraId="358B3E8A" w14:textId="3B0ABD75" w:rsidR="00005546" w:rsidRPr="002529F2" w:rsidRDefault="003A2C0E" w:rsidP="0007029E">
            <w:pPr>
              <w:rPr>
                <w:rFonts w:ascii="Arial" w:hAnsi="Arial" w:cs="Arial"/>
              </w:rPr>
            </w:pPr>
            <w:permStart w:id="1946647866" w:edGrp="everyone" w:colFirst="1" w:colLast="1"/>
            <w:permStart w:id="1163755389" w:edGrp="everyone" w:colFirst="3" w:colLast="3"/>
            <w:permEnd w:id="1668510810"/>
            <w:permEnd w:id="933387201"/>
            <w:r w:rsidRPr="002529F2">
              <w:rPr>
                <w:rFonts w:ascii="Arial" w:hAnsi="Arial" w:cs="Arial"/>
              </w:rPr>
              <w:t>Rue - N°</w:t>
            </w:r>
          </w:p>
        </w:tc>
        <w:tc>
          <w:tcPr>
            <w:tcW w:w="3686" w:type="dxa"/>
          </w:tcPr>
          <w:p w14:paraId="39EB0295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</w:tcPr>
          <w:p w14:paraId="07CEEECA" w14:textId="42ACEBE4" w:rsidR="00005546" w:rsidRPr="002529F2" w:rsidRDefault="003A2C0E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>Rue - N°</w:t>
            </w:r>
          </w:p>
        </w:tc>
        <w:tc>
          <w:tcPr>
            <w:tcW w:w="3686" w:type="dxa"/>
          </w:tcPr>
          <w:p w14:paraId="28AB7B00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</w:tr>
      <w:tr w:rsidR="00005546" w:rsidRPr="00605FE2" w14:paraId="3A1134C1" w14:textId="77777777" w:rsidTr="0007029E">
        <w:tc>
          <w:tcPr>
            <w:tcW w:w="1133" w:type="dxa"/>
          </w:tcPr>
          <w:p w14:paraId="1FFA05E6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155125072" w:edGrp="everyone" w:colFirst="1" w:colLast="1"/>
            <w:permStart w:id="8078957" w:edGrp="everyone" w:colFirst="3" w:colLast="3"/>
            <w:permEnd w:id="1946647866"/>
            <w:permEnd w:id="1163755389"/>
            <w:r w:rsidRPr="002529F2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55C106BF" w14:textId="4915873C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</w:tcPr>
          <w:p w14:paraId="692C9E15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6FB97D84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</w:tr>
      <w:tr w:rsidR="00005546" w:rsidRPr="00605FE2" w14:paraId="6A5D39E9" w14:textId="77777777" w:rsidTr="0007029E">
        <w:tc>
          <w:tcPr>
            <w:tcW w:w="1133" w:type="dxa"/>
          </w:tcPr>
          <w:p w14:paraId="41219712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1242654811" w:edGrp="everyone" w:colFirst="1" w:colLast="1"/>
            <w:permStart w:id="2042956846" w:edGrp="everyone" w:colFirst="3" w:colLast="3"/>
            <w:permEnd w:id="155125072"/>
            <w:permEnd w:id="8078957"/>
            <w:r w:rsidRPr="002529F2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40AD67E7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</w:tcPr>
          <w:p w14:paraId="5777E501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2D993A45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</w:tr>
      <w:tr w:rsidR="00005546" w:rsidRPr="00A11041" w14:paraId="4495E903" w14:textId="77777777" w:rsidTr="0007029E">
        <w:tc>
          <w:tcPr>
            <w:tcW w:w="1133" w:type="dxa"/>
          </w:tcPr>
          <w:p w14:paraId="15839F7A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permStart w:id="1386689274" w:edGrp="everyone" w:colFirst="1" w:colLast="1"/>
            <w:permStart w:id="1691696511" w:edGrp="everyone" w:colFirst="3" w:colLast="3"/>
            <w:permEnd w:id="1242654811"/>
            <w:permEnd w:id="2042956846"/>
            <w:r w:rsidRPr="002529F2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7589BA26" w14:textId="77777777" w:rsidR="00005546" w:rsidRPr="00605FE2" w:rsidRDefault="00005546" w:rsidP="0007029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</w:tcPr>
          <w:p w14:paraId="3FB731CD" w14:textId="77777777" w:rsidR="00005546" w:rsidRPr="002529F2" w:rsidRDefault="00005546" w:rsidP="0007029E">
            <w:pPr>
              <w:rPr>
                <w:rFonts w:ascii="Arial" w:hAnsi="Arial" w:cs="Arial"/>
              </w:rPr>
            </w:pPr>
            <w:r w:rsidRPr="002529F2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71FE51D2" w14:textId="77777777" w:rsidR="00005546" w:rsidRPr="00A11041" w:rsidRDefault="00005546" w:rsidP="0007029E">
            <w:pPr>
              <w:rPr>
                <w:rFonts w:ascii="Arial" w:hAnsi="Arial" w:cs="Arial"/>
              </w:rPr>
            </w:pPr>
          </w:p>
        </w:tc>
      </w:tr>
      <w:permEnd w:id="1386689274"/>
      <w:permEnd w:id="1691696511"/>
    </w:tbl>
    <w:p w14:paraId="6DE47F0D" w14:textId="77777777" w:rsidR="00005546" w:rsidRDefault="00005546" w:rsidP="002519DE">
      <w:pPr>
        <w:tabs>
          <w:tab w:val="left" w:leader="dot" w:pos="4536"/>
          <w:tab w:val="left" w:leader="dot" w:pos="9072"/>
        </w:tabs>
        <w:rPr>
          <w:rFonts w:ascii="Arial" w:hAnsi="Arial" w:cs="Arial"/>
          <w:sz w:val="24"/>
          <w:szCs w:val="24"/>
          <w:u w:val="single"/>
          <w:lang w:val="fr-FR"/>
        </w:rPr>
      </w:pPr>
    </w:p>
    <w:p w14:paraId="4ECEB45F" w14:textId="3B09A6B0" w:rsidR="00005546" w:rsidRDefault="003A2C0E">
      <w:pPr>
        <w:rPr>
          <w:rFonts w:ascii="Arial" w:hAnsi="Arial" w:cs="Arial"/>
          <w:sz w:val="24"/>
          <w:szCs w:val="24"/>
          <w:lang w:val="fr-FR"/>
        </w:rPr>
      </w:pPr>
      <w:r w:rsidRPr="002529F2">
        <w:rPr>
          <w:rFonts w:ascii="Arial" w:hAnsi="Arial" w:cs="Arial"/>
          <w:sz w:val="24"/>
          <w:szCs w:val="24"/>
          <w:lang w:val="fr-FR"/>
        </w:rPr>
        <w:t>Si pas d'adresse de chantier : coordonnées Lat / Long :</w:t>
      </w:r>
      <w:permStart w:id="452674474" w:edGrp="everyone"/>
      <w:r w:rsidRPr="002529F2">
        <w:rPr>
          <w:rFonts w:ascii="Arial" w:hAnsi="Arial" w:cs="Arial"/>
          <w:sz w:val="24"/>
          <w:szCs w:val="24"/>
          <w:lang w:val="fr-FR"/>
        </w:rPr>
        <w:t>......……………………………</w:t>
      </w:r>
      <w:permEnd w:id="452674474"/>
    </w:p>
    <w:p w14:paraId="23529F35" w14:textId="3AFF06E2" w:rsidR="003A2C0E" w:rsidRDefault="003A2C0E">
      <w:pPr>
        <w:rPr>
          <w:rFonts w:ascii="Arial" w:hAnsi="Arial" w:cs="Arial"/>
          <w:sz w:val="24"/>
          <w:szCs w:val="24"/>
          <w:lang w:val="fr-FR"/>
        </w:rPr>
      </w:pPr>
    </w:p>
    <w:p w14:paraId="64B7CF9C" w14:textId="7AA486C2" w:rsidR="00420241" w:rsidRDefault="00420241">
      <w:pPr>
        <w:rPr>
          <w:rFonts w:ascii="Arial" w:hAnsi="Arial" w:cs="Arial"/>
          <w:sz w:val="24"/>
          <w:szCs w:val="24"/>
          <w:lang w:val="fr-FR"/>
        </w:rPr>
      </w:pPr>
    </w:p>
    <w:p w14:paraId="5584F858" w14:textId="77777777" w:rsidR="000E1645" w:rsidRDefault="000E1645">
      <w:pPr>
        <w:rPr>
          <w:rFonts w:ascii="Arial" w:hAnsi="Arial" w:cs="Arial"/>
          <w:sz w:val="24"/>
          <w:szCs w:val="24"/>
          <w:lang w:val="fr-FR"/>
        </w:rPr>
      </w:pPr>
    </w:p>
    <w:p w14:paraId="4EFCCE4C" w14:textId="42372C75" w:rsidR="002E2D77" w:rsidRDefault="002E2D77">
      <w:pPr>
        <w:rPr>
          <w:rFonts w:ascii="Arial" w:hAnsi="Arial" w:cs="Arial"/>
          <w:sz w:val="24"/>
          <w:szCs w:val="24"/>
          <w:lang w:val="fr-FR"/>
        </w:rPr>
        <w:sectPr w:rsidR="002E2D77" w:rsidSect="000E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A0DF50" w14:textId="4B2249A8" w:rsidR="00840B97" w:rsidRPr="00390D59" w:rsidRDefault="00840B97" w:rsidP="00840B97">
      <w:pPr>
        <w:tabs>
          <w:tab w:val="left" w:leader="dot" w:pos="4536"/>
          <w:tab w:val="left" w:leader="dot" w:pos="9072"/>
        </w:tabs>
        <w:rPr>
          <w:rFonts w:ascii="Arial" w:hAnsi="Arial" w:cs="Arial"/>
          <w:sz w:val="24"/>
          <w:szCs w:val="24"/>
          <w:u w:val="single"/>
          <w:lang w:val="fr-FR"/>
        </w:rPr>
      </w:pPr>
      <w:r>
        <w:rPr>
          <w:rFonts w:ascii="Arial" w:hAnsi="Arial" w:cs="Arial"/>
          <w:sz w:val="24"/>
          <w:szCs w:val="24"/>
          <w:u w:val="single"/>
          <w:lang w:val="fr-FR"/>
        </w:rPr>
        <w:br w:type="textWrapping" w:clear="all"/>
      </w:r>
      <w:r w:rsidR="002E2D77" w:rsidRPr="002E2D77">
        <w:rPr>
          <w:noProof/>
        </w:rPr>
        <w:drawing>
          <wp:anchor distT="0" distB="0" distL="114300" distR="114300" simplePos="0" relativeHeight="251674624" behindDoc="0" locked="1" layoutInCell="1" allowOverlap="1" wp14:anchorId="16EBA004" wp14:editId="69A43E9D">
            <wp:simplePos x="0" y="0"/>
            <wp:positionH relativeFrom="column">
              <wp:posOffset>1905</wp:posOffset>
            </wp:positionH>
            <wp:positionV relativeFrom="page">
              <wp:posOffset>1270000</wp:posOffset>
            </wp:positionV>
            <wp:extent cx="5760000" cy="29160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32B5C" w14:textId="4A83590A" w:rsidR="00420241" w:rsidRDefault="00420241">
      <w:pPr>
        <w:rPr>
          <w:rFonts w:ascii="Arial" w:hAnsi="Arial" w:cs="Arial"/>
          <w:sz w:val="24"/>
          <w:szCs w:val="24"/>
          <w:lang w:val="fr-FR"/>
        </w:rPr>
      </w:pPr>
    </w:p>
    <w:p w14:paraId="5D551240" w14:textId="73E3B37A" w:rsidR="002519DE" w:rsidRPr="00005546" w:rsidRDefault="002330EF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3" w:name="_Toc109197492"/>
      <w:r w:rsidRPr="00005546">
        <w:rPr>
          <w:rFonts w:ascii="Arial" w:hAnsi="Arial" w:cs="Arial"/>
          <w:b/>
          <w:bCs/>
          <w:sz w:val="24"/>
          <w:szCs w:val="24"/>
          <w:lang w:val="fr-FR"/>
        </w:rPr>
        <w:t>Généralités</w:t>
      </w:r>
      <w:bookmarkEnd w:id="3"/>
      <w:r w:rsidRPr="00005546">
        <w:rPr>
          <w:rFonts w:ascii="Arial" w:hAnsi="Arial" w:cs="Arial"/>
          <w:b/>
          <w:bCs/>
          <w:sz w:val="24"/>
          <w:szCs w:val="24"/>
          <w:lang w:val="fr-FR"/>
        </w:rPr>
        <w:t> </w:t>
      </w:r>
    </w:p>
    <w:p w14:paraId="01694509" w14:textId="77777777" w:rsidR="00005546" w:rsidRPr="00005546" w:rsidRDefault="00005546" w:rsidP="00005546">
      <w:pPr>
        <w:rPr>
          <w:lang w:val="fr-FR"/>
        </w:rPr>
      </w:pPr>
    </w:p>
    <w:p w14:paraId="16FA0D2C" w14:textId="718D8E73" w:rsidR="002330EF" w:rsidRDefault="002330EF" w:rsidP="00277C8E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Mesure</w:t>
      </w:r>
      <w:permStart w:id="993085582" w:edGrp="everyone"/>
      <w:r>
        <w:rPr>
          <w:rFonts w:ascii="Arial" w:hAnsi="Arial" w:cs="Arial"/>
          <w:sz w:val="24"/>
          <w:szCs w:val="24"/>
          <w:lang w:val="fr-FR"/>
        </w:rPr>
        <w:tab/>
      </w:r>
      <w:permEnd w:id="993085582"/>
      <w:r>
        <w:rPr>
          <w:rFonts w:ascii="Arial" w:hAnsi="Arial" w:cs="Arial"/>
          <w:sz w:val="24"/>
          <w:szCs w:val="24"/>
          <w:lang w:val="fr-FR"/>
        </w:rPr>
        <w:t>Resp.</w:t>
      </w:r>
      <w:permStart w:id="1702510168" w:edGrp="everyone"/>
      <w:r>
        <w:rPr>
          <w:rFonts w:ascii="Arial" w:hAnsi="Arial" w:cs="Arial"/>
          <w:sz w:val="24"/>
          <w:szCs w:val="24"/>
          <w:lang w:val="fr-FR"/>
        </w:rPr>
        <w:tab/>
      </w:r>
      <w:permEnd w:id="1702510168"/>
      <w:r>
        <w:rPr>
          <w:rFonts w:ascii="Arial" w:hAnsi="Arial" w:cs="Arial"/>
          <w:sz w:val="24"/>
          <w:szCs w:val="24"/>
          <w:lang w:val="fr-FR"/>
        </w:rPr>
        <w:t xml:space="preserve">Remarques </w:t>
      </w:r>
      <w:permStart w:id="633488349" w:edGrp="everyone"/>
      <w:r>
        <w:rPr>
          <w:rFonts w:ascii="Arial" w:hAnsi="Arial" w:cs="Arial"/>
          <w:sz w:val="24"/>
          <w:szCs w:val="24"/>
          <w:lang w:val="fr-FR"/>
        </w:rPr>
        <w:tab/>
      </w:r>
      <w:permEnd w:id="633488349"/>
    </w:p>
    <w:tbl>
      <w:tblPr>
        <w:tblStyle w:val="Grilledutableau"/>
        <w:tblW w:w="9088" w:type="dxa"/>
        <w:tblLayout w:type="fixed"/>
        <w:tblLook w:val="04A0" w:firstRow="1" w:lastRow="0" w:firstColumn="1" w:lastColumn="0" w:noHBand="0" w:noVBand="1"/>
      </w:tblPr>
      <w:tblGrid>
        <w:gridCol w:w="4619"/>
        <w:gridCol w:w="1312"/>
        <w:gridCol w:w="3157"/>
      </w:tblGrid>
      <w:tr w:rsidR="002F0146" w:rsidRPr="00FF7DA3" w14:paraId="4AF53C85" w14:textId="77777777" w:rsidTr="00330383">
        <w:tc>
          <w:tcPr>
            <w:tcW w:w="4619" w:type="dxa"/>
          </w:tcPr>
          <w:p w14:paraId="499244AD" w14:textId="3C89C9E0" w:rsidR="002F0146" w:rsidRDefault="00AD2635" w:rsidP="002F0146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819094265" w:edGrp="everyone" w:colFirst="1" w:colLast="1"/>
            <w:permStart w:id="1470450678" w:edGrp="everyone" w:colFirst="2" w:colLast="2"/>
            <w:r w:rsidRPr="00FF7D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rdre du jour</w:t>
            </w:r>
          </w:p>
          <w:p w14:paraId="0D127563" w14:textId="77777777" w:rsidR="00085C97" w:rsidRPr="00FF7DA3" w:rsidRDefault="00085C97" w:rsidP="00085C97">
            <w:pPr>
              <w:pStyle w:val="Paragraphedeliste"/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7C7EEF7A" w14:textId="29CA58F5" w:rsidR="00AD2635" w:rsidRPr="00FF7DA3" w:rsidRDefault="00AD2635" w:rsidP="00AD2635">
            <w:pPr>
              <w:pStyle w:val="Paragraphedeliste"/>
              <w:numPr>
                <w:ilvl w:val="1"/>
                <w:numId w:val="1"/>
              </w:num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88" w:hanging="43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F7DA3">
              <w:rPr>
                <w:rFonts w:ascii="Arial" w:hAnsi="Arial" w:cs="Arial"/>
                <w:sz w:val="20"/>
                <w:szCs w:val="20"/>
                <w:lang w:val="fr-FR"/>
              </w:rPr>
              <w:t>La sécurité et la protection de la santé doivent être à l’ordre du jour de chaque réunion de chantier</w:t>
            </w:r>
            <w:permStart w:id="611723937" w:edGrp="everyone"/>
            <w:r w:rsidRPr="00FF7DA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611723937"/>
          </w:p>
          <w:p w14:paraId="10CBAC0E" w14:textId="78BC0E93" w:rsidR="00AD2635" w:rsidRPr="00FF7DA3" w:rsidRDefault="00AD2635" w:rsidP="00AD2635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12" w:type="dxa"/>
          </w:tcPr>
          <w:p w14:paraId="55A99DC2" w14:textId="77777777" w:rsidR="002F0146" w:rsidRPr="00FF7DA3" w:rsidRDefault="002F0146" w:rsidP="002330EF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E02B673" w14:textId="77777777" w:rsidR="001A1FF1" w:rsidRDefault="001A1FF1" w:rsidP="001A1FF1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6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516D86F" w14:textId="77777777" w:rsidR="00C250D2" w:rsidRDefault="00C250D2" w:rsidP="001A1FF1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6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9614023" w14:textId="77777777" w:rsidR="007751E9" w:rsidRDefault="007751E9" w:rsidP="001A1FF1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6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0943EAB" w14:textId="7593278D" w:rsidR="00C250D2" w:rsidRPr="00FF7DA3" w:rsidRDefault="00C250D2" w:rsidP="001A1FF1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6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3157" w:type="dxa"/>
          </w:tcPr>
          <w:p w14:paraId="36C255D5" w14:textId="77777777" w:rsidR="002F0146" w:rsidRPr="00FF7DA3" w:rsidRDefault="002F0146" w:rsidP="002330EF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6E4A990" w14:textId="77777777" w:rsidR="00C250D2" w:rsidRDefault="001A1FF1" w:rsidP="001A1FF1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F7DA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FF7DA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45A64049" w14:textId="5490B5BB" w:rsidR="00C250D2" w:rsidRDefault="00C250D2" w:rsidP="001A1FF1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9E01142" w14:textId="77777777" w:rsidR="001A1FF1" w:rsidRDefault="001A1FF1" w:rsidP="001A1FF1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F7DA3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02351F0F" w14:textId="1402EA5E" w:rsidR="007751E9" w:rsidRPr="00FF7DA3" w:rsidRDefault="007751E9" w:rsidP="001A1FF1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</w:tr>
      <w:tr w:rsidR="002F0146" w:rsidRPr="00FF7DA3" w14:paraId="6D12B52A" w14:textId="77777777" w:rsidTr="00330383">
        <w:tc>
          <w:tcPr>
            <w:tcW w:w="4619" w:type="dxa"/>
          </w:tcPr>
          <w:p w14:paraId="43F65F83" w14:textId="182E16BB" w:rsidR="002F0146" w:rsidRDefault="00FF7DA3" w:rsidP="00F82C34">
            <w:pPr>
              <w:pStyle w:val="Paragraphedeliste"/>
              <w:numPr>
                <w:ilvl w:val="0"/>
                <w:numId w:val="2"/>
              </w:num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261492339" w:edGrp="everyone" w:colFirst="1" w:colLast="1"/>
            <w:permStart w:id="1887183850" w:edGrp="everyone" w:colFirst="2" w:colLast="2"/>
            <w:permEnd w:id="819094265"/>
            <w:permEnd w:id="1470450678"/>
            <w:r w:rsidRPr="00FF7DA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Locaux de repos et installations sanitaires</w:t>
            </w:r>
          </w:p>
          <w:p w14:paraId="3B2ACD84" w14:textId="77777777" w:rsidR="00085C97" w:rsidRDefault="00085C97" w:rsidP="00085C97">
            <w:pPr>
              <w:pStyle w:val="Paragraphedeliste"/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4FF5BFC8" w14:textId="2E50C68B" w:rsidR="004B1ED4" w:rsidRDefault="00805111" w:rsidP="00F82C34">
            <w:pPr>
              <w:pStyle w:val="Paragraphedeliste"/>
              <w:numPr>
                <w:ilvl w:val="1"/>
                <w:numId w:val="2"/>
              </w:num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88" w:hanging="43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05111">
              <w:rPr>
                <w:rFonts w:ascii="Arial" w:hAnsi="Arial" w:cs="Arial"/>
                <w:sz w:val="20"/>
                <w:szCs w:val="20"/>
                <w:lang w:val="fr-FR"/>
              </w:rPr>
              <w:t>Installation d’un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local de repos /repas</w:t>
            </w:r>
            <w:r w:rsidR="007E1B38">
              <w:rPr>
                <w:rFonts w:ascii="Arial" w:hAnsi="Arial" w:cs="Arial"/>
                <w:sz w:val="20"/>
                <w:szCs w:val="20"/>
                <w:lang w:val="fr-FR"/>
              </w:rPr>
              <w:t xml:space="preserve"> de taille suffisante</w:t>
            </w:r>
            <w:permStart w:id="1163427276" w:edGrp="everyone"/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1163427276"/>
          </w:p>
          <w:p w14:paraId="27170D81" w14:textId="2306043A" w:rsidR="00DF40EE" w:rsidRDefault="007E1B38" w:rsidP="00F82C34">
            <w:pPr>
              <w:pStyle w:val="Paragraphedeliste"/>
              <w:numPr>
                <w:ilvl w:val="1"/>
                <w:numId w:val="2"/>
              </w:num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88" w:hanging="431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ntrôle et e</w:t>
            </w:r>
            <w:r w:rsidR="004B1ED4">
              <w:rPr>
                <w:rFonts w:ascii="Arial" w:hAnsi="Arial" w:cs="Arial"/>
                <w:sz w:val="20"/>
                <w:szCs w:val="20"/>
                <w:lang w:val="fr-FR"/>
              </w:rPr>
              <w:t>ntretien des locaux de séjour</w:t>
            </w:r>
            <w:permStart w:id="1110461506" w:edGrp="everyone"/>
            <w:r w:rsidR="004B1ED4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1110461506"/>
          </w:p>
          <w:p w14:paraId="57356160" w14:textId="3B2BE487" w:rsidR="00A2078D" w:rsidRDefault="00DF40EE" w:rsidP="00F82C34">
            <w:pPr>
              <w:pStyle w:val="Paragraphedeliste"/>
              <w:numPr>
                <w:ilvl w:val="1"/>
                <w:numId w:val="2"/>
              </w:num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88" w:hanging="431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ménagement des installations sanitaires</w:t>
            </w:r>
            <w:r w:rsidR="000A7537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="00005546">
              <w:rPr>
                <w:rFonts w:ascii="Arial" w:hAnsi="Arial" w:cs="Arial"/>
                <w:sz w:val="20"/>
                <w:szCs w:val="20"/>
                <w:lang w:val="fr-FR"/>
              </w:rPr>
              <w:t xml:space="preserve">nombre – </w:t>
            </w:r>
            <w:r w:rsidR="000A7537">
              <w:rPr>
                <w:rFonts w:ascii="Arial" w:hAnsi="Arial" w:cs="Arial"/>
                <w:sz w:val="20"/>
                <w:szCs w:val="20"/>
                <w:lang w:val="fr-FR"/>
              </w:rPr>
              <w:t>eau courante – WC</w:t>
            </w:r>
            <w:r w:rsidR="00005546">
              <w:rPr>
                <w:rFonts w:ascii="Arial" w:hAnsi="Arial" w:cs="Arial"/>
                <w:sz w:val="20"/>
                <w:szCs w:val="20"/>
                <w:lang w:val="fr-FR"/>
              </w:rPr>
              <w:t xml:space="preserve"> – produits d'hygiène</w:t>
            </w:r>
            <w:r w:rsidR="000A7537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permStart w:id="743068001" w:edGrp="everyone"/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743068001"/>
          </w:p>
          <w:p w14:paraId="7540D643" w14:textId="7E1B330E" w:rsidR="00990516" w:rsidRDefault="005D1834" w:rsidP="00F82C34">
            <w:pPr>
              <w:pStyle w:val="Paragraphedeliste"/>
              <w:numPr>
                <w:ilvl w:val="1"/>
                <w:numId w:val="2"/>
              </w:num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88" w:hanging="431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ettoyage</w:t>
            </w:r>
            <w:r w:rsidR="00A2078D">
              <w:rPr>
                <w:rFonts w:ascii="Arial" w:hAnsi="Arial" w:cs="Arial"/>
                <w:sz w:val="20"/>
                <w:szCs w:val="20"/>
                <w:lang w:val="fr-FR"/>
              </w:rPr>
              <w:t xml:space="preserve"> des </w:t>
            </w:r>
            <w:r w:rsidR="007E1B38">
              <w:rPr>
                <w:rFonts w:ascii="Arial" w:hAnsi="Arial" w:cs="Arial"/>
                <w:sz w:val="20"/>
                <w:szCs w:val="20"/>
                <w:lang w:val="fr-FR"/>
              </w:rPr>
              <w:t xml:space="preserve">vestiaires et </w:t>
            </w:r>
            <w:r w:rsidR="00A2078D">
              <w:rPr>
                <w:rFonts w:ascii="Arial" w:hAnsi="Arial" w:cs="Arial"/>
                <w:sz w:val="20"/>
                <w:szCs w:val="20"/>
                <w:lang w:val="fr-FR"/>
              </w:rPr>
              <w:t>installations sanitaires</w:t>
            </w:r>
            <w:permStart w:id="324689599" w:edGrp="everyone"/>
            <w:r w:rsidR="00A2078D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324689599"/>
          </w:p>
          <w:p w14:paraId="3D1F8B64" w14:textId="7E28909D" w:rsidR="00FF7DA3" w:rsidRPr="00805111" w:rsidRDefault="00805111" w:rsidP="00990516">
            <w:pPr>
              <w:pStyle w:val="Paragraphedeliste"/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8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0511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312" w:type="dxa"/>
          </w:tcPr>
          <w:p w14:paraId="152B5A3C" w14:textId="77777777" w:rsidR="002F0146" w:rsidRDefault="002F0146" w:rsidP="002330EF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4C3BCA0" w14:textId="77777777" w:rsidR="007751E9" w:rsidRDefault="007751E9" w:rsidP="00805111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9400F51" w14:textId="77777777" w:rsidR="00C42D50" w:rsidRDefault="00C42D50" w:rsidP="00805111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EDA2498" w14:textId="77777777" w:rsidR="00C42D50" w:rsidRDefault="00C42D50" w:rsidP="00805111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589E2F8" w14:textId="29989D60" w:rsidR="00805111" w:rsidRDefault="00805111" w:rsidP="00805111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327D1990" w14:textId="77777777" w:rsidR="00C250D2" w:rsidRDefault="00C250D2" w:rsidP="00C250D2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5A390E3" w14:textId="77777777" w:rsidR="00C42D50" w:rsidRDefault="00C42D50" w:rsidP="00DF40EE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E00C786" w14:textId="71BAC850" w:rsidR="00DF40EE" w:rsidRDefault="004B1ED4" w:rsidP="00DF40EE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FE7A38B" w14:textId="77777777" w:rsidR="00DF40EE" w:rsidRDefault="00DF40EE" w:rsidP="00DF40EE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60B0E1D" w14:textId="77777777" w:rsidR="007751E9" w:rsidRDefault="007751E9" w:rsidP="00A2078D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B42E0E0" w14:textId="77777777" w:rsidR="00C42D50" w:rsidRDefault="00C42D50" w:rsidP="00A2078D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E3E90C1" w14:textId="0EFA16A1" w:rsidR="00A2078D" w:rsidRDefault="00A2078D" w:rsidP="00A2078D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07289B93" w14:textId="77777777" w:rsidR="00A2078D" w:rsidRDefault="00A2078D" w:rsidP="00A2078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554130C" w14:textId="77777777" w:rsidR="00C42D50" w:rsidRDefault="00C42D50" w:rsidP="00A2078D">
            <w:pPr>
              <w:tabs>
                <w:tab w:val="left" w:leader="dot" w:pos="4706"/>
                <w:tab w:val="left" w:leader="dot" w:pos="5897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E335A55" w14:textId="3FB9C8AB" w:rsidR="00A2078D" w:rsidRPr="00A2078D" w:rsidRDefault="00A2078D" w:rsidP="00A2078D">
            <w:pPr>
              <w:tabs>
                <w:tab w:val="left" w:leader="dot" w:pos="4706"/>
                <w:tab w:val="left" w:leader="dot" w:pos="5897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3157" w:type="dxa"/>
          </w:tcPr>
          <w:p w14:paraId="5FF66C68" w14:textId="77777777" w:rsidR="002F0146" w:rsidRDefault="002F0146" w:rsidP="002330EF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9CCDE62" w14:textId="77777777" w:rsidR="00C250D2" w:rsidRDefault="004B1ED4" w:rsidP="004B1ED4">
            <w:pPr>
              <w:tabs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16CEE5D8" w14:textId="77777777" w:rsidR="00DF40EE" w:rsidRDefault="004B1ED4" w:rsidP="00DF40EE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C250D2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D2180E8" w14:textId="77777777" w:rsidR="00DF40EE" w:rsidRDefault="00C250D2" w:rsidP="00DF40EE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C34E9A4" w14:textId="77777777" w:rsidR="00DF40EE" w:rsidRDefault="00DF40EE" w:rsidP="00DF40EE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155022E4" w14:textId="77777777" w:rsidR="00DF40EE" w:rsidRDefault="00DF40EE" w:rsidP="00DF40EE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182F9348" w14:textId="77777777" w:rsidR="00DF40EE" w:rsidRDefault="00DF40EE" w:rsidP="00DF40EE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4ED2827B" w14:textId="77777777" w:rsidR="00A2078D" w:rsidRDefault="00A2078D" w:rsidP="00DF40EE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6FE45BB" w14:textId="77777777" w:rsidR="00A2078D" w:rsidRDefault="00A2078D" w:rsidP="00DF40EE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156BA5C7" w14:textId="77777777" w:rsidR="00C42D50" w:rsidRDefault="00C42D50" w:rsidP="00C42D50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5DC384C7" w14:textId="77777777" w:rsidR="00C42D50" w:rsidRDefault="00C42D50" w:rsidP="00C42D50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30C9BD0E" w14:textId="77777777" w:rsidR="00C42D50" w:rsidRDefault="00C42D50" w:rsidP="00C42D50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4666981B" w14:textId="77777777" w:rsidR="00C42D50" w:rsidRDefault="00C42D50" w:rsidP="00C42D50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131D7B5F" w14:textId="03C5E204" w:rsidR="007751E9" w:rsidRPr="00DF40EE" w:rsidRDefault="007751E9" w:rsidP="00DF40EE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</w:tr>
      <w:tr w:rsidR="002A414E" w:rsidRPr="00FF7DA3" w14:paraId="4725D641" w14:textId="77777777" w:rsidTr="00330383">
        <w:tc>
          <w:tcPr>
            <w:tcW w:w="4619" w:type="dxa"/>
          </w:tcPr>
          <w:p w14:paraId="59085B93" w14:textId="741B02AA" w:rsidR="002A414E" w:rsidRDefault="002A414E" w:rsidP="002A414E">
            <w:pPr>
              <w:pStyle w:val="Paragraphedeliste"/>
              <w:numPr>
                <w:ilvl w:val="0"/>
                <w:numId w:val="2"/>
              </w:num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1614152936" w:edGrp="everyone" w:colFirst="1" w:colLast="1"/>
            <w:permStart w:id="1178817796" w:edGrp="everyone" w:colFirst="2" w:colLast="2"/>
            <w:permEnd w:id="261492339"/>
            <w:permEnd w:id="1887183850"/>
            <w:r w:rsidRPr="006A399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auvetage des victimes d’accidents</w:t>
            </w:r>
          </w:p>
          <w:p w14:paraId="4B42190F" w14:textId="77777777" w:rsidR="002A414E" w:rsidRDefault="002A414E" w:rsidP="002A414E">
            <w:pPr>
              <w:pStyle w:val="Paragraphedeliste"/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5B8C92F3" w14:textId="1690A2D8" w:rsidR="002A414E" w:rsidRDefault="002A414E" w:rsidP="002A414E">
            <w:pPr>
              <w:pStyle w:val="Paragraphedeliste"/>
              <w:numPr>
                <w:ilvl w:val="1"/>
                <w:numId w:val="3"/>
              </w:num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88" w:hanging="43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A399A">
              <w:rPr>
                <w:rFonts w:ascii="Arial" w:hAnsi="Arial" w:cs="Arial"/>
                <w:sz w:val="20"/>
                <w:szCs w:val="20"/>
                <w:lang w:val="fr-FR"/>
              </w:rPr>
              <w:t xml:space="preserve">Etablissement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t </w:t>
            </w:r>
            <w:r w:rsidRPr="00A22988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>affichage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 xml:space="preserve"> visibl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6A399A">
              <w:rPr>
                <w:rFonts w:ascii="Arial" w:hAnsi="Arial" w:cs="Arial"/>
                <w:sz w:val="20"/>
                <w:szCs w:val="20"/>
                <w:lang w:val="fr-FR"/>
              </w:rPr>
              <w:t>de la liste des numéros de téléphone de secours</w:t>
            </w:r>
            <w:permStart w:id="506482957" w:edGrp="everyone"/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506482957"/>
          </w:p>
          <w:p w14:paraId="37EEF61D" w14:textId="467DB3B1" w:rsidR="002A414E" w:rsidRDefault="002A414E" w:rsidP="002A414E">
            <w:pPr>
              <w:pStyle w:val="Paragraphedeliste"/>
              <w:numPr>
                <w:ilvl w:val="1"/>
                <w:numId w:val="3"/>
              </w:num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88" w:hanging="431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tablissement du concept de sauvetage</w:t>
            </w:r>
          </w:p>
          <w:p w14:paraId="5F636903" w14:textId="0B101EB3" w:rsidR="002A414E" w:rsidRPr="00330383" w:rsidRDefault="002A414E" w:rsidP="002A414E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110654587" w:edGrp="everyone"/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ermEnd w:id="1110654587"/>
          <w:p w14:paraId="01BCFB4E" w14:textId="0426A158" w:rsidR="002A414E" w:rsidRPr="006A399A" w:rsidRDefault="002A414E" w:rsidP="002A414E">
            <w:pPr>
              <w:pStyle w:val="Paragraphedeliste"/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792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312" w:type="dxa"/>
          </w:tcPr>
          <w:p w14:paraId="5174BCC5" w14:textId="77777777" w:rsidR="002A414E" w:rsidRDefault="002A414E" w:rsidP="002A414E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6448607" w14:textId="77777777" w:rsidR="002A414E" w:rsidRDefault="002A414E" w:rsidP="002A414E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50875D9" w14:textId="77777777" w:rsidR="002A414E" w:rsidRDefault="002A414E" w:rsidP="002A414E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EEC220B" w14:textId="77777777" w:rsidR="002A414E" w:rsidRDefault="002A414E" w:rsidP="002A414E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98FC575" w14:textId="77777777" w:rsidR="002A414E" w:rsidRDefault="002A414E" w:rsidP="002A414E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861D3BF" w14:textId="45C3F4B6" w:rsidR="002A414E" w:rsidRDefault="002A414E" w:rsidP="002A414E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0AFA2B06" w14:textId="77777777" w:rsidR="002A414E" w:rsidRDefault="002A414E" w:rsidP="002A414E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A019A4E" w14:textId="7957CD09" w:rsidR="002A414E" w:rsidRPr="00FF7DA3" w:rsidRDefault="002A414E" w:rsidP="002A414E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3157" w:type="dxa"/>
          </w:tcPr>
          <w:p w14:paraId="7C851C6E" w14:textId="77777777" w:rsidR="002A414E" w:rsidRDefault="002A414E" w:rsidP="002A414E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9A30C03" w14:textId="77777777" w:rsidR="002A414E" w:rsidRDefault="002A414E" w:rsidP="002A414E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3A14902C" w14:textId="77777777" w:rsidR="002A414E" w:rsidRDefault="002A414E" w:rsidP="002A414E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47E221F7" w14:textId="77777777" w:rsidR="002A414E" w:rsidRDefault="002A414E" w:rsidP="002A414E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A2DF390" w14:textId="77777777" w:rsidR="002A414E" w:rsidRDefault="002A414E" w:rsidP="002A414E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3C3E8FF8" w14:textId="77777777" w:rsidR="002A414E" w:rsidRDefault="002A414E" w:rsidP="002A414E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4725EED7" w14:textId="77777777" w:rsidR="002A414E" w:rsidRDefault="002A414E" w:rsidP="002A414E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3A897A4E" w14:textId="72A6FC8E" w:rsidR="002A414E" w:rsidRPr="00FF7DA3" w:rsidRDefault="002A414E" w:rsidP="002A414E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</w:tr>
      <w:permEnd w:id="1614152936"/>
      <w:permEnd w:id="1178817796"/>
    </w:tbl>
    <w:p w14:paraId="5DA0BF7E" w14:textId="77777777" w:rsidR="00A22988" w:rsidRDefault="00A22988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287D6FDF" w14:textId="77777777" w:rsidR="002A414E" w:rsidRDefault="002A414E" w:rsidP="00005546">
      <w:pPr>
        <w:rPr>
          <w:lang w:val="fr-FR"/>
        </w:rPr>
        <w:sectPr w:rsidR="002A414E" w:rsidSect="000E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3E2871" w14:textId="784354D4" w:rsidR="009443BE" w:rsidRDefault="009443BE" w:rsidP="00005546">
      <w:pPr>
        <w:rPr>
          <w:lang w:val="fr-FR"/>
        </w:rPr>
      </w:pPr>
    </w:p>
    <w:p w14:paraId="11D26D5E" w14:textId="2627630A" w:rsidR="009443BE" w:rsidRDefault="009443BE" w:rsidP="009443BE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4" w:name="_Toc109197493"/>
      <w:r w:rsidRPr="00005546">
        <w:rPr>
          <w:rFonts w:ascii="Arial" w:hAnsi="Arial" w:cs="Arial"/>
          <w:b/>
          <w:bCs/>
          <w:sz w:val="24"/>
          <w:szCs w:val="24"/>
          <w:lang w:val="fr-FR"/>
        </w:rPr>
        <w:t>Postes de travail, passages et protections contre les chutes</w:t>
      </w:r>
      <w:bookmarkEnd w:id="4"/>
    </w:p>
    <w:p w14:paraId="5CE27A27" w14:textId="77777777" w:rsidR="00774746" w:rsidRDefault="00774746" w:rsidP="00277C8E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lang w:val="fr-FR"/>
        </w:rPr>
      </w:pPr>
      <w:bookmarkStart w:id="5" w:name="_Hlk103335189"/>
    </w:p>
    <w:p w14:paraId="56C3D4DC" w14:textId="03833DB2" w:rsidR="00330383" w:rsidRPr="00330383" w:rsidRDefault="00330383" w:rsidP="00277C8E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Mesure</w:t>
      </w:r>
      <w:permStart w:id="968773735" w:edGrp="everyone"/>
      <w:r>
        <w:rPr>
          <w:rFonts w:ascii="Arial" w:hAnsi="Arial" w:cs="Arial"/>
          <w:sz w:val="24"/>
          <w:szCs w:val="24"/>
          <w:lang w:val="fr-FR"/>
        </w:rPr>
        <w:tab/>
      </w:r>
      <w:permEnd w:id="968773735"/>
      <w:r>
        <w:rPr>
          <w:rFonts w:ascii="Arial" w:hAnsi="Arial" w:cs="Arial"/>
          <w:sz w:val="24"/>
          <w:szCs w:val="24"/>
          <w:lang w:val="fr-FR"/>
        </w:rPr>
        <w:t>Resp.</w:t>
      </w:r>
      <w:permStart w:id="266406365" w:edGrp="everyone"/>
      <w:r>
        <w:rPr>
          <w:rFonts w:ascii="Arial" w:hAnsi="Arial" w:cs="Arial"/>
          <w:sz w:val="24"/>
          <w:szCs w:val="24"/>
          <w:lang w:val="fr-FR"/>
        </w:rPr>
        <w:tab/>
      </w:r>
      <w:permEnd w:id="266406365"/>
      <w:r>
        <w:rPr>
          <w:rFonts w:ascii="Arial" w:hAnsi="Arial" w:cs="Arial"/>
          <w:sz w:val="24"/>
          <w:szCs w:val="24"/>
          <w:lang w:val="fr-FR"/>
        </w:rPr>
        <w:t xml:space="preserve">Remarques </w:t>
      </w:r>
      <w:permStart w:id="1882339757" w:edGrp="everyone"/>
      <w:r>
        <w:rPr>
          <w:rFonts w:ascii="Arial" w:hAnsi="Arial" w:cs="Arial"/>
          <w:sz w:val="24"/>
          <w:szCs w:val="24"/>
          <w:lang w:val="fr-FR"/>
        </w:rPr>
        <w:tab/>
      </w:r>
      <w:permEnd w:id="1882339757"/>
    </w:p>
    <w:tbl>
      <w:tblPr>
        <w:tblStyle w:val="Grilledutableau"/>
        <w:tblW w:w="9088" w:type="dxa"/>
        <w:tblLayout w:type="fixed"/>
        <w:tblLook w:val="04A0" w:firstRow="1" w:lastRow="0" w:firstColumn="1" w:lastColumn="0" w:noHBand="0" w:noVBand="1"/>
      </w:tblPr>
      <w:tblGrid>
        <w:gridCol w:w="4619"/>
        <w:gridCol w:w="1312"/>
        <w:gridCol w:w="3157"/>
      </w:tblGrid>
      <w:tr w:rsidR="00330383" w:rsidRPr="00FF7DA3" w14:paraId="3E10FA34" w14:textId="77777777" w:rsidTr="00085C97">
        <w:tc>
          <w:tcPr>
            <w:tcW w:w="4619" w:type="dxa"/>
          </w:tcPr>
          <w:bookmarkEnd w:id="5"/>
          <w:p w14:paraId="4E24D0BC" w14:textId="3DDC03C7" w:rsidR="00085C97" w:rsidRPr="0027239F" w:rsidRDefault="003771BA" w:rsidP="00F82C34">
            <w:pPr>
              <w:pStyle w:val="Paragraphedeliste"/>
              <w:numPr>
                <w:ilvl w:val="0"/>
                <w:numId w:val="2"/>
              </w:num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1669755136" w:edGrp="everyone" w:colFirst="1" w:colLast="1"/>
            <w:permStart w:id="300432651" w:edGrp="everyone" w:colFirst="2" w:colLast="2"/>
            <w:r w:rsidRPr="0027239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assages</w:t>
            </w:r>
          </w:p>
          <w:p w14:paraId="4B0C5CEC" w14:textId="061FBD6E" w:rsidR="00176B96" w:rsidRPr="0027239F" w:rsidRDefault="00176B96" w:rsidP="009B58E1">
            <w:pPr>
              <w:pStyle w:val="Paragraphedeliste"/>
              <w:numPr>
                <w:ilvl w:val="0"/>
                <w:numId w:val="4"/>
              </w:num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Le chantier est clôturé de manière sûre contre tout accès non autorisé (signalétique sécuritaire)</w:t>
            </w:r>
            <w:permStart w:id="314268668" w:edGrp="everyone"/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314268668"/>
          </w:p>
          <w:p w14:paraId="1FF11112" w14:textId="7727C062" w:rsidR="00990516" w:rsidRPr="0027239F" w:rsidRDefault="003771BA" w:rsidP="009B58E1">
            <w:pPr>
              <w:pStyle w:val="Paragraphedeliste"/>
              <w:numPr>
                <w:ilvl w:val="0"/>
                <w:numId w:val="4"/>
              </w:num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Aménagement des voies d’accès au chantier et des passages entre les places de travail</w:t>
            </w:r>
            <w:permStart w:id="1804745597" w:edGrp="everyone"/>
            <w:r w:rsidR="009B58E1" w:rsidRPr="0027239F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1804745597"/>
          </w:p>
          <w:p w14:paraId="55E8F2FA" w14:textId="77B8F368" w:rsidR="003771BA" w:rsidRPr="0027239F" w:rsidRDefault="003771BA" w:rsidP="00F82C34">
            <w:pPr>
              <w:pStyle w:val="Paragraphedeliste"/>
              <w:numPr>
                <w:ilvl w:val="0"/>
                <w:numId w:val="4"/>
              </w:num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Installations de transport de matériel</w:t>
            </w:r>
            <w:permStart w:id="982188389" w:edGrp="everyone"/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982188389"/>
          </w:p>
          <w:p w14:paraId="1D0DFCBA" w14:textId="41C27177" w:rsidR="00BC22F0" w:rsidRPr="0027239F" w:rsidRDefault="00BC22F0" w:rsidP="00BC22F0">
            <w:pPr>
              <w:pStyle w:val="Paragraphedeliste"/>
              <w:numPr>
                <w:ilvl w:val="0"/>
                <w:numId w:val="4"/>
              </w:num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Les postes de travail et les voies d'accès doivent avoir un éclairage suffisant</w:t>
            </w:r>
            <w:permStart w:id="1305491724" w:edGrp="everyone"/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1305491724"/>
          </w:p>
          <w:p w14:paraId="4F341FEC" w14:textId="681BB4C3" w:rsidR="00BC22F0" w:rsidRPr="0027239F" w:rsidRDefault="00BC22F0" w:rsidP="00BC22F0">
            <w:pPr>
              <w:pStyle w:val="Paragraphedeliste"/>
              <w:numPr>
                <w:ilvl w:val="0"/>
                <w:numId w:val="4"/>
              </w:num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Les voies de circulation sont conçues de manière à résister aux charges envisageables</w:t>
            </w:r>
            <w:permStart w:id="1072846678" w:edGrp="everyone"/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1072846678"/>
          </w:p>
          <w:p w14:paraId="730091D9" w14:textId="6BA6FDBE" w:rsidR="001D717C" w:rsidRPr="0027239F" w:rsidRDefault="001D717C" w:rsidP="001D717C">
            <w:pPr>
              <w:pStyle w:val="Paragraphedeliste"/>
              <w:numPr>
                <w:ilvl w:val="0"/>
                <w:numId w:val="4"/>
              </w:num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Des escaliers ou autres équipements appropriés sont prévus pour franchir des différences de niveau de plus de 50 cm.</w:t>
            </w:r>
            <w:permStart w:id="1389719100" w:edGrp="everyone"/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ermEnd w:id="1389719100"/>
          <w:p w14:paraId="1B62B0E2" w14:textId="45CD48E0" w:rsidR="003771BA" w:rsidRPr="0027239F" w:rsidRDefault="003771BA" w:rsidP="003771BA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312" w:type="dxa"/>
          </w:tcPr>
          <w:p w14:paraId="22417A13" w14:textId="77777777" w:rsidR="00176B96" w:rsidRDefault="00176B96" w:rsidP="00176B9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525D152" w14:textId="77777777" w:rsidR="00176B96" w:rsidRDefault="00176B96" w:rsidP="00176B9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057A61E" w14:textId="77777777" w:rsidR="00176B96" w:rsidRDefault="00176B96" w:rsidP="00176B9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14B3E60" w14:textId="77777777" w:rsidR="00176B96" w:rsidRDefault="00176B96" w:rsidP="00176B9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9B151CE" w14:textId="0D8C7AAF" w:rsidR="00176B96" w:rsidRDefault="00176B96" w:rsidP="00176B9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34C8F96B" w14:textId="77777777" w:rsidR="00246D8D" w:rsidRDefault="00246D8D" w:rsidP="00246D8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29C352F" w14:textId="77777777" w:rsidR="00176B96" w:rsidRDefault="00176B96" w:rsidP="00176B9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36654F7" w14:textId="77777777" w:rsidR="00176B96" w:rsidRDefault="00176B96" w:rsidP="00246D8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27048D3" w14:textId="41E0AD54" w:rsidR="00246D8D" w:rsidRDefault="00246D8D" w:rsidP="00246D8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0D9A45B1" w14:textId="77777777" w:rsidR="00246D8D" w:rsidRDefault="00246D8D" w:rsidP="00246D8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3A7B02F" w14:textId="42C4A928" w:rsidR="00246D8D" w:rsidRDefault="00246D8D" w:rsidP="00246D8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5D038C4" w14:textId="77777777" w:rsidR="007751E9" w:rsidRDefault="007751E9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152F038" w14:textId="77777777" w:rsidR="00246D8D" w:rsidRDefault="00246D8D" w:rsidP="00BC22F0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2E51D3D" w14:textId="15D0DC13" w:rsidR="00BC22F0" w:rsidRDefault="00BC22F0" w:rsidP="00BC22F0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823DD13" w14:textId="77777777" w:rsidR="00BC22F0" w:rsidRDefault="00BC22F0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B8E3556" w14:textId="77777777" w:rsidR="00F45DDD" w:rsidRDefault="00F45DDD" w:rsidP="00BC22F0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726DA60" w14:textId="77777777" w:rsidR="00F45DDD" w:rsidRDefault="00F45DDD" w:rsidP="00BC22F0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9B49424" w14:textId="6E3234F7" w:rsidR="00BC22F0" w:rsidRDefault="00BC22F0" w:rsidP="00BC22F0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60E01A9" w14:textId="77777777" w:rsidR="00BC22F0" w:rsidRDefault="00BC22F0" w:rsidP="007751E9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1EF503C" w14:textId="77777777" w:rsidR="009B58E1" w:rsidRDefault="009B58E1" w:rsidP="007751E9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83A7AA8" w14:textId="77777777" w:rsidR="00176B96" w:rsidRDefault="00176B96" w:rsidP="007751E9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4289E47" w14:textId="48351A30" w:rsidR="007751E9" w:rsidRPr="00FF7DA3" w:rsidRDefault="007751E9" w:rsidP="007751E9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3157" w:type="dxa"/>
          </w:tcPr>
          <w:p w14:paraId="0496AD1C" w14:textId="77777777" w:rsidR="00330383" w:rsidRDefault="00330383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18AFD2E" w14:textId="460D0920" w:rsidR="00BC22F0" w:rsidRDefault="00176B96" w:rsidP="007751E9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246D8D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246D8D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246D8D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246D8D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BC22F0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38C1D135" w14:textId="1DE12667" w:rsidR="00BC22F0" w:rsidRDefault="00BC22F0" w:rsidP="007751E9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1EEBA3F8" w14:textId="42224BC6" w:rsidR="00BC22F0" w:rsidRDefault="00BC22F0" w:rsidP="007751E9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8EDF053" w14:textId="7EEB2B5E" w:rsidR="007751E9" w:rsidRDefault="007751E9" w:rsidP="007751E9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1E63EF1A" w14:textId="77777777" w:rsidR="007751E9" w:rsidRDefault="007751E9" w:rsidP="007751E9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C65389E" w14:textId="77777777" w:rsidR="007751E9" w:rsidRDefault="007751E9" w:rsidP="007751E9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3479FB60" w14:textId="77777777" w:rsidR="009B58E1" w:rsidRDefault="009B58E1" w:rsidP="007751E9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3DC5698" w14:textId="77777777" w:rsidR="009B58E1" w:rsidRDefault="009B58E1" w:rsidP="007751E9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154CCAE9" w14:textId="64BBB65A" w:rsidR="009B58E1" w:rsidRPr="00FF7DA3" w:rsidRDefault="00176B96" w:rsidP="007751E9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9B58E1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</w:tr>
      <w:tr w:rsidR="00330383" w:rsidRPr="00FF7DA3" w14:paraId="15F7D5A3" w14:textId="77777777" w:rsidTr="00085C97">
        <w:tc>
          <w:tcPr>
            <w:tcW w:w="4619" w:type="dxa"/>
          </w:tcPr>
          <w:p w14:paraId="67068612" w14:textId="765E4C4D" w:rsidR="00330383" w:rsidRDefault="00BD0FDB" w:rsidP="00BD0FDB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587544436" w:edGrp="everyone" w:colFirst="1" w:colLast="1"/>
            <w:permStart w:id="2114201321" w:edGrp="everyone" w:colFirst="2" w:colLast="2"/>
            <w:permEnd w:id="1669755136"/>
            <w:permEnd w:id="300432651"/>
            <w:r w:rsidRPr="00212ED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5.</w:t>
            </w:r>
            <w:r w:rsidRPr="00BD0FD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212ED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Protections contre les chutes </w:t>
            </w:r>
          </w:p>
          <w:p w14:paraId="1AA22C06" w14:textId="77777777" w:rsidR="002D65F3" w:rsidRDefault="002D65F3" w:rsidP="00BD0FDB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3F6616C3" w14:textId="77777777" w:rsidR="00BD0FDB" w:rsidRDefault="00212EDF" w:rsidP="00F82C34">
            <w:pPr>
              <w:pStyle w:val="Paragraphedeliste"/>
              <w:numPr>
                <w:ilvl w:val="0"/>
                <w:numId w:val="5"/>
              </w:num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Installation de garde-corps </w:t>
            </w:r>
            <w:permStart w:id="1739861524" w:edGrp="everyone"/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ermEnd w:id="1739861524"/>
          <w:p w14:paraId="4D6F4B30" w14:textId="19555427" w:rsidR="00212EDF" w:rsidRDefault="00A22988" w:rsidP="00F82C34">
            <w:pPr>
              <w:pStyle w:val="Paragraphedeliste"/>
              <w:numPr>
                <w:ilvl w:val="0"/>
                <w:numId w:val="5"/>
              </w:num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es ouvertures dans les sols sont sécurisées</w:t>
            </w:r>
            <w:permStart w:id="629735764" w:edGrp="everyone"/>
            <w:r w:rsidR="00212EDF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629735764"/>
          </w:p>
          <w:p w14:paraId="729AF401" w14:textId="77777777" w:rsidR="00212EDF" w:rsidRDefault="00212EDF" w:rsidP="00F82C34">
            <w:pPr>
              <w:pStyle w:val="Paragraphedeliste"/>
              <w:numPr>
                <w:ilvl w:val="0"/>
                <w:numId w:val="5"/>
              </w:num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Organisation du contrôle et de l’entretien des mesures de protection</w:t>
            </w:r>
            <w:permStart w:id="221777156" w:edGrp="everyone"/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221777156"/>
          </w:p>
          <w:p w14:paraId="7E19CE14" w14:textId="14B79A5A" w:rsidR="003A1073" w:rsidRPr="0027239F" w:rsidRDefault="003A1073" w:rsidP="003A1073">
            <w:pPr>
              <w:pStyle w:val="Paragraphedeliste"/>
              <w:numPr>
                <w:ilvl w:val="0"/>
                <w:numId w:val="5"/>
              </w:num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Les surfaces, parties de construction et autres couvertures non-résistantes à la rupture sont sécurisées</w:t>
            </w:r>
            <w:permStart w:id="557068802" w:edGrp="everyone"/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557068802"/>
          </w:p>
          <w:p w14:paraId="62A92C82" w14:textId="6C6DBBBB" w:rsidR="00F45DDD" w:rsidRPr="0027239F" w:rsidRDefault="00F45DDD" w:rsidP="003A1073">
            <w:pPr>
              <w:pStyle w:val="Paragraphedeliste"/>
              <w:numPr>
                <w:ilvl w:val="0"/>
                <w:numId w:val="5"/>
              </w:num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 xml:space="preserve">Pour des </w:t>
            </w:r>
            <w:r w:rsidR="00155165" w:rsidRPr="0027239F">
              <w:rPr>
                <w:rFonts w:ascii="Arial" w:hAnsi="Arial" w:cs="Arial"/>
                <w:sz w:val="20"/>
                <w:szCs w:val="20"/>
                <w:lang w:val="fr-FR"/>
              </w:rPr>
              <w:t>travaux</w:t>
            </w:r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 xml:space="preserve"> de courte durée avec une hauteur de chute de &gt; 2 m à partir d'</w:t>
            </w:r>
            <w:r w:rsidR="00155165" w:rsidRPr="0027239F">
              <w:rPr>
                <w:rFonts w:ascii="Arial" w:hAnsi="Arial" w:cs="Arial"/>
                <w:sz w:val="20"/>
                <w:szCs w:val="20"/>
                <w:lang w:val="fr-FR"/>
              </w:rPr>
              <w:t>échelles</w:t>
            </w:r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 xml:space="preserve"> portables, des mesures de protection contre les chutes sont</w:t>
            </w:r>
            <w:r w:rsidR="00155165" w:rsidRPr="0027239F">
              <w:rPr>
                <w:rFonts w:ascii="Arial" w:hAnsi="Arial" w:cs="Arial"/>
                <w:sz w:val="20"/>
                <w:szCs w:val="20"/>
                <w:lang w:val="fr-FR"/>
              </w:rPr>
              <w:t xml:space="preserve"> assurées (baudrier – longe – stop-chute – formation – surveillance)</w:t>
            </w:r>
          </w:p>
          <w:p w14:paraId="6BB33018" w14:textId="5368B2AA" w:rsidR="00990516" w:rsidRPr="00212EDF" w:rsidRDefault="00990516" w:rsidP="00990516">
            <w:pPr>
              <w:pStyle w:val="Paragraphedeliste"/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1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12" w:type="dxa"/>
          </w:tcPr>
          <w:p w14:paraId="6F13F94C" w14:textId="77777777" w:rsidR="00330383" w:rsidRDefault="00330383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0109D34" w14:textId="77777777" w:rsidR="003A1073" w:rsidRDefault="003A1073" w:rsidP="003A107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04ED1A8" w14:textId="77777777" w:rsidR="003A1073" w:rsidRDefault="003A1073" w:rsidP="003A107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F7AEA0A" w14:textId="186B880B" w:rsidR="003A1073" w:rsidRDefault="003A1073" w:rsidP="003A107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4AF05B55" w14:textId="77777777" w:rsidR="009B58E1" w:rsidRDefault="009B58E1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A4A8BE2" w14:textId="77777777" w:rsidR="003A1073" w:rsidRDefault="003A1073" w:rsidP="009B58E1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9CA36DC" w14:textId="53547648" w:rsidR="009B58E1" w:rsidRDefault="009B58E1" w:rsidP="009B58E1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01D67F8" w14:textId="77777777" w:rsidR="009B58E1" w:rsidRDefault="009B58E1" w:rsidP="009B58E1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61C16A8" w14:textId="77777777" w:rsidR="00C42D50" w:rsidRDefault="00C42D50" w:rsidP="009B58E1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BDC021B" w14:textId="26F0FCB9" w:rsidR="009B58E1" w:rsidRDefault="009B58E1" w:rsidP="009B58E1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5BF78690" w14:textId="77777777" w:rsidR="009B58E1" w:rsidRDefault="009B58E1" w:rsidP="009B58E1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9E8546" w14:textId="77777777" w:rsidR="009B58E1" w:rsidRDefault="009B58E1" w:rsidP="009B58E1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C3D02BF" w14:textId="77777777" w:rsidR="003A1073" w:rsidRDefault="003A1073" w:rsidP="009B58E1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448EF12" w14:textId="1ACE025A" w:rsidR="009B58E1" w:rsidRPr="00FF7DA3" w:rsidRDefault="009B58E1" w:rsidP="009B58E1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3157" w:type="dxa"/>
          </w:tcPr>
          <w:p w14:paraId="017698C7" w14:textId="77777777" w:rsidR="00330383" w:rsidRDefault="00330383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660B0C8" w14:textId="77777777" w:rsidR="003A1073" w:rsidRDefault="003A1073" w:rsidP="003A107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566AD54D" w14:textId="77777777" w:rsidR="003A1073" w:rsidRDefault="003A1073" w:rsidP="003A107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5B85D359" w14:textId="77777777" w:rsidR="003A1073" w:rsidRDefault="003A1073" w:rsidP="003A107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3809D825" w14:textId="77777777" w:rsidR="003A1073" w:rsidRDefault="003A1073" w:rsidP="003A107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D82F36D" w14:textId="77777777" w:rsidR="009B58E1" w:rsidRDefault="009B58E1" w:rsidP="0029295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7758101" w14:textId="77777777" w:rsidR="00292956" w:rsidRDefault="00292956" w:rsidP="0029295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1C3D1131" w14:textId="77777777" w:rsidR="00292956" w:rsidRDefault="00292956" w:rsidP="0029295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08560F2B" w14:textId="77777777" w:rsidR="00292956" w:rsidRDefault="00292956" w:rsidP="0029295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13EB2D8C" w14:textId="77777777" w:rsidR="00292956" w:rsidRDefault="00292956" w:rsidP="0029295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B000096" w14:textId="77777777" w:rsidR="00292956" w:rsidRDefault="00292956" w:rsidP="0029295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5206794" w14:textId="77777777" w:rsidR="00292956" w:rsidRDefault="00292956" w:rsidP="0029295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E08C0D2" w14:textId="77777777" w:rsidR="00292956" w:rsidRDefault="00292956" w:rsidP="0029295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E9DEF83" w14:textId="77777777" w:rsidR="00C42D50" w:rsidRDefault="00C42D50" w:rsidP="00C42D50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0BFA758C" w14:textId="77777777" w:rsidR="00C42D50" w:rsidRDefault="00C42D50" w:rsidP="00C42D50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38EEDEA7" w14:textId="77777777" w:rsidR="00155165" w:rsidRDefault="00155165" w:rsidP="00155165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3EE08B61" w14:textId="77777777" w:rsidR="00155165" w:rsidRDefault="00155165" w:rsidP="00155165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474FD27E" w14:textId="77777777" w:rsidR="00155165" w:rsidRDefault="00155165" w:rsidP="00155165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5C4B05D6" w14:textId="77777777" w:rsidR="00155165" w:rsidRDefault="00155165" w:rsidP="00155165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452BC952" w14:textId="77777777" w:rsidR="00155165" w:rsidRDefault="00155165" w:rsidP="00155165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0D08642D" w14:textId="7B29FC0E" w:rsidR="00292956" w:rsidRPr="00FF7DA3" w:rsidRDefault="00292956" w:rsidP="0029295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30383" w:rsidRPr="00FF7DA3" w14:paraId="22A637D2" w14:textId="77777777" w:rsidTr="00085C97">
        <w:tc>
          <w:tcPr>
            <w:tcW w:w="4619" w:type="dxa"/>
          </w:tcPr>
          <w:p w14:paraId="59648B7E" w14:textId="5A7F9401" w:rsidR="00330383" w:rsidRDefault="00212EDF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1386557308" w:edGrp="everyone" w:colFirst="1" w:colLast="1"/>
            <w:permStart w:id="315759174" w:edGrp="everyone" w:colFirst="2" w:colLast="2"/>
            <w:permEnd w:id="587544436"/>
            <w:permEnd w:id="2114201321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6. Protections contre les chutes lors des trava</w:t>
            </w:r>
            <w:r w:rsidR="002D65F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ux de montage</w:t>
            </w:r>
          </w:p>
          <w:p w14:paraId="6B5DE28C" w14:textId="77777777" w:rsidR="002D65F3" w:rsidRDefault="002D65F3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5B76F765" w14:textId="77777777" w:rsidR="002D65F3" w:rsidRDefault="002D65F3" w:rsidP="00F82C34">
            <w:pPr>
              <w:pStyle w:val="Paragraphedeliste"/>
              <w:numPr>
                <w:ilvl w:val="0"/>
                <w:numId w:val="6"/>
              </w:num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ontage de filets de sécurité</w:t>
            </w:r>
            <w:permStart w:id="1741497271" w:edGrp="everyone"/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1741497271"/>
          </w:p>
          <w:p w14:paraId="49A23C3B" w14:textId="473882AE" w:rsidR="002D65F3" w:rsidRDefault="002D65F3" w:rsidP="00F82C34">
            <w:pPr>
              <w:pStyle w:val="Paragraphedeliste"/>
              <w:numPr>
                <w:ilvl w:val="0"/>
                <w:numId w:val="6"/>
              </w:num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ontage d’échafaudages de retenu</w:t>
            </w:r>
            <w:r w:rsidR="00324DEB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permStart w:id="2115663445" w:edGrp="everyone"/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2115663445"/>
          </w:p>
          <w:p w14:paraId="6D3F7CEF" w14:textId="0D4B25FC" w:rsidR="00324DEB" w:rsidRDefault="00324DEB" w:rsidP="00F82C34">
            <w:pPr>
              <w:pStyle w:val="Paragraphedeliste"/>
              <w:numPr>
                <w:ilvl w:val="0"/>
                <w:numId w:val="6"/>
              </w:num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ontage de protection</w:t>
            </w:r>
            <w:r w:rsidR="005D1834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latérale</w:t>
            </w:r>
            <w:r w:rsidR="005D1834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ermStart w:id="1356942326" w:edGrp="everyone"/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1356942326"/>
          </w:p>
          <w:p w14:paraId="4DB1AD26" w14:textId="77777777" w:rsidR="002D65F3" w:rsidRDefault="002D65F3" w:rsidP="00F82C34">
            <w:pPr>
              <w:pStyle w:val="Paragraphedeliste"/>
              <w:numPr>
                <w:ilvl w:val="0"/>
                <w:numId w:val="6"/>
              </w:num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ontage de dispositifs d’ancrage pour les équipements de protection individuelle contre les chutes</w:t>
            </w:r>
            <w:permStart w:id="1190425696" w:edGrp="everyone"/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1190425696"/>
          </w:p>
          <w:p w14:paraId="5FCB8609" w14:textId="3D8FB8CF" w:rsidR="00990516" w:rsidRPr="00A22988" w:rsidRDefault="00990516" w:rsidP="00A22988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12" w:type="dxa"/>
          </w:tcPr>
          <w:p w14:paraId="4CCFF92D" w14:textId="77777777" w:rsidR="00246D8D" w:rsidRDefault="00246D8D" w:rsidP="00246D8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C2F2D1B" w14:textId="77777777" w:rsidR="00246D8D" w:rsidRDefault="00246D8D" w:rsidP="00246D8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1E5D0B3" w14:textId="77777777" w:rsidR="00F44D37" w:rsidRDefault="00F44D37" w:rsidP="00246D8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9F69F26" w14:textId="77777777" w:rsidR="00F44D37" w:rsidRDefault="00F44D37" w:rsidP="00246D8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A2144CB" w14:textId="77777777" w:rsidR="00246D8D" w:rsidRDefault="00246D8D" w:rsidP="00246D8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471AC6A" w14:textId="77777777" w:rsidR="00246D8D" w:rsidRDefault="00246D8D" w:rsidP="00246D8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D6878CC" w14:textId="7958F310" w:rsidR="00246D8D" w:rsidRDefault="00246D8D" w:rsidP="00246D8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54A29EE5" w14:textId="77777777" w:rsidR="00330383" w:rsidRDefault="00330383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5F345C" w14:textId="77777777" w:rsidR="00246D8D" w:rsidRDefault="00246D8D" w:rsidP="00246D8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00C0FE5" w14:textId="77777777" w:rsidR="00292956" w:rsidRDefault="00292956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54B935A" w14:textId="77777777" w:rsidR="00C42D50" w:rsidRDefault="00C42D50" w:rsidP="0029295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9043419" w14:textId="77777777" w:rsidR="00C42D50" w:rsidRDefault="00C42D50" w:rsidP="0029295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D790D5B" w14:textId="3F60A0C3" w:rsidR="00292956" w:rsidRDefault="00292956" w:rsidP="0029295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1DE1ED79" w14:textId="39C0A519" w:rsidR="00246D8D" w:rsidRPr="00246D8D" w:rsidRDefault="00246D8D" w:rsidP="00F44D37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57" w:type="dxa"/>
          </w:tcPr>
          <w:p w14:paraId="4EFD4821" w14:textId="77777777" w:rsidR="00330383" w:rsidRDefault="00330383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56B727D" w14:textId="274C6535" w:rsidR="00246D8D" w:rsidRDefault="00246D8D" w:rsidP="0029295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5A25F5B" w14:textId="02D6619D" w:rsidR="00292956" w:rsidRDefault="00292956" w:rsidP="0029295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17F133C9" w14:textId="77777777" w:rsidR="00292956" w:rsidRDefault="00292956" w:rsidP="0029295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57B7F3FF" w14:textId="77777777" w:rsidR="00292956" w:rsidRDefault="00292956" w:rsidP="0029295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37811232" w14:textId="6DA3CCDF" w:rsidR="009443BE" w:rsidRDefault="00292956" w:rsidP="0029295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0C09C8AE" w14:textId="77777777" w:rsidR="00292956" w:rsidRDefault="00292956" w:rsidP="0029295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CB5C254" w14:textId="77777777" w:rsidR="00292956" w:rsidRDefault="00292956" w:rsidP="0029295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53EEB151" w14:textId="77777777" w:rsidR="00292956" w:rsidRDefault="00292956" w:rsidP="0029295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BA8586A" w14:textId="77777777" w:rsidR="00292956" w:rsidRDefault="00292956" w:rsidP="0029295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F600B80" w14:textId="060425D9" w:rsidR="00292956" w:rsidRPr="00FF7DA3" w:rsidRDefault="00292956" w:rsidP="0029295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permEnd w:id="1386557308"/>
      <w:permEnd w:id="315759174"/>
    </w:tbl>
    <w:p w14:paraId="4638796D" w14:textId="77777777" w:rsidR="009443BE" w:rsidRDefault="009443BE" w:rsidP="002330EF">
      <w:pPr>
        <w:tabs>
          <w:tab w:val="left" w:leader="underscore" w:pos="4593"/>
          <w:tab w:val="left" w:pos="4706"/>
          <w:tab w:val="left" w:leader="underscore" w:pos="5897"/>
          <w:tab w:val="left" w:leader="underscore" w:pos="9072"/>
        </w:tabs>
        <w:rPr>
          <w:rFonts w:ascii="Arial" w:hAnsi="Arial" w:cs="Arial"/>
          <w:sz w:val="24"/>
          <w:szCs w:val="24"/>
          <w:lang w:val="fr-FR"/>
        </w:rPr>
      </w:pPr>
    </w:p>
    <w:p w14:paraId="6F15A1F1" w14:textId="1EA9EAA5" w:rsidR="00E009A0" w:rsidRPr="00005546" w:rsidRDefault="00E009A0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6" w:name="_Toc109197494"/>
      <w:r w:rsidRPr="00005546">
        <w:rPr>
          <w:rFonts w:ascii="Arial" w:hAnsi="Arial" w:cs="Arial"/>
          <w:b/>
          <w:bCs/>
          <w:sz w:val="24"/>
          <w:szCs w:val="24"/>
          <w:lang w:val="fr-FR"/>
        </w:rPr>
        <w:t>Installations existantes et environnement</w:t>
      </w:r>
      <w:bookmarkEnd w:id="6"/>
    </w:p>
    <w:p w14:paraId="55B4E243" w14:textId="77777777" w:rsidR="00005546" w:rsidRPr="00005546" w:rsidRDefault="00005546" w:rsidP="00005546">
      <w:pPr>
        <w:rPr>
          <w:lang w:val="fr-FR"/>
        </w:rPr>
      </w:pPr>
    </w:p>
    <w:p w14:paraId="33ED71DA" w14:textId="594526EA" w:rsidR="00E009A0" w:rsidRPr="00E009A0" w:rsidRDefault="00E009A0" w:rsidP="00277C8E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Mesure</w:t>
      </w:r>
      <w:permStart w:id="1716991759" w:edGrp="everyone"/>
      <w:r>
        <w:rPr>
          <w:rFonts w:ascii="Arial" w:hAnsi="Arial" w:cs="Arial"/>
          <w:sz w:val="24"/>
          <w:szCs w:val="24"/>
          <w:lang w:val="fr-FR"/>
        </w:rPr>
        <w:tab/>
      </w:r>
      <w:permEnd w:id="1716991759"/>
      <w:r>
        <w:rPr>
          <w:rFonts w:ascii="Arial" w:hAnsi="Arial" w:cs="Arial"/>
          <w:sz w:val="24"/>
          <w:szCs w:val="24"/>
          <w:lang w:val="fr-FR"/>
        </w:rPr>
        <w:t>Resp.</w:t>
      </w:r>
      <w:permStart w:id="1225070091" w:edGrp="everyone"/>
      <w:r>
        <w:rPr>
          <w:rFonts w:ascii="Arial" w:hAnsi="Arial" w:cs="Arial"/>
          <w:sz w:val="24"/>
          <w:szCs w:val="24"/>
          <w:lang w:val="fr-FR"/>
        </w:rPr>
        <w:tab/>
      </w:r>
      <w:permEnd w:id="1225070091"/>
      <w:r>
        <w:rPr>
          <w:rFonts w:ascii="Arial" w:hAnsi="Arial" w:cs="Arial"/>
          <w:sz w:val="24"/>
          <w:szCs w:val="24"/>
          <w:lang w:val="fr-FR"/>
        </w:rPr>
        <w:t xml:space="preserve">Remarques </w:t>
      </w:r>
      <w:permStart w:id="546336609" w:edGrp="everyone"/>
      <w:r>
        <w:rPr>
          <w:rFonts w:ascii="Arial" w:hAnsi="Arial" w:cs="Arial"/>
          <w:sz w:val="24"/>
          <w:szCs w:val="24"/>
          <w:lang w:val="fr-FR"/>
        </w:rPr>
        <w:tab/>
      </w:r>
    </w:p>
    <w:tbl>
      <w:tblPr>
        <w:tblStyle w:val="Grilledutableau"/>
        <w:tblW w:w="9088" w:type="dxa"/>
        <w:tblLayout w:type="fixed"/>
        <w:tblLook w:val="04A0" w:firstRow="1" w:lastRow="0" w:firstColumn="1" w:lastColumn="0" w:noHBand="0" w:noVBand="1"/>
      </w:tblPr>
      <w:tblGrid>
        <w:gridCol w:w="4619"/>
        <w:gridCol w:w="1312"/>
        <w:gridCol w:w="3157"/>
      </w:tblGrid>
      <w:tr w:rsidR="00330383" w:rsidRPr="00FF7DA3" w14:paraId="113A7ECE" w14:textId="77777777" w:rsidTr="00AB038E">
        <w:tc>
          <w:tcPr>
            <w:tcW w:w="4619" w:type="dxa"/>
          </w:tcPr>
          <w:p w14:paraId="05C08F9A" w14:textId="7EDDD6B4" w:rsidR="00330383" w:rsidRDefault="00E009A0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754919016" w:edGrp="everyone" w:colFirst="1" w:colLast="1"/>
            <w:permStart w:id="46034714" w:edGrp="everyone" w:colFirst="2" w:colLast="2"/>
            <w:permEnd w:id="546336609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7. </w:t>
            </w:r>
            <w:r w:rsidR="00B56879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ubstances nocives</w:t>
            </w:r>
          </w:p>
          <w:p w14:paraId="280304F8" w14:textId="77777777" w:rsidR="00E009A0" w:rsidRDefault="00E009A0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8BD7A17" w14:textId="351BF7EA" w:rsidR="007E1B38" w:rsidRPr="0027239F" w:rsidRDefault="00AB038E" w:rsidP="00F82C34">
            <w:pPr>
              <w:pStyle w:val="Paragraphedeliste"/>
              <w:numPr>
                <w:ilvl w:val="0"/>
                <w:numId w:val="7"/>
              </w:num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étermination des dangers liés aux substances nocives </w:t>
            </w:r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5D1834" w:rsidRPr="0027239F">
              <w:rPr>
                <w:rFonts w:ascii="Arial" w:hAnsi="Arial" w:cs="Arial"/>
                <w:sz w:val="20"/>
                <w:szCs w:val="20"/>
                <w:lang w:val="fr-FR"/>
              </w:rPr>
              <w:t xml:space="preserve">p.ex. </w:t>
            </w:r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amiante</w:t>
            </w:r>
            <w:r w:rsidR="007E1B38" w:rsidRPr="0027239F">
              <w:rPr>
                <w:rFonts w:ascii="Arial" w:hAnsi="Arial" w:cs="Arial"/>
                <w:sz w:val="20"/>
                <w:szCs w:val="20"/>
                <w:lang w:val="fr-FR"/>
              </w:rPr>
              <w:t>, PCB</w:t>
            </w:r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14:paraId="0D02A626" w14:textId="2988C117" w:rsidR="007E1B38" w:rsidRPr="007E1B38" w:rsidRDefault="007E1B38" w:rsidP="007E1B38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131828333" w:edGrp="everyone"/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ermEnd w:id="2131828333"/>
          <w:p w14:paraId="24B64A01" w14:textId="7E645988" w:rsidR="007E1B38" w:rsidRPr="0027239F" w:rsidRDefault="007E1B38" w:rsidP="00F82C34">
            <w:pPr>
              <w:pStyle w:val="Paragraphedeliste"/>
              <w:numPr>
                <w:ilvl w:val="0"/>
                <w:numId w:val="7"/>
              </w:num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Les travailleurs sont informés des résultats de l'expertise de la pollution</w:t>
            </w:r>
          </w:p>
          <w:p w14:paraId="2F358BAC" w14:textId="6E8A4649" w:rsidR="00E009A0" w:rsidRPr="007E1B38" w:rsidRDefault="007E1B38" w:rsidP="007E1B38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357"/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437466965" w:edGrp="everyone"/>
            <w:r w:rsidRPr="007E1B38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ermEnd w:id="1437466965"/>
          <w:p w14:paraId="7179A98A" w14:textId="77777777" w:rsidR="00AB038E" w:rsidRDefault="00AB038E" w:rsidP="00F82C34">
            <w:pPr>
              <w:pStyle w:val="Paragraphedeliste"/>
              <w:numPr>
                <w:ilvl w:val="0"/>
                <w:numId w:val="7"/>
              </w:num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lanification des mesures d’assainissement</w:t>
            </w:r>
            <w:permStart w:id="335429576" w:edGrp="everyone"/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335429576"/>
          </w:p>
          <w:p w14:paraId="36667A61" w14:textId="547C02CE" w:rsidR="00990516" w:rsidRPr="00F578C7" w:rsidRDefault="00AB038E" w:rsidP="00F578C7">
            <w:pPr>
              <w:pStyle w:val="Paragraphedeliste"/>
              <w:numPr>
                <w:ilvl w:val="0"/>
                <w:numId w:val="7"/>
              </w:num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éalisation des mesures d’assainissement</w:t>
            </w:r>
            <w:permStart w:id="399591892" w:edGrp="everyone"/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399591892"/>
          </w:p>
        </w:tc>
        <w:tc>
          <w:tcPr>
            <w:tcW w:w="1312" w:type="dxa"/>
          </w:tcPr>
          <w:p w14:paraId="17CB0FA7" w14:textId="77777777" w:rsidR="00330383" w:rsidRDefault="00330383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F5CC2A4" w14:textId="77777777" w:rsidR="00292956" w:rsidRDefault="00292956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04AB607" w14:textId="77777777" w:rsidR="00292956" w:rsidRDefault="00292956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93538CA" w14:textId="77777777" w:rsidR="00C42D50" w:rsidRDefault="00C42D50" w:rsidP="007E1B38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DE1661A" w14:textId="32D10EE5" w:rsidR="007E1B38" w:rsidRDefault="007E1B38" w:rsidP="007E1B38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1B82E7E7" w14:textId="77777777" w:rsidR="007E1B38" w:rsidRDefault="007E1B38" w:rsidP="0029295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C61F54D" w14:textId="77777777" w:rsidR="007E1B38" w:rsidRDefault="007E1B38" w:rsidP="0029295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9F4AE64" w14:textId="08075559" w:rsidR="00292956" w:rsidRDefault="00292956" w:rsidP="00292956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BBAB3FC" w14:textId="32571CAD" w:rsidR="00292956" w:rsidRDefault="00292956" w:rsidP="0029295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2F3D504" w14:textId="22B89F7F" w:rsidR="00292956" w:rsidRDefault="00292956" w:rsidP="0029295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C5E042F" w14:textId="77777777" w:rsidR="00C42D50" w:rsidRDefault="00C42D50" w:rsidP="00292956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FCB982A" w14:textId="29D06FCE" w:rsidR="00292956" w:rsidRDefault="00F578C7" w:rsidP="00292956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53BD66C4" w14:textId="241C3C68" w:rsidR="00F578C7" w:rsidRDefault="00F578C7" w:rsidP="00292956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A461508" w14:textId="1DA1B70A" w:rsidR="00F578C7" w:rsidRDefault="00F578C7" w:rsidP="00292956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FF7BA05" w14:textId="3DA84548" w:rsidR="00F578C7" w:rsidRDefault="00F578C7" w:rsidP="00292956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1471A26C" w14:textId="5690FCE5" w:rsidR="00292956" w:rsidRPr="00292956" w:rsidRDefault="00292956" w:rsidP="0029295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57" w:type="dxa"/>
          </w:tcPr>
          <w:p w14:paraId="5A6F0EA7" w14:textId="77777777" w:rsidR="00330383" w:rsidRDefault="00330383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019E103" w14:textId="5BDA2AD2" w:rsidR="007E1B38" w:rsidRDefault="007E1B38" w:rsidP="00F578C7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32A4D620" w14:textId="2C1C98AD" w:rsidR="007E1B38" w:rsidRDefault="007E1B38" w:rsidP="00F578C7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2BC7BF7" w14:textId="3A5A3B61" w:rsidR="00F578C7" w:rsidRDefault="00F578C7" w:rsidP="00F578C7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481E7EC6" w14:textId="77777777" w:rsidR="00F578C7" w:rsidRDefault="00F578C7" w:rsidP="00F578C7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00DDC2F" w14:textId="77777777" w:rsidR="00F578C7" w:rsidRDefault="00F578C7" w:rsidP="00F578C7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3B124B08" w14:textId="77777777" w:rsidR="00F578C7" w:rsidRDefault="00F578C7" w:rsidP="00F578C7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176B6F46" w14:textId="77777777" w:rsidR="00F578C7" w:rsidRDefault="00F578C7" w:rsidP="00F578C7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78AD92E" w14:textId="77777777" w:rsidR="00F578C7" w:rsidRDefault="00F578C7" w:rsidP="00F578C7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11F7DFEE" w14:textId="77777777" w:rsidR="00F578C7" w:rsidRDefault="00F578C7" w:rsidP="00F578C7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44403556" w14:textId="77777777" w:rsidR="00F578C7" w:rsidRDefault="00F578C7" w:rsidP="00F578C7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1F967AFC" w14:textId="77777777" w:rsidR="00F578C7" w:rsidRDefault="00F578C7" w:rsidP="00F578C7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DD34A73" w14:textId="77777777" w:rsidR="00C42D50" w:rsidRDefault="00C42D50" w:rsidP="00C42D50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DDC13A4" w14:textId="77777777" w:rsidR="00C42D50" w:rsidRDefault="00C42D50" w:rsidP="00C42D50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EEA49C6" w14:textId="77777777" w:rsidR="00C42D50" w:rsidRDefault="00C42D50" w:rsidP="00C42D50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670D223" w14:textId="2D1D30E9" w:rsidR="00F578C7" w:rsidRPr="00FF7DA3" w:rsidRDefault="00F578C7" w:rsidP="00F578C7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4F773F78" w14:textId="77777777" w:rsidR="00CE62A0" w:rsidRDefault="00CE62A0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7" w:name="_Toc109197495"/>
      <w:permEnd w:id="754919016"/>
      <w:permEnd w:id="46034714"/>
    </w:p>
    <w:p w14:paraId="25DDACB3" w14:textId="45725D6F" w:rsidR="00277C8E" w:rsidRPr="00005546" w:rsidRDefault="00277C8E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r w:rsidRPr="00005546">
        <w:rPr>
          <w:rFonts w:ascii="Arial" w:hAnsi="Arial" w:cs="Arial"/>
          <w:b/>
          <w:bCs/>
          <w:sz w:val="24"/>
          <w:szCs w:val="24"/>
          <w:lang w:val="fr-FR"/>
        </w:rPr>
        <w:t>Travaux exécutés sur les toits</w:t>
      </w:r>
      <w:bookmarkEnd w:id="7"/>
    </w:p>
    <w:p w14:paraId="4F1B79DA" w14:textId="77777777" w:rsidR="00005546" w:rsidRPr="00005546" w:rsidRDefault="00005546" w:rsidP="00005546">
      <w:pPr>
        <w:rPr>
          <w:lang w:val="fr-FR"/>
        </w:rPr>
      </w:pPr>
    </w:p>
    <w:p w14:paraId="1B31FC6B" w14:textId="19FAED2F" w:rsidR="00277C8E" w:rsidRPr="00277C8E" w:rsidRDefault="00277C8E" w:rsidP="00277C8E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Mesure</w:t>
      </w:r>
      <w:permStart w:id="1887001895" w:edGrp="everyone"/>
      <w:r>
        <w:rPr>
          <w:rFonts w:ascii="Arial" w:hAnsi="Arial" w:cs="Arial"/>
          <w:sz w:val="24"/>
          <w:szCs w:val="24"/>
          <w:lang w:val="fr-FR"/>
        </w:rPr>
        <w:tab/>
      </w:r>
      <w:permEnd w:id="1887001895"/>
      <w:r>
        <w:rPr>
          <w:rFonts w:ascii="Arial" w:hAnsi="Arial" w:cs="Arial"/>
          <w:sz w:val="24"/>
          <w:szCs w:val="24"/>
          <w:lang w:val="fr-FR"/>
        </w:rPr>
        <w:t>Resp.</w:t>
      </w:r>
      <w:permStart w:id="755767448" w:edGrp="everyone"/>
      <w:r>
        <w:rPr>
          <w:rFonts w:ascii="Arial" w:hAnsi="Arial" w:cs="Arial"/>
          <w:sz w:val="24"/>
          <w:szCs w:val="24"/>
          <w:lang w:val="fr-FR"/>
        </w:rPr>
        <w:tab/>
      </w:r>
      <w:permEnd w:id="755767448"/>
      <w:r>
        <w:rPr>
          <w:rFonts w:ascii="Arial" w:hAnsi="Arial" w:cs="Arial"/>
          <w:sz w:val="24"/>
          <w:szCs w:val="24"/>
          <w:lang w:val="fr-FR"/>
        </w:rPr>
        <w:t xml:space="preserve">Remarques </w:t>
      </w:r>
      <w:permStart w:id="1980238867" w:edGrp="everyone"/>
      <w:r>
        <w:rPr>
          <w:rFonts w:ascii="Arial" w:hAnsi="Arial" w:cs="Arial"/>
          <w:sz w:val="24"/>
          <w:szCs w:val="24"/>
          <w:lang w:val="fr-FR"/>
        </w:rPr>
        <w:tab/>
      </w:r>
      <w:permEnd w:id="1980238867"/>
    </w:p>
    <w:tbl>
      <w:tblPr>
        <w:tblStyle w:val="Grilledutableau"/>
        <w:tblW w:w="9088" w:type="dxa"/>
        <w:tblLayout w:type="fixed"/>
        <w:tblLook w:val="04A0" w:firstRow="1" w:lastRow="0" w:firstColumn="1" w:lastColumn="0" w:noHBand="0" w:noVBand="1"/>
      </w:tblPr>
      <w:tblGrid>
        <w:gridCol w:w="4619"/>
        <w:gridCol w:w="1312"/>
        <w:gridCol w:w="3157"/>
      </w:tblGrid>
      <w:tr w:rsidR="00330383" w:rsidRPr="00FF7DA3" w14:paraId="5D92D9EE" w14:textId="77777777" w:rsidTr="00AB27C7">
        <w:tc>
          <w:tcPr>
            <w:tcW w:w="4619" w:type="dxa"/>
          </w:tcPr>
          <w:p w14:paraId="5B9FF044" w14:textId="77777777" w:rsidR="00330383" w:rsidRDefault="00277C8E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1783048010" w:edGrp="everyone" w:colFirst="1" w:colLast="1"/>
            <w:permStart w:id="1460426362" w:edGrp="everyone" w:colFirst="2" w:colLast="2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8. </w:t>
            </w:r>
            <w:r w:rsidR="00921E4C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hute à travers les toits</w:t>
            </w:r>
          </w:p>
          <w:p w14:paraId="726F3BC9" w14:textId="77777777" w:rsidR="00921E4C" w:rsidRDefault="00921E4C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D0303A2" w14:textId="0E615055" w:rsidR="00921E4C" w:rsidRDefault="00921E4C" w:rsidP="00F82C34">
            <w:pPr>
              <w:pStyle w:val="Paragraphedeliste"/>
              <w:numPr>
                <w:ilvl w:val="0"/>
                <w:numId w:val="8"/>
              </w:num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ontage de filets de sécurité</w:t>
            </w:r>
            <w:r w:rsidR="00A74C0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A74C08" w:rsidRPr="0027239F">
              <w:rPr>
                <w:rFonts w:ascii="Arial" w:hAnsi="Arial" w:cs="Arial"/>
                <w:sz w:val="20"/>
                <w:szCs w:val="20"/>
                <w:lang w:val="fr-FR"/>
              </w:rPr>
              <w:t>(hauteur de chute max. 3m.)</w:t>
            </w:r>
            <w:permStart w:id="2044802714" w:edGrp="everyone"/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2044802714"/>
          </w:p>
          <w:p w14:paraId="7A60B727" w14:textId="77777777" w:rsidR="00921E4C" w:rsidRDefault="00921E4C" w:rsidP="00F82C34">
            <w:pPr>
              <w:pStyle w:val="Paragraphedeliste"/>
              <w:numPr>
                <w:ilvl w:val="0"/>
                <w:numId w:val="8"/>
              </w:num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ontage des échafaudages de retenue</w:t>
            </w:r>
            <w:permStart w:id="1863791181" w:edGrp="everyone"/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1863791181"/>
          </w:p>
          <w:p w14:paraId="0702E58B" w14:textId="538A4408" w:rsidR="00990516" w:rsidRPr="00921E4C" w:rsidRDefault="00990516" w:rsidP="00990516">
            <w:pPr>
              <w:pStyle w:val="Paragraphedeliste"/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12" w:type="dxa"/>
          </w:tcPr>
          <w:p w14:paraId="55A562D8" w14:textId="77777777" w:rsidR="00330383" w:rsidRDefault="00330383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1819FC6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6890A81" w14:textId="77777777" w:rsidR="00C42D50" w:rsidRDefault="00C42D50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C37EE26" w14:textId="77777777" w:rsidR="00C42D50" w:rsidRDefault="00C42D50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97A2D72" w14:textId="7264B31A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12D51B0B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52CAAE3" w14:textId="147B2F98" w:rsidR="00BB315D" w:rsidRPr="00FF7DA3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3157" w:type="dxa"/>
          </w:tcPr>
          <w:p w14:paraId="333B8C0D" w14:textId="77777777" w:rsidR="00330383" w:rsidRDefault="00330383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9BC3B44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CDA0E07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A6255F5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FC93D7B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8B7EB77" w14:textId="77777777" w:rsidR="00C42D50" w:rsidRDefault="00C42D50" w:rsidP="00C42D50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DA49271" w14:textId="164882AF" w:rsidR="00BB315D" w:rsidRPr="00FF7DA3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</w:tr>
      <w:tr w:rsidR="00330383" w:rsidRPr="00FF7DA3" w14:paraId="38E79BCD" w14:textId="77777777" w:rsidTr="00AB27C7">
        <w:tc>
          <w:tcPr>
            <w:tcW w:w="4619" w:type="dxa"/>
          </w:tcPr>
          <w:p w14:paraId="3D40185B" w14:textId="77777777" w:rsidR="00330383" w:rsidRDefault="005917D3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43658789" w:edGrp="everyone" w:colFirst="1" w:colLast="1"/>
            <w:permStart w:id="590445903" w:edGrp="everyone" w:colFirst="2" w:colLast="2"/>
            <w:permEnd w:id="1783048010"/>
            <w:permEnd w:id="1460426362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9. Chutes au bord des toits, toits plats</w:t>
            </w:r>
          </w:p>
          <w:p w14:paraId="3291D51E" w14:textId="77777777" w:rsidR="005917D3" w:rsidRDefault="005917D3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2CAD8037" w14:textId="77777777" w:rsidR="005917D3" w:rsidRDefault="005917D3" w:rsidP="00F82C34">
            <w:pPr>
              <w:pStyle w:val="Paragraphedeliste"/>
              <w:numPr>
                <w:ilvl w:val="0"/>
                <w:numId w:val="9"/>
              </w:num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Installation de garde-corps au bord des toits</w:t>
            </w:r>
            <w:permStart w:id="1706047757" w:edGrp="everyone"/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1706047757"/>
          </w:p>
          <w:p w14:paraId="0D269EF9" w14:textId="77777777" w:rsidR="005917D3" w:rsidRDefault="005917D3" w:rsidP="00F82C34">
            <w:pPr>
              <w:pStyle w:val="Paragraphedeliste"/>
              <w:numPr>
                <w:ilvl w:val="0"/>
                <w:numId w:val="9"/>
              </w:num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Installation de ponts de ferblantier au bord des toits</w:t>
            </w:r>
            <w:permStart w:id="226837772" w:edGrp="everyone"/>
            <w:r w:rsidR="00550FE9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226837772"/>
          </w:p>
          <w:p w14:paraId="65BF7A6B" w14:textId="35941641" w:rsidR="00990516" w:rsidRPr="005917D3" w:rsidRDefault="00990516" w:rsidP="00990516">
            <w:pPr>
              <w:pStyle w:val="Paragraphedeliste"/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12" w:type="dxa"/>
          </w:tcPr>
          <w:p w14:paraId="52D0F47D" w14:textId="77777777" w:rsidR="00330383" w:rsidRDefault="00330383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F78F489" w14:textId="77777777" w:rsidR="00BB315D" w:rsidRDefault="00BB315D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C4C9ACF" w14:textId="77777777" w:rsidR="00BB315D" w:rsidRDefault="00BB315D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1FB3D50" w14:textId="77777777" w:rsidR="00C42D50" w:rsidRDefault="00C42D50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76AC9F6" w14:textId="44A46674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0CC021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05DA5AB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DC8377B" w14:textId="00337008" w:rsidR="00BB315D" w:rsidRPr="00FF7DA3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3157" w:type="dxa"/>
          </w:tcPr>
          <w:p w14:paraId="467C560C" w14:textId="77777777" w:rsidR="00330383" w:rsidRDefault="00330383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5319E69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5EF9BB3E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0B3E1BF1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6518290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7863364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15395FF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05055702" w14:textId="5EAE4BA0" w:rsidR="00BB315D" w:rsidRPr="00FF7DA3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</w:tr>
      <w:tr w:rsidR="00AB27C7" w:rsidRPr="00FF7DA3" w14:paraId="6060744B" w14:textId="77777777" w:rsidTr="00AB27C7">
        <w:tc>
          <w:tcPr>
            <w:tcW w:w="4619" w:type="dxa"/>
          </w:tcPr>
          <w:p w14:paraId="2C91C8A6" w14:textId="77777777" w:rsidR="00AB27C7" w:rsidRDefault="00AB27C7" w:rsidP="00F82C34">
            <w:pPr>
              <w:pStyle w:val="Paragraphedeliste"/>
              <w:numPr>
                <w:ilvl w:val="0"/>
                <w:numId w:val="10"/>
              </w:num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1548109990" w:edGrp="everyone" w:colFirst="1" w:colLast="1"/>
            <w:permStart w:id="1414411913" w:edGrp="everyone" w:colFirst="2" w:colLast="2"/>
            <w:permEnd w:id="43658789"/>
            <w:permEnd w:id="590445903"/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Chutes </w:t>
            </w:r>
            <w:r w:rsidR="000263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u bord des toits, toits pentus</w:t>
            </w:r>
          </w:p>
          <w:p w14:paraId="63E0AC65" w14:textId="77777777" w:rsidR="00026375" w:rsidRDefault="00026375" w:rsidP="00026375">
            <w:pPr>
              <w:pStyle w:val="Paragraphedeliste"/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378D99D9" w14:textId="77777777" w:rsidR="00026375" w:rsidRDefault="00026375" w:rsidP="005E61DA">
            <w:pPr>
              <w:pStyle w:val="Paragraphedeliste"/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3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6375">
              <w:rPr>
                <w:rFonts w:ascii="Arial" w:hAnsi="Arial" w:cs="Arial"/>
                <w:sz w:val="20"/>
                <w:szCs w:val="20"/>
                <w:lang w:val="fr-FR"/>
              </w:rPr>
              <w:t>10.1</w:t>
            </w:r>
            <w:r w:rsidR="005E61DA">
              <w:rPr>
                <w:rFonts w:ascii="Arial" w:hAnsi="Arial" w:cs="Arial"/>
                <w:sz w:val="20"/>
                <w:szCs w:val="20"/>
                <w:lang w:val="fr-FR"/>
              </w:rPr>
              <w:t xml:space="preserve"> Toits de 10° à 30° : installation d’un pont de ferblantier</w:t>
            </w:r>
            <w:permStart w:id="1911166519" w:edGrp="everyone"/>
            <w:r w:rsidR="005E61DA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1911166519"/>
          </w:p>
          <w:p w14:paraId="3405EAD6" w14:textId="77777777" w:rsidR="005E61DA" w:rsidRDefault="00F031C2" w:rsidP="00F031C2">
            <w:pPr>
              <w:tabs>
                <w:tab w:val="left" w:leader="dot" w:pos="4593"/>
                <w:tab w:val="left" w:leader="do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10.2 </w:t>
            </w:r>
            <w:r w:rsidR="00EF5012" w:rsidRPr="00F031C2">
              <w:rPr>
                <w:rFonts w:ascii="Arial" w:hAnsi="Arial" w:cs="Arial"/>
                <w:sz w:val="20"/>
                <w:szCs w:val="20"/>
                <w:lang w:val="fr-FR"/>
              </w:rPr>
              <w:t>Toits de 30° à 60° : installation d’une paroi de protection de couvreur</w:t>
            </w:r>
            <w:permStart w:id="1225155442" w:edGrp="everyone"/>
            <w:r w:rsidR="00EF5012" w:rsidRPr="00F031C2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1225155442"/>
          </w:p>
          <w:p w14:paraId="67DC6D29" w14:textId="5A131CAE" w:rsidR="00F031C2" w:rsidRDefault="00F031C2" w:rsidP="00F031C2">
            <w:pPr>
              <w:tabs>
                <w:tab w:val="left" w:leader="dot" w:pos="4593"/>
                <w:tab w:val="left" w:leader="do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10.3 </w:t>
            </w:r>
            <w:r w:rsidR="005D1834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its &gt; 60° : installation d’un échafaudage</w:t>
            </w:r>
            <w:r w:rsidR="00801CDA">
              <w:rPr>
                <w:rFonts w:ascii="Arial" w:hAnsi="Arial" w:cs="Arial"/>
                <w:sz w:val="20"/>
                <w:szCs w:val="20"/>
                <w:lang w:val="fr-FR"/>
              </w:rPr>
              <w:t xml:space="preserve"> ou d’une plateforme élévatrice mobile </w:t>
            </w:r>
            <w:r w:rsidR="005D1834">
              <w:rPr>
                <w:rFonts w:ascii="Arial" w:hAnsi="Arial" w:cs="Arial"/>
                <w:sz w:val="20"/>
                <w:szCs w:val="20"/>
                <w:lang w:val="fr-FR"/>
              </w:rPr>
              <w:t>pour l</w:t>
            </w:r>
            <w:r w:rsidR="00801CDA">
              <w:rPr>
                <w:rFonts w:ascii="Arial" w:hAnsi="Arial" w:cs="Arial"/>
                <w:sz w:val="20"/>
                <w:szCs w:val="20"/>
                <w:lang w:val="fr-FR"/>
              </w:rPr>
              <w:t>e personnel</w:t>
            </w:r>
            <w:permStart w:id="2146334924" w:edGrp="everyone"/>
            <w:r w:rsidR="00801CDA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2146334924"/>
          </w:p>
          <w:p w14:paraId="04686FC2" w14:textId="77777777" w:rsidR="00801CDA" w:rsidRDefault="00801CDA" w:rsidP="00F031C2">
            <w:pPr>
              <w:tabs>
                <w:tab w:val="left" w:leader="dot" w:pos="4593"/>
                <w:tab w:val="left" w:leader="do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.4 Du côté des pignons : installation de protections collectives contre les chutes</w:t>
            </w:r>
            <w:permStart w:id="1839877311" w:edGrp="everyone"/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1839877311"/>
          </w:p>
          <w:p w14:paraId="4F17E3DA" w14:textId="0CB12F18" w:rsidR="00990516" w:rsidRPr="00F031C2" w:rsidRDefault="00990516" w:rsidP="00F031C2">
            <w:pPr>
              <w:tabs>
                <w:tab w:val="left" w:leader="dot" w:pos="4593"/>
                <w:tab w:val="left" w:leader="do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12" w:type="dxa"/>
          </w:tcPr>
          <w:p w14:paraId="6924D381" w14:textId="77777777" w:rsidR="00AB27C7" w:rsidRDefault="00AB27C7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7F86514" w14:textId="77777777" w:rsidR="00BB315D" w:rsidRDefault="00BB315D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AB4F311" w14:textId="1DA3CA7A" w:rsidR="00BB315D" w:rsidRDefault="00BB315D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195A33E" w14:textId="77777777" w:rsidR="00C42D50" w:rsidRDefault="00C42D50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F2572A8" w14:textId="4C688A7C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17C0ED3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8D3F26D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CD4153F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5273EE0B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CF8598C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12889E3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442A95F" w14:textId="77777777" w:rsidR="00C42D50" w:rsidRDefault="00C42D50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A594765" w14:textId="77F9C68B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107F03FA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79FCE32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0285396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28D0FAA" w14:textId="0DFFB519" w:rsidR="00BB315D" w:rsidRPr="00FF7DA3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57" w:type="dxa"/>
          </w:tcPr>
          <w:p w14:paraId="5A341D85" w14:textId="77777777" w:rsidR="00AB27C7" w:rsidRDefault="00AB27C7" w:rsidP="005D745C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812BAA9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0642BF07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3CBEEFFD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4EC88C84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19F5559B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F001253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41935ED5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1D055E5E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22E0132" w14:textId="6B415FAB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1B62587F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54854B3E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42BDCA34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CA4CB1A" w14:textId="77777777" w:rsidR="00BB315D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3BD71BD1" w14:textId="77777777" w:rsidR="00155165" w:rsidRDefault="00155165" w:rsidP="00155165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589ED50F" w14:textId="591090CA" w:rsidR="00BB315D" w:rsidRPr="00FF7DA3" w:rsidRDefault="00BB315D" w:rsidP="00BB315D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</w:tr>
      <w:tr w:rsidR="00801CDA" w:rsidRPr="00FF7DA3" w14:paraId="61838CF1" w14:textId="77777777" w:rsidTr="004A62A8">
        <w:tc>
          <w:tcPr>
            <w:tcW w:w="4619" w:type="dxa"/>
          </w:tcPr>
          <w:p w14:paraId="1C5DA63B" w14:textId="77777777" w:rsidR="00801CDA" w:rsidRDefault="00F82C34" w:rsidP="001B4E86">
            <w:pPr>
              <w:pStyle w:val="Paragraphedeliste"/>
              <w:numPr>
                <w:ilvl w:val="0"/>
                <w:numId w:val="12"/>
              </w:num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726880458" w:edGrp="everyone" w:colFirst="1" w:colLast="1"/>
            <w:permStart w:id="1368674497" w:edGrp="everyone" w:colFirst="2" w:colLast="2"/>
            <w:permEnd w:id="1548109990"/>
            <w:permEnd w:id="1414411913"/>
            <w:r w:rsidRPr="00F82C3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oits existant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14:paraId="42544E52" w14:textId="77777777" w:rsidR="00985DDC" w:rsidRDefault="00985DDC" w:rsidP="00130334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212E6A4F" w14:textId="77777777" w:rsidR="00990516" w:rsidRDefault="00D66396" w:rsidP="001B4E86">
            <w:pPr>
              <w:pStyle w:val="Paragraphedeliste"/>
              <w:numPr>
                <w:ilvl w:val="0"/>
                <w:numId w:val="14"/>
              </w:num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14" w:hanging="3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D66396">
              <w:rPr>
                <w:rFonts w:ascii="Arial" w:hAnsi="Arial" w:cs="Arial"/>
                <w:sz w:val="20"/>
                <w:szCs w:val="20"/>
                <w:lang w:val="fr-FR"/>
              </w:rPr>
              <w:t>Toits jusqu’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="00D42621">
              <w:rPr>
                <w:rFonts w:ascii="Arial" w:hAnsi="Arial" w:cs="Arial"/>
                <w:sz w:val="20"/>
                <w:szCs w:val="20"/>
                <w:lang w:val="fr-FR"/>
              </w:rPr>
              <w:t>45°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: installation des parois de retenue (au lieu d’un pont de ferblantier)</w:t>
            </w:r>
            <w:permStart w:id="1000432884" w:edGrp="everyone"/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permEnd w:id="1000432884"/>
          </w:p>
          <w:p w14:paraId="7A5EEB63" w14:textId="60A125A7" w:rsidR="00130334" w:rsidRPr="00D66396" w:rsidRDefault="00990516" w:rsidP="00990516">
            <w:pPr>
              <w:pStyle w:val="Paragraphedeliste"/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714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312" w:type="dxa"/>
          </w:tcPr>
          <w:p w14:paraId="26793099" w14:textId="77777777" w:rsidR="00801CDA" w:rsidRPr="00FF7DA3" w:rsidRDefault="00801CDA" w:rsidP="004A62A8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24A2C56" w14:textId="77777777" w:rsidR="00801CDA" w:rsidRDefault="00801CDA" w:rsidP="004A62A8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6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2938F0C" w14:textId="77777777" w:rsidR="00801CDA" w:rsidRDefault="00801CDA" w:rsidP="004A62A8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6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DD05852" w14:textId="77777777" w:rsidR="00801CDA" w:rsidRDefault="00801CDA" w:rsidP="004A62A8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6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CA74473" w14:textId="77777777" w:rsidR="00C42D50" w:rsidRDefault="00C42D50" w:rsidP="004A62A8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6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1E394DB" w14:textId="1510B2C7" w:rsidR="008E4324" w:rsidRPr="00FF7DA3" w:rsidRDefault="008E4324" w:rsidP="004A62A8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ind w:left="6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3157" w:type="dxa"/>
          </w:tcPr>
          <w:p w14:paraId="0BBFBBEF" w14:textId="77777777" w:rsidR="00801CDA" w:rsidRDefault="00801CDA" w:rsidP="004A62A8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26A4B91" w14:textId="77777777" w:rsidR="008E4324" w:rsidRDefault="008E4324" w:rsidP="004A62A8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4CCDAD98" w14:textId="77777777" w:rsidR="008E4324" w:rsidRDefault="008E4324" w:rsidP="004A62A8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14B2311" w14:textId="77777777" w:rsidR="008E4324" w:rsidRDefault="008E4324" w:rsidP="004A62A8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0C26FEF5" w14:textId="77777777" w:rsidR="008E4324" w:rsidRDefault="008E4324" w:rsidP="004A62A8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53731EF" w14:textId="4F0FB7D2" w:rsidR="008E4324" w:rsidRPr="00FF7DA3" w:rsidRDefault="008E4324" w:rsidP="004A62A8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</w:tr>
      <w:tr w:rsidR="00801CDA" w:rsidRPr="00FF7DA3" w14:paraId="7D5A36F8" w14:textId="77777777" w:rsidTr="004A62A8">
        <w:tc>
          <w:tcPr>
            <w:tcW w:w="4619" w:type="dxa"/>
          </w:tcPr>
          <w:p w14:paraId="617E2430" w14:textId="43E4AF4B" w:rsidR="00801CDA" w:rsidRDefault="00B674DC" w:rsidP="00B674DC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410152911" w:edGrp="everyone" w:colFirst="1" w:colLast="1"/>
            <w:permStart w:id="1916996721" w:edGrp="everyone" w:colFirst="2" w:colLast="2"/>
            <w:permEnd w:id="726880458"/>
            <w:permEnd w:id="1368674497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 Toitures non résistantes à la rupture</w:t>
            </w:r>
          </w:p>
          <w:p w14:paraId="3725B540" w14:textId="3CA72C65" w:rsidR="00D15E7D" w:rsidRDefault="00D15E7D" w:rsidP="00B674DC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5EF7DA" w14:textId="2C98FBDE" w:rsidR="00D15E7D" w:rsidRDefault="008C7D2B" w:rsidP="001B4E86">
            <w:pPr>
              <w:pStyle w:val="Paragraphedeliste"/>
              <w:numPr>
                <w:ilvl w:val="0"/>
                <w:numId w:val="20"/>
              </w:num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C7D2B">
              <w:rPr>
                <w:rFonts w:ascii="Arial" w:hAnsi="Arial" w:cs="Arial"/>
                <w:sz w:val="20"/>
                <w:szCs w:val="20"/>
              </w:rPr>
              <w:t>Détermination de</w:t>
            </w:r>
            <w:r>
              <w:rPr>
                <w:rFonts w:ascii="Arial" w:hAnsi="Arial" w:cs="Arial"/>
                <w:sz w:val="20"/>
                <w:szCs w:val="20"/>
              </w:rPr>
              <w:t xml:space="preserve"> la résistance à la rupture</w:t>
            </w:r>
            <w:permStart w:id="1140679671" w:edGrp="everyone"/>
            <w:r>
              <w:rPr>
                <w:rFonts w:ascii="Arial" w:hAnsi="Arial" w:cs="Arial"/>
                <w:sz w:val="20"/>
                <w:szCs w:val="20"/>
              </w:rPr>
              <w:tab/>
            </w:r>
            <w:permEnd w:id="1140679671"/>
          </w:p>
          <w:p w14:paraId="04034E64" w14:textId="7BDA3DAA" w:rsidR="008C7D2B" w:rsidRDefault="008C7D2B" w:rsidP="001B4E86">
            <w:pPr>
              <w:pStyle w:val="Paragraphedeliste"/>
              <w:numPr>
                <w:ilvl w:val="0"/>
                <w:numId w:val="20"/>
              </w:num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stallation de passerelles et/ou de couvertures résistantes à la rupture</w:t>
            </w:r>
            <w:permStart w:id="1447709829" w:edGrp="everyone"/>
            <w:r>
              <w:rPr>
                <w:rFonts w:ascii="Arial" w:hAnsi="Arial" w:cs="Arial"/>
                <w:sz w:val="20"/>
                <w:szCs w:val="20"/>
              </w:rPr>
              <w:tab/>
            </w:r>
            <w:permEnd w:id="1447709829"/>
          </w:p>
          <w:p w14:paraId="7E7CA79A" w14:textId="5AAF7EF9" w:rsidR="008C7D2B" w:rsidRDefault="005D1834" w:rsidP="001B4E86">
            <w:pPr>
              <w:pStyle w:val="Paragraphedeliste"/>
              <w:numPr>
                <w:ilvl w:val="0"/>
                <w:numId w:val="20"/>
              </w:num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C7D2B">
              <w:rPr>
                <w:rFonts w:ascii="Arial" w:hAnsi="Arial" w:cs="Arial"/>
                <w:sz w:val="20"/>
                <w:szCs w:val="20"/>
              </w:rPr>
              <w:t>ontage d’échafaudages de retenue</w:t>
            </w:r>
            <w:permStart w:id="736047651" w:edGrp="everyone"/>
            <w:r w:rsidR="008C7D2B">
              <w:rPr>
                <w:rFonts w:ascii="Arial" w:hAnsi="Arial" w:cs="Arial"/>
                <w:sz w:val="20"/>
                <w:szCs w:val="20"/>
              </w:rPr>
              <w:tab/>
            </w:r>
            <w:permEnd w:id="736047651"/>
          </w:p>
          <w:p w14:paraId="1D85BD8E" w14:textId="43A21268" w:rsidR="008C7D2B" w:rsidRPr="008C7D2B" w:rsidRDefault="008C7D2B" w:rsidP="001B4E86">
            <w:pPr>
              <w:pStyle w:val="Paragraphedeliste"/>
              <w:numPr>
                <w:ilvl w:val="0"/>
                <w:numId w:val="20"/>
              </w:num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C08">
              <w:rPr>
                <w:rFonts w:ascii="Arial" w:hAnsi="Arial" w:cs="Arial"/>
                <w:sz w:val="20"/>
                <w:szCs w:val="20"/>
                <w:lang w:val="fr-FR"/>
              </w:rPr>
              <w:t xml:space="preserve">Montage de filets de sécurité </w:t>
            </w:r>
            <w:r w:rsidR="00A74C08" w:rsidRPr="0027239F">
              <w:rPr>
                <w:rFonts w:ascii="Arial" w:hAnsi="Arial" w:cs="Arial"/>
                <w:sz w:val="20"/>
                <w:szCs w:val="20"/>
                <w:lang w:val="fr-FR"/>
              </w:rPr>
              <w:t>(hauteur de chute max. 3m.)</w:t>
            </w:r>
            <w:permStart w:id="929179181" w:edGrp="everyone"/>
            <w:r w:rsidR="00990516">
              <w:rPr>
                <w:rFonts w:ascii="Arial" w:hAnsi="Arial" w:cs="Arial"/>
                <w:sz w:val="20"/>
                <w:szCs w:val="20"/>
              </w:rPr>
              <w:tab/>
            </w:r>
          </w:p>
          <w:permEnd w:id="929179181"/>
          <w:p w14:paraId="79A1469E" w14:textId="3F3F25B9" w:rsidR="00D15E7D" w:rsidRPr="00D15E7D" w:rsidRDefault="00D15E7D" w:rsidP="00D15E7D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482A75BC" w14:textId="77777777" w:rsidR="00801CDA" w:rsidRDefault="00801CDA" w:rsidP="00801CDA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A975247" w14:textId="77777777" w:rsidR="008E4324" w:rsidRDefault="008E4324" w:rsidP="00801CDA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597C364" w14:textId="77777777" w:rsidR="008E4324" w:rsidRDefault="008E4324" w:rsidP="00801CDA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2915BDB" w14:textId="77777777" w:rsidR="00A74C08" w:rsidRDefault="00A74C08" w:rsidP="00801CDA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6871917" w14:textId="10E1D411" w:rsidR="008E4324" w:rsidRDefault="008E4324" w:rsidP="00801CDA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A1B4E88" w14:textId="77777777" w:rsidR="008E4324" w:rsidRDefault="008E4324" w:rsidP="00801CDA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2270A93" w14:textId="77777777" w:rsidR="008E4324" w:rsidRDefault="008E4324" w:rsidP="00801CDA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8EBD7D0" w14:textId="77777777" w:rsidR="008E4324" w:rsidRDefault="008E4324" w:rsidP="00801CDA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4CFAE75A" w14:textId="77777777" w:rsidR="008E4324" w:rsidRDefault="008E4324" w:rsidP="00801CDA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B129E39" w14:textId="77777777" w:rsidR="008E4324" w:rsidRDefault="008E4324" w:rsidP="00801CDA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9D9410A" w14:textId="77777777" w:rsidR="008E4324" w:rsidRDefault="008E4324" w:rsidP="00801CDA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EB640D3" w14:textId="77777777" w:rsidR="00A74C08" w:rsidRDefault="00A74C08" w:rsidP="00801CDA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6D894FA" w14:textId="77777777" w:rsidR="00155165" w:rsidRDefault="00155165" w:rsidP="00801CDA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B85651E" w14:textId="77777777" w:rsidR="00155165" w:rsidRDefault="00155165" w:rsidP="00801CDA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A1CB642" w14:textId="6DD83C12" w:rsidR="008E4324" w:rsidRPr="00A2078D" w:rsidRDefault="008E4324" w:rsidP="00801CDA">
            <w:pPr>
              <w:tabs>
                <w:tab w:val="left" w:leader="dot" w:pos="4593"/>
                <w:tab w:val="left" w:leader="dot" w:pos="4706"/>
                <w:tab w:val="left" w:leader="dot" w:pos="5897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3157" w:type="dxa"/>
          </w:tcPr>
          <w:p w14:paraId="6A88E435" w14:textId="77777777" w:rsidR="00801CDA" w:rsidRDefault="00801CDA" w:rsidP="004A62A8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57F8A4E" w14:textId="77777777" w:rsidR="00801CDA" w:rsidRDefault="008E4324" w:rsidP="004A62A8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1174722" w14:textId="77777777" w:rsidR="00C42D50" w:rsidRDefault="00C42D50" w:rsidP="00C42D50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4639374" w14:textId="77777777" w:rsidR="008E4324" w:rsidRDefault="008E4324" w:rsidP="004A62A8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121B952C" w14:textId="77777777" w:rsidR="008E4324" w:rsidRDefault="008E4324" w:rsidP="004A62A8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6B9617D" w14:textId="77777777" w:rsidR="008E4324" w:rsidRDefault="008E4324" w:rsidP="004A62A8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59685201" w14:textId="77777777" w:rsidR="008E4324" w:rsidRDefault="008E4324" w:rsidP="004A62A8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E92B279" w14:textId="77777777" w:rsidR="008E4324" w:rsidRDefault="008E4324" w:rsidP="004A62A8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4F2D4AB8" w14:textId="77777777" w:rsidR="008E4324" w:rsidRDefault="008E4324" w:rsidP="004A62A8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86A274" w14:textId="77777777" w:rsidR="008E4324" w:rsidRDefault="008E4324" w:rsidP="004A62A8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5BE8F412" w14:textId="77777777" w:rsidR="008E4324" w:rsidRDefault="008E4324" w:rsidP="004A62A8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4266FF9E" w14:textId="77777777" w:rsidR="008E4324" w:rsidRDefault="008E4324" w:rsidP="004A62A8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784FCFF" w14:textId="77777777" w:rsidR="00155165" w:rsidRDefault="00155165" w:rsidP="00155165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3EABF51" w14:textId="77777777" w:rsidR="00155165" w:rsidRDefault="00155165" w:rsidP="00155165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4AE2E439" w14:textId="04691543" w:rsidR="008E4324" w:rsidRPr="00DF40EE" w:rsidRDefault="008E4324" w:rsidP="004A62A8">
            <w:pPr>
              <w:tabs>
                <w:tab w:val="left" w:leader="dot" w:pos="4593"/>
                <w:tab w:val="left" w:leader="dot" w:pos="4706"/>
                <w:tab w:val="left" w:leader="dot" w:pos="6067"/>
                <w:tab w:val="left" w:leader="dot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</w:tr>
      <w:permEnd w:id="410152911"/>
      <w:permEnd w:id="1916996721"/>
    </w:tbl>
    <w:p w14:paraId="33B41471" w14:textId="77777777" w:rsidR="009443BE" w:rsidRDefault="009443BE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7F9719A1" w14:textId="2CCAB7C3" w:rsidR="00271423" w:rsidRDefault="002C76CB" w:rsidP="00271423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8" w:name="_Toc109197496"/>
      <w:r w:rsidRPr="00005546">
        <w:rPr>
          <w:rFonts w:ascii="Arial" w:hAnsi="Arial" w:cs="Arial"/>
          <w:b/>
          <w:bCs/>
          <w:sz w:val="24"/>
          <w:szCs w:val="24"/>
          <w:lang w:val="fr-FR"/>
        </w:rPr>
        <w:t>Mesures complémentaires</w:t>
      </w:r>
      <w:bookmarkEnd w:id="8"/>
    </w:p>
    <w:p w14:paraId="77F86D28" w14:textId="77777777" w:rsidR="00CE62A0" w:rsidRPr="00CE62A0" w:rsidRDefault="00CE62A0" w:rsidP="00CE62A0">
      <w:pPr>
        <w:rPr>
          <w:lang w:val="fr-FR"/>
        </w:rPr>
      </w:pPr>
    </w:p>
    <w:p w14:paraId="08E5C9C2" w14:textId="47FACA76" w:rsidR="002C76CB" w:rsidRPr="002C76CB" w:rsidRDefault="002C76CB" w:rsidP="002C76CB">
      <w:pPr>
        <w:tabs>
          <w:tab w:val="left" w:leader="dot" w:pos="4593"/>
          <w:tab w:val="left" w:leader="dot" w:pos="4706"/>
          <w:tab w:val="left" w:leader="dot" w:pos="5897"/>
          <w:tab w:val="left" w:leader="dot" w:pos="9072"/>
        </w:tabs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Mesure</w:t>
      </w:r>
      <w:permStart w:id="1626164254" w:edGrp="everyone"/>
      <w:r>
        <w:rPr>
          <w:rFonts w:ascii="Arial" w:hAnsi="Arial" w:cs="Arial"/>
          <w:sz w:val="24"/>
          <w:szCs w:val="24"/>
          <w:lang w:val="fr-FR"/>
        </w:rPr>
        <w:tab/>
      </w:r>
      <w:permEnd w:id="1626164254"/>
      <w:r>
        <w:rPr>
          <w:rFonts w:ascii="Arial" w:hAnsi="Arial" w:cs="Arial"/>
          <w:sz w:val="24"/>
          <w:szCs w:val="24"/>
          <w:lang w:val="fr-FR"/>
        </w:rPr>
        <w:t>Resp.</w:t>
      </w:r>
      <w:permStart w:id="332739504" w:edGrp="everyone"/>
      <w:r>
        <w:rPr>
          <w:rFonts w:ascii="Arial" w:hAnsi="Arial" w:cs="Arial"/>
          <w:sz w:val="24"/>
          <w:szCs w:val="24"/>
          <w:lang w:val="fr-FR"/>
        </w:rPr>
        <w:tab/>
      </w:r>
      <w:permEnd w:id="332739504"/>
      <w:r>
        <w:rPr>
          <w:rFonts w:ascii="Arial" w:hAnsi="Arial" w:cs="Arial"/>
          <w:sz w:val="24"/>
          <w:szCs w:val="24"/>
          <w:lang w:val="fr-FR"/>
        </w:rPr>
        <w:t xml:space="preserve">Remarques </w:t>
      </w:r>
      <w:permStart w:id="628969834" w:edGrp="everyone"/>
      <w:r>
        <w:rPr>
          <w:rFonts w:ascii="Arial" w:hAnsi="Arial" w:cs="Arial"/>
          <w:sz w:val="24"/>
          <w:szCs w:val="24"/>
          <w:lang w:val="fr-FR"/>
        </w:rPr>
        <w:tab/>
      </w:r>
      <w:permEnd w:id="628969834"/>
    </w:p>
    <w:tbl>
      <w:tblPr>
        <w:tblStyle w:val="Grilledutableau"/>
        <w:tblW w:w="9088" w:type="dxa"/>
        <w:tblLayout w:type="fixed"/>
        <w:tblLook w:val="04A0" w:firstRow="1" w:lastRow="0" w:firstColumn="1" w:lastColumn="0" w:noHBand="0" w:noVBand="1"/>
      </w:tblPr>
      <w:tblGrid>
        <w:gridCol w:w="4619"/>
        <w:gridCol w:w="1312"/>
        <w:gridCol w:w="3157"/>
      </w:tblGrid>
      <w:tr w:rsidR="002C76CB" w:rsidRPr="00FF7DA3" w14:paraId="31FF6A96" w14:textId="77777777" w:rsidTr="00CA06D3">
        <w:tc>
          <w:tcPr>
            <w:tcW w:w="4619" w:type="dxa"/>
          </w:tcPr>
          <w:p w14:paraId="78A1024D" w14:textId="0FD9B4F1" w:rsidR="002C76CB" w:rsidRPr="0027239F" w:rsidRDefault="007105E6" w:rsidP="00FB4656">
            <w:pPr>
              <w:pStyle w:val="Paragraphedeliste"/>
              <w:numPr>
                <w:ilvl w:val="0"/>
                <w:numId w:val="36"/>
              </w:num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bookmarkStart w:id="9" w:name="_Hlk108946069"/>
            <w:permStart w:id="1215581480" w:edGrp="everyone" w:colFirst="1" w:colLast="1"/>
            <w:permStart w:id="617568362" w:edGrp="everyone" w:colFirst="2" w:colLast="2"/>
            <w:r w:rsidRPr="0027239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ivers</w:t>
            </w:r>
          </w:p>
          <w:p w14:paraId="34C6681C" w14:textId="3A94B943" w:rsidR="002047C5" w:rsidRPr="0027239F" w:rsidRDefault="002047C5" w:rsidP="002C76CB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769416EE" w14:textId="69CFF2F9" w:rsidR="002047C5" w:rsidRPr="0027239F" w:rsidRDefault="007E5263" w:rsidP="001B4E86">
            <w:pPr>
              <w:pStyle w:val="Paragraphedeliste"/>
              <w:numPr>
                <w:ilvl w:val="0"/>
                <w:numId w:val="27"/>
              </w:num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262B52" w:rsidRPr="0027239F">
              <w:rPr>
                <w:rFonts w:ascii="Arial" w:hAnsi="Arial" w:cs="Arial"/>
                <w:sz w:val="20"/>
                <w:szCs w:val="20"/>
                <w:lang w:val="fr-FR"/>
              </w:rPr>
              <w:t>Les prises de courant d'intensité nominale &lt; 32A pour les appareils mobiles sont protégées par un dispositif de protection à courant différentiel avec un courant de déclenchement nominal &lt; 30mA</w:t>
            </w:r>
          </w:p>
          <w:p w14:paraId="1AB72659" w14:textId="7F46DA94" w:rsidR="002C76CB" w:rsidRPr="00FB4656" w:rsidRDefault="002C76CB" w:rsidP="002C76CB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fr-FR"/>
              </w:rPr>
            </w:pPr>
          </w:p>
          <w:p w14:paraId="19C0F3A6" w14:textId="77777777" w:rsidR="002C76CB" w:rsidRPr="00FB4656" w:rsidRDefault="007105E6" w:rsidP="007105E6">
            <w:pPr>
              <w:pStyle w:val="Paragraphedeliste"/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/>
              <w:rPr>
                <w:rFonts w:ascii="Arial" w:hAnsi="Arial" w:cs="Arial"/>
                <w:sz w:val="20"/>
                <w:szCs w:val="20"/>
                <w:highlight w:val="yellow"/>
              </w:rPr>
            </w:pPr>
            <w:permStart w:id="491157696" w:edGrp="everyone"/>
            <w:r w:rsidRPr="00FB4656">
              <w:rPr>
                <w:rFonts w:ascii="Arial" w:hAnsi="Arial" w:cs="Arial"/>
                <w:sz w:val="20"/>
                <w:szCs w:val="20"/>
                <w:highlight w:val="yellow"/>
              </w:rPr>
              <w:tab/>
            </w:r>
          </w:p>
          <w:permEnd w:id="491157696"/>
          <w:p w14:paraId="61E6309D" w14:textId="77777777" w:rsidR="00262B52" w:rsidRPr="00FB4656" w:rsidRDefault="00262B52" w:rsidP="007105E6">
            <w:pPr>
              <w:pStyle w:val="Paragraphedeliste"/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465C5E9" w14:textId="1F71EBAB" w:rsidR="00262B52" w:rsidRPr="0027239F" w:rsidRDefault="00262B52" w:rsidP="00262B52">
            <w:pPr>
              <w:pStyle w:val="Paragraphedeliste"/>
              <w:numPr>
                <w:ilvl w:val="0"/>
                <w:numId w:val="27"/>
              </w:num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239F">
              <w:rPr>
                <w:rFonts w:ascii="Arial" w:hAnsi="Arial" w:cs="Arial"/>
                <w:sz w:val="20"/>
                <w:szCs w:val="20"/>
                <w:lang w:val="fr-FR"/>
              </w:rPr>
              <w:t>L'installation électrique du chantier, en particulier l'état des conducteurs, des câbles, des fiches des appareils à main et le fonctionnement des dispositifs à courant de défaut sont contrôlés périodiquement.</w:t>
            </w:r>
          </w:p>
          <w:p w14:paraId="1F66357E" w14:textId="77777777" w:rsidR="00262B52" w:rsidRDefault="00262B52" w:rsidP="00262B52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43A37E04" w14:textId="77777777" w:rsidR="00262B52" w:rsidRDefault="00262B52" w:rsidP="00262B52">
            <w:pPr>
              <w:pStyle w:val="Paragraphedeliste"/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/>
              <w:rPr>
                <w:rFonts w:ascii="Arial" w:hAnsi="Arial" w:cs="Arial"/>
                <w:sz w:val="20"/>
                <w:szCs w:val="20"/>
              </w:rPr>
            </w:pPr>
            <w:permStart w:id="935472709" w:edGrp="everyone"/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ermEnd w:id="935472709"/>
          <w:p w14:paraId="04E9838E" w14:textId="165B3240" w:rsidR="00262B52" w:rsidRPr="00921E4C" w:rsidRDefault="00262B52" w:rsidP="00262B52">
            <w:pPr>
              <w:pStyle w:val="Paragraphedeliste"/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12" w:type="dxa"/>
          </w:tcPr>
          <w:p w14:paraId="0D68828E" w14:textId="77777777" w:rsidR="002C76CB" w:rsidRDefault="002C76CB" w:rsidP="00CA06D3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D653C40" w14:textId="77777777" w:rsidR="002C76CB" w:rsidRDefault="002C76CB" w:rsidP="00CA06D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8C56415" w14:textId="77777777" w:rsidR="00262B52" w:rsidRDefault="00262B52" w:rsidP="00CA06D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7D78871" w14:textId="77777777" w:rsidR="00262B52" w:rsidRDefault="00262B52" w:rsidP="00CA06D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EDCBD50" w14:textId="77777777" w:rsidR="00262B52" w:rsidRDefault="00262B52" w:rsidP="00CA06D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88D95B2" w14:textId="77777777" w:rsidR="00262B52" w:rsidRDefault="00262B52" w:rsidP="00CA06D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D0CAE3F" w14:textId="77777777" w:rsidR="00262B52" w:rsidRDefault="00262B52" w:rsidP="00CA06D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DB6BC1A" w14:textId="77777777" w:rsidR="00262B52" w:rsidRDefault="00262B52" w:rsidP="00CA06D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FC56C12" w14:textId="7A857A6E" w:rsidR="002C76CB" w:rsidRDefault="002C76CB" w:rsidP="00CA06D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43CFBC17" w14:textId="77777777" w:rsidR="002C76CB" w:rsidRDefault="002C76CB" w:rsidP="00CA06D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139CF5B" w14:textId="77777777" w:rsidR="00262B52" w:rsidRDefault="00262B52" w:rsidP="00CA06D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E8A22D" w14:textId="77777777" w:rsidR="00262B52" w:rsidRDefault="00262B52" w:rsidP="00CA06D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39BF1C5" w14:textId="77777777" w:rsidR="00262B52" w:rsidRDefault="00262B52" w:rsidP="00CA06D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263AF3E" w14:textId="77777777" w:rsidR="00262B52" w:rsidRDefault="00262B52" w:rsidP="00CA06D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ED982CF" w14:textId="77777777" w:rsidR="00262B52" w:rsidRDefault="00262B52" w:rsidP="00CA06D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B4C0A1C" w14:textId="77777777" w:rsidR="00262B52" w:rsidRDefault="00262B52" w:rsidP="00CA06D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36F981F" w14:textId="097C2960" w:rsidR="002C76CB" w:rsidRPr="00FF7DA3" w:rsidRDefault="002C76CB" w:rsidP="00CA06D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3157" w:type="dxa"/>
          </w:tcPr>
          <w:p w14:paraId="3B2BA7F7" w14:textId="77777777" w:rsidR="002C76CB" w:rsidRDefault="002C76CB" w:rsidP="00CA06D3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7F20C2D" w14:textId="77777777" w:rsidR="00262B52" w:rsidRDefault="00262B52" w:rsidP="00262B52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BC9DEC1" w14:textId="77777777" w:rsidR="00262B52" w:rsidRDefault="00262B52" w:rsidP="00262B52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3A738C19" w14:textId="77777777" w:rsidR="00262B52" w:rsidRDefault="00262B52" w:rsidP="00262B52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DD269D4" w14:textId="77777777" w:rsidR="00262B52" w:rsidRDefault="00262B52" w:rsidP="00262B52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0C32E68D" w14:textId="77777777" w:rsidR="00262B52" w:rsidRDefault="00262B52" w:rsidP="00262B52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17C35E81" w14:textId="77777777" w:rsidR="00262B52" w:rsidRDefault="00262B52" w:rsidP="00262B52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3D0D45F1" w14:textId="77777777" w:rsidR="00262B52" w:rsidRDefault="00262B52" w:rsidP="00262B52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4141088A" w14:textId="77777777" w:rsidR="00262B52" w:rsidRDefault="00262B52" w:rsidP="00262B52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6F175BD" w14:textId="77777777" w:rsidR="00262B52" w:rsidRDefault="00262B52" w:rsidP="00262B52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83ECB2C" w14:textId="77777777" w:rsidR="00262B52" w:rsidRDefault="00262B52" w:rsidP="00262B52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0C05260A" w14:textId="77777777" w:rsidR="00262B52" w:rsidRDefault="00262B52" w:rsidP="00262B52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14D78C3E" w14:textId="77777777" w:rsidR="002C76CB" w:rsidRDefault="002C76CB" w:rsidP="00CA06D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2BF460" w14:textId="77777777" w:rsidR="002C76CB" w:rsidRDefault="002C76CB" w:rsidP="00CA06D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D4AD627" w14:textId="77777777" w:rsidR="002C76CB" w:rsidRDefault="002C76CB" w:rsidP="00CA06D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B065064" w14:textId="77777777" w:rsidR="002C76CB" w:rsidRDefault="002C76CB" w:rsidP="00CA06D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46C4FA" w14:textId="77777777" w:rsidR="002C76CB" w:rsidRPr="00FF7DA3" w:rsidRDefault="002C76CB" w:rsidP="00CA06D3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</w:tr>
      <w:bookmarkEnd w:id="9"/>
      <w:tr w:rsidR="007105E6" w:rsidRPr="00FF7DA3" w14:paraId="477039DE" w14:textId="77777777" w:rsidTr="00155165">
        <w:tc>
          <w:tcPr>
            <w:tcW w:w="4619" w:type="dxa"/>
          </w:tcPr>
          <w:p w14:paraId="484112E2" w14:textId="6942904F" w:rsidR="007105E6" w:rsidRDefault="007105E6" w:rsidP="0007029E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1503618029" w:edGrp="everyone" w:colFirst="1" w:colLast="1"/>
            <w:permStart w:id="976385093" w:edGrp="everyone" w:colFirst="2" w:colLast="2"/>
            <w:permEnd w:id="1215581480"/>
            <w:permEnd w:id="617568362"/>
            <w:r w:rsidRPr="002C76C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4. Sécurité du public</w:t>
            </w:r>
          </w:p>
          <w:p w14:paraId="037E4B16" w14:textId="77777777" w:rsidR="007105E6" w:rsidRDefault="007105E6" w:rsidP="0007029E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1F133C72" w14:textId="7FF2529B" w:rsidR="007105E6" w:rsidRPr="00262B52" w:rsidRDefault="007105E6" w:rsidP="00262B52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62B52">
              <w:rPr>
                <w:rFonts w:ascii="Arial" w:hAnsi="Arial" w:cs="Arial"/>
                <w:sz w:val="20"/>
                <w:szCs w:val="20"/>
                <w:lang w:val="fr-FR"/>
              </w:rPr>
              <w:t>Détermination des dangers généraux</w:t>
            </w:r>
          </w:p>
          <w:p w14:paraId="4002B6C2" w14:textId="77777777" w:rsidR="007105E6" w:rsidRDefault="007105E6" w:rsidP="0007029E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552BB895" w14:textId="77777777" w:rsidR="007105E6" w:rsidRDefault="007105E6" w:rsidP="0007029E">
            <w:pPr>
              <w:pStyle w:val="Paragraphedeliste"/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/>
              <w:rPr>
                <w:rFonts w:ascii="Arial" w:hAnsi="Arial" w:cs="Arial"/>
                <w:sz w:val="20"/>
                <w:szCs w:val="20"/>
              </w:rPr>
            </w:pPr>
            <w:permStart w:id="1258375337" w:edGrp="everyone"/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ermEnd w:id="1258375337"/>
          <w:p w14:paraId="432A060B" w14:textId="165BA73E" w:rsidR="00C42D50" w:rsidRPr="00921E4C" w:rsidRDefault="00C42D50" w:rsidP="0007029E">
            <w:pPr>
              <w:pStyle w:val="Paragraphedeliste"/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ind w:left="71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12" w:type="dxa"/>
          </w:tcPr>
          <w:p w14:paraId="3E36BE78" w14:textId="77777777" w:rsidR="007105E6" w:rsidRDefault="007105E6" w:rsidP="0007029E">
            <w:pPr>
              <w:tabs>
                <w:tab w:val="left" w:leader="underscore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535DFB4" w14:textId="77777777" w:rsidR="007105E6" w:rsidRDefault="007105E6" w:rsidP="0007029E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ED3DBA1" w14:textId="77777777" w:rsidR="007105E6" w:rsidRDefault="007105E6" w:rsidP="0007029E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09D5DCB" w14:textId="77777777" w:rsidR="007105E6" w:rsidRDefault="007105E6" w:rsidP="0007029E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0241853" w14:textId="77777777" w:rsidR="007105E6" w:rsidRPr="00FF7DA3" w:rsidRDefault="007105E6" w:rsidP="0007029E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3157" w:type="dxa"/>
          </w:tcPr>
          <w:p w14:paraId="4097644E" w14:textId="77777777" w:rsidR="007105E6" w:rsidRDefault="007105E6" w:rsidP="0007029E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0AEFD8C9" w14:textId="77777777" w:rsidR="007105E6" w:rsidRDefault="007105E6" w:rsidP="0007029E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E5C3F55" w14:textId="77777777" w:rsidR="007105E6" w:rsidRDefault="007105E6" w:rsidP="0007029E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3F66F15" w14:textId="77777777" w:rsidR="007105E6" w:rsidRDefault="007105E6" w:rsidP="0007029E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40102BE1" w14:textId="77777777" w:rsidR="007105E6" w:rsidRPr="00FF7DA3" w:rsidRDefault="007105E6" w:rsidP="0007029E">
            <w:pPr>
              <w:tabs>
                <w:tab w:val="left" w:leader="dot" w:pos="4593"/>
                <w:tab w:val="left" w:pos="4706"/>
                <w:tab w:val="left" w:leader="underscore" w:pos="5897"/>
                <w:tab w:val="left" w:leader="underscore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</w:tr>
      <w:permEnd w:id="1503618029"/>
      <w:permEnd w:id="976385093"/>
    </w:tbl>
    <w:p w14:paraId="49AE998C" w14:textId="77777777" w:rsidR="000E1645" w:rsidRDefault="000E1645">
      <w:pPr>
        <w:sectPr w:rsidR="000E1645" w:rsidSect="000E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13994" w:type="dxa"/>
        <w:tblLayout w:type="fixed"/>
        <w:tblLook w:val="04A0" w:firstRow="1" w:lastRow="0" w:firstColumn="1" w:lastColumn="0" w:noHBand="0" w:noVBand="1"/>
      </w:tblPr>
      <w:tblGrid>
        <w:gridCol w:w="6489"/>
        <w:gridCol w:w="510"/>
        <w:gridCol w:w="765"/>
        <w:gridCol w:w="902"/>
        <w:gridCol w:w="526"/>
        <w:gridCol w:w="509"/>
        <w:gridCol w:w="509"/>
        <w:gridCol w:w="509"/>
        <w:gridCol w:w="509"/>
        <w:gridCol w:w="509"/>
        <w:gridCol w:w="509"/>
        <w:gridCol w:w="509"/>
        <w:gridCol w:w="509"/>
        <w:gridCol w:w="730"/>
      </w:tblGrid>
      <w:tr w:rsidR="00503FCC" w14:paraId="1119382E" w14:textId="77777777" w:rsidTr="007105E6">
        <w:trPr>
          <w:trHeight w:val="454"/>
        </w:trPr>
        <w:tc>
          <w:tcPr>
            <w:tcW w:w="6489" w:type="dxa"/>
          </w:tcPr>
          <w:p w14:paraId="2E9F0485" w14:textId="066136AC" w:rsidR="00503FCC" w:rsidRPr="005606B7" w:rsidRDefault="00582B8D" w:rsidP="0048474E">
            <w:pPr>
              <w:pStyle w:val="Titre1"/>
              <w:spacing w:before="0"/>
              <w:outlineLvl w:val="0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bookmarkStart w:id="10" w:name="_Toc109197497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3 : </w:t>
            </w:r>
            <w:r w:rsidR="00503FCC" w:rsidRPr="00A778E7">
              <w:rPr>
                <w:rFonts w:ascii="Arial" w:hAnsi="Arial" w:cs="Arial"/>
                <w:sz w:val="20"/>
                <w:szCs w:val="20"/>
                <w:u w:val="single"/>
              </w:rPr>
              <w:t>Planification des mesure de protection collectives propres au chantier</w:t>
            </w:r>
            <w:bookmarkEnd w:id="10"/>
          </w:p>
          <w:p w14:paraId="257D1D5D" w14:textId="77777777" w:rsid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cher les cases qui conviennent.</w:t>
            </w:r>
          </w:p>
          <w:p w14:paraId="4BDC315B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gende : couleur de la cellule = solutions associées par type de travaux.</w:t>
            </w:r>
          </w:p>
        </w:tc>
        <w:tc>
          <w:tcPr>
            <w:tcW w:w="510" w:type="dxa"/>
            <w:vMerge w:val="restart"/>
            <w:textDirection w:val="btLr"/>
          </w:tcPr>
          <w:p w14:paraId="595E4F37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Escalier d’accès à la toiture</w:t>
            </w:r>
          </w:p>
        </w:tc>
        <w:tc>
          <w:tcPr>
            <w:tcW w:w="765" w:type="dxa"/>
            <w:vMerge w:val="restart"/>
            <w:textDirection w:val="btLr"/>
          </w:tcPr>
          <w:p w14:paraId="1211E50C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Garde-corps périphérique en trois parties (pour les pentes entre 10° et 45°, uniquement sur les pignons)</w:t>
            </w:r>
          </w:p>
        </w:tc>
        <w:tc>
          <w:tcPr>
            <w:tcW w:w="902" w:type="dxa"/>
            <w:vMerge w:val="restart"/>
            <w:noWrap/>
            <w:textDirection w:val="btLr"/>
            <w:tcFitText/>
          </w:tcPr>
          <w:p w14:paraId="538CBEB2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Echafaudage avec pont de ferblantier (cheneau = pont de ferblantier, pignon pont de ferblantier ou garde-corps.</w:t>
            </w:r>
          </w:p>
        </w:tc>
        <w:tc>
          <w:tcPr>
            <w:tcW w:w="526" w:type="dxa"/>
            <w:vMerge w:val="restart"/>
            <w:textDirection w:val="btLr"/>
          </w:tcPr>
          <w:p w14:paraId="597C9B7D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Echafaudages (garde-corps intérieurs si vide entre bâtiment et consoles &gt; 30 cm)</w:t>
            </w:r>
          </w:p>
        </w:tc>
        <w:tc>
          <w:tcPr>
            <w:tcW w:w="509" w:type="dxa"/>
            <w:vMerge w:val="restart"/>
            <w:textDirection w:val="btLr"/>
          </w:tcPr>
          <w:p w14:paraId="1C65E8AC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Paroi de retenue</w:t>
            </w:r>
          </w:p>
        </w:tc>
        <w:tc>
          <w:tcPr>
            <w:tcW w:w="509" w:type="dxa"/>
            <w:vMerge w:val="restart"/>
            <w:textDirection w:val="btLr"/>
          </w:tcPr>
          <w:p w14:paraId="0C9BD54C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Filets de sécurité</w:t>
            </w:r>
          </w:p>
        </w:tc>
        <w:tc>
          <w:tcPr>
            <w:tcW w:w="509" w:type="dxa"/>
            <w:vMerge w:val="restart"/>
            <w:textDirection w:val="btLr"/>
          </w:tcPr>
          <w:p w14:paraId="51526AAC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Paroi de protection couvreur</w:t>
            </w:r>
          </w:p>
        </w:tc>
        <w:tc>
          <w:tcPr>
            <w:tcW w:w="509" w:type="dxa"/>
            <w:vMerge w:val="restart"/>
            <w:textDirection w:val="btLr"/>
          </w:tcPr>
          <w:p w14:paraId="61D32CD0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Echafaudages. Plateaux sur consoles intérieur</w:t>
            </w:r>
          </w:p>
        </w:tc>
        <w:tc>
          <w:tcPr>
            <w:tcW w:w="509" w:type="dxa"/>
            <w:vMerge w:val="restart"/>
            <w:textDirection w:val="btLr"/>
          </w:tcPr>
          <w:p w14:paraId="7D6B09B7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PEMP</w:t>
            </w:r>
          </w:p>
        </w:tc>
        <w:tc>
          <w:tcPr>
            <w:tcW w:w="509" w:type="dxa"/>
            <w:vMerge w:val="restart"/>
            <w:textDirection w:val="btLr"/>
          </w:tcPr>
          <w:p w14:paraId="0E60AFBD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Garde-corps périphérique en trois parties</w:t>
            </w:r>
          </w:p>
        </w:tc>
        <w:tc>
          <w:tcPr>
            <w:tcW w:w="509" w:type="dxa"/>
            <w:vMerge w:val="restart"/>
            <w:textDirection w:val="btLr"/>
          </w:tcPr>
          <w:p w14:paraId="2E429BAF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Echafaudage de retenue</w:t>
            </w:r>
          </w:p>
        </w:tc>
        <w:tc>
          <w:tcPr>
            <w:tcW w:w="509" w:type="dxa"/>
            <w:vMerge w:val="restart"/>
            <w:textDirection w:val="btLr"/>
          </w:tcPr>
          <w:p w14:paraId="4C5B60FD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Echelles de couvreur</w:t>
            </w:r>
          </w:p>
        </w:tc>
        <w:tc>
          <w:tcPr>
            <w:tcW w:w="730" w:type="dxa"/>
            <w:vMerge w:val="restart"/>
            <w:textDirection w:val="btLr"/>
          </w:tcPr>
          <w:p w14:paraId="68A4B0A2" w14:textId="77777777" w:rsidR="00503FCC" w:rsidRPr="001327B2" w:rsidRDefault="00503FCC" w:rsidP="00BB54B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327B2">
              <w:rPr>
                <w:rFonts w:ascii="Arial" w:hAnsi="Arial" w:cs="Arial"/>
                <w:sz w:val="18"/>
                <w:szCs w:val="18"/>
              </w:rPr>
              <w:t>EPIAC : travaux de courte durée / 2 jours / homme ou si impossibilité technique avérée (=validation MSST )</w:t>
            </w:r>
          </w:p>
        </w:tc>
      </w:tr>
      <w:tr w:rsidR="00503FCC" w14:paraId="24080D47" w14:textId="77777777" w:rsidTr="007105E6">
        <w:tblPrEx>
          <w:tblCellMar>
            <w:left w:w="70" w:type="dxa"/>
            <w:right w:w="70" w:type="dxa"/>
          </w:tblCellMar>
        </w:tblPrEx>
        <w:trPr>
          <w:trHeight w:val="2273"/>
        </w:trPr>
        <w:tc>
          <w:tcPr>
            <w:tcW w:w="6489" w:type="dxa"/>
          </w:tcPr>
          <w:p w14:paraId="0F8D03D2" w14:textId="4EFA228C" w:rsidR="00503FCC" w:rsidRDefault="00503FCC" w:rsidP="00BB54BB">
            <w:r>
              <w:rPr>
                <w:noProof/>
              </w:rPr>
              <w:drawing>
                <wp:inline distT="0" distB="0" distL="0" distR="0" wp14:anchorId="4F0F2B3D" wp14:editId="13FAA266">
                  <wp:extent cx="3458210" cy="1518285"/>
                  <wp:effectExtent l="0" t="0" r="8890" b="5715"/>
                  <wp:docPr id="7" name="Imag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D09CE0-E9F6-8431-6DD1-77CA81ED4B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>
                            <a:extLst>
                              <a:ext uri="{FF2B5EF4-FFF2-40B4-BE49-F238E27FC236}">
                                <a16:creationId xmlns:a16="http://schemas.microsoft.com/office/drawing/2014/main" id="{8BD09CE0-E9F6-8431-6DD1-77CA81ED4B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958" r="-1"/>
                          <a:stretch/>
                        </pic:blipFill>
                        <pic:spPr bwMode="auto">
                          <a:xfrm>
                            <a:off x="0" y="0"/>
                            <a:ext cx="3458210" cy="151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Merge/>
          </w:tcPr>
          <w:p w14:paraId="2FD8513A" w14:textId="77777777" w:rsidR="00503FCC" w:rsidRDefault="00503FCC" w:rsidP="00BB54BB"/>
        </w:tc>
        <w:tc>
          <w:tcPr>
            <w:tcW w:w="765" w:type="dxa"/>
            <w:vMerge/>
          </w:tcPr>
          <w:p w14:paraId="18B0F1EB" w14:textId="77777777" w:rsidR="00503FCC" w:rsidRDefault="00503FCC" w:rsidP="00BB54BB"/>
        </w:tc>
        <w:tc>
          <w:tcPr>
            <w:tcW w:w="902" w:type="dxa"/>
            <w:vMerge/>
          </w:tcPr>
          <w:p w14:paraId="573D81A9" w14:textId="77777777" w:rsidR="00503FCC" w:rsidRDefault="00503FCC" w:rsidP="00BB54BB"/>
        </w:tc>
        <w:tc>
          <w:tcPr>
            <w:tcW w:w="526" w:type="dxa"/>
            <w:vMerge/>
          </w:tcPr>
          <w:p w14:paraId="6DA4208F" w14:textId="77777777" w:rsidR="00503FCC" w:rsidRDefault="00503FCC" w:rsidP="00BB54BB"/>
        </w:tc>
        <w:tc>
          <w:tcPr>
            <w:tcW w:w="509" w:type="dxa"/>
            <w:vMerge/>
          </w:tcPr>
          <w:p w14:paraId="4C820AEE" w14:textId="77777777" w:rsidR="00503FCC" w:rsidRDefault="00503FCC" w:rsidP="00BB54BB"/>
        </w:tc>
        <w:tc>
          <w:tcPr>
            <w:tcW w:w="509" w:type="dxa"/>
            <w:vMerge/>
          </w:tcPr>
          <w:p w14:paraId="33EA2567" w14:textId="77777777" w:rsidR="00503FCC" w:rsidRDefault="00503FCC" w:rsidP="00BB54BB"/>
        </w:tc>
        <w:tc>
          <w:tcPr>
            <w:tcW w:w="509" w:type="dxa"/>
            <w:vMerge/>
          </w:tcPr>
          <w:p w14:paraId="38A9AB32" w14:textId="77777777" w:rsidR="00503FCC" w:rsidRDefault="00503FCC" w:rsidP="00BB54BB"/>
        </w:tc>
        <w:tc>
          <w:tcPr>
            <w:tcW w:w="509" w:type="dxa"/>
            <w:vMerge/>
          </w:tcPr>
          <w:p w14:paraId="601981A4" w14:textId="77777777" w:rsidR="00503FCC" w:rsidRDefault="00503FCC" w:rsidP="00BB54BB"/>
        </w:tc>
        <w:tc>
          <w:tcPr>
            <w:tcW w:w="509" w:type="dxa"/>
            <w:vMerge/>
          </w:tcPr>
          <w:p w14:paraId="4D8F60AC" w14:textId="77777777" w:rsidR="00503FCC" w:rsidRDefault="00503FCC" w:rsidP="00BB54BB"/>
        </w:tc>
        <w:tc>
          <w:tcPr>
            <w:tcW w:w="509" w:type="dxa"/>
            <w:vMerge/>
          </w:tcPr>
          <w:p w14:paraId="107C7623" w14:textId="77777777" w:rsidR="00503FCC" w:rsidRDefault="00503FCC" w:rsidP="00BB54BB"/>
        </w:tc>
        <w:tc>
          <w:tcPr>
            <w:tcW w:w="509" w:type="dxa"/>
            <w:vMerge/>
          </w:tcPr>
          <w:p w14:paraId="11CCD36A" w14:textId="77777777" w:rsidR="00503FCC" w:rsidRDefault="00503FCC" w:rsidP="00BB54BB"/>
        </w:tc>
        <w:tc>
          <w:tcPr>
            <w:tcW w:w="509" w:type="dxa"/>
            <w:vMerge/>
          </w:tcPr>
          <w:p w14:paraId="79D753E9" w14:textId="77777777" w:rsidR="00503FCC" w:rsidRDefault="00503FCC" w:rsidP="00BB54BB"/>
        </w:tc>
        <w:tc>
          <w:tcPr>
            <w:tcW w:w="730" w:type="dxa"/>
            <w:vMerge/>
          </w:tcPr>
          <w:p w14:paraId="54BAF9A5" w14:textId="77777777" w:rsidR="00503FCC" w:rsidRDefault="00503FCC" w:rsidP="00BB54BB"/>
        </w:tc>
      </w:tr>
      <w:tr w:rsidR="00503FCC" w14:paraId="11D89606" w14:textId="77777777" w:rsidTr="007105E6">
        <w:trPr>
          <w:trHeight w:val="153"/>
        </w:trPr>
        <w:tc>
          <w:tcPr>
            <w:tcW w:w="6489" w:type="dxa"/>
            <w:shd w:val="clear" w:color="auto" w:fill="FF0000"/>
          </w:tcPr>
          <w:p w14:paraId="63F22A91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r w:rsidRPr="00C9091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ype de travaux</w:t>
            </w:r>
          </w:p>
        </w:tc>
        <w:tc>
          <w:tcPr>
            <w:tcW w:w="510" w:type="dxa"/>
            <w:vMerge/>
          </w:tcPr>
          <w:p w14:paraId="5C57EB58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14:paraId="33EC73AC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14:paraId="111E6C1F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vMerge/>
          </w:tcPr>
          <w:p w14:paraId="5726A48C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00836D0C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4CFB2533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59CEE613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715D5651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24C56574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43D1C8B7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620DE973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vMerge/>
          </w:tcPr>
          <w:p w14:paraId="4AC1B9DE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14:paraId="0504525E" w14:textId="77777777" w:rsidR="00503FCC" w:rsidRPr="00C9091A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719F334D" w14:textId="77777777" w:rsidTr="007105E6">
        <w:trPr>
          <w:trHeight w:val="284"/>
        </w:trPr>
        <w:tc>
          <w:tcPr>
            <w:tcW w:w="6489" w:type="dxa"/>
          </w:tcPr>
          <w:p w14:paraId="3D002EA9" w14:textId="77777777" w:rsidR="00503FCC" w:rsidRPr="00503FCC" w:rsidRDefault="00503FCC" w:rsidP="00BB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5720">
              <w:rPr>
                <w:rFonts w:ascii="Arial" w:hAnsi="Arial" w:cs="Arial"/>
                <w:b/>
                <w:bCs/>
                <w:sz w:val="18"/>
                <w:szCs w:val="18"/>
              </w:rPr>
              <w:t>Travaux sur les toits avec risque de chute &gt; 2.0 m au-delà du bord du toit</w:t>
            </w:r>
          </w:p>
        </w:tc>
        <w:tc>
          <w:tcPr>
            <w:tcW w:w="510" w:type="dxa"/>
            <w:shd w:val="clear" w:color="auto" w:fill="D0CECE" w:themeFill="background2" w:themeFillShade="E6"/>
          </w:tcPr>
          <w:p w14:paraId="4B0AD200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0CECE" w:themeFill="background2" w:themeFillShade="E6"/>
          </w:tcPr>
          <w:p w14:paraId="7927243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D0CECE" w:themeFill="background2" w:themeFillShade="E6"/>
          </w:tcPr>
          <w:p w14:paraId="6DA5202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D0CECE" w:themeFill="background2" w:themeFillShade="E6"/>
          </w:tcPr>
          <w:p w14:paraId="72CE7D35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76A657C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668190E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13A0EF9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20156A5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709DAC0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6BDD5E4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2676026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14:paraId="184665E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D0CECE" w:themeFill="background2" w:themeFillShade="E6"/>
          </w:tcPr>
          <w:p w14:paraId="5FC05C3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3FE039DC" w14:textId="77777777" w:rsidTr="007105E6">
        <w:trPr>
          <w:trHeight w:hRule="exact" w:val="284"/>
        </w:trPr>
        <w:tc>
          <w:tcPr>
            <w:tcW w:w="6489" w:type="dxa"/>
            <w:vAlign w:val="center"/>
          </w:tcPr>
          <w:p w14:paraId="037FF215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r w:rsidRPr="00503FCC">
              <w:rPr>
                <w:rFonts w:ascii="Arial" w:hAnsi="Arial" w:cs="Arial"/>
                <w:sz w:val="20"/>
                <w:szCs w:val="20"/>
              </w:rPr>
              <w:t>Pente entre 0° et 10°</w:t>
            </w: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81895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shd w:val="clear" w:color="auto" w:fill="4472C4" w:themeFill="accent1"/>
                <w:vAlign w:val="center"/>
              </w:tcPr>
              <w:p w14:paraId="5E76D2B0" w14:textId="59653840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12558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  <w:shd w:val="clear" w:color="auto" w:fill="4472C4" w:themeFill="accent1"/>
                <w:vAlign w:val="center"/>
              </w:tcPr>
              <w:p w14:paraId="0F7D9995" w14:textId="7DA8D557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94149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shd w:val="clear" w:color="auto" w:fill="00B050"/>
                <w:vAlign w:val="center"/>
              </w:tcPr>
              <w:p w14:paraId="6079B554" w14:textId="6A68CFB2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3738A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</w:tcPr>
          <w:p w14:paraId="382E4D4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358717D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306C58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5D5260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D2003A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1822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FFC000" w:themeFill="accent4"/>
                <w:vAlign w:val="center"/>
              </w:tcPr>
              <w:p w14:paraId="7037F65A" w14:textId="1AE5E532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2DF2C3B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54C435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9C028FC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53245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shd w:val="clear" w:color="auto" w:fill="7030A0"/>
                <w:vAlign w:val="center"/>
              </w:tcPr>
              <w:p w14:paraId="0BF13739" w14:textId="5A8707DF" w:rsidR="00503FCC" w:rsidRPr="00503FCC" w:rsidRDefault="0063738A" w:rsidP="0063738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3FCC" w14:paraId="72C4A6CE" w14:textId="77777777" w:rsidTr="007105E6">
        <w:trPr>
          <w:trHeight w:hRule="exact" w:val="284"/>
        </w:trPr>
        <w:tc>
          <w:tcPr>
            <w:tcW w:w="6489" w:type="dxa"/>
            <w:vAlign w:val="center"/>
          </w:tcPr>
          <w:p w14:paraId="1818709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r w:rsidRPr="00503FCC">
              <w:rPr>
                <w:rFonts w:ascii="Arial" w:hAnsi="Arial" w:cs="Arial"/>
                <w:sz w:val="20"/>
                <w:szCs w:val="20"/>
              </w:rPr>
              <w:t>Pente entre 10° et 30°</w:t>
            </w: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19464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shd w:val="clear" w:color="auto" w:fill="4472C4" w:themeFill="accent1"/>
                <w:vAlign w:val="center"/>
              </w:tcPr>
              <w:p w14:paraId="7CA3DECA" w14:textId="125B125F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95494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  <w:shd w:val="clear" w:color="auto" w:fill="4472C4" w:themeFill="accent1"/>
                <w:vAlign w:val="center"/>
              </w:tcPr>
              <w:p w14:paraId="35A6E358" w14:textId="61D60C72" w:rsidR="00503FCC" w:rsidRPr="0063738A" w:rsidRDefault="00B32FBB" w:rsidP="00B32FBB">
                <w:pPr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70455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shd w:val="clear" w:color="auto" w:fill="00B050"/>
                <w:vAlign w:val="center"/>
              </w:tcPr>
              <w:p w14:paraId="5E6C7977" w14:textId="76C74563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</w:tcPr>
          <w:p w14:paraId="027CA38D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20852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4472C4" w:themeFill="accent1"/>
                <w:vAlign w:val="center"/>
              </w:tcPr>
              <w:p w14:paraId="029AF91F" w14:textId="7A4EEC33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0E53C3C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E8A658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E65E61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49600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FFC000" w:themeFill="accent4"/>
                <w:vAlign w:val="center"/>
              </w:tcPr>
              <w:p w14:paraId="063A011E" w14:textId="0F6EE7BC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7A4984C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178D9C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447ACB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42040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shd w:val="clear" w:color="auto" w:fill="7030A0"/>
                <w:vAlign w:val="center"/>
              </w:tcPr>
              <w:p w14:paraId="0CBABBD6" w14:textId="0A0AC358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3FCC" w14:paraId="193531B8" w14:textId="77777777" w:rsidTr="007105E6">
        <w:trPr>
          <w:trHeight w:hRule="exact" w:val="284"/>
        </w:trPr>
        <w:tc>
          <w:tcPr>
            <w:tcW w:w="6489" w:type="dxa"/>
            <w:vAlign w:val="center"/>
          </w:tcPr>
          <w:p w14:paraId="7D40112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r w:rsidRPr="00503FCC">
              <w:rPr>
                <w:rFonts w:ascii="Arial" w:hAnsi="Arial" w:cs="Arial"/>
                <w:sz w:val="20"/>
                <w:szCs w:val="20"/>
              </w:rPr>
              <w:t>Pente entre 30° et 45°</w:t>
            </w: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8487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shd w:val="clear" w:color="auto" w:fill="4472C4" w:themeFill="accent1"/>
                <w:vAlign w:val="center"/>
              </w:tcPr>
              <w:p w14:paraId="1DDF5A7E" w14:textId="42C15E49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97790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" w:type="dxa"/>
                <w:shd w:val="clear" w:color="auto" w:fill="4472C4" w:themeFill="accent1"/>
                <w:vAlign w:val="center"/>
              </w:tcPr>
              <w:p w14:paraId="1C9F4C59" w14:textId="040D21E9" w:rsidR="00503FCC" w:rsidRPr="00503FCC" w:rsidRDefault="00926CF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3738A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5561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shd w:val="clear" w:color="auto" w:fill="00B050"/>
                <w:vAlign w:val="center"/>
              </w:tcPr>
              <w:p w14:paraId="2640AB21" w14:textId="115FBDEB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</w:tcPr>
          <w:p w14:paraId="19F1DEB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09154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4472C4" w:themeFill="accent1"/>
                <w:vAlign w:val="center"/>
              </w:tcPr>
              <w:p w14:paraId="6EF8EDA3" w14:textId="1CF75323" w:rsidR="00503FCC" w:rsidRPr="0063738A" w:rsidRDefault="00B32FBB" w:rsidP="00B32FBB">
                <w:pPr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5EC16F0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6770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00B050"/>
                <w:vAlign w:val="center"/>
              </w:tcPr>
              <w:p w14:paraId="3DCDB0F8" w14:textId="465A2D4D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170AE7D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79093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FFC000" w:themeFill="accent4"/>
                <w:vAlign w:val="center"/>
              </w:tcPr>
              <w:p w14:paraId="186E1E52" w14:textId="162F9B88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538DEE2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6F546A0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AA32B6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017890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shd w:val="clear" w:color="auto" w:fill="7030A0"/>
                <w:vAlign w:val="center"/>
              </w:tcPr>
              <w:p w14:paraId="30C53955" w14:textId="1D67E84B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3FCC" w14:paraId="541DAEE8" w14:textId="77777777" w:rsidTr="007105E6">
        <w:trPr>
          <w:trHeight w:val="142"/>
        </w:trPr>
        <w:tc>
          <w:tcPr>
            <w:tcW w:w="6489" w:type="dxa"/>
            <w:vAlign w:val="center"/>
          </w:tcPr>
          <w:p w14:paraId="28C13065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r w:rsidRPr="00503FCC">
              <w:rPr>
                <w:rFonts w:ascii="Arial" w:hAnsi="Arial" w:cs="Arial"/>
                <w:sz w:val="20"/>
                <w:szCs w:val="20"/>
              </w:rPr>
              <w:t>Pente entre 45° et 60°</w:t>
            </w:r>
          </w:p>
        </w:tc>
        <w:tc>
          <w:tcPr>
            <w:tcW w:w="510" w:type="dxa"/>
          </w:tcPr>
          <w:p w14:paraId="166A504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0796BFD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1348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shd w:val="clear" w:color="auto" w:fill="00B050"/>
                <w:vAlign w:val="center"/>
              </w:tcPr>
              <w:p w14:paraId="3D4A3AE0" w14:textId="33B7A3BE" w:rsidR="00503FCC" w:rsidRPr="0063738A" w:rsidRDefault="00B32FBB" w:rsidP="00B32FBB">
                <w:pPr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</w:tcPr>
          <w:p w14:paraId="63C17DD0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104779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36DC72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43077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00B050"/>
                <w:vAlign w:val="center"/>
              </w:tcPr>
              <w:p w14:paraId="557F274C" w14:textId="548A0F3C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3738A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0A13648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36792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FFC000" w:themeFill="accent4"/>
                <w:vAlign w:val="center"/>
              </w:tcPr>
              <w:p w14:paraId="25055C2D" w14:textId="0CD6B73F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59ADF3D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170D34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96041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00B050"/>
                <w:vAlign w:val="center"/>
              </w:tcPr>
              <w:p w14:paraId="60671A65" w14:textId="352DA5E6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39419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shd w:val="clear" w:color="auto" w:fill="7030A0"/>
                <w:vAlign w:val="center"/>
              </w:tcPr>
              <w:p w14:paraId="6E6C8455" w14:textId="5D4F6959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3738A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3FCC" w14:paraId="3A7BFBB1" w14:textId="77777777" w:rsidTr="007105E6">
        <w:trPr>
          <w:trHeight w:hRule="exact" w:val="284"/>
        </w:trPr>
        <w:tc>
          <w:tcPr>
            <w:tcW w:w="6489" w:type="dxa"/>
            <w:vAlign w:val="center"/>
          </w:tcPr>
          <w:p w14:paraId="7B076D4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r w:rsidRPr="00503FCC">
              <w:rPr>
                <w:rFonts w:ascii="Arial" w:hAnsi="Arial" w:cs="Arial"/>
                <w:sz w:val="20"/>
                <w:szCs w:val="20"/>
              </w:rPr>
              <w:t>Pente&gt; 60°</w:t>
            </w:r>
          </w:p>
        </w:tc>
        <w:tc>
          <w:tcPr>
            <w:tcW w:w="510" w:type="dxa"/>
          </w:tcPr>
          <w:p w14:paraId="66F8E22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7508375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57403AF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96563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00B050"/>
              </w:tcPr>
              <w:p w14:paraId="56238D84" w14:textId="04A1C706" w:rsidR="00503FCC" w:rsidRPr="00503FCC" w:rsidRDefault="00B32FBB" w:rsidP="00BB54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2CF8F51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5DF620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5C064E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0EB10BD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88417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FFC000" w:themeFill="accent4"/>
                <w:vAlign w:val="center"/>
              </w:tcPr>
              <w:p w14:paraId="54EDE5F2" w14:textId="55E78287" w:rsidR="00503FCC" w:rsidRPr="00503FCC" w:rsidRDefault="0063738A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459B531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2CFD7B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A94A94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14:paraId="242F026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06110EBE" w14:textId="77777777" w:rsidTr="007105E6">
        <w:trPr>
          <w:trHeight w:hRule="exact" w:val="85"/>
        </w:trPr>
        <w:tc>
          <w:tcPr>
            <w:tcW w:w="13994" w:type="dxa"/>
            <w:gridSpan w:val="14"/>
            <w:shd w:val="clear" w:color="auto" w:fill="D0CECE" w:themeFill="background2" w:themeFillShade="E6"/>
          </w:tcPr>
          <w:p w14:paraId="417379B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7D130B8D" w14:textId="77777777" w:rsidTr="007105E6">
        <w:trPr>
          <w:trHeight w:val="284"/>
        </w:trPr>
        <w:tc>
          <w:tcPr>
            <w:tcW w:w="6489" w:type="dxa"/>
          </w:tcPr>
          <w:p w14:paraId="576F3769" w14:textId="77777777" w:rsidR="00503FCC" w:rsidRPr="00F45720" w:rsidRDefault="00503FCC" w:rsidP="00BB54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720">
              <w:rPr>
                <w:rFonts w:ascii="Arial" w:hAnsi="Arial" w:cs="Arial"/>
                <w:b/>
                <w:bCs/>
                <w:sz w:val="18"/>
                <w:szCs w:val="18"/>
              </w:rPr>
              <w:t>Travaux avec risque de chute &gt; 2.0 m à l’intérieur ou à l’extérieur. Généralité</w:t>
            </w:r>
          </w:p>
        </w:tc>
        <w:tc>
          <w:tcPr>
            <w:tcW w:w="7505" w:type="dxa"/>
            <w:gridSpan w:val="13"/>
            <w:vAlign w:val="center"/>
          </w:tcPr>
          <w:p w14:paraId="60AD8D4F" w14:textId="77777777" w:rsidR="00503FCC" w:rsidRPr="00F45720" w:rsidRDefault="00503FCC" w:rsidP="00BB54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720">
              <w:rPr>
                <w:rFonts w:ascii="Arial" w:hAnsi="Arial" w:cs="Arial"/>
                <w:b/>
                <w:bCs/>
                <w:sz w:val="18"/>
                <w:szCs w:val="18"/>
              </w:rPr>
              <w:t>Mesure de sécurité à prendre (plusieurs solutions envisageables)</w:t>
            </w:r>
          </w:p>
        </w:tc>
      </w:tr>
      <w:tr w:rsidR="00503FCC" w14:paraId="00EE9697" w14:textId="77777777" w:rsidTr="007105E6">
        <w:trPr>
          <w:trHeight w:hRule="exact" w:val="85"/>
        </w:trPr>
        <w:tc>
          <w:tcPr>
            <w:tcW w:w="13994" w:type="dxa"/>
            <w:gridSpan w:val="14"/>
            <w:shd w:val="clear" w:color="auto" w:fill="D0CECE" w:themeFill="background2" w:themeFillShade="E6"/>
          </w:tcPr>
          <w:p w14:paraId="5EAF2A1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5231CEAA" w14:textId="77777777" w:rsidTr="007105E6">
        <w:trPr>
          <w:trHeight w:val="284"/>
        </w:trPr>
        <w:tc>
          <w:tcPr>
            <w:tcW w:w="6489" w:type="dxa"/>
          </w:tcPr>
          <w:p w14:paraId="5C13D75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r w:rsidRPr="00503FCC">
              <w:rPr>
                <w:rFonts w:ascii="Arial" w:hAnsi="Arial" w:cs="Arial"/>
                <w:sz w:val="20"/>
                <w:szCs w:val="20"/>
              </w:rPr>
              <w:t>Montage d'éléments préfabriqués (plafond/ toiture) avec risque de chute &gt; 3.0 m à l'intérieur</w:t>
            </w:r>
          </w:p>
        </w:tc>
        <w:tc>
          <w:tcPr>
            <w:tcW w:w="510" w:type="dxa"/>
          </w:tcPr>
          <w:p w14:paraId="00396FE4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368634C0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55A2890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</w:tcPr>
          <w:p w14:paraId="5770EE7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50968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4472C4" w:themeFill="accent1"/>
                <w:vAlign w:val="center"/>
              </w:tcPr>
              <w:p w14:paraId="2279729F" w14:textId="387B1BCA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282F0F5C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06D0ED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62DF46D0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AAC8B4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868FED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139519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00B050"/>
                <w:vAlign w:val="center"/>
              </w:tcPr>
              <w:p w14:paraId="2F0526DE" w14:textId="5F678B86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73B0E54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14:paraId="6459557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2947BC1C" w14:textId="77777777" w:rsidTr="007105E6">
        <w:trPr>
          <w:trHeight w:hRule="exact" w:val="85"/>
        </w:trPr>
        <w:tc>
          <w:tcPr>
            <w:tcW w:w="13994" w:type="dxa"/>
            <w:gridSpan w:val="14"/>
            <w:shd w:val="clear" w:color="auto" w:fill="D0CECE" w:themeFill="background2" w:themeFillShade="E6"/>
          </w:tcPr>
          <w:p w14:paraId="5BD22E5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40C81817" w14:textId="77777777" w:rsidTr="007105E6">
        <w:trPr>
          <w:trHeight w:val="284"/>
        </w:trPr>
        <w:tc>
          <w:tcPr>
            <w:tcW w:w="6489" w:type="dxa"/>
          </w:tcPr>
          <w:p w14:paraId="40083A1D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r w:rsidRPr="00503FCC">
              <w:rPr>
                <w:rFonts w:ascii="Arial" w:hAnsi="Arial" w:cs="Arial"/>
                <w:sz w:val="20"/>
                <w:szCs w:val="20"/>
              </w:rPr>
              <w:t>Montage d'éléments préfabriqués (murs/plafond) avec risque de chute &gt; 3.0 m à l'extérieur</w:t>
            </w:r>
          </w:p>
        </w:tc>
        <w:tc>
          <w:tcPr>
            <w:tcW w:w="510" w:type="dxa"/>
          </w:tcPr>
          <w:p w14:paraId="16AA505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1ED9D3D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25A14AC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24091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00B050"/>
                <w:vAlign w:val="center"/>
              </w:tcPr>
              <w:p w14:paraId="37BDB1EB" w14:textId="58B34697" w:rsidR="00503FCC" w:rsidRPr="0063738A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035F5C1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C5D92E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CD9CE5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ACD7D0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843445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7A0ED8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3C4677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0C25F3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14:paraId="5BCC1ED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587156FA" w14:textId="77777777" w:rsidTr="007105E6">
        <w:trPr>
          <w:trHeight w:hRule="exact" w:val="85"/>
        </w:trPr>
        <w:tc>
          <w:tcPr>
            <w:tcW w:w="13994" w:type="dxa"/>
            <w:gridSpan w:val="14"/>
            <w:shd w:val="clear" w:color="auto" w:fill="D0CECE" w:themeFill="background2" w:themeFillShade="E6"/>
          </w:tcPr>
          <w:p w14:paraId="5750F91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4A66BB1A" w14:textId="77777777" w:rsidTr="007105E6">
        <w:trPr>
          <w:trHeight w:val="284"/>
        </w:trPr>
        <w:tc>
          <w:tcPr>
            <w:tcW w:w="6489" w:type="dxa"/>
          </w:tcPr>
          <w:p w14:paraId="0F228A5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r w:rsidRPr="00503FCC">
              <w:rPr>
                <w:rFonts w:ascii="Arial" w:hAnsi="Arial" w:cs="Arial"/>
                <w:sz w:val="20"/>
                <w:szCs w:val="20"/>
              </w:rPr>
              <w:t>Travaux sur des toitures non-résistantes à la rupture avec risque de chute &gt; 3.0 m à l'intérieur</w:t>
            </w:r>
          </w:p>
        </w:tc>
        <w:tc>
          <w:tcPr>
            <w:tcW w:w="510" w:type="dxa"/>
          </w:tcPr>
          <w:p w14:paraId="3B21029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7C6C56E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634EE12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</w:tcPr>
          <w:p w14:paraId="641FFA6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181513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4472C4" w:themeFill="accent1"/>
                <w:vAlign w:val="center"/>
              </w:tcPr>
              <w:p w14:paraId="39D6BAA1" w14:textId="658341C4" w:rsidR="00503FCC" w:rsidRPr="00503FCC" w:rsidRDefault="00926CF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3738A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7DC2919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C577B2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31BB32D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8B5876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77198F1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49911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00B050"/>
                <w:vAlign w:val="center"/>
              </w:tcPr>
              <w:p w14:paraId="2A93DA39" w14:textId="5C3A1CAB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05278744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14:paraId="587CE4E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328CEBB9" w14:textId="77777777" w:rsidTr="007105E6">
        <w:trPr>
          <w:trHeight w:hRule="exact" w:val="85"/>
        </w:trPr>
        <w:tc>
          <w:tcPr>
            <w:tcW w:w="13994" w:type="dxa"/>
            <w:gridSpan w:val="14"/>
            <w:shd w:val="clear" w:color="auto" w:fill="D0CECE" w:themeFill="background2" w:themeFillShade="E6"/>
          </w:tcPr>
          <w:p w14:paraId="6224A2F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7610C2E4" w14:textId="77777777" w:rsidTr="007105E6">
        <w:trPr>
          <w:trHeight w:val="284"/>
        </w:trPr>
        <w:tc>
          <w:tcPr>
            <w:tcW w:w="6489" w:type="dxa"/>
          </w:tcPr>
          <w:p w14:paraId="633BD3B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r w:rsidRPr="00503FCC">
              <w:rPr>
                <w:rFonts w:ascii="Arial" w:hAnsi="Arial" w:cs="Arial"/>
                <w:sz w:val="20"/>
                <w:szCs w:val="20"/>
              </w:rPr>
              <w:t>Travaux sur des revêtements extérieurs (préfabriqués, bardages, etc.)</w:t>
            </w:r>
          </w:p>
        </w:tc>
        <w:tc>
          <w:tcPr>
            <w:tcW w:w="510" w:type="dxa"/>
          </w:tcPr>
          <w:p w14:paraId="09355C6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5F26EE9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739B73B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60118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00B050"/>
                <w:vAlign w:val="center"/>
              </w:tcPr>
              <w:p w14:paraId="2DB3060E" w14:textId="7C10C617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47FC012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9C52C9B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C4CFE5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00C5324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825D6BC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EABAC16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AF5996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B0AD8A4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14:paraId="5A25C559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4BC137FB" w14:textId="77777777" w:rsidTr="007105E6">
        <w:trPr>
          <w:trHeight w:hRule="exact" w:val="85"/>
        </w:trPr>
        <w:tc>
          <w:tcPr>
            <w:tcW w:w="13994" w:type="dxa"/>
            <w:gridSpan w:val="14"/>
            <w:shd w:val="clear" w:color="auto" w:fill="D0CECE" w:themeFill="background2" w:themeFillShade="E6"/>
          </w:tcPr>
          <w:p w14:paraId="7C11A3A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FCC" w14:paraId="79766BB6" w14:textId="77777777" w:rsidTr="007105E6">
        <w:trPr>
          <w:trHeight w:val="284"/>
        </w:trPr>
        <w:tc>
          <w:tcPr>
            <w:tcW w:w="6489" w:type="dxa"/>
          </w:tcPr>
          <w:p w14:paraId="4E8D7611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  <w:r w:rsidRPr="00503FCC">
              <w:rPr>
                <w:rFonts w:ascii="Arial" w:hAnsi="Arial" w:cs="Arial"/>
                <w:sz w:val="20"/>
                <w:szCs w:val="20"/>
              </w:rPr>
              <w:t>Travaux de menuiseries (portes, fenêtres, garde-corps balcons, etc.)</w:t>
            </w:r>
          </w:p>
        </w:tc>
        <w:tc>
          <w:tcPr>
            <w:tcW w:w="510" w:type="dxa"/>
          </w:tcPr>
          <w:p w14:paraId="23F75AD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6365D7AE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14:paraId="551010A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FFFF" w:themeColor="background1"/>
              <w:sz w:val="20"/>
              <w:szCs w:val="20"/>
            </w:rPr>
            <w:id w:val="-38464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00B050"/>
                <w:vAlign w:val="center"/>
              </w:tcPr>
              <w:p w14:paraId="645C3D85" w14:textId="7DA6760D" w:rsidR="00503FCC" w:rsidRPr="00503FCC" w:rsidRDefault="00B32FBB" w:rsidP="00B32F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32FBB">
                  <w:rPr>
                    <w:rFonts w:ascii="MS Gothic" w:eastAsia="MS Gothic" w:hAnsi="MS Gothic" w:cs="Arial" w:hint="eastAsia"/>
                    <w:color w:val="FFFFFF" w:themeColor="background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9" w:type="dxa"/>
          </w:tcPr>
          <w:p w14:paraId="41B1098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3FC6932C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008DBBF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2EE30348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5601B347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A4787A2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452B075A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</w:tcPr>
          <w:p w14:paraId="1EC5D5B3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</w:tcPr>
          <w:p w14:paraId="26A3EAE0" w14:textId="77777777" w:rsidR="00503FCC" w:rsidRPr="00503FCC" w:rsidRDefault="00503FCC" w:rsidP="00BB5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86D905" w14:textId="77777777" w:rsidR="00A11041" w:rsidRDefault="00A11041" w:rsidP="00503FCC">
      <w:pPr>
        <w:rPr>
          <w:rFonts w:ascii="Arial" w:hAnsi="Arial" w:cs="Arial"/>
          <w:sz w:val="24"/>
          <w:szCs w:val="24"/>
          <w:lang w:val="fr-FR"/>
        </w:rPr>
        <w:sectPr w:rsidR="00A11041" w:rsidSect="0048474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63AB125" w14:textId="0D5DEC5C" w:rsidR="00ED3638" w:rsidRPr="003A2C0E" w:rsidRDefault="00ED3638" w:rsidP="003A2C0E">
      <w:pPr>
        <w:pStyle w:val="Titre1"/>
        <w:rPr>
          <w:rFonts w:ascii="Arial" w:hAnsi="Arial" w:cs="Arial"/>
          <w:b/>
          <w:bCs/>
          <w:sz w:val="24"/>
          <w:szCs w:val="24"/>
        </w:rPr>
      </w:pPr>
      <w:bookmarkStart w:id="11" w:name="_Toc109197498"/>
      <w:r w:rsidRPr="003A2C0E">
        <w:rPr>
          <w:rFonts w:ascii="Arial" w:hAnsi="Arial" w:cs="Arial"/>
          <w:b/>
          <w:bCs/>
          <w:sz w:val="24"/>
          <w:szCs w:val="24"/>
        </w:rPr>
        <w:t>4 : ANNEXES</w:t>
      </w:r>
      <w:bookmarkEnd w:id="11"/>
    </w:p>
    <w:p w14:paraId="771FC705" w14:textId="5A7B1722" w:rsidR="007623DC" w:rsidRPr="00005546" w:rsidRDefault="00A11041" w:rsidP="00E166B2">
      <w:pPr>
        <w:pStyle w:val="Titre2"/>
        <w:rPr>
          <w:rFonts w:ascii="Arial" w:hAnsi="Arial" w:cs="Arial"/>
          <w:b/>
          <w:bCs/>
          <w:sz w:val="24"/>
          <w:szCs w:val="24"/>
        </w:rPr>
      </w:pPr>
      <w:bookmarkStart w:id="12" w:name="_Toc109197499"/>
      <w:r w:rsidRPr="00005546">
        <w:rPr>
          <w:rFonts w:ascii="Arial" w:hAnsi="Arial" w:cs="Arial"/>
          <w:b/>
          <w:bCs/>
          <w:sz w:val="24"/>
          <w:szCs w:val="24"/>
          <w:lang w:val="fr-FR"/>
        </w:rPr>
        <w:t>ANNEXE 1</w:t>
      </w:r>
      <w:r w:rsidR="007623DC" w:rsidRPr="00005546">
        <w:rPr>
          <w:rFonts w:ascii="Arial" w:hAnsi="Arial" w:cs="Arial"/>
          <w:b/>
          <w:bCs/>
          <w:sz w:val="24"/>
          <w:szCs w:val="24"/>
          <w:lang w:val="fr-FR"/>
        </w:rPr>
        <w:t xml:space="preserve"> : </w:t>
      </w:r>
      <w:r w:rsidR="007623DC" w:rsidRPr="00005546">
        <w:rPr>
          <w:rFonts w:ascii="Arial" w:hAnsi="Arial" w:cs="Arial"/>
          <w:b/>
          <w:bCs/>
          <w:sz w:val="24"/>
          <w:szCs w:val="24"/>
        </w:rPr>
        <w:t>Organisation des secours</w:t>
      </w:r>
      <w:bookmarkEnd w:id="12"/>
    </w:p>
    <w:p w14:paraId="7B688CF4" w14:textId="19230F84" w:rsidR="00A11041" w:rsidRPr="00A11041" w:rsidRDefault="00A11041" w:rsidP="00503FCC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tbl>
      <w:tblPr>
        <w:tblStyle w:val="Grilledutableau3"/>
        <w:tblW w:w="9639" w:type="dxa"/>
        <w:tblLayout w:type="fixed"/>
        <w:tblLook w:val="04A0" w:firstRow="1" w:lastRow="0" w:firstColumn="1" w:lastColumn="0" w:noHBand="0" w:noVBand="1"/>
      </w:tblPr>
      <w:tblGrid>
        <w:gridCol w:w="1133"/>
        <w:gridCol w:w="3686"/>
        <w:gridCol w:w="1134"/>
        <w:gridCol w:w="3686"/>
      </w:tblGrid>
      <w:tr w:rsidR="00A11041" w:rsidRPr="00A11041" w14:paraId="2B15E91F" w14:textId="77777777" w:rsidTr="00CA06D3">
        <w:trPr>
          <w:trHeight w:val="532"/>
        </w:trPr>
        <w:tc>
          <w:tcPr>
            <w:tcW w:w="9639" w:type="dxa"/>
            <w:gridSpan w:val="4"/>
          </w:tcPr>
          <w:p w14:paraId="26957B60" w14:textId="012C7BC1" w:rsidR="00A11041" w:rsidRPr="00A11041" w:rsidRDefault="00A11041" w:rsidP="00A11041">
            <w:pPr>
              <w:tabs>
                <w:tab w:val="center" w:pos="4711"/>
              </w:tabs>
              <w:ind w:left="540"/>
              <w:contextualSpacing/>
              <w:rPr>
                <w:rFonts w:ascii="Arial" w:hAnsi="Arial" w:cs="Arial"/>
              </w:rPr>
            </w:pPr>
            <w:r w:rsidRPr="00A1104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EC70C47" wp14:editId="152EF2F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72390</wp:posOffset>
                      </wp:positionV>
                      <wp:extent cx="833120" cy="420370"/>
                      <wp:effectExtent l="0" t="0" r="0" b="0"/>
                      <wp:wrapSquare wrapText="bothSides"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12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F2DC4" w14:textId="77777777" w:rsidR="00A11041" w:rsidRDefault="00A11041" w:rsidP="00A1104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587736" wp14:editId="12E217C7">
                                        <wp:extent cx="641350" cy="332219"/>
                                        <wp:effectExtent l="0" t="0" r="6350" b="0"/>
                                        <wp:docPr id="10" name="Image 10" descr="Une image contenant texte, clipart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age 5" descr="Une image contenant texte, clipart&#10;&#10;Description générée automatiquemen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188" t="1" r="17955" b="498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1350" cy="3322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C70C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-4.95pt;margin-top:5.7pt;width:65.6pt;height:3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" stroked="f">
                      <v:textbox>
                        <w:txbxContent>
                          <w:p w14:paraId="120F2DC4" w14:textId="77777777" w:rsidR="00A11041" w:rsidRDefault="00A11041" w:rsidP="00A110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87736" wp14:editId="12E217C7">
                                  <wp:extent cx="641350" cy="332219"/>
                                  <wp:effectExtent l="0" t="0" r="6350" b="0"/>
                                  <wp:docPr id="10" name="Image 10" descr="Une image contenant texte, clipar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 descr="Une image contenant texte, clipart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188" t="1" r="17955" b="49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350" cy="332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11041">
              <w:rPr>
                <w:rFonts w:ascii="Arial" w:hAnsi="Arial" w:cs="Arial"/>
              </w:rPr>
              <w:t xml:space="preserve">        144 </w:t>
            </w:r>
            <w:r w:rsidR="000F52FF">
              <w:rPr>
                <w:rFonts w:ascii="Arial" w:hAnsi="Arial" w:cs="Arial"/>
              </w:rPr>
              <w:t xml:space="preserve">  </w:t>
            </w:r>
            <w:r w:rsidRPr="00A11041">
              <w:rPr>
                <w:rFonts w:ascii="Arial" w:hAnsi="Arial" w:cs="Arial"/>
              </w:rPr>
              <w:t xml:space="preserve">Ambulance       1414 </w:t>
            </w:r>
            <w:r w:rsidR="000F52FF">
              <w:rPr>
                <w:rFonts w:ascii="Arial" w:hAnsi="Arial" w:cs="Arial"/>
              </w:rPr>
              <w:t xml:space="preserve">  </w:t>
            </w:r>
            <w:r w:rsidRPr="00A11041">
              <w:rPr>
                <w:rFonts w:ascii="Arial" w:hAnsi="Arial" w:cs="Arial"/>
              </w:rPr>
              <w:t>Rega</w:t>
            </w:r>
          </w:p>
          <w:p w14:paraId="4FAAE738" w14:textId="701129A0" w:rsidR="00A11041" w:rsidRPr="00A11041" w:rsidRDefault="00A11041" w:rsidP="00A11041">
            <w:pPr>
              <w:tabs>
                <w:tab w:val="center" w:pos="4711"/>
              </w:tabs>
              <w:ind w:left="540"/>
              <w:contextualSpacing/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        118 </w:t>
            </w:r>
            <w:r w:rsidR="000F52FF">
              <w:rPr>
                <w:rFonts w:ascii="Arial" w:hAnsi="Arial" w:cs="Arial"/>
              </w:rPr>
              <w:t xml:space="preserve">  </w:t>
            </w:r>
            <w:r w:rsidRPr="00A11041">
              <w:rPr>
                <w:rFonts w:ascii="Arial" w:hAnsi="Arial" w:cs="Arial"/>
              </w:rPr>
              <w:t xml:space="preserve">Pompiers          145 </w:t>
            </w:r>
            <w:r w:rsidR="000F52FF">
              <w:rPr>
                <w:rFonts w:ascii="Arial" w:hAnsi="Arial" w:cs="Arial"/>
              </w:rPr>
              <w:t xml:space="preserve">   TOX-Info</w:t>
            </w:r>
          </w:p>
          <w:p w14:paraId="6A7524E9" w14:textId="1F327CD9" w:rsidR="00A11041" w:rsidRPr="00A11041" w:rsidRDefault="00A11041" w:rsidP="00A11041">
            <w:pPr>
              <w:tabs>
                <w:tab w:val="center" w:pos="4711"/>
              </w:tabs>
              <w:ind w:left="1028"/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        117 </w:t>
            </w:r>
            <w:r w:rsidR="000F52FF">
              <w:rPr>
                <w:rFonts w:ascii="Arial" w:hAnsi="Arial" w:cs="Arial"/>
              </w:rPr>
              <w:t xml:space="preserve">  </w:t>
            </w:r>
            <w:r w:rsidRPr="00A11041">
              <w:rPr>
                <w:rFonts w:ascii="Arial" w:hAnsi="Arial" w:cs="Arial"/>
              </w:rPr>
              <w:t xml:space="preserve">Police                112 </w:t>
            </w:r>
            <w:r w:rsidR="000F52FF">
              <w:rPr>
                <w:rFonts w:ascii="Arial" w:hAnsi="Arial" w:cs="Arial"/>
              </w:rPr>
              <w:t xml:space="preserve">   </w:t>
            </w:r>
            <w:r w:rsidRPr="00A11041">
              <w:rPr>
                <w:rFonts w:ascii="Arial" w:hAnsi="Arial" w:cs="Arial"/>
              </w:rPr>
              <w:t>Appel d’urgence européen</w:t>
            </w:r>
          </w:p>
        </w:tc>
      </w:tr>
      <w:tr w:rsidR="00A11041" w:rsidRPr="00A11041" w14:paraId="63B58B13" w14:textId="77777777" w:rsidTr="00CA06D3">
        <w:trPr>
          <w:trHeight w:val="532"/>
        </w:trPr>
        <w:tc>
          <w:tcPr>
            <w:tcW w:w="9639" w:type="dxa"/>
            <w:gridSpan w:val="4"/>
          </w:tcPr>
          <w:p w14:paraId="029D0203" w14:textId="77777777" w:rsidR="00A11041" w:rsidRPr="00A11041" w:rsidRDefault="00A11041" w:rsidP="00A11041">
            <w:pPr>
              <w:tabs>
                <w:tab w:val="center" w:pos="4711"/>
              </w:tabs>
              <w:rPr>
                <w:noProof/>
              </w:rPr>
            </w:pPr>
            <w:r w:rsidRPr="00A11041">
              <w:rPr>
                <w:noProof/>
              </w:rPr>
              <w:t>Comportement au téléphone avec les N° d’urgences.</w:t>
            </w:r>
          </w:p>
          <w:p w14:paraId="5C62E5F6" w14:textId="77777777" w:rsidR="00A11041" w:rsidRPr="00A11041" w:rsidRDefault="00A11041" w:rsidP="001B4E86">
            <w:pPr>
              <w:numPr>
                <w:ilvl w:val="0"/>
                <w:numId w:val="22"/>
              </w:numPr>
              <w:tabs>
                <w:tab w:val="center" w:pos="4707"/>
              </w:tabs>
              <w:contextualSpacing/>
              <w:rPr>
                <w:noProof/>
              </w:rPr>
            </w:pPr>
            <w:r w:rsidRPr="00A11041">
              <w:rPr>
                <w:noProof/>
              </w:rPr>
              <w:t>Où se trouve le lieu d’accident                        - Quelle est la situation sur place</w:t>
            </w:r>
          </w:p>
          <w:p w14:paraId="591CE30A" w14:textId="77777777" w:rsidR="00A11041" w:rsidRPr="00A11041" w:rsidRDefault="00A11041" w:rsidP="001B4E86">
            <w:pPr>
              <w:numPr>
                <w:ilvl w:val="0"/>
                <w:numId w:val="22"/>
              </w:numPr>
              <w:tabs>
                <w:tab w:val="center" w:pos="4711"/>
              </w:tabs>
              <w:contextualSpacing/>
              <w:rPr>
                <w:noProof/>
              </w:rPr>
            </w:pPr>
            <w:r w:rsidRPr="00A11041">
              <w:rPr>
                <w:noProof/>
              </w:rPr>
              <w:t>Qui appelle (Nom)                                              - Existe-t-il d’autres dangers</w:t>
            </w:r>
          </w:p>
          <w:p w14:paraId="443ECADA" w14:textId="77777777" w:rsidR="00A11041" w:rsidRPr="00A11041" w:rsidRDefault="00A11041" w:rsidP="001B4E86">
            <w:pPr>
              <w:numPr>
                <w:ilvl w:val="0"/>
                <w:numId w:val="22"/>
              </w:numPr>
              <w:tabs>
                <w:tab w:val="center" w:pos="4711"/>
              </w:tabs>
              <w:contextualSpacing/>
              <w:rPr>
                <w:noProof/>
              </w:rPr>
            </w:pPr>
            <w:r w:rsidRPr="00A11041">
              <w:rPr>
                <w:noProof/>
              </w:rPr>
              <w:t>Que s’est-il passé, quand                                  -Terminer l’appel lorsque l’organisation d’urgence</w:t>
            </w:r>
          </w:p>
          <w:p w14:paraId="37F8ED54" w14:textId="77777777" w:rsidR="00A11041" w:rsidRPr="00A11041" w:rsidRDefault="00A11041" w:rsidP="001B4E86">
            <w:pPr>
              <w:numPr>
                <w:ilvl w:val="0"/>
                <w:numId w:val="22"/>
              </w:numPr>
              <w:tabs>
                <w:tab w:val="center" w:pos="4711"/>
              </w:tabs>
              <w:contextualSpacing/>
              <w:rPr>
                <w:noProof/>
              </w:rPr>
            </w:pPr>
            <w:r w:rsidRPr="00A11041">
              <w:rPr>
                <w:noProof/>
              </w:rPr>
              <w:t>Combien de personnes concernées                   confirme vous avoir compris.</w:t>
            </w:r>
          </w:p>
        </w:tc>
      </w:tr>
      <w:tr w:rsidR="00A11041" w:rsidRPr="00A11041" w14:paraId="4FFE17CF" w14:textId="77777777" w:rsidTr="00CA06D3">
        <w:trPr>
          <w:trHeight w:val="532"/>
        </w:trPr>
        <w:tc>
          <w:tcPr>
            <w:tcW w:w="9639" w:type="dxa"/>
            <w:gridSpan w:val="4"/>
          </w:tcPr>
          <w:p w14:paraId="46A556C1" w14:textId="77777777" w:rsidR="00A11041" w:rsidRPr="00A11041" w:rsidRDefault="00A11041" w:rsidP="00A11041">
            <w:pPr>
              <w:tabs>
                <w:tab w:val="center" w:pos="4711"/>
              </w:tabs>
              <w:rPr>
                <w:noProof/>
              </w:rPr>
            </w:pPr>
            <w:r w:rsidRPr="00A11041">
              <w:rPr>
                <w:noProof/>
              </w:rPr>
              <w:t xml:space="preserve">Définition des travaux         </w:t>
            </w:r>
            <w:sdt>
              <w:sdtPr>
                <w:rPr>
                  <w:noProof/>
                </w:rPr>
                <w:id w:val="-1810315212"/>
                <w:placeholder>
                  <w:docPart w:val="ADC1BD0074604191B1EF6405B2858B49"/>
                </w:placeholder>
                <w:showingPlcHdr/>
                <w:dropDownList>
                  <w:listItem w:value="Choisissez un élément."/>
                  <w:listItem w:displayText="Travaux de charpente" w:value="Travaux de charpente"/>
                  <w:listItem w:displayText="Rénovation de toiture" w:value="Rénovation de toiture"/>
                  <w:listItem w:displayText="Ossature bois" w:value="Ossature bois"/>
                  <w:listItem w:displayText="Revêtement intérieur" w:value="Revêtement intérieur"/>
                  <w:listItem w:displayText="Revêtement extérieur" w:value="Revêtement extérieur"/>
                  <w:listItem w:displayText="Menuiseries" w:value="Menuiseries"/>
                </w:dropDownList>
              </w:sdtPr>
              <w:sdtEndPr/>
              <w:sdtContent>
                <w:permStart w:id="1313891923" w:edGrp="everyone"/>
                <w:r w:rsidRPr="00A11041">
                  <w:rPr>
                    <w:color w:val="808080"/>
                  </w:rPr>
                  <w:t>Choisissez un élément.</w:t>
                </w:r>
                <w:permEnd w:id="1313891923"/>
              </w:sdtContent>
            </w:sdt>
          </w:p>
        </w:tc>
      </w:tr>
      <w:tr w:rsidR="00005546" w:rsidRPr="00A11041" w14:paraId="54BB7DDD" w14:textId="77777777" w:rsidTr="00CA06D3">
        <w:trPr>
          <w:trHeight w:val="532"/>
        </w:trPr>
        <w:tc>
          <w:tcPr>
            <w:tcW w:w="9639" w:type="dxa"/>
            <w:gridSpan w:val="4"/>
          </w:tcPr>
          <w:p w14:paraId="672A16D9" w14:textId="77777777" w:rsidR="00005546" w:rsidRPr="00A11041" w:rsidRDefault="00005546" w:rsidP="00A11041">
            <w:pPr>
              <w:tabs>
                <w:tab w:val="center" w:pos="4711"/>
              </w:tabs>
              <w:rPr>
                <w:noProof/>
              </w:rPr>
            </w:pPr>
          </w:p>
        </w:tc>
      </w:tr>
      <w:tr w:rsidR="00A11041" w:rsidRPr="00A11041" w14:paraId="7554F519" w14:textId="77777777" w:rsidTr="00CA06D3">
        <w:tc>
          <w:tcPr>
            <w:tcW w:w="4819" w:type="dxa"/>
            <w:gridSpan w:val="2"/>
          </w:tcPr>
          <w:p w14:paraId="61E4370A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>Adresse de chantier</w:t>
            </w:r>
          </w:p>
        </w:tc>
        <w:tc>
          <w:tcPr>
            <w:tcW w:w="4820" w:type="dxa"/>
            <w:gridSpan w:val="2"/>
          </w:tcPr>
          <w:p w14:paraId="0B20687B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>Maître d’ouvrage</w:t>
            </w:r>
          </w:p>
        </w:tc>
      </w:tr>
      <w:tr w:rsidR="00A11041" w:rsidRPr="00A11041" w14:paraId="0C20101B" w14:textId="77777777" w:rsidTr="00CA06D3">
        <w:tc>
          <w:tcPr>
            <w:tcW w:w="9639" w:type="dxa"/>
            <w:gridSpan w:val="4"/>
          </w:tcPr>
          <w:p w14:paraId="574BA5A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229AA88B" w14:textId="77777777" w:rsidTr="00CA06D3">
        <w:tc>
          <w:tcPr>
            <w:tcW w:w="1133" w:type="dxa"/>
          </w:tcPr>
          <w:p w14:paraId="45169401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591620056" w:edGrp="everyone" w:colFirst="3" w:colLast="3"/>
            <w:permStart w:id="1614632687" w:edGrp="everyone" w:colFirst="1" w:colLast="1"/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0E38CD0C" w14:textId="744C43F2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41F014E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2481CCC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022FF546" w14:textId="77777777" w:rsidTr="00CA06D3">
        <w:tc>
          <w:tcPr>
            <w:tcW w:w="1133" w:type="dxa"/>
          </w:tcPr>
          <w:p w14:paraId="2240AEB2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819673529" w:edGrp="everyone" w:colFirst="3" w:colLast="3"/>
            <w:permStart w:id="1346326988" w:edGrp="everyone" w:colFirst="1" w:colLast="1"/>
            <w:permEnd w:id="591620056"/>
            <w:permEnd w:id="1614632687"/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267AA01B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5D038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105E069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77400F6B" w14:textId="77777777" w:rsidTr="00CA06D3">
        <w:tc>
          <w:tcPr>
            <w:tcW w:w="1133" w:type="dxa"/>
          </w:tcPr>
          <w:p w14:paraId="04E1422B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215318399" w:edGrp="everyone" w:colFirst="3" w:colLast="3"/>
            <w:permStart w:id="220151561" w:edGrp="everyone" w:colFirst="1" w:colLast="1"/>
            <w:permEnd w:id="1819673529"/>
            <w:permEnd w:id="1346326988"/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50B426E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A44DD4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2EEA8D6B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771F7223" w14:textId="77777777" w:rsidTr="00CA06D3">
        <w:tc>
          <w:tcPr>
            <w:tcW w:w="1133" w:type="dxa"/>
          </w:tcPr>
          <w:p w14:paraId="6F9C7BF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698696472" w:edGrp="everyone" w:colFirst="3" w:colLast="3"/>
            <w:permStart w:id="406913761" w:edGrp="everyone" w:colFirst="1" w:colLast="1"/>
            <w:permEnd w:id="1215318399"/>
            <w:permEnd w:id="220151561"/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614DD6D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23854B9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4616E36C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0365343A" w14:textId="77777777" w:rsidTr="00CA06D3">
        <w:tc>
          <w:tcPr>
            <w:tcW w:w="1133" w:type="dxa"/>
          </w:tcPr>
          <w:p w14:paraId="0C6A99A3" w14:textId="1DBC92B1" w:rsidR="00A11041" w:rsidRPr="00A11041" w:rsidRDefault="00A11041" w:rsidP="00A11041">
            <w:pPr>
              <w:rPr>
                <w:rFonts w:ascii="Arial" w:hAnsi="Arial" w:cs="Arial"/>
              </w:rPr>
            </w:pPr>
            <w:permStart w:id="1930980011" w:edGrp="everyone" w:colFirst="3" w:colLast="3"/>
            <w:permStart w:id="1860056930" w:edGrp="everyone" w:colFirst="1" w:colLast="1"/>
            <w:permEnd w:id="698696472"/>
            <w:permEnd w:id="406913761"/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7094AB7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2842A9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7361A0D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60787B48" w14:textId="77777777" w:rsidTr="00CA06D3">
        <w:tc>
          <w:tcPr>
            <w:tcW w:w="1133" w:type="dxa"/>
          </w:tcPr>
          <w:p w14:paraId="5C9144F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943220680" w:edGrp="everyone" w:colFirst="3" w:colLast="3"/>
            <w:permStart w:id="56888243" w:edGrp="everyone" w:colFirst="1" w:colLast="1"/>
            <w:permEnd w:id="1930980011"/>
            <w:permEnd w:id="1860056930"/>
            <w:r w:rsidRPr="00A11041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4C0EFAB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5B6040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62C5FC9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1DEF8A38" w14:textId="77777777" w:rsidTr="00CA06D3">
        <w:tc>
          <w:tcPr>
            <w:tcW w:w="1133" w:type="dxa"/>
          </w:tcPr>
          <w:p w14:paraId="091E631C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141059124" w:edGrp="everyone" w:colFirst="3" w:colLast="3"/>
            <w:permStart w:id="1622627025" w:edGrp="everyone" w:colFirst="1" w:colLast="1"/>
            <w:permEnd w:id="1943220680"/>
            <w:permEnd w:id="56888243"/>
          </w:p>
        </w:tc>
        <w:tc>
          <w:tcPr>
            <w:tcW w:w="3686" w:type="dxa"/>
          </w:tcPr>
          <w:p w14:paraId="6DCCD68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64DE89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5E06E2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permEnd w:id="1141059124"/>
      <w:permEnd w:id="1622627025"/>
      <w:tr w:rsidR="00A11041" w:rsidRPr="00A11041" w14:paraId="55B3E7CA" w14:textId="77777777" w:rsidTr="00CA06D3">
        <w:tc>
          <w:tcPr>
            <w:tcW w:w="4819" w:type="dxa"/>
            <w:gridSpan w:val="2"/>
          </w:tcPr>
          <w:p w14:paraId="09963FF8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>Maître d’œuvre</w:t>
            </w:r>
          </w:p>
        </w:tc>
        <w:tc>
          <w:tcPr>
            <w:tcW w:w="4820" w:type="dxa"/>
            <w:gridSpan w:val="2"/>
          </w:tcPr>
          <w:p w14:paraId="6420B45B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 xml:space="preserve">Plans </w:t>
            </w:r>
          </w:p>
        </w:tc>
      </w:tr>
      <w:tr w:rsidR="00A11041" w:rsidRPr="00A11041" w14:paraId="5801FD66" w14:textId="77777777" w:rsidTr="00CA06D3">
        <w:tc>
          <w:tcPr>
            <w:tcW w:w="9639" w:type="dxa"/>
            <w:gridSpan w:val="4"/>
          </w:tcPr>
          <w:p w14:paraId="71D01D5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2D5E7671" w14:textId="77777777" w:rsidTr="00CA06D3">
        <w:tc>
          <w:tcPr>
            <w:tcW w:w="1133" w:type="dxa"/>
          </w:tcPr>
          <w:p w14:paraId="5F6322D2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2029872147" w:edGrp="everyone" w:colFirst="1" w:colLast="1"/>
            <w:permStart w:id="287976867" w:edGrp="everyone" w:colFirst="3" w:colLast="3"/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793BBA49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668739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0F5E3D3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53F1451F" w14:textId="77777777" w:rsidTr="00CA06D3">
        <w:tc>
          <w:tcPr>
            <w:tcW w:w="1133" w:type="dxa"/>
          </w:tcPr>
          <w:p w14:paraId="1BF28746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2046314600" w:edGrp="everyone" w:colFirst="1" w:colLast="1"/>
            <w:permStart w:id="2138515304" w:edGrp="everyone" w:colFirst="3" w:colLast="3"/>
            <w:permEnd w:id="2029872147"/>
            <w:permEnd w:id="287976867"/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423C411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C995C08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426C687C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652A2161" w14:textId="77777777" w:rsidTr="00CA06D3">
        <w:tc>
          <w:tcPr>
            <w:tcW w:w="1133" w:type="dxa"/>
          </w:tcPr>
          <w:p w14:paraId="69F59B9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299213828" w:edGrp="everyone" w:colFirst="1" w:colLast="1"/>
            <w:permStart w:id="93733825" w:edGrp="everyone" w:colFirst="3" w:colLast="3"/>
            <w:permEnd w:id="2046314600"/>
            <w:permEnd w:id="2138515304"/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0E5DD355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0812C8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36974B22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3590561C" w14:textId="77777777" w:rsidTr="00CA06D3">
        <w:tc>
          <w:tcPr>
            <w:tcW w:w="1133" w:type="dxa"/>
          </w:tcPr>
          <w:p w14:paraId="1C4F71C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422201695" w:edGrp="everyone" w:colFirst="1" w:colLast="1"/>
            <w:permStart w:id="1833332412" w:edGrp="everyone" w:colFirst="3" w:colLast="3"/>
            <w:permEnd w:id="1299213828"/>
            <w:permEnd w:id="93733825"/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2ECC126B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EB5EC5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119FABD9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42AF0887" w14:textId="77777777" w:rsidTr="00CA06D3">
        <w:tc>
          <w:tcPr>
            <w:tcW w:w="1133" w:type="dxa"/>
          </w:tcPr>
          <w:p w14:paraId="7D44457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2103138339" w:edGrp="everyone" w:colFirst="1" w:colLast="1"/>
            <w:permStart w:id="445081580" w:edGrp="everyone" w:colFirst="3" w:colLast="3"/>
            <w:permEnd w:id="1422201695"/>
            <w:permEnd w:id="1833332412"/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3F28CEA7" w14:textId="3CDF0780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B8CA4F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7DA1C928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061CEB4F" w14:textId="77777777" w:rsidTr="00CA06D3">
        <w:tc>
          <w:tcPr>
            <w:tcW w:w="1133" w:type="dxa"/>
          </w:tcPr>
          <w:p w14:paraId="4FE70CC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583180342" w:edGrp="everyone" w:colFirst="1" w:colLast="1"/>
            <w:permStart w:id="89353386" w:edGrp="everyone" w:colFirst="3" w:colLast="3"/>
            <w:permEnd w:id="2103138339"/>
            <w:permEnd w:id="445081580"/>
            <w:r w:rsidRPr="00A11041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6DE1A05B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D1A525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1CB9271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5E5E13F8" w14:textId="77777777" w:rsidTr="00CA06D3">
        <w:tc>
          <w:tcPr>
            <w:tcW w:w="1133" w:type="dxa"/>
          </w:tcPr>
          <w:p w14:paraId="1E7BDC4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665560015" w:edGrp="everyone" w:colFirst="1" w:colLast="1"/>
            <w:permStart w:id="194737019" w:edGrp="everyone" w:colFirst="3" w:colLast="3"/>
            <w:permEnd w:id="1583180342"/>
            <w:permEnd w:id="89353386"/>
          </w:p>
        </w:tc>
        <w:tc>
          <w:tcPr>
            <w:tcW w:w="3686" w:type="dxa"/>
          </w:tcPr>
          <w:p w14:paraId="10BECB4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288B50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1950E9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permEnd w:id="1665560015"/>
      <w:permEnd w:id="194737019"/>
      <w:tr w:rsidR="00A11041" w:rsidRPr="00A11041" w14:paraId="3277FEC2" w14:textId="77777777" w:rsidTr="00CA06D3">
        <w:tc>
          <w:tcPr>
            <w:tcW w:w="4819" w:type="dxa"/>
            <w:gridSpan w:val="2"/>
          </w:tcPr>
          <w:p w14:paraId="5A3102C2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>Responsable du chantier / planification</w:t>
            </w:r>
          </w:p>
        </w:tc>
        <w:tc>
          <w:tcPr>
            <w:tcW w:w="4820" w:type="dxa"/>
            <w:gridSpan w:val="2"/>
          </w:tcPr>
          <w:p w14:paraId="2543BB5F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>Responsable de la sécurité de l’entreprise</w:t>
            </w:r>
          </w:p>
        </w:tc>
      </w:tr>
      <w:tr w:rsidR="00A11041" w:rsidRPr="00A11041" w14:paraId="69F5CC28" w14:textId="77777777" w:rsidTr="00CA06D3">
        <w:tc>
          <w:tcPr>
            <w:tcW w:w="9639" w:type="dxa"/>
            <w:gridSpan w:val="4"/>
          </w:tcPr>
          <w:p w14:paraId="40752AC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510BF28E" w14:textId="77777777" w:rsidTr="00CA06D3">
        <w:tc>
          <w:tcPr>
            <w:tcW w:w="1133" w:type="dxa"/>
          </w:tcPr>
          <w:p w14:paraId="15A6148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875584132" w:edGrp="everyone" w:colFirst="3" w:colLast="3"/>
            <w:permStart w:id="1339765801" w:edGrp="everyone" w:colFirst="1" w:colLast="1"/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1F6DDAB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46C018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4E84A071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4EE9B703" w14:textId="77777777" w:rsidTr="00CA06D3">
        <w:tc>
          <w:tcPr>
            <w:tcW w:w="1133" w:type="dxa"/>
          </w:tcPr>
          <w:p w14:paraId="526513D1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605391067" w:edGrp="everyone" w:colFirst="3" w:colLast="3"/>
            <w:permStart w:id="964639765" w:edGrp="everyone" w:colFirst="1" w:colLast="1"/>
            <w:permEnd w:id="875584132"/>
            <w:permEnd w:id="1339765801"/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0AB617C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6BB5237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5B4DB37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5B1F5FE8" w14:textId="77777777" w:rsidTr="00CA06D3">
        <w:tc>
          <w:tcPr>
            <w:tcW w:w="1133" w:type="dxa"/>
          </w:tcPr>
          <w:p w14:paraId="771EDA6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841245265" w:edGrp="everyone" w:colFirst="3" w:colLast="3"/>
            <w:permStart w:id="1485702629" w:edGrp="everyone" w:colFirst="1" w:colLast="1"/>
            <w:permEnd w:id="1605391067"/>
            <w:permEnd w:id="964639765"/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75AEC73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D1C67C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55C75547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05CBFA65" w14:textId="77777777" w:rsidTr="00CA06D3">
        <w:tc>
          <w:tcPr>
            <w:tcW w:w="1133" w:type="dxa"/>
          </w:tcPr>
          <w:p w14:paraId="5DAF1C5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698499850" w:edGrp="everyone" w:colFirst="3" w:colLast="3"/>
            <w:permStart w:id="1513298293" w:edGrp="everyone" w:colFirst="1" w:colLast="1"/>
            <w:permEnd w:id="1841245265"/>
            <w:permEnd w:id="1485702629"/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21DE7C36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4FF835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69F20C3A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0A343448" w14:textId="77777777" w:rsidTr="00CA06D3">
        <w:tc>
          <w:tcPr>
            <w:tcW w:w="1133" w:type="dxa"/>
          </w:tcPr>
          <w:p w14:paraId="7D51A8B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2010262406" w:edGrp="everyone" w:colFirst="3" w:colLast="3"/>
            <w:permStart w:id="1492003784" w:edGrp="everyone" w:colFirst="1" w:colLast="1"/>
            <w:permEnd w:id="1698499850"/>
            <w:permEnd w:id="1513298293"/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40C16A6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71B3AF2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4AB12DBB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0E023DED" w14:textId="77777777" w:rsidTr="00CA06D3">
        <w:tc>
          <w:tcPr>
            <w:tcW w:w="1133" w:type="dxa"/>
          </w:tcPr>
          <w:p w14:paraId="0FC65D5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527436984" w:edGrp="everyone" w:colFirst="3" w:colLast="3"/>
            <w:permStart w:id="176581395" w:edGrp="everyone" w:colFirst="1" w:colLast="1"/>
            <w:permEnd w:id="2010262406"/>
            <w:permEnd w:id="1492003784"/>
            <w:r w:rsidRPr="00A11041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47F87CE5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2DC3B4E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86" w:type="dxa"/>
          </w:tcPr>
          <w:p w14:paraId="75DBD83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permEnd w:id="527436984"/>
      <w:permEnd w:id="176581395"/>
      <w:tr w:rsidR="00A11041" w:rsidRPr="00A11041" w14:paraId="4F172801" w14:textId="77777777" w:rsidTr="00CA06D3">
        <w:tc>
          <w:tcPr>
            <w:tcW w:w="9639" w:type="dxa"/>
            <w:gridSpan w:val="4"/>
          </w:tcPr>
          <w:p w14:paraId="070E6A78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3ABB586B" w14:textId="77777777" w:rsidTr="00CA06D3">
        <w:tc>
          <w:tcPr>
            <w:tcW w:w="4819" w:type="dxa"/>
            <w:gridSpan w:val="2"/>
          </w:tcPr>
          <w:p w14:paraId="466680DC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>Organe d’exécution / SUVA</w:t>
            </w:r>
          </w:p>
        </w:tc>
        <w:tc>
          <w:tcPr>
            <w:tcW w:w="4820" w:type="dxa"/>
            <w:gridSpan w:val="2"/>
          </w:tcPr>
          <w:p w14:paraId="656A513C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</w:rPr>
            </w:pPr>
            <w:r w:rsidRPr="00A11041">
              <w:rPr>
                <w:rFonts w:ascii="Arial" w:hAnsi="Arial" w:cs="Arial"/>
                <w:b/>
                <w:bCs/>
              </w:rPr>
              <w:t>Autres /</w:t>
            </w:r>
          </w:p>
        </w:tc>
      </w:tr>
      <w:tr w:rsidR="00A11041" w:rsidRPr="00A11041" w14:paraId="51C3FAFD" w14:textId="77777777" w:rsidTr="00CA06D3">
        <w:tc>
          <w:tcPr>
            <w:tcW w:w="9639" w:type="dxa"/>
            <w:gridSpan w:val="4"/>
          </w:tcPr>
          <w:p w14:paraId="403BD0B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4A2B2F4B" w14:textId="77777777" w:rsidTr="00CA06D3">
        <w:tc>
          <w:tcPr>
            <w:tcW w:w="1133" w:type="dxa"/>
          </w:tcPr>
          <w:p w14:paraId="6680A05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548800255" w:edGrp="everyone" w:colFirst="1" w:colLast="1"/>
            <w:permStart w:id="248607161" w:edGrp="everyone" w:colFirst="3" w:colLast="3"/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6F93062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6613334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Nom </w:t>
            </w:r>
          </w:p>
        </w:tc>
        <w:tc>
          <w:tcPr>
            <w:tcW w:w="3686" w:type="dxa"/>
          </w:tcPr>
          <w:p w14:paraId="09F65518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7FF73F90" w14:textId="77777777" w:rsidTr="00CA06D3">
        <w:tc>
          <w:tcPr>
            <w:tcW w:w="1133" w:type="dxa"/>
          </w:tcPr>
          <w:p w14:paraId="75C22536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053240764" w:edGrp="everyone" w:colFirst="1" w:colLast="1"/>
            <w:permStart w:id="1311123750" w:edGrp="everyone" w:colFirst="3" w:colLast="3"/>
            <w:permEnd w:id="548800255"/>
            <w:permEnd w:id="248607161"/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341A8812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8E2F353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Rue</w:t>
            </w:r>
          </w:p>
        </w:tc>
        <w:tc>
          <w:tcPr>
            <w:tcW w:w="3686" w:type="dxa"/>
          </w:tcPr>
          <w:p w14:paraId="359DC0B9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733553D8" w14:textId="77777777" w:rsidTr="00CA06D3">
        <w:tc>
          <w:tcPr>
            <w:tcW w:w="1133" w:type="dxa"/>
          </w:tcPr>
          <w:p w14:paraId="4B4E66A8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1850609577" w:edGrp="everyone" w:colFirst="1" w:colLast="1"/>
            <w:permStart w:id="1419199974" w:edGrp="everyone" w:colFirst="3" w:colLast="3"/>
            <w:permEnd w:id="1053240764"/>
            <w:permEnd w:id="1311123750"/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19C511E0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84B85DB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NPA</w:t>
            </w:r>
          </w:p>
        </w:tc>
        <w:tc>
          <w:tcPr>
            <w:tcW w:w="3686" w:type="dxa"/>
          </w:tcPr>
          <w:p w14:paraId="445B0756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63EE34B3" w14:textId="77777777" w:rsidTr="00CA06D3">
        <w:tc>
          <w:tcPr>
            <w:tcW w:w="1133" w:type="dxa"/>
          </w:tcPr>
          <w:p w14:paraId="5FDE6AFF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91781074" w:edGrp="everyone" w:colFirst="1" w:colLast="1"/>
            <w:permStart w:id="290287626" w:edGrp="everyone" w:colFirst="3" w:colLast="3"/>
            <w:permEnd w:id="1850609577"/>
            <w:permEnd w:id="1419199974"/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72BB9745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1A71BB8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3686" w:type="dxa"/>
          </w:tcPr>
          <w:p w14:paraId="22DF19D1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tr w:rsidR="00A11041" w:rsidRPr="00A11041" w14:paraId="1968A678" w14:textId="77777777" w:rsidTr="00CA06D3">
        <w:tc>
          <w:tcPr>
            <w:tcW w:w="1133" w:type="dxa"/>
          </w:tcPr>
          <w:p w14:paraId="4468A5B2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permStart w:id="918763484" w:edGrp="everyone" w:colFirst="3" w:colLast="3"/>
            <w:permStart w:id="206838515" w:edGrp="everyone" w:colFirst="1" w:colLast="1"/>
            <w:permEnd w:id="91781074"/>
            <w:permEnd w:id="290287626"/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7DA9825D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AFB2EC8" w14:textId="77777777" w:rsidR="00A11041" w:rsidRPr="00A11041" w:rsidRDefault="00A11041" w:rsidP="00A11041">
            <w:pPr>
              <w:rPr>
                <w:rFonts w:ascii="Arial" w:hAnsi="Arial" w:cs="Arial"/>
              </w:rPr>
            </w:pPr>
            <w:r w:rsidRPr="00A11041">
              <w:rPr>
                <w:rFonts w:ascii="Arial" w:hAnsi="Arial" w:cs="Arial"/>
              </w:rPr>
              <w:t>Tel</w:t>
            </w:r>
          </w:p>
        </w:tc>
        <w:tc>
          <w:tcPr>
            <w:tcW w:w="3686" w:type="dxa"/>
          </w:tcPr>
          <w:p w14:paraId="413E9861" w14:textId="77777777" w:rsidR="00A11041" w:rsidRPr="00A11041" w:rsidRDefault="00A11041" w:rsidP="00A11041">
            <w:pPr>
              <w:rPr>
                <w:rFonts w:ascii="Arial" w:hAnsi="Arial" w:cs="Arial"/>
              </w:rPr>
            </w:pPr>
          </w:p>
        </w:tc>
      </w:tr>
      <w:permEnd w:id="918763484"/>
      <w:permEnd w:id="206838515"/>
    </w:tbl>
    <w:p w14:paraId="4A24F675" w14:textId="77777777" w:rsidR="00271423" w:rsidRDefault="00271423" w:rsidP="00005546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p w14:paraId="40803B95" w14:textId="30085155" w:rsidR="00283400" w:rsidRPr="00005546" w:rsidRDefault="00A11041" w:rsidP="000E1645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13" w:name="_Toc109197500"/>
      <w:r w:rsidRPr="00005546">
        <w:rPr>
          <w:rFonts w:ascii="Arial" w:hAnsi="Arial" w:cs="Arial"/>
          <w:b/>
          <w:bCs/>
          <w:sz w:val="24"/>
          <w:szCs w:val="24"/>
          <w:lang w:val="fr-FR"/>
        </w:rPr>
        <w:t>ANNEXE 2</w:t>
      </w:r>
      <w:r w:rsidR="007623DC" w:rsidRPr="00005546">
        <w:rPr>
          <w:rFonts w:ascii="Arial" w:hAnsi="Arial" w:cs="Arial"/>
          <w:b/>
          <w:bCs/>
          <w:sz w:val="24"/>
          <w:szCs w:val="24"/>
          <w:lang w:val="fr-FR"/>
        </w:rPr>
        <w:t xml:space="preserve"> : </w:t>
      </w:r>
      <w:r w:rsidR="0038313E" w:rsidRPr="00005546">
        <w:rPr>
          <w:rFonts w:ascii="Arial" w:hAnsi="Arial" w:cs="Arial"/>
          <w:b/>
          <w:bCs/>
          <w:sz w:val="24"/>
          <w:szCs w:val="24"/>
          <w:lang w:val="fr-FR"/>
        </w:rPr>
        <w:t>Formations</w:t>
      </w:r>
      <w:bookmarkEnd w:id="13"/>
    </w:p>
    <w:p w14:paraId="220A12EA" w14:textId="3F336B76" w:rsidR="00A11041" w:rsidRPr="00A778E7" w:rsidRDefault="00A11041" w:rsidP="00E166B2">
      <w:pPr>
        <w:pStyle w:val="Titre2"/>
        <w:rPr>
          <w:rFonts w:ascii="Arial" w:hAnsi="Arial" w:cs="Arial"/>
          <w:sz w:val="24"/>
          <w:szCs w:val="24"/>
          <w:lang w:val="fr-FR"/>
        </w:rPr>
      </w:pP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3460"/>
        <w:gridCol w:w="4065"/>
        <w:gridCol w:w="1537"/>
      </w:tblGrid>
      <w:tr w:rsidR="00A11041" w:rsidRPr="00A11041" w14:paraId="7A3AC45C" w14:textId="77777777" w:rsidTr="00CA06D3">
        <w:trPr>
          <w:trHeight w:val="284"/>
        </w:trPr>
        <w:tc>
          <w:tcPr>
            <w:tcW w:w="9627" w:type="dxa"/>
            <w:gridSpan w:val="3"/>
          </w:tcPr>
          <w:p w14:paraId="7C195147" w14:textId="4957B57B" w:rsidR="00A11041" w:rsidRPr="00A11041" w:rsidRDefault="00A11041" w:rsidP="00A11041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Formation</w:t>
            </w:r>
          </w:p>
          <w:p w14:paraId="725019E9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05FEE913" w14:textId="77777777" w:rsidR="00A11041" w:rsidRPr="00A11041" w:rsidRDefault="00A11041" w:rsidP="00113EBA">
            <w:pPr>
              <w:ind w:left="360"/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La formation est le fait de transmettre des connaissances théoriques et pratiques sur un thème particulier. Elle est sanctionnée par un contrôle des compétences requises.</w:t>
            </w:r>
          </w:p>
          <w:p w14:paraId="1F4020E5" w14:textId="77777777" w:rsidR="00A11041" w:rsidRPr="00A11041" w:rsidRDefault="00A11041" w:rsidP="00A11041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A11041" w:rsidRPr="00A11041" w14:paraId="1212EFF2" w14:textId="77777777" w:rsidTr="00CA06D3">
        <w:trPr>
          <w:trHeight w:val="284"/>
        </w:trPr>
        <w:tc>
          <w:tcPr>
            <w:tcW w:w="3681" w:type="dxa"/>
          </w:tcPr>
          <w:p w14:paraId="3B8BEF17" w14:textId="77777777" w:rsidR="00A11041" w:rsidRPr="00A11041" w:rsidRDefault="00A11041" w:rsidP="00A11041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11041">
              <w:rPr>
                <w:rFonts w:ascii="Arial" w:hAnsi="Arial" w:cs="Arial"/>
                <w:sz w:val="24"/>
                <w:szCs w:val="24"/>
                <w:lang w:val="fr-FR"/>
              </w:rPr>
              <w:t xml:space="preserve">Thèmes </w:t>
            </w:r>
          </w:p>
          <w:p w14:paraId="02600DF7" w14:textId="77777777" w:rsidR="00A11041" w:rsidRPr="00A11041" w:rsidRDefault="00A11041" w:rsidP="001B4E86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des liens sont dans les pictogrammes</w:t>
            </w:r>
          </w:p>
        </w:tc>
        <w:tc>
          <w:tcPr>
            <w:tcW w:w="4394" w:type="dxa"/>
          </w:tcPr>
          <w:p w14:paraId="3A047095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sz w:val="24"/>
                <w:szCs w:val="24"/>
                <w:lang w:val="fr-FR"/>
              </w:rPr>
              <w:t>Noms intervenants</w:t>
            </w:r>
          </w:p>
        </w:tc>
        <w:tc>
          <w:tcPr>
            <w:tcW w:w="1552" w:type="dxa"/>
          </w:tcPr>
          <w:p w14:paraId="575FD24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sz w:val="24"/>
                <w:szCs w:val="24"/>
                <w:lang w:val="fr-FR"/>
              </w:rPr>
              <w:t>Formations</w:t>
            </w:r>
          </w:p>
        </w:tc>
      </w:tr>
      <w:tr w:rsidR="00A11041" w:rsidRPr="00A11041" w14:paraId="06349F7B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7B8BDDF1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697767961" w:edGrp="everyone" w:colFirst="1" w:colLast="1"/>
            <w:permStart w:id="560807703" w:edGrp="everyone" w:colFirst="2" w:colLast="2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 xml:space="preserve">PEMP </w:t>
            </w:r>
          </w:p>
          <w:p w14:paraId="3FCE6E3F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(Plateformes élévatrices mobiles de personnel)</w:t>
            </w:r>
          </w:p>
          <w:p w14:paraId="6D683EED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21F3952F" wp14:editId="442969C5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07950</wp:posOffset>
                  </wp:positionV>
                  <wp:extent cx="601345" cy="462915"/>
                  <wp:effectExtent l="0" t="0" r="8255" b="0"/>
                  <wp:wrapTight wrapText="bothSides">
                    <wp:wrapPolygon edited="0">
                      <wp:start x="0" y="0"/>
                      <wp:lineTo x="0" y="20444"/>
                      <wp:lineTo x="21212" y="20444"/>
                      <wp:lineTo x="21212" y="0"/>
                      <wp:lineTo x="0" y="0"/>
                    </wp:wrapPolygon>
                  </wp:wrapTight>
                  <wp:docPr id="24" name="Image 24" descr="Afficher l’image sourc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Afficher l’image sourc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" t="454" r="11607" b="27685"/>
                          <a:stretch/>
                        </pic:blipFill>
                        <pic:spPr bwMode="auto">
                          <a:xfrm flipH="1">
                            <a:off x="0" y="0"/>
                            <a:ext cx="60134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42F45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AA4C3B0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173474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2DF40A1C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67565EB6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2BD6D3DA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706851498" w:edGrp="everyone" w:colFirst="1" w:colLast="1"/>
            <w:permStart w:id="753478059" w:edGrp="everyone" w:colFirst="2" w:colLast="2"/>
            <w:permEnd w:id="697767961"/>
            <w:permEnd w:id="560807703"/>
          </w:p>
        </w:tc>
        <w:tc>
          <w:tcPr>
            <w:tcW w:w="4394" w:type="dxa"/>
          </w:tcPr>
          <w:p w14:paraId="6B8A2570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1855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2DCB3253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3AE82637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777C4DAC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159207318" w:edGrp="everyone" w:colFirst="1" w:colLast="1"/>
            <w:permStart w:id="1523018340" w:edGrp="everyone" w:colFirst="2" w:colLast="2"/>
            <w:permEnd w:id="1706851498"/>
            <w:permEnd w:id="753478059"/>
          </w:p>
        </w:tc>
        <w:tc>
          <w:tcPr>
            <w:tcW w:w="4394" w:type="dxa"/>
          </w:tcPr>
          <w:p w14:paraId="76BCAC5A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67479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3F2CF60D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3A9112BB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770EEF7B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17987559" w:edGrp="everyone" w:colFirst="1" w:colLast="1"/>
            <w:permStart w:id="1660045569" w:edGrp="everyone" w:colFirst="2" w:colLast="2"/>
            <w:permEnd w:id="1159207318"/>
            <w:permEnd w:id="1523018340"/>
          </w:p>
        </w:tc>
        <w:tc>
          <w:tcPr>
            <w:tcW w:w="4394" w:type="dxa"/>
          </w:tcPr>
          <w:p w14:paraId="13064A48" w14:textId="59CA37BE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96908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35C64B9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63F9DC06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A885DC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901407934" w:edGrp="everyone" w:colFirst="1" w:colLast="1"/>
            <w:permStart w:id="1074598587" w:edGrp="everyone" w:colFirst="2" w:colLast="2"/>
            <w:permEnd w:id="1817987559"/>
            <w:permEnd w:id="1660045569"/>
          </w:p>
        </w:tc>
        <w:tc>
          <w:tcPr>
            <w:tcW w:w="4394" w:type="dxa"/>
          </w:tcPr>
          <w:p w14:paraId="0C82B74C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91150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0DBE98D5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6275FE10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037AB850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168997766" w:edGrp="everyone" w:colFirst="1" w:colLast="1"/>
            <w:permStart w:id="1367880138" w:edGrp="everyone" w:colFirst="2" w:colLast="2"/>
            <w:permEnd w:id="1901407934"/>
            <w:permEnd w:id="1074598587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 xml:space="preserve">Grues </w:t>
            </w:r>
          </w:p>
          <w:p w14:paraId="15FD784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C23DF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84CEFB1" wp14:editId="0A940656">
                  <wp:extent cx="582296" cy="537550"/>
                  <wp:effectExtent l="0" t="0" r="8255" b="0"/>
                  <wp:docPr id="22" name="Image 22" descr="Afficher l’image sourc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Afficher l’image sourc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6" t="9401" r="22500" b="40200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584890" cy="53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C3CB16" wp14:editId="5152ED86">
                  <wp:extent cx="299610" cy="442913"/>
                  <wp:effectExtent l="0" t="0" r="5715" b="0"/>
                  <wp:docPr id="23" name="Image 23" descr="Afficher l’image sourc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Afficher l’image sourc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12" t="4115" r="17616" b="5141"/>
                          <a:stretch/>
                        </pic:blipFill>
                        <pic:spPr bwMode="auto">
                          <a:xfrm>
                            <a:off x="0" y="0"/>
                            <a:ext cx="308842" cy="45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F8E0F3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94" w:type="dxa"/>
          </w:tcPr>
          <w:p w14:paraId="0CDABA4C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73227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3E29BE4A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0E199CE6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3A09C34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743053147" w:edGrp="everyone" w:colFirst="1" w:colLast="1"/>
            <w:permStart w:id="358047740" w:edGrp="everyone" w:colFirst="2" w:colLast="2"/>
            <w:permEnd w:id="1168997766"/>
            <w:permEnd w:id="1367880138"/>
          </w:p>
        </w:tc>
        <w:tc>
          <w:tcPr>
            <w:tcW w:w="4394" w:type="dxa"/>
          </w:tcPr>
          <w:p w14:paraId="2395626A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49187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34ED4916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6347FEF5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07A4D71C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663198854" w:edGrp="everyone" w:colFirst="1" w:colLast="1"/>
            <w:permStart w:id="1240550690" w:edGrp="everyone" w:colFirst="2" w:colLast="2"/>
            <w:permEnd w:id="743053147"/>
            <w:permEnd w:id="358047740"/>
          </w:p>
        </w:tc>
        <w:tc>
          <w:tcPr>
            <w:tcW w:w="4394" w:type="dxa"/>
          </w:tcPr>
          <w:p w14:paraId="59DCFF73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86527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0E40B40D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6FE0F622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5C0CEB99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78677712" w:edGrp="everyone" w:colFirst="1" w:colLast="1"/>
            <w:permStart w:id="767430500" w:edGrp="everyone" w:colFirst="2" w:colLast="2"/>
            <w:permEnd w:id="1663198854"/>
            <w:permEnd w:id="1240550690"/>
          </w:p>
        </w:tc>
        <w:tc>
          <w:tcPr>
            <w:tcW w:w="4394" w:type="dxa"/>
          </w:tcPr>
          <w:p w14:paraId="76B72A50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56141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BDF482E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1814F9A9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244F6612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397235568" w:edGrp="everyone" w:colFirst="1" w:colLast="1"/>
            <w:permStart w:id="1400912701" w:edGrp="everyone" w:colFirst="2" w:colLast="2"/>
            <w:permEnd w:id="1878677712"/>
            <w:permEnd w:id="767430500"/>
          </w:p>
        </w:tc>
        <w:tc>
          <w:tcPr>
            <w:tcW w:w="4394" w:type="dxa"/>
          </w:tcPr>
          <w:p w14:paraId="150B93CA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97373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831584A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47CEB7DE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77BA75B9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700932869" w:edGrp="everyone" w:colFirst="1" w:colLast="1"/>
            <w:permStart w:id="942813064" w:edGrp="everyone" w:colFirst="2" w:colLast="2"/>
            <w:permEnd w:id="1397235568"/>
            <w:permEnd w:id="1400912701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Elingage</w:t>
            </w:r>
          </w:p>
          <w:p w14:paraId="4743364A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686ED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6F021F" wp14:editId="3EB1544D">
                  <wp:extent cx="828675" cy="414251"/>
                  <wp:effectExtent l="0" t="0" r="0" b="5080"/>
                  <wp:docPr id="25" name="Image 25" descr="Afficher l’image sourc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Afficher l’image source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3" r="10722" b="55659"/>
                          <a:stretch/>
                        </pic:blipFill>
                        <pic:spPr bwMode="auto">
                          <a:xfrm>
                            <a:off x="0" y="0"/>
                            <a:ext cx="847037" cy="42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BF32E54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214741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1B452CA7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52F33F64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0709823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565726229" w:edGrp="everyone" w:colFirst="1" w:colLast="1"/>
            <w:permStart w:id="1064173799" w:edGrp="everyone" w:colFirst="2" w:colLast="2"/>
            <w:permEnd w:id="1700932869"/>
            <w:permEnd w:id="942813064"/>
          </w:p>
        </w:tc>
        <w:tc>
          <w:tcPr>
            <w:tcW w:w="4394" w:type="dxa"/>
          </w:tcPr>
          <w:p w14:paraId="5A896469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62828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3DDE6FC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7EF02F0A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58D3C41B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665857804" w:edGrp="everyone" w:colFirst="1" w:colLast="1"/>
            <w:permStart w:id="1193300575" w:edGrp="everyone" w:colFirst="2" w:colLast="2"/>
            <w:permEnd w:id="1565726229"/>
            <w:permEnd w:id="1064173799"/>
          </w:p>
        </w:tc>
        <w:tc>
          <w:tcPr>
            <w:tcW w:w="4394" w:type="dxa"/>
          </w:tcPr>
          <w:p w14:paraId="4F172569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8789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460312AC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2F29AB99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5F499BAD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469715749" w:edGrp="everyone" w:colFirst="1" w:colLast="1"/>
            <w:permStart w:id="947995653" w:edGrp="everyone" w:colFirst="2" w:colLast="2"/>
            <w:permEnd w:id="665857804"/>
            <w:permEnd w:id="1193300575"/>
          </w:p>
        </w:tc>
        <w:tc>
          <w:tcPr>
            <w:tcW w:w="4394" w:type="dxa"/>
          </w:tcPr>
          <w:p w14:paraId="25E61E3B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57566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082283DF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249A97EA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CA8DF27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027175056" w:edGrp="everyone" w:colFirst="1" w:colLast="1"/>
            <w:permStart w:id="190972384" w:edGrp="everyone" w:colFirst="2" w:colLast="2"/>
            <w:permEnd w:id="469715749"/>
            <w:permEnd w:id="947995653"/>
          </w:p>
        </w:tc>
        <w:tc>
          <w:tcPr>
            <w:tcW w:w="4394" w:type="dxa"/>
          </w:tcPr>
          <w:p w14:paraId="2585BB74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21184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1675145B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02AA7D57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59C2AFF7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371890326" w:edGrp="everyone" w:colFirst="1" w:colLast="1"/>
            <w:permStart w:id="576799418" w:edGrp="everyone" w:colFirst="2" w:colLast="2"/>
            <w:permEnd w:id="1027175056"/>
            <w:permEnd w:id="190972384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 xml:space="preserve">Chariots élévateurs de catégorie </w:t>
            </w:r>
          </w:p>
          <w:p w14:paraId="1CE58D45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D69512E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FBDD53" wp14:editId="60667A57">
                  <wp:extent cx="323218" cy="327398"/>
                  <wp:effectExtent l="0" t="0" r="635" b="0"/>
                  <wp:docPr id="26" name="Image 26" descr="Afficher l’image source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Afficher l’image source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2" t="10834" r="19765" b="7292"/>
                          <a:stretch/>
                        </pic:blipFill>
                        <pic:spPr bwMode="auto">
                          <a:xfrm>
                            <a:off x="0" y="0"/>
                            <a:ext cx="330192" cy="33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C25A2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94" w:type="dxa"/>
          </w:tcPr>
          <w:p w14:paraId="361C7C1D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210775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DD22A37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7758AEB2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19721BC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922227523" w:edGrp="everyone" w:colFirst="1" w:colLast="1"/>
            <w:permStart w:id="1818366285" w:edGrp="everyone" w:colFirst="2" w:colLast="2"/>
            <w:permEnd w:id="1371890326"/>
            <w:permEnd w:id="576799418"/>
          </w:p>
        </w:tc>
        <w:tc>
          <w:tcPr>
            <w:tcW w:w="4394" w:type="dxa"/>
          </w:tcPr>
          <w:p w14:paraId="7DF60CCD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44404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3560DB4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227A5963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2032C99E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297691736" w:edGrp="everyone" w:colFirst="1" w:colLast="1"/>
            <w:permStart w:id="513349306" w:edGrp="everyone" w:colFirst="2" w:colLast="2"/>
            <w:permEnd w:id="922227523"/>
            <w:permEnd w:id="1818366285"/>
          </w:p>
        </w:tc>
        <w:tc>
          <w:tcPr>
            <w:tcW w:w="4394" w:type="dxa"/>
          </w:tcPr>
          <w:p w14:paraId="576D7C0D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6224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1E3CEDC5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55A628D7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AC3F4FE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690492968" w:edGrp="everyone" w:colFirst="1" w:colLast="1"/>
            <w:permStart w:id="753210546" w:edGrp="everyone" w:colFirst="2" w:colLast="2"/>
            <w:permEnd w:id="1297691736"/>
            <w:permEnd w:id="513349306"/>
          </w:p>
        </w:tc>
        <w:tc>
          <w:tcPr>
            <w:tcW w:w="4394" w:type="dxa"/>
          </w:tcPr>
          <w:p w14:paraId="5A9A9FCB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54605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8F121AF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03E0EDD0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2799A1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532051719" w:edGrp="everyone" w:colFirst="1" w:colLast="1"/>
            <w:permStart w:id="1592673436" w:edGrp="everyone" w:colFirst="2" w:colLast="2"/>
            <w:permEnd w:id="690492968"/>
            <w:permEnd w:id="753210546"/>
          </w:p>
        </w:tc>
        <w:tc>
          <w:tcPr>
            <w:tcW w:w="4394" w:type="dxa"/>
          </w:tcPr>
          <w:p w14:paraId="6E196A53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58641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010E9A9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2E9888F2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670FE9E0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745889485" w:edGrp="everyone" w:colFirst="1" w:colLast="1"/>
            <w:permStart w:id="1712553931" w:edGrp="everyone" w:colFirst="2" w:colLast="2"/>
            <w:permEnd w:id="532051719"/>
            <w:permEnd w:id="1592673436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Tronçonneuse</w:t>
            </w:r>
          </w:p>
          <w:p w14:paraId="688C21BF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78163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70367E" wp14:editId="29E76647">
                  <wp:extent cx="323932" cy="320092"/>
                  <wp:effectExtent l="0" t="0" r="0" b="3810"/>
                  <wp:docPr id="27" name="Image 27" descr="Afficher l’image sourc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Afficher l’image sourc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6" t="13878" r="12376" b="13741"/>
                          <a:stretch/>
                        </pic:blipFill>
                        <pic:spPr bwMode="auto">
                          <a:xfrm>
                            <a:off x="0" y="0"/>
                            <a:ext cx="325495" cy="32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C2BAD79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69842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42AAD41F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6CD86BDA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2CCA840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26371219" w:edGrp="everyone" w:colFirst="1" w:colLast="1"/>
            <w:permStart w:id="1424772313" w:edGrp="everyone" w:colFirst="2" w:colLast="2"/>
            <w:permEnd w:id="1745889485"/>
            <w:permEnd w:id="1712553931"/>
          </w:p>
        </w:tc>
        <w:tc>
          <w:tcPr>
            <w:tcW w:w="4394" w:type="dxa"/>
          </w:tcPr>
          <w:p w14:paraId="7037F1C2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7304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2D428AED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7AB9AE86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5AE8E85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867637350" w:edGrp="everyone" w:colFirst="1" w:colLast="1"/>
            <w:permStart w:id="1304764753" w:edGrp="everyone" w:colFirst="2" w:colLast="2"/>
            <w:permEnd w:id="226371219"/>
            <w:permEnd w:id="1424772313"/>
          </w:p>
        </w:tc>
        <w:tc>
          <w:tcPr>
            <w:tcW w:w="4394" w:type="dxa"/>
          </w:tcPr>
          <w:p w14:paraId="549E55C3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30247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594D04B0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0D7EA8DB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0693BAC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88635067" w:edGrp="everyone" w:colFirst="1" w:colLast="1"/>
            <w:permStart w:id="747263582" w:edGrp="everyone" w:colFirst="2" w:colLast="2"/>
            <w:permEnd w:id="867637350"/>
            <w:permEnd w:id="1304764753"/>
          </w:p>
        </w:tc>
        <w:tc>
          <w:tcPr>
            <w:tcW w:w="4394" w:type="dxa"/>
          </w:tcPr>
          <w:p w14:paraId="20230C07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48797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B913A83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418D40C2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F209760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988372569" w:edGrp="everyone" w:colFirst="1" w:colLast="1"/>
            <w:permStart w:id="359345134" w:edGrp="everyone" w:colFirst="2" w:colLast="2"/>
            <w:permEnd w:id="1888635067"/>
            <w:permEnd w:id="747263582"/>
          </w:p>
        </w:tc>
        <w:tc>
          <w:tcPr>
            <w:tcW w:w="4394" w:type="dxa"/>
          </w:tcPr>
          <w:p w14:paraId="305C121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3319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572F02DA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505FC3AD" w14:textId="77777777" w:rsidTr="00CA06D3">
        <w:trPr>
          <w:trHeight w:hRule="exact" w:val="340"/>
        </w:trPr>
        <w:tc>
          <w:tcPr>
            <w:tcW w:w="3681" w:type="dxa"/>
            <w:vMerge w:val="restart"/>
          </w:tcPr>
          <w:p w14:paraId="62FA2AF7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137862334" w:edGrp="everyone" w:colFirst="1" w:colLast="1"/>
            <w:permStart w:id="1249057865" w:edGrp="everyone" w:colFirst="2" w:colLast="2"/>
            <w:permEnd w:id="988372569"/>
            <w:permEnd w:id="359345134"/>
            <w:r w:rsidRPr="00A11041">
              <w:rPr>
                <w:rFonts w:ascii="Arial" w:hAnsi="Arial" w:cs="Arial"/>
                <w:sz w:val="20"/>
                <w:szCs w:val="20"/>
                <w:lang w:val="fr-FR"/>
              </w:rPr>
              <w:t>EPI (ac)</w:t>
            </w:r>
          </w:p>
          <w:p w14:paraId="324F336D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374B371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104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4B77DA" wp14:editId="4341B9AA">
                  <wp:extent cx="476250" cy="476250"/>
                  <wp:effectExtent l="0" t="0" r="0" b="0"/>
                  <wp:docPr id="28" name="Image 28" descr="Afficher l’image source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Afficher l’image source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156" cy="47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F14BD88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90534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9B7EF2F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345CAFAC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04E2A961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681400316" w:edGrp="everyone" w:colFirst="1" w:colLast="1"/>
            <w:permStart w:id="465909477" w:edGrp="everyone" w:colFirst="2" w:colLast="2"/>
            <w:permEnd w:id="1137862334"/>
            <w:permEnd w:id="1249057865"/>
          </w:p>
        </w:tc>
        <w:tc>
          <w:tcPr>
            <w:tcW w:w="4394" w:type="dxa"/>
          </w:tcPr>
          <w:p w14:paraId="0688A670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135094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4365D301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74BDCCD8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62CC18F2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807253341" w:edGrp="everyone" w:colFirst="1" w:colLast="1"/>
            <w:permStart w:id="56179598" w:edGrp="everyone" w:colFirst="2" w:colLast="2"/>
            <w:permEnd w:id="681400316"/>
            <w:permEnd w:id="465909477"/>
          </w:p>
        </w:tc>
        <w:tc>
          <w:tcPr>
            <w:tcW w:w="4394" w:type="dxa"/>
          </w:tcPr>
          <w:p w14:paraId="4AE5F659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4694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73288687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25BFA52D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30687893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2143758711" w:edGrp="everyone" w:colFirst="1" w:colLast="1"/>
            <w:permStart w:id="747460641" w:edGrp="everyone" w:colFirst="2" w:colLast="2"/>
            <w:permEnd w:id="1807253341"/>
            <w:permEnd w:id="56179598"/>
          </w:p>
        </w:tc>
        <w:tc>
          <w:tcPr>
            <w:tcW w:w="4394" w:type="dxa"/>
          </w:tcPr>
          <w:p w14:paraId="32E66DDA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-99895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4D1124DA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tr w:rsidR="00A11041" w:rsidRPr="00A11041" w14:paraId="37BB27D3" w14:textId="77777777" w:rsidTr="00CA06D3">
        <w:trPr>
          <w:trHeight w:hRule="exact" w:val="340"/>
        </w:trPr>
        <w:tc>
          <w:tcPr>
            <w:tcW w:w="3681" w:type="dxa"/>
            <w:vMerge/>
          </w:tcPr>
          <w:p w14:paraId="44306AFE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ermStart w:id="1928613649" w:edGrp="everyone" w:colFirst="1" w:colLast="1"/>
            <w:permStart w:id="1076382983" w:edGrp="everyone" w:colFirst="2" w:colLast="2"/>
            <w:permEnd w:id="2143758711"/>
            <w:permEnd w:id="747460641"/>
          </w:p>
        </w:tc>
        <w:tc>
          <w:tcPr>
            <w:tcW w:w="4394" w:type="dxa"/>
          </w:tcPr>
          <w:p w14:paraId="10855C3B" w14:textId="77777777" w:rsidR="00A11041" w:rsidRPr="00A11041" w:rsidRDefault="00A11041" w:rsidP="00A110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FR"/>
            </w:rPr>
            <w:id w:val="187889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vAlign w:val="center"/>
              </w:tcPr>
              <w:p w14:paraId="6730019F" w14:textId="77777777" w:rsidR="00A11041" w:rsidRPr="00A11041" w:rsidRDefault="00A11041" w:rsidP="00A11041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fr-FR"/>
                  </w:rPr>
                </w:pPr>
                <w:r w:rsidRPr="00A11041">
                  <w:rPr>
                    <w:rFonts w:ascii="Segoe UI Symbol" w:hAnsi="Segoe UI Symbol" w:cs="Segoe UI Symbol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  <w:permEnd w:id="1928613649"/>
      <w:permEnd w:id="1076382983"/>
    </w:tbl>
    <w:p w14:paraId="2FB5EAF2" w14:textId="77777777" w:rsidR="00A11041" w:rsidRPr="00A11041" w:rsidRDefault="00A11041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p w14:paraId="3918F314" w14:textId="77777777" w:rsidR="00774746" w:rsidRDefault="00774746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6E956BFF" w14:textId="10809603" w:rsidR="00A11041" w:rsidRPr="00005546" w:rsidRDefault="006C6852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14" w:name="_Toc109197501"/>
      <w:r w:rsidRPr="00005546">
        <w:rPr>
          <w:rFonts w:ascii="Arial" w:hAnsi="Arial" w:cs="Arial"/>
          <w:b/>
          <w:bCs/>
          <w:sz w:val="24"/>
          <w:szCs w:val="24"/>
          <w:lang w:val="fr-FR"/>
        </w:rPr>
        <w:t>ANNEXE 3</w:t>
      </w:r>
      <w:r w:rsidR="007623DC" w:rsidRPr="00005546">
        <w:rPr>
          <w:rFonts w:ascii="Arial" w:hAnsi="Arial" w:cs="Arial"/>
          <w:b/>
          <w:bCs/>
          <w:sz w:val="24"/>
          <w:szCs w:val="24"/>
          <w:lang w:val="fr-FR"/>
        </w:rPr>
        <w:t> : Contrôle sur chantier</w:t>
      </w:r>
      <w:bookmarkEnd w:id="14"/>
    </w:p>
    <w:p w14:paraId="23776BB7" w14:textId="77777777" w:rsidR="007623DC" w:rsidRDefault="007623DC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p w14:paraId="7A761F46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6852">
        <w:rPr>
          <w:rFonts w:ascii="Arial" w:hAnsi="Arial" w:cs="Arial"/>
        </w:rPr>
        <w:t>Adresse chantier :</w:t>
      </w:r>
      <w:permStart w:id="765483668" w:edGrp="everyone"/>
      <w:r w:rsidRPr="006C6852">
        <w:rPr>
          <w:rFonts w:ascii="Arial" w:hAnsi="Arial" w:cs="Arial"/>
        </w:rPr>
        <w:tab/>
      </w:r>
    </w:p>
    <w:p w14:paraId="209AC13C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ermEnd w:id="765483668"/>
    <w:p w14:paraId="6BF3D790" w14:textId="6BBBBA1C" w:rsidR="006C6852" w:rsidRPr="006C6852" w:rsidRDefault="000F52FF" w:rsidP="006C6852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PA</w:t>
      </w:r>
      <w:permStart w:id="1515285316" w:edGrp="everyone"/>
      <w:r w:rsidR="006C6852" w:rsidRPr="006C6852">
        <w:rPr>
          <w:rFonts w:ascii="Arial" w:hAnsi="Arial" w:cs="Arial"/>
        </w:rPr>
        <w:tab/>
      </w:r>
      <w:permEnd w:id="1515285316"/>
      <w:r w:rsidR="006C6852" w:rsidRPr="006C6852">
        <w:rPr>
          <w:rFonts w:ascii="Arial" w:hAnsi="Arial" w:cs="Arial"/>
        </w:rPr>
        <w:t>Lieu</w:t>
      </w:r>
      <w:permStart w:id="1655116619" w:edGrp="everyone"/>
      <w:r w:rsidR="006C6852" w:rsidRPr="006C6852">
        <w:rPr>
          <w:rFonts w:ascii="Arial" w:hAnsi="Arial" w:cs="Arial"/>
        </w:rPr>
        <w:tab/>
      </w:r>
    </w:p>
    <w:p w14:paraId="04A19512" w14:textId="77777777" w:rsidR="006C6852" w:rsidRPr="006C6852" w:rsidRDefault="006C6852" w:rsidP="006C6852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E07A6D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6852">
        <w:rPr>
          <w:rFonts w:ascii="Arial" w:hAnsi="Arial" w:cs="Arial"/>
        </w:rPr>
        <w:tab/>
      </w:r>
    </w:p>
    <w:permEnd w:id="1655116619"/>
    <w:p w14:paraId="4FC58BDA" w14:textId="77777777" w:rsidR="006C6852" w:rsidRPr="006C6852" w:rsidRDefault="006C6852" w:rsidP="006C6852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Grilledutableau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6852" w:rsidRPr="006C6852" w14:paraId="6B425C9C" w14:textId="77777777" w:rsidTr="00CA06D3">
        <w:tc>
          <w:tcPr>
            <w:tcW w:w="9062" w:type="dxa"/>
          </w:tcPr>
          <w:p w14:paraId="68930562" w14:textId="77777777" w:rsidR="006C6852" w:rsidRPr="006C6852" w:rsidRDefault="006C6852" w:rsidP="006C6852">
            <w:pPr>
              <w:tabs>
                <w:tab w:val="left" w:leader="underscore" w:pos="4536"/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Responsable du chantier pour l’entreprise</w:t>
            </w:r>
          </w:p>
        </w:tc>
      </w:tr>
    </w:tbl>
    <w:p w14:paraId="6BE7CEF8" w14:textId="77777777" w:rsidR="006C6852" w:rsidRPr="006C6852" w:rsidRDefault="006C6852" w:rsidP="006C6852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FBFB80" w14:textId="77777777" w:rsidR="006C6852" w:rsidRPr="006C6852" w:rsidRDefault="006C6852" w:rsidP="006C6852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6852">
        <w:rPr>
          <w:rFonts w:ascii="Arial" w:hAnsi="Arial" w:cs="Arial"/>
        </w:rPr>
        <w:t>Nom</w:t>
      </w:r>
      <w:permStart w:id="2104501466" w:edGrp="everyone"/>
      <w:r w:rsidRPr="006C6852">
        <w:rPr>
          <w:rFonts w:ascii="Arial" w:hAnsi="Arial" w:cs="Arial"/>
        </w:rPr>
        <w:tab/>
      </w:r>
      <w:permEnd w:id="2104501466"/>
      <w:r w:rsidRPr="006C6852">
        <w:rPr>
          <w:rFonts w:ascii="Arial" w:hAnsi="Arial" w:cs="Arial"/>
        </w:rPr>
        <w:t>Prénom</w:t>
      </w:r>
      <w:permStart w:id="1778325404" w:edGrp="everyone"/>
      <w:r w:rsidRPr="006C6852">
        <w:rPr>
          <w:rFonts w:ascii="Arial" w:hAnsi="Arial" w:cs="Arial"/>
        </w:rPr>
        <w:tab/>
      </w:r>
      <w:permEnd w:id="1778325404"/>
    </w:p>
    <w:p w14:paraId="7BEC3DA1" w14:textId="77777777" w:rsidR="006C6852" w:rsidRPr="006C6852" w:rsidRDefault="006C6852" w:rsidP="006C6852">
      <w:pPr>
        <w:tabs>
          <w:tab w:val="left" w:leader="underscore" w:pos="4536"/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054B6A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6852">
        <w:rPr>
          <w:rFonts w:ascii="Arial" w:hAnsi="Arial" w:cs="Arial"/>
        </w:rPr>
        <w:t>Fonction dans l’entreprise</w:t>
      </w:r>
      <w:permStart w:id="1819236914" w:edGrp="everyone"/>
      <w:r w:rsidRPr="006C6852">
        <w:rPr>
          <w:rFonts w:ascii="Arial" w:hAnsi="Arial" w:cs="Arial"/>
        </w:rPr>
        <w:tab/>
      </w:r>
    </w:p>
    <w:p w14:paraId="332AFA26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ermEnd w:id="1819236914"/>
    <w:p w14:paraId="12CB5913" w14:textId="72DD34E0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  <w:r w:rsidRPr="006C6852">
        <w:rPr>
          <w:rFonts w:ascii="Arial" w:hAnsi="Arial" w:cs="Arial"/>
        </w:rPr>
        <w:t xml:space="preserve">PERCO  </w:t>
      </w:r>
      <w:sdt>
        <w:sdtPr>
          <w:rPr>
            <w:rFonts w:ascii="Arial" w:hAnsi="Arial" w:cs="Arial"/>
          </w:rPr>
          <w:id w:val="-155213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2762526" w:edGrp="everyone"/>
          <w:r w:rsidR="00BA3679">
            <w:rPr>
              <w:rFonts w:ascii="MS Gothic" w:eastAsia="MS Gothic" w:hAnsi="MS Gothic" w:cs="Arial" w:hint="eastAsia"/>
            </w:rPr>
            <w:t>☐</w:t>
          </w:r>
          <w:permEnd w:id="532762526"/>
        </w:sdtContent>
      </w:sdt>
      <w:r w:rsidRPr="006C6852">
        <w:rPr>
          <w:rFonts w:ascii="Arial" w:hAnsi="Arial" w:cs="Arial"/>
        </w:rPr>
        <w:t xml:space="preserve"> oui   N° PERCO SETRABOIS </w:t>
      </w:r>
    </w:p>
    <w:p w14:paraId="1E24FC81" w14:textId="72B119D5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  <w:r w:rsidRPr="006C6852">
        <w:rPr>
          <w:rFonts w:ascii="Arial" w:eastAsia="MS Gothic" w:hAnsi="Arial" w:cs="Arial"/>
        </w:rPr>
        <w:t xml:space="preserve">               </w:t>
      </w:r>
      <w:sdt>
        <w:sdtPr>
          <w:rPr>
            <w:rFonts w:ascii="Arial" w:eastAsia="MS Gothic" w:hAnsi="Arial" w:cs="Arial"/>
          </w:rPr>
          <w:id w:val="140233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20340278" w:edGrp="everyone"/>
          <w:r w:rsidR="00BA3679">
            <w:rPr>
              <w:rFonts w:ascii="MS Gothic" w:eastAsia="MS Gothic" w:hAnsi="MS Gothic" w:cs="Arial" w:hint="eastAsia"/>
            </w:rPr>
            <w:t>☐</w:t>
          </w:r>
          <w:permEnd w:id="1620340278"/>
        </w:sdtContent>
      </w:sdt>
      <w:r w:rsidRPr="006C6852">
        <w:rPr>
          <w:rFonts w:ascii="Arial" w:eastAsia="MS Gothic" w:hAnsi="Arial" w:cs="Arial"/>
        </w:rPr>
        <w:t xml:space="preserve"> Non, est-ce que l’entreprise possède-t-elle un PERCO ? </w:t>
      </w:r>
      <w:permStart w:id="1663960349" w:edGrp="everyone"/>
      <w:sdt>
        <w:sdtPr>
          <w:rPr>
            <w:rFonts w:ascii="Arial" w:eastAsia="MS Gothic" w:hAnsi="Arial" w:cs="Arial"/>
          </w:rPr>
          <w:id w:val="183803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6852">
            <w:rPr>
              <w:rFonts w:ascii="Arial" w:eastAsia="MS Gothic" w:hAnsi="Arial" w:cs="Arial" w:hint="eastAsia"/>
            </w:rPr>
            <w:t>☐</w:t>
          </w:r>
          <w:permEnd w:id="1663960349"/>
        </w:sdtContent>
      </w:sdt>
      <w:r w:rsidRPr="006C6852">
        <w:rPr>
          <w:rFonts w:ascii="Arial" w:eastAsia="MS Gothic" w:hAnsi="Arial" w:cs="Arial"/>
        </w:rPr>
        <w:t xml:space="preserve"> oui </w:t>
      </w:r>
      <w:sdt>
        <w:sdtPr>
          <w:rPr>
            <w:rFonts w:ascii="Arial" w:eastAsia="MS Gothic" w:hAnsi="Arial" w:cs="Arial"/>
          </w:rPr>
          <w:id w:val="-51816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1195847" w:edGrp="everyone"/>
          <w:r w:rsidRPr="006C6852">
            <w:rPr>
              <w:rFonts w:ascii="Arial" w:eastAsia="MS Gothic" w:hAnsi="Arial" w:cs="Arial" w:hint="eastAsia"/>
            </w:rPr>
            <w:t>☐</w:t>
          </w:r>
          <w:permEnd w:id="361195847"/>
        </w:sdtContent>
      </w:sdt>
      <w:r w:rsidRPr="006C6852">
        <w:rPr>
          <w:rFonts w:ascii="Arial" w:eastAsia="MS Gothic" w:hAnsi="Arial" w:cs="Arial"/>
        </w:rPr>
        <w:t xml:space="preserve"> non </w:t>
      </w:r>
    </w:p>
    <w:p w14:paraId="0BF7A919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</w:p>
    <w:p w14:paraId="371EDB74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  <w:r w:rsidRPr="006C6852">
        <w:rPr>
          <w:rFonts w:ascii="Arial" w:eastAsia="MS Gothic" w:hAnsi="Arial" w:cs="Arial"/>
        </w:rPr>
        <w:t>Nom, Prénom et N° PERCO</w:t>
      </w:r>
      <w:permStart w:id="1664100173" w:edGrp="everyone"/>
      <w:r w:rsidRPr="006C6852">
        <w:rPr>
          <w:rFonts w:ascii="Arial" w:eastAsia="MS Gothic" w:hAnsi="Arial" w:cs="Arial"/>
        </w:rPr>
        <w:tab/>
      </w:r>
    </w:p>
    <w:p w14:paraId="35D5D3E6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</w:rPr>
      </w:pPr>
    </w:p>
    <w:permEnd w:id="1664100173"/>
    <w:p w14:paraId="672EE177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C6852">
        <w:rPr>
          <w:rFonts w:ascii="Arial" w:eastAsia="MS Gothic" w:hAnsi="Arial" w:cs="Arial"/>
          <w:b/>
          <w:bCs/>
        </w:rPr>
        <w:t>Cochez les cases vous concernant.</w:t>
      </w:r>
    </w:p>
    <w:p w14:paraId="0C8C73F1" w14:textId="77777777" w:rsidR="006C6852" w:rsidRPr="006C6852" w:rsidRDefault="006C6852" w:rsidP="006C6852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Grilledutableau5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C6852" w:rsidRPr="006C6852" w14:paraId="122E1F88" w14:textId="77777777" w:rsidTr="00CA06D3">
        <w:tc>
          <w:tcPr>
            <w:tcW w:w="2547" w:type="dxa"/>
          </w:tcPr>
          <w:p w14:paraId="034892A3" w14:textId="77777777" w:rsidR="006C6852" w:rsidRPr="006C6852" w:rsidRDefault="006C6852" w:rsidP="006C6852">
            <w:pPr>
              <w:tabs>
                <w:tab w:val="left" w:leader="underscore" w:pos="907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N° de semaine : </w:t>
            </w:r>
          </w:p>
        </w:tc>
      </w:tr>
    </w:tbl>
    <w:p w14:paraId="0E7C4D3F" w14:textId="77777777" w:rsidR="006C6852" w:rsidRPr="006C6852" w:rsidRDefault="006C6852" w:rsidP="006C6852"/>
    <w:tbl>
      <w:tblPr>
        <w:tblStyle w:val="Grilledutableau5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3969"/>
        <w:gridCol w:w="397"/>
        <w:gridCol w:w="397"/>
        <w:gridCol w:w="3742"/>
      </w:tblGrid>
      <w:tr w:rsidR="006C6852" w:rsidRPr="006C6852" w14:paraId="6AE8E3A8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51AC3424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56592324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Points à contrôler</w:t>
            </w:r>
          </w:p>
        </w:tc>
        <w:tc>
          <w:tcPr>
            <w:tcW w:w="397" w:type="dxa"/>
            <w:vAlign w:val="center"/>
          </w:tcPr>
          <w:p w14:paraId="34A602A8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4C3CBAEE" wp14:editId="50DC0AE9">
                  <wp:simplePos x="0" y="0"/>
                  <wp:positionH relativeFrom="page">
                    <wp:posOffset>63500</wp:posOffset>
                  </wp:positionH>
                  <wp:positionV relativeFrom="paragraph">
                    <wp:posOffset>170180</wp:posOffset>
                  </wp:positionV>
                  <wp:extent cx="165600" cy="165600"/>
                  <wp:effectExtent l="0" t="0" r="6350" b="6350"/>
                  <wp:wrapTight wrapText="bothSides">
                    <wp:wrapPolygon edited="0">
                      <wp:start x="7477" y="0"/>
                      <wp:lineTo x="0" y="7477"/>
                      <wp:lineTo x="0" y="19938"/>
                      <wp:lineTo x="4985" y="19938"/>
                      <wp:lineTo x="19938" y="19938"/>
                      <wp:lineTo x="19938" y="7477"/>
                      <wp:lineTo x="17446" y="0"/>
                      <wp:lineTo x="7477" y="0"/>
                    </wp:wrapPolygon>
                  </wp:wrapTight>
                  <wp:docPr id="3" name="Graphique 3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5FC0B40E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 wp14:anchorId="249B6D4E" wp14:editId="79BD08F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0180</wp:posOffset>
                  </wp:positionV>
                  <wp:extent cx="169200" cy="169200"/>
                  <wp:effectExtent l="0" t="0" r="2540" b="2540"/>
                  <wp:wrapTight wrapText="bothSides">
                    <wp:wrapPolygon edited="0">
                      <wp:start x="4872" y="0"/>
                      <wp:lineTo x="0" y="2436"/>
                      <wp:lineTo x="0" y="14617"/>
                      <wp:lineTo x="7308" y="19489"/>
                      <wp:lineTo x="17053" y="19489"/>
                      <wp:lineTo x="19489" y="14617"/>
                      <wp:lineTo x="19489" y="0"/>
                      <wp:lineTo x="4872" y="0"/>
                    </wp:wrapPolygon>
                  </wp:wrapTight>
                  <wp:docPr id="4" name="Graphique 4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1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vAlign w:val="center"/>
          </w:tcPr>
          <w:p w14:paraId="7EC872CB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 xml:space="preserve">Remarques </w:t>
            </w:r>
          </w:p>
        </w:tc>
      </w:tr>
      <w:tr w:rsidR="006C6852" w:rsidRPr="006C6852" w14:paraId="28E7166D" w14:textId="77777777" w:rsidTr="00CA06D3">
        <w:trPr>
          <w:trHeight w:val="227"/>
        </w:trPr>
        <w:tc>
          <w:tcPr>
            <w:tcW w:w="397" w:type="dxa"/>
            <w:vAlign w:val="center"/>
          </w:tcPr>
          <w:p w14:paraId="0372A570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60416179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7454A1B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noProof/>
              </w:rPr>
            </w:pPr>
          </w:p>
        </w:tc>
        <w:tc>
          <w:tcPr>
            <w:tcW w:w="397" w:type="dxa"/>
          </w:tcPr>
          <w:p w14:paraId="4838BDE8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42" w:type="dxa"/>
            <w:vAlign w:val="center"/>
          </w:tcPr>
          <w:p w14:paraId="43DA4DCA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C6852" w:rsidRPr="006C6852" w14:paraId="65BDBD91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4454177C" w14:textId="4DA79DDB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324468919" w:edGrp="everyone" w:colFirst="2" w:colLast="2"/>
            <w:permStart w:id="1173959768" w:edGrp="everyone" w:colFirst="3" w:colLast="3"/>
            <w:permStart w:id="912923273" w:edGrp="everyone" w:colFirst="4" w:colLast="4"/>
          </w:p>
        </w:tc>
        <w:tc>
          <w:tcPr>
            <w:tcW w:w="3969" w:type="dxa"/>
            <w:vAlign w:val="center"/>
          </w:tcPr>
          <w:p w14:paraId="6915B940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Installation de chantier</w:t>
            </w:r>
          </w:p>
        </w:tc>
        <w:sdt>
          <w:sdtPr>
            <w:rPr>
              <w:rFonts w:ascii="Arial" w:hAnsi="Arial" w:cs="Arial"/>
              <w:noProof/>
            </w:rPr>
            <w:id w:val="-212229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170B7DA" w14:textId="0D3F0C63" w:rsidR="006C6852" w:rsidRPr="006C6852" w:rsidRDefault="00ED7FC8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noProof/>
            </w:rPr>
            <w:id w:val="-125296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C49D360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  <w:noProof/>
                  </w:rPr>
                </w:pPr>
                <w:r w:rsidRPr="006C6852">
                  <w:rPr>
                    <w:rFonts w:ascii="Segoe UI Symbol" w:hAnsi="Segoe UI Symbol" w:cs="Segoe UI Symbol"/>
                    <w:noProof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73EF806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C6852" w:rsidRPr="006C6852" w14:paraId="59DD3A36" w14:textId="77777777" w:rsidTr="00CA06D3">
        <w:trPr>
          <w:trHeight w:val="510"/>
        </w:trPr>
        <w:permEnd w:id="912923273" w:displacedByCustomXml="next"/>
        <w:permEnd w:id="1173959768" w:displacedByCustomXml="next"/>
        <w:permEnd w:id="324468919" w:displacedByCustomXml="next"/>
        <w:permStart w:id="431702390" w:edGrp="everyone" w:colFirst="4" w:colLast="4" w:displacedByCustomXml="next"/>
        <w:permStart w:id="518463150" w:edGrp="everyone" w:colFirst="3" w:colLast="3" w:displacedByCustomXml="next"/>
        <w:permStart w:id="726355433" w:edGrp="everyone" w:colFirst="2" w:colLast="2" w:displacedByCustomXml="next"/>
        <w:sdt>
          <w:sdtPr>
            <w:rPr>
              <w:rFonts w:ascii="Arial" w:hAnsi="Arial" w:cs="Arial"/>
            </w:rPr>
            <w:id w:val="-79760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B1E5724" w14:textId="61BB1019" w:rsidR="006C6852" w:rsidRPr="006C6852" w:rsidRDefault="00ED7FC8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601D666" w14:textId="193332AC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ccès chantier</w:t>
            </w:r>
            <w:r w:rsidR="003C6292" w:rsidRPr="003C6292">
              <w:rPr>
                <w:rFonts w:ascii="Arial" w:hAnsi="Arial" w:cs="Arial"/>
              </w:rPr>
              <w:t xml:space="preserve"> / parking, stockage matériel</w:t>
            </w:r>
            <w:r w:rsidR="003C6292">
              <w:rPr>
                <w:rFonts w:ascii="Arial" w:hAnsi="Arial" w:cs="Arial"/>
              </w:rPr>
              <w:t>, matériaux.</w:t>
            </w:r>
          </w:p>
        </w:tc>
        <w:sdt>
          <w:sdtPr>
            <w:rPr>
              <w:rFonts w:ascii="Arial" w:hAnsi="Arial" w:cs="Arial"/>
            </w:rPr>
            <w:id w:val="-6988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F8AC41F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868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992B486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3C245BA9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535A65EF" w14:textId="77777777" w:rsidTr="00CA06D3">
        <w:trPr>
          <w:trHeight w:val="510"/>
        </w:trPr>
        <w:permEnd w:id="431702390" w:displacedByCustomXml="next"/>
        <w:permEnd w:id="518463150" w:displacedByCustomXml="next"/>
        <w:permEnd w:id="726355433" w:displacedByCustomXml="next"/>
        <w:permStart w:id="2086108121" w:edGrp="everyone" w:colFirst="4" w:colLast="4" w:displacedByCustomXml="next"/>
        <w:permStart w:id="614560856" w:edGrp="everyone" w:colFirst="3" w:colLast="3" w:displacedByCustomXml="next"/>
        <w:permStart w:id="1644844086" w:edGrp="everyone" w:colFirst="2" w:colLast="2" w:displacedByCustomXml="next"/>
        <w:sdt>
          <w:sdtPr>
            <w:rPr>
              <w:rFonts w:ascii="Arial" w:hAnsi="Arial" w:cs="Arial"/>
            </w:rPr>
            <w:id w:val="-34431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70EFEF7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557F8F0" w14:textId="645CB568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Local de repos</w:t>
            </w:r>
            <w:r w:rsidR="008C0E54">
              <w:rPr>
                <w:rFonts w:ascii="Arial" w:hAnsi="Arial" w:cs="Arial"/>
              </w:rPr>
              <w:t xml:space="preserve"> / repas, vestiaires</w:t>
            </w:r>
          </w:p>
        </w:tc>
        <w:sdt>
          <w:sdtPr>
            <w:rPr>
              <w:rFonts w:ascii="Arial" w:hAnsi="Arial" w:cs="Arial"/>
            </w:rPr>
            <w:id w:val="-209007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AF5D34D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093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3B7E8B9" w14:textId="17E8C527" w:rsidR="006C6852" w:rsidRPr="006C6852" w:rsidRDefault="00BA3679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167BA15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431CA33A" w14:textId="77777777" w:rsidTr="00CA06D3">
        <w:trPr>
          <w:trHeight w:val="510"/>
        </w:trPr>
        <w:permEnd w:id="2086108121" w:displacedByCustomXml="next"/>
        <w:permEnd w:id="614560856" w:displacedByCustomXml="next"/>
        <w:permEnd w:id="1644844086" w:displacedByCustomXml="next"/>
        <w:permStart w:id="1269456723" w:edGrp="everyone" w:colFirst="4" w:colLast="4" w:displacedByCustomXml="next"/>
        <w:permStart w:id="1592145965" w:edGrp="everyone" w:colFirst="3" w:colLast="3" w:displacedByCustomXml="next"/>
        <w:permStart w:id="1379954210" w:edGrp="everyone" w:colFirst="2" w:colLast="2" w:displacedByCustomXml="next"/>
        <w:sdt>
          <w:sdtPr>
            <w:rPr>
              <w:rFonts w:ascii="Arial" w:hAnsi="Arial" w:cs="Arial"/>
            </w:rPr>
            <w:id w:val="-49872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E056567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4010099E" w14:textId="7239B7B9" w:rsidR="006C6852" w:rsidRPr="006C6852" w:rsidRDefault="006C6852" w:rsidP="006C6852">
            <w:pPr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Installations sanitaires</w:t>
            </w:r>
            <w:r w:rsidR="000F52FF">
              <w:rPr>
                <w:rFonts w:ascii="Arial" w:hAnsi="Arial" w:cs="Arial"/>
              </w:rPr>
              <w:t>, t</w:t>
            </w:r>
            <w:r w:rsidR="00902D2E">
              <w:rPr>
                <w:rFonts w:ascii="Arial" w:hAnsi="Arial" w:cs="Arial"/>
              </w:rPr>
              <w:t>htt</w:t>
            </w:r>
            <w:r w:rsidRPr="006C6852">
              <w:rPr>
                <w:rFonts w:ascii="Arial" w:hAnsi="Arial" w:cs="Arial"/>
              </w:rPr>
              <w:t>oilettes, eau, savon</w:t>
            </w:r>
          </w:p>
        </w:tc>
        <w:sdt>
          <w:sdtPr>
            <w:rPr>
              <w:rFonts w:ascii="Arial" w:hAnsi="Arial" w:cs="Arial"/>
            </w:rPr>
            <w:id w:val="75787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24DCD23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763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DC39048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282E876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770BDC2A" w14:textId="77777777" w:rsidTr="00CA06D3">
        <w:trPr>
          <w:trHeight w:val="510"/>
        </w:trPr>
        <w:permEnd w:id="1269456723" w:displacedByCustomXml="next"/>
        <w:permEnd w:id="1592145965" w:displacedByCustomXml="next"/>
        <w:permEnd w:id="1379954210" w:displacedByCustomXml="next"/>
        <w:permStart w:id="1472213187" w:edGrp="everyone" w:colFirst="4" w:colLast="4" w:displacedByCustomXml="next"/>
        <w:permStart w:id="1575624664" w:edGrp="everyone" w:colFirst="3" w:colLast="3" w:displacedByCustomXml="next"/>
        <w:permStart w:id="253852516" w:edGrp="everyone" w:colFirst="2" w:colLast="2" w:displacedByCustomXml="next"/>
        <w:sdt>
          <w:sdtPr>
            <w:rPr>
              <w:rFonts w:ascii="Arial" w:hAnsi="Arial" w:cs="Arial"/>
            </w:rPr>
            <w:id w:val="-148808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CAEAFED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49FF85C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utres</w:t>
            </w:r>
          </w:p>
        </w:tc>
        <w:sdt>
          <w:sdtPr>
            <w:rPr>
              <w:rFonts w:ascii="Arial" w:hAnsi="Arial" w:cs="Arial"/>
            </w:rPr>
            <w:id w:val="20413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8078C0E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7399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494DC7D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4DDB745C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71ED3040" w14:textId="77777777" w:rsidTr="00CA06D3">
        <w:trPr>
          <w:trHeight w:val="227"/>
        </w:trPr>
        <w:tc>
          <w:tcPr>
            <w:tcW w:w="397" w:type="dxa"/>
            <w:vAlign w:val="center"/>
          </w:tcPr>
          <w:p w14:paraId="1D0A22EF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258481323" w:edGrp="everyone" w:colFirst="2" w:colLast="2"/>
            <w:permStart w:id="2143825535" w:edGrp="everyone" w:colFirst="3" w:colLast="3"/>
            <w:permStart w:id="15038041" w:edGrp="everyone" w:colFirst="4" w:colLast="4"/>
            <w:permEnd w:id="253852516"/>
            <w:permEnd w:id="1575624664"/>
            <w:permEnd w:id="1472213187"/>
          </w:p>
        </w:tc>
        <w:tc>
          <w:tcPr>
            <w:tcW w:w="3969" w:type="dxa"/>
            <w:vAlign w:val="center"/>
          </w:tcPr>
          <w:p w14:paraId="28EADF0D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557BC05A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078F133E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16E1DD22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26B5097B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3360EB5B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1535054193" w:edGrp="everyone" w:colFirst="2" w:colLast="2"/>
            <w:permStart w:id="622285239" w:edGrp="everyone" w:colFirst="3" w:colLast="3"/>
            <w:permStart w:id="775164139" w:edGrp="everyone" w:colFirst="4" w:colLast="4"/>
            <w:permEnd w:id="258481323"/>
            <w:permEnd w:id="2143825535"/>
            <w:permEnd w:id="15038041"/>
          </w:p>
        </w:tc>
        <w:tc>
          <w:tcPr>
            <w:tcW w:w="3969" w:type="dxa"/>
            <w:vAlign w:val="center"/>
          </w:tcPr>
          <w:p w14:paraId="2831CF50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Alerte / secours</w:t>
            </w:r>
          </w:p>
        </w:tc>
        <w:tc>
          <w:tcPr>
            <w:tcW w:w="397" w:type="dxa"/>
            <w:vAlign w:val="center"/>
          </w:tcPr>
          <w:p w14:paraId="19EAEDF5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64B784D4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6F6F9506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3615A80C" w14:textId="77777777" w:rsidTr="00CA06D3">
        <w:trPr>
          <w:trHeight w:val="510"/>
        </w:trPr>
        <w:permEnd w:id="775164139" w:displacedByCustomXml="next"/>
        <w:permEnd w:id="622285239" w:displacedByCustomXml="next"/>
        <w:permEnd w:id="1535054193" w:displacedByCustomXml="next"/>
        <w:permStart w:id="1179932786" w:edGrp="everyone" w:colFirst="4" w:colLast="4" w:displacedByCustomXml="next"/>
        <w:permStart w:id="938767779" w:edGrp="everyone" w:colFirst="3" w:colLast="3" w:displacedByCustomXml="next"/>
        <w:permStart w:id="2065974729" w:edGrp="everyone" w:colFirst="2" w:colLast="2" w:displacedByCustomXml="next"/>
        <w:sdt>
          <w:sdtPr>
            <w:rPr>
              <w:rFonts w:ascii="Arial" w:hAnsi="Arial" w:cs="Arial"/>
            </w:rPr>
            <w:id w:val="-208745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A3988BB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C3F27A1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N° d’urgences</w:t>
            </w:r>
          </w:p>
        </w:tc>
        <w:sdt>
          <w:sdtPr>
            <w:rPr>
              <w:rFonts w:ascii="Arial" w:hAnsi="Arial" w:cs="Arial"/>
            </w:rPr>
            <w:id w:val="-187583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DE02014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67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A3BA23E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7CCBEB7A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51A1ABB5" w14:textId="77777777" w:rsidTr="00CC26EC">
        <w:trPr>
          <w:trHeight w:val="510"/>
        </w:trPr>
        <w:permEnd w:id="1179932786" w:displacedByCustomXml="next"/>
        <w:permEnd w:id="938767779" w:displacedByCustomXml="next"/>
        <w:permEnd w:id="2065974729" w:displacedByCustomXml="next"/>
        <w:permStart w:id="53215344" w:edGrp="everyone" w:colFirst="4" w:colLast="4" w:displacedByCustomXml="next"/>
        <w:permStart w:id="121333643" w:edGrp="everyone" w:colFirst="3" w:colLast="3" w:displacedByCustomXml="next"/>
        <w:permStart w:id="1867206697" w:edGrp="everyone" w:colFirst="2" w:colLast="2" w:displacedByCustomXml="next"/>
        <w:sdt>
          <w:sdtPr>
            <w:rPr>
              <w:rFonts w:ascii="Arial" w:hAnsi="Arial" w:cs="Arial"/>
            </w:rPr>
            <w:id w:val="187303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77DCB098" w14:textId="3395E5BB" w:rsidR="006C6852" w:rsidRPr="006C6852" w:rsidRDefault="00CC26EC" w:rsidP="00CC26E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6C40173" w14:textId="77777777" w:rsid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Premiers secours</w:t>
            </w:r>
            <w:r w:rsidR="00A41E86">
              <w:rPr>
                <w:rFonts w:ascii="Arial" w:hAnsi="Arial" w:cs="Arial"/>
              </w:rPr>
              <w:t> </w:t>
            </w:r>
          </w:p>
          <w:p w14:paraId="6EA4729E" w14:textId="574EDB19" w:rsidR="009464FB" w:rsidRDefault="009464FB" w:rsidP="001B4E86">
            <w:pPr>
              <w:pStyle w:val="Paragraphedeliste"/>
              <w:numPr>
                <w:ilvl w:val="0"/>
                <w:numId w:val="22"/>
              </w:num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9464FB">
              <w:rPr>
                <w:rFonts w:ascii="Arial" w:hAnsi="Arial" w:cs="Arial"/>
              </w:rPr>
              <w:t>Pharmacie d</w:t>
            </w:r>
            <w:r>
              <w:rPr>
                <w:rFonts w:ascii="Arial" w:hAnsi="Arial" w:cs="Arial"/>
              </w:rPr>
              <w:t xml:space="preserve">e secours </w:t>
            </w:r>
            <w:r w:rsidR="000F52FF">
              <w:rPr>
                <w:rFonts w:ascii="Arial" w:hAnsi="Arial" w:cs="Arial"/>
              </w:rPr>
              <w:t>– signalée – accessible -complète</w:t>
            </w:r>
          </w:p>
          <w:p w14:paraId="686FA80F" w14:textId="4D6F5328" w:rsidR="009464FB" w:rsidRPr="009464FB" w:rsidRDefault="009464FB" w:rsidP="001B4E86">
            <w:pPr>
              <w:pStyle w:val="Paragraphedeliste"/>
              <w:numPr>
                <w:ilvl w:val="0"/>
                <w:numId w:val="22"/>
              </w:num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9464FB">
              <w:rPr>
                <w:rFonts w:ascii="Arial" w:hAnsi="Arial" w:cs="Arial"/>
              </w:rPr>
              <w:t>Collaborateur(s) instruit(s) sur</w:t>
            </w:r>
            <w:r>
              <w:rPr>
                <w:rFonts w:ascii="Arial" w:hAnsi="Arial" w:cs="Arial"/>
              </w:rPr>
              <w:t xml:space="preserve"> la procédure d’alerte</w:t>
            </w:r>
          </w:p>
        </w:tc>
        <w:tc>
          <w:tcPr>
            <w:tcW w:w="397" w:type="dxa"/>
            <w:vAlign w:val="center"/>
          </w:tcPr>
          <w:p w14:paraId="5C1FEB1A" w14:textId="5B8F1B47" w:rsid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p w14:paraId="1C165600" w14:textId="77777777" w:rsidR="00CC26EC" w:rsidRDefault="00CC26EC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MS Gothic" w:eastAsia="MS Gothic" w:hAnsi="MS Gothic" w:cs="Arial"/>
              </w:rPr>
              <w:id w:val="-103814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1EC84" w14:textId="4DF476FD" w:rsidR="009464FB" w:rsidRDefault="009464FB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7A1A6261" w14:textId="77777777" w:rsidR="009464FB" w:rsidRDefault="009464FB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Arial" w:hAnsi="Arial" w:cs="Arial"/>
              </w:rPr>
              <w:id w:val="114323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8F3692" w14:textId="2F8E36E2" w:rsidR="009464FB" w:rsidRPr="006C6852" w:rsidRDefault="009464FB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397" w:type="dxa"/>
            <w:vAlign w:val="center"/>
          </w:tcPr>
          <w:p w14:paraId="4859380F" w14:textId="1FEE045C" w:rsid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p w14:paraId="092A0668" w14:textId="77777777" w:rsidR="00CC26EC" w:rsidRDefault="00CC26EC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MS Gothic" w:eastAsia="MS Gothic" w:hAnsi="MS Gothic" w:cs="Arial"/>
              </w:rPr>
              <w:id w:val="-1889945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E57A0A" w14:textId="2F94F382" w:rsidR="009464FB" w:rsidRDefault="009464FB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6CBFF116" w14:textId="77777777" w:rsidR="009464FB" w:rsidRDefault="009464FB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MS Gothic" w:eastAsia="MS Gothic" w:hAnsi="MS Gothic" w:cs="Arial"/>
              </w:rPr>
            </w:pPr>
          </w:p>
          <w:sdt>
            <w:sdtPr>
              <w:rPr>
                <w:rFonts w:ascii="Arial" w:hAnsi="Arial" w:cs="Arial"/>
              </w:rPr>
              <w:id w:val="1701501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2D40D3" w14:textId="3CE70543" w:rsidR="009464FB" w:rsidRPr="006C6852" w:rsidRDefault="009464FB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3742" w:type="dxa"/>
            <w:vAlign w:val="center"/>
          </w:tcPr>
          <w:p w14:paraId="1E1CCAED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6C6852" w:rsidRPr="006C6852" w14:paraId="14EBF0C4" w14:textId="77777777" w:rsidTr="00CA06D3">
        <w:trPr>
          <w:trHeight w:val="510"/>
        </w:trPr>
        <w:permEnd w:id="53215344" w:displacedByCustomXml="next"/>
        <w:permEnd w:id="121333643" w:displacedByCustomXml="next"/>
        <w:permEnd w:id="1867206697" w:displacedByCustomXml="next"/>
        <w:permStart w:id="409224470" w:edGrp="everyone" w:colFirst="4" w:colLast="4" w:displacedByCustomXml="next"/>
        <w:permStart w:id="651196468" w:edGrp="everyone" w:colFirst="3" w:colLast="3" w:displacedByCustomXml="next"/>
        <w:permStart w:id="1974366024" w:edGrp="everyone" w:colFirst="2" w:colLast="2" w:displacedByCustomXml="next"/>
        <w:sdt>
          <w:sdtPr>
            <w:rPr>
              <w:rFonts w:ascii="Arial" w:hAnsi="Arial" w:cs="Arial"/>
            </w:rPr>
            <w:id w:val="-194899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2450EC7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E54C1D4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utres</w:t>
            </w:r>
          </w:p>
        </w:tc>
        <w:sdt>
          <w:sdtPr>
            <w:rPr>
              <w:rFonts w:ascii="Arial" w:hAnsi="Arial" w:cs="Arial"/>
            </w:rPr>
            <w:id w:val="156682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49CE48A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667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1F86C28" w14:textId="77777777" w:rsidR="006C6852" w:rsidRPr="006C6852" w:rsidRDefault="006C6852" w:rsidP="006C6852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425A1532" w14:textId="77777777" w:rsidR="006C6852" w:rsidRPr="006C6852" w:rsidRDefault="006C6852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873AD9" w:rsidRPr="006C6852" w14:paraId="411C6062" w14:textId="77777777" w:rsidTr="00873AD9">
        <w:trPr>
          <w:trHeight w:val="227"/>
        </w:trPr>
        <w:tc>
          <w:tcPr>
            <w:tcW w:w="397" w:type="dxa"/>
            <w:vAlign w:val="center"/>
          </w:tcPr>
          <w:p w14:paraId="7B9CC9CF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1339841070" w:edGrp="everyone" w:colFirst="2" w:colLast="2"/>
            <w:permStart w:id="267148851" w:edGrp="everyone" w:colFirst="3" w:colLast="3"/>
            <w:permStart w:id="923861559" w:edGrp="everyone" w:colFirst="4" w:colLast="4"/>
            <w:permEnd w:id="1974366024"/>
            <w:permEnd w:id="651196468"/>
            <w:permEnd w:id="409224470"/>
          </w:p>
        </w:tc>
        <w:tc>
          <w:tcPr>
            <w:tcW w:w="3969" w:type="dxa"/>
            <w:vAlign w:val="center"/>
          </w:tcPr>
          <w:p w14:paraId="48F6F905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45BC012B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5885ABFB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1B23A277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873AD9" w:rsidRPr="006C6852" w14:paraId="6F7C6945" w14:textId="77777777" w:rsidTr="00873AD9">
        <w:trPr>
          <w:trHeight w:val="227"/>
        </w:trPr>
        <w:tc>
          <w:tcPr>
            <w:tcW w:w="397" w:type="dxa"/>
            <w:vAlign w:val="center"/>
          </w:tcPr>
          <w:p w14:paraId="3AEA178A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63715414" w:edGrp="everyone" w:colFirst="2" w:colLast="2"/>
            <w:permStart w:id="404117550" w:edGrp="everyone" w:colFirst="3" w:colLast="3"/>
            <w:permStart w:id="657926871" w:edGrp="everyone" w:colFirst="4" w:colLast="4"/>
            <w:permEnd w:id="1339841070"/>
            <w:permEnd w:id="267148851"/>
            <w:permEnd w:id="923861559"/>
          </w:p>
        </w:tc>
        <w:tc>
          <w:tcPr>
            <w:tcW w:w="3969" w:type="dxa"/>
            <w:vAlign w:val="center"/>
          </w:tcPr>
          <w:p w14:paraId="4195DF60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2DA74257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04A8BCA1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585928BB" w14:textId="77777777" w:rsidR="00873AD9" w:rsidRPr="006C6852" w:rsidRDefault="00873AD9" w:rsidP="006C685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permEnd w:id="63715414"/>
      <w:permEnd w:id="404117550"/>
      <w:permEnd w:id="657926871"/>
      <w:tr w:rsidR="00FA449D" w:rsidRPr="006C6852" w14:paraId="7139EF76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4D7ED546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15C8B2E0" w14:textId="5D57EF10" w:rsidR="00FA449D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>Points à contrôler</w:t>
            </w:r>
          </w:p>
        </w:tc>
        <w:tc>
          <w:tcPr>
            <w:tcW w:w="397" w:type="dxa"/>
            <w:vAlign w:val="center"/>
          </w:tcPr>
          <w:p w14:paraId="4F830A0D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28" behindDoc="1" locked="0" layoutInCell="1" allowOverlap="1" wp14:anchorId="640D3448" wp14:editId="699B9E79">
                  <wp:simplePos x="0" y="0"/>
                  <wp:positionH relativeFrom="page">
                    <wp:posOffset>63500</wp:posOffset>
                  </wp:positionH>
                  <wp:positionV relativeFrom="paragraph">
                    <wp:posOffset>170180</wp:posOffset>
                  </wp:positionV>
                  <wp:extent cx="165600" cy="165600"/>
                  <wp:effectExtent l="0" t="0" r="6350" b="6350"/>
                  <wp:wrapTight wrapText="bothSides">
                    <wp:wrapPolygon edited="0">
                      <wp:start x="7477" y="0"/>
                      <wp:lineTo x="0" y="7477"/>
                      <wp:lineTo x="0" y="19938"/>
                      <wp:lineTo x="4985" y="19938"/>
                      <wp:lineTo x="19938" y="19938"/>
                      <wp:lineTo x="19938" y="7477"/>
                      <wp:lineTo x="17446" y="0"/>
                      <wp:lineTo x="7477" y="0"/>
                    </wp:wrapPolygon>
                  </wp:wrapTight>
                  <wp:docPr id="5" name="Graphique 5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712563EB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1552" behindDoc="1" locked="0" layoutInCell="1" allowOverlap="1" wp14:anchorId="121B6C84" wp14:editId="411EAE4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0180</wp:posOffset>
                  </wp:positionV>
                  <wp:extent cx="169200" cy="169200"/>
                  <wp:effectExtent l="0" t="0" r="2540" b="2540"/>
                  <wp:wrapTight wrapText="bothSides">
                    <wp:wrapPolygon edited="0">
                      <wp:start x="4872" y="0"/>
                      <wp:lineTo x="0" y="2436"/>
                      <wp:lineTo x="0" y="14617"/>
                      <wp:lineTo x="7308" y="19489"/>
                      <wp:lineTo x="17053" y="19489"/>
                      <wp:lineTo x="19489" y="14617"/>
                      <wp:lineTo x="19489" y="0"/>
                      <wp:lineTo x="4872" y="0"/>
                    </wp:wrapPolygon>
                  </wp:wrapTight>
                  <wp:docPr id="6" name="Graphique 6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1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vAlign w:val="center"/>
          </w:tcPr>
          <w:p w14:paraId="42772E59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 xml:space="preserve">Remarques </w:t>
            </w:r>
          </w:p>
        </w:tc>
      </w:tr>
      <w:tr w:rsidR="00873AD9" w:rsidRPr="006C6852" w14:paraId="41102E26" w14:textId="77777777" w:rsidTr="00873AD9">
        <w:trPr>
          <w:trHeight w:val="227"/>
        </w:trPr>
        <w:tc>
          <w:tcPr>
            <w:tcW w:w="397" w:type="dxa"/>
            <w:vAlign w:val="center"/>
          </w:tcPr>
          <w:p w14:paraId="5D9F8BD6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4CC48149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9A0A09E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97" w:type="dxa"/>
          </w:tcPr>
          <w:p w14:paraId="123E91BC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42" w:type="dxa"/>
            <w:vAlign w:val="center"/>
          </w:tcPr>
          <w:p w14:paraId="0569A5F4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873AD9" w:rsidRPr="006C6852" w14:paraId="5F3991B0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74A920D9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175E130E" w14:textId="343CF4E0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EPI / EPIac</w:t>
            </w:r>
          </w:p>
        </w:tc>
        <w:tc>
          <w:tcPr>
            <w:tcW w:w="397" w:type="dxa"/>
            <w:vAlign w:val="center"/>
          </w:tcPr>
          <w:p w14:paraId="0F0DBB0F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97" w:type="dxa"/>
          </w:tcPr>
          <w:p w14:paraId="1CCDE00E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42" w:type="dxa"/>
            <w:vAlign w:val="center"/>
          </w:tcPr>
          <w:p w14:paraId="21193601" w14:textId="77777777" w:rsidR="00873AD9" w:rsidRPr="006C6852" w:rsidRDefault="00873AD9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FA449D" w:rsidRPr="006C6852" w14:paraId="7235D836" w14:textId="77777777" w:rsidTr="00CA06D3">
        <w:trPr>
          <w:trHeight w:val="510"/>
        </w:trPr>
        <w:permStart w:id="425010388" w:edGrp="everyone" w:colFirst="4" w:colLast="4" w:displacedByCustomXml="next"/>
        <w:permStart w:id="1968334727" w:edGrp="everyone" w:colFirst="3" w:colLast="3" w:displacedByCustomXml="next"/>
        <w:permStart w:id="182478434" w:edGrp="everyone" w:colFirst="2" w:colLast="2" w:displacedByCustomXml="next"/>
        <w:sdt>
          <w:sdtPr>
            <w:rPr>
              <w:rFonts w:ascii="Arial" w:hAnsi="Arial" w:cs="Arial"/>
            </w:rPr>
            <w:id w:val="196915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6A4679E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C280C02" w14:textId="7290B6FA" w:rsidR="00FA449D" w:rsidRPr="006C6852" w:rsidRDefault="00FA449D" w:rsidP="00BE7632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Casques de sécurité</w:t>
            </w:r>
            <w:r w:rsidR="000F52FF">
              <w:rPr>
                <w:rFonts w:ascii="Arial" w:hAnsi="Arial" w:cs="Arial"/>
              </w:rPr>
              <w:t xml:space="preserve"> avec </w:t>
            </w:r>
            <w:r w:rsidR="00BE7632">
              <w:rPr>
                <w:rFonts w:ascii="Arial" w:hAnsi="Arial" w:cs="Arial"/>
              </w:rPr>
              <w:t>jugulaire</w:t>
            </w:r>
            <w:r>
              <w:rPr>
                <w:rFonts w:ascii="Arial" w:hAnsi="Arial" w:cs="Arial"/>
              </w:rPr>
              <w:t xml:space="preserve"> / </w:t>
            </w:r>
            <w:r w:rsidR="000F52FF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ants /</w:t>
            </w:r>
            <w:r w:rsidR="00BE7632">
              <w:rPr>
                <w:rFonts w:ascii="Arial" w:hAnsi="Arial" w:cs="Arial"/>
              </w:rPr>
              <w:t xml:space="preserve"> c</w:t>
            </w:r>
            <w:r w:rsidRPr="006C6852">
              <w:rPr>
                <w:rFonts w:ascii="Arial" w:hAnsi="Arial" w:cs="Arial"/>
              </w:rPr>
              <w:t>haussures de sécurité</w:t>
            </w:r>
          </w:p>
        </w:tc>
        <w:sdt>
          <w:sdtPr>
            <w:rPr>
              <w:rFonts w:ascii="Arial" w:hAnsi="Arial" w:cs="Arial"/>
            </w:rPr>
            <w:id w:val="-105547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761B359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54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A2A124E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6B0D2448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021B85D4" w14:textId="77777777" w:rsidTr="00CA06D3">
        <w:trPr>
          <w:trHeight w:val="510"/>
        </w:trPr>
        <w:permEnd w:id="425010388" w:displacedByCustomXml="next"/>
        <w:permEnd w:id="1968334727" w:displacedByCustomXml="next"/>
        <w:permEnd w:id="182478434" w:displacedByCustomXml="next"/>
        <w:permStart w:id="869869227" w:edGrp="everyone" w:colFirst="4" w:colLast="4" w:displacedByCustomXml="next"/>
        <w:permStart w:id="2018651875" w:edGrp="everyone" w:colFirst="3" w:colLast="3" w:displacedByCustomXml="next"/>
        <w:permStart w:id="265422170" w:edGrp="everyone" w:colFirst="2" w:colLast="2" w:displacedByCustomXml="next"/>
        <w:sdt>
          <w:sdtPr>
            <w:rPr>
              <w:rFonts w:ascii="Arial" w:hAnsi="Arial" w:cs="Arial"/>
            </w:rPr>
            <w:id w:val="-145185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7A752E0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C74F01A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Vêtement de signalisation à haute visibilité</w:t>
            </w:r>
          </w:p>
        </w:tc>
        <w:sdt>
          <w:sdtPr>
            <w:rPr>
              <w:rFonts w:ascii="Arial" w:hAnsi="Arial" w:cs="Arial"/>
            </w:rPr>
            <w:id w:val="-15407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D2C22FD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350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146FC09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6B3F9A9E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51894A82" w14:textId="77777777" w:rsidTr="00CA06D3">
        <w:trPr>
          <w:trHeight w:val="510"/>
        </w:trPr>
        <w:permEnd w:id="869869227" w:displacedByCustomXml="next"/>
        <w:permEnd w:id="2018651875" w:displacedByCustomXml="next"/>
        <w:permEnd w:id="265422170" w:displacedByCustomXml="next"/>
        <w:permStart w:id="1160059426" w:edGrp="everyone" w:colFirst="4" w:colLast="4" w:displacedByCustomXml="next"/>
        <w:permStart w:id="387463792" w:edGrp="everyone" w:colFirst="3" w:colLast="3" w:displacedByCustomXml="next"/>
        <w:permStart w:id="1724603153" w:edGrp="everyone" w:colFirst="2" w:colLast="2" w:displacedByCustomXml="next"/>
        <w:sdt>
          <w:sdtPr>
            <w:rPr>
              <w:rFonts w:ascii="Arial" w:hAnsi="Arial" w:cs="Arial"/>
            </w:rPr>
            <w:id w:val="39285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4E9D52D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49A42446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Dispositif de protection contre les UV</w:t>
            </w:r>
          </w:p>
        </w:tc>
        <w:sdt>
          <w:sdtPr>
            <w:rPr>
              <w:rFonts w:ascii="Arial" w:hAnsi="Arial" w:cs="Arial"/>
            </w:rPr>
            <w:id w:val="-135248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91064D3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606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4F8D2DC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8BE2475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2BB9BC3A" w14:textId="77777777" w:rsidTr="00CA06D3">
        <w:trPr>
          <w:trHeight w:val="510"/>
        </w:trPr>
        <w:permEnd w:id="1160059426" w:displacedByCustomXml="next"/>
        <w:permEnd w:id="387463792" w:displacedByCustomXml="next"/>
        <w:permEnd w:id="1724603153" w:displacedByCustomXml="next"/>
        <w:permStart w:id="213151557" w:edGrp="everyone" w:colFirst="4" w:colLast="4" w:displacedByCustomXml="next"/>
        <w:permStart w:id="1256736710" w:edGrp="everyone" w:colFirst="3" w:colLast="3" w:displacedByCustomXml="next"/>
        <w:permStart w:id="961698202" w:edGrp="everyone" w:colFirst="2" w:colLast="2" w:displacedByCustomXml="next"/>
        <w:sdt>
          <w:sdtPr>
            <w:rPr>
              <w:rFonts w:ascii="Arial" w:hAnsi="Arial" w:cs="Arial"/>
            </w:rPr>
            <w:id w:val="86810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AFC4B4C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BE175EE" w14:textId="4E07F042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Harnais de sécurité</w:t>
            </w:r>
            <w:r w:rsidR="00BE7632">
              <w:rPr>
                <w:rFonts w:ascii="Arial" w:hAnsi="Arial" w:cs="Arial"/>
              </w:rPr>
              <w:t xml:space="preserve"> / longe / stop-chute</w:t>
            </w:r>
          </w:p>
        </w:tc>
        <w:sdt>
          <w:sdtPr>
            <w:rPr>
              <w:rFonts w:ascii="Arial" w:hAnsi="Arial" w:cs="Arial"/>
            </w:rPr>
            <w:id w:val="200254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37604B3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77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19F2DA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22A8405C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72349963" w14:textId="77777777" w:rsidTr="00CA06D3">
        <w:trPr>
          <w:trHeight w:val="510"/>
        </w:trPr>
        <w:permEnd w:id="213151557" w:displacedByCustomXml="next"/>
        <w:permEnd w:id="1256736710" w:displacedByCustomXml="next"/>
        <w:permEnd w:id="961698202" w:displacedByCustomXml="next"/>
        <w:permStart w:id="210583379" w:edGrp="everyone" w:colFirst="4" w:colLast="4" w:displacedByCustomXml="next"/>
        <w:permStart w:id="553264874" w:edGrp="everyone" w:colFirst="3" w:colLast="3" w:displacedByCustomXml="next"/>
        <w:permStart w:id="399246850" w:edGrp="everyone" w:colFirst="2" w:colLast="2" w:displacedByCustomXml="next"/>
        <w:sdt>
          <w:sdtPr>
            <w:rPr>
              <w:rFonts w:ascii="Arial" w:hAnsi="Arial" w:cs="Arial"/>
            </w:rPr>
            <w:id w:val="-45610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F76B665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83FF271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Protecteurs d’ouïe</w:t>
            </w:r>
          </w:p>
        </w:tc>
        <w:sdt>
          <w:sdtPr>
            <w:rPr>
              <w:rFonts w:ascii="Arial" w:hAnsi="Arial" w:cs="Arial"/>
            </w:rPr>
            <w:id w:val="-122213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844CA45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0166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2107E26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7DC463C6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3EACFCA2" w14:textId="77777777" w:rsidTr="00CA06D3">
        <w:trPr>
          <w:trHeight w:val="510"/>
        </w:trPr>
        <w:permEnd w:id="210583379" w:displacedByCustomXml="next"/>
        <w:permEnd w:id="553264874" w:displacedByCustomXml="next"/>
        <w:permEnd w:id="399246850" w:displacedByCustomXml="next"/>
        <w:permStart w:id="1353667684" w:edGrp="everyone" w:colFirst="4" w:colLast="4" w:displacedByCustomXml="next"/>
        <w:permStart w:id="182662817" w:edGrp="everyone" w:colFirst="3" w:colLast="3" w:displacedByCustomXml="next"/>
        <w:permStart w:id="335428491" w:edGrp="everyone" w:colFirst="2" w:colLast="2" w:displacedByCustomXml="next"/>
        <w:sdt>
          <w:sdtPr>
            <w:rPr>
              <w:rFonts w:ascii="Arial" w:hAnsi="Arial" w:cs="Arial"/>
            </w:rPr>
            <w:id w:val="-170855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6ED71E9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E37D6BB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Lunettes de protection</w:t>
            </w:r>
          </w:p>
        </w:tc>
        <w:sdt>
          <w:sdtPr>
            <w:rPr>
              <w:rFonts w:ascii="Arial" w:hAnsi="Arial" w:cs="Arial"/>
            </w:rPr>
            <w:id w:val="-35304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F358AAA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8282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4158794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08FF214B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661AEE1F" w14:textId="77777777" w:rsidTr="00CA06D3">
        <w:trPr>
          <w:trHeight w:val="510"/>
        </w:trPr>
        <w:permEnd w:id="1353667684" w:displacedByCustomXml="next"/>
        <w:permEnd w:id="182662817" w:displacedByCustomXml="next"/>
        <w:permEnd w:id="335428491" w:displacedByCustomXml="next"/>
        <w:permStart w:id="1442661198" w:edGrp="everyone" w:colFirst="4" w:colLast="4" w:displacedByCustomXml="next"/>
        <w:permStart w:id="194458904" w:edGrp="everyone" w:colFirst="3" w:colLast="3" w:displacedByCustomXml="next"/>
        <w:permStart w:id="1579818097" w:edGrp="everyone" w:colFirst="2" w:colLast="2" w:displacedByCustomXml="next"/>
        <w:sdt>
          <w:sdtPr>
            <w:rPr>
              <w:rFonts w:ascii="Arial" w:hAnsi="Arial" w:cs="Arial"/>
            </w:rPr>
            <w:id w:val="-47768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D64AA25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9E0185E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Dispositif anti-coupures (tronçonneuse)</w:t>
            </w:r>
          </w:p>
        </w:tc>
        <w:sdt>
          <w:sdtPr>
            <w:rPr>
              <w:rFonts w:ascii="Arial" w:hAnsi="Arial" w:cs="Arial"/>
            </w:rPr>
            <w:id w:val="176156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513C090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0879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1CF3C29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3643E7A8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5BC74F4C" w14:textId="77777777" w:rsidTr="00CA06D3">
        <w:trPr>
          <w:trHeight w:val="510"/>
        </w:trPr>
        <w:permEnd w:id="1442661198" w:displacedByCustomXml="next"/>
        <w:permEnd w:id="194458904" w:displacedByCustomXml="next"/>
        <w:permEnd w:id="1579818097" w:displacedByCustomXml="next"/>
        <w:permStart w:id="1469975541" w:edGrp="everyone" w:colFirst="4" w:colLast="4" w:displacedByCustomXml="next"/>
        <w:permStart w:id="1113995989" w:edGrp="everyone" w:colFirst="3" w:colLast="3" w:displacedByCustomXml="next"/>
        <w:permStart w:id="42666120" w:edGrp="everyone" w:colFirst="2" w:colLast="2" w:displacedByCustomXml="next"/>
        <w:sdt>
          <w:sdtPr>
            <w:rPr>
              <w:rFonts w:ascii="Arial" w:hAnsi="Arial" w:cs="Arial"/>
            </w:rPr>
            <w:id w:val="42954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22E1027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2C2E696F" w14:textId="0E5D351B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3547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B8F82D2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8041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B9A6E4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0E869323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06875984" w14:textId="77777777" w:rsidTr="00CA06D3">
        <w:trPr>
          <w:trHeight w:val="510"/>
        </w:trPr>
        <w:permEnd w:id="1469975541" w:displacedByCustomXml="next"/>
        <w:permEnd w:id="1113995989" w:displacedByCustomXml="next"/>
        <w:permEnd w:id="42666120" w:displacedByCustomXml="next"/>
        <w:permStart w:id="1229222394" w:edGrp="everyone" w:colFirst="4" w:colLast="4" w:displacedByCustomXml="next"/>
        <w:permStart w:id="1986807998" w:edGrp="everyone" w:colFirst="3" w:colLast="3" w:displacedByCustomXml="next"/>
        <w:permStart w:id="1589905473" w:edGrp="everyone" w:colFirst="2" w:colLast="2" w:displacedByCustomXml="next"/>
        <w:sdt>
          <w:sdtPr>
            <w:rPr>
              <w:rFonts w:ascii="Arial" w:hAnsi="Arial" w:cs="Arial"/>
            </w:rPr>
            <w:id w:val="-70571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83A0F8C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67327C8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Protections manipulation amiante (combinaisons cat.3 type 5 / 6, masque FFP3, gants)</w:t>
            </w:r>
          </w:p>
        </w:tc>
        <w:sdt>
          <w:sdtPr>
            <w:rPr>
              <w:rFonts w:ascii="Arial" w:hAnsi="Arial" w:cs="Arial"/>
            </w:rPr>
            <w:id w:val="-19624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AC9E6CA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8484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EA7C9F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75FD03CA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46ACB260" w14:textId="77777777" w:rsidTr="00CA06D3">
        <w:trPr>
          <w:trHeight w:val="510"/>
        </w:trPr>
        <w:permEnd w:id="1229222394" w:displacedByCustomXml="next"/>
        <w:permEnd w:id="1986807998" w:displacedByCustomXml="next"/>
        <w:permEnd w:id="1589905473" w:displacedByCustomXml="next"/>
        <w:permStart w:id="1265774740" w:edGrp="everyone" w:colFirst="4" w:colLast="4" w:displacedByCustomXml="next"/>
        <w:permStart w:id="786776179" w:edGrp="everyone" w:colFirst="3" w:colLast="3" w:displacedByCustomXml="next"/>
        <w:permStart w:id="172099477" w:edGrp="everyone" w:colFirst="2" w:colLast="2" w:displacedByCustomXml="next"/>
        <w:sdt>
          <w:sdtPr>
            <w:rPr>
              <w:rFonts w:ascii="Arial" w:hAnsi="Arial" w:cs="Arial"/>
            </w:rPr>
            <w:id w:val="-156655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181DD9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E1FC6DF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utres</w:t>
            </w:r>
          </w:p>
        </w:tc>
        <w:sdt>
          <w:sdtPr>
            <w:rPr>
              <w:rFonts w:ascii="Arial" w:hAnsi="Arial" w:cs="Arial"/>
            </w:rPr>
            <w:id w:val="120991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41D35F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831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FAD616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497FCB72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257F308E" w14:textId="77777777" w:rsidTr="00CA06D3">
        <w:trPr>
          <w:trHeight w:val="227"/>
        </w:trPr>
        <w:tc>
          <w:tcPr>
            <w:tcW w:w="397" w:type="dxa"/>
            <w:vAlign w:val="center"/>
          </w:tcPr>
          <w:p w14:paraId="6A43DE2C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1412894952" w:edGrp="everyone" w:colFirst="2" w:colLast="2"/>
            <w:permStart w:id="812188098" w:edGrp="everyone" w:colFirst="3" w:colLast="3"/>
            <w:permStart w:id="1446736231" w:edGrp="everyone" w:colFirst="4" w:colLast="4"/>
            <w:permEnd w:id="172099477"/>
            <w:permEnd w:id="786776179"/>
            <w:permEnd w:id="1265774740"/>
          </w:p>
        </w:tc>
        <w:tc>
          <w:tcPr>
            <w:tcW w:w="3969" w:type="dxa"/>
            <w:vAlign w:val="center"/>
          </w:tcPr>
          <w:p w14:paraId="48AF1AE5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00A7A607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3A98FE0F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1A57630A" w14:textId="09B7ED35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30F97244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1B767AB9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2142330986" w:edGrp="everyone" w:colFirst="2" w:colLast="2"/>
            <w:permStart w:id="1298661961" w:edGrp="everyone" w:colFirst="3" w:colLast="3"/>
            <w:permStart w:id="1703955102" w:edGrp="everyone" w:colFirst="4" w:colLast="4"/>
            <w:permEnd w:id="1412894952"/>
            <w:permEnd w:id="812188098"/>
            <w:permEnd w:id="1446736231"/>
          </w:p>
        </w:tc>
        <w:tc>
          <w:tcPr>
            <w:tcW w:w="3969" w:type="dxa"/>
            <w:vAlign w:val="center"/>
          </w:tcPr>
          <w:p w14:paraId="2B4EDB75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Protections contre les chutes à l’intérieur des murs ≥ 3 m</w:t>
            </w:r>
          </w:p>
        </w:tc>
        <w:tc>
          <w:tcPr>
            <w:tcW w:w="397" w:type="dxa"/>
            <w:vAlign w:val="center"/>
          </w:tcPr>
          <w:p w14:paraId="0B45DF97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129F4D4B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0464FAE2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0029702E" w14:textId="77777777" w:rsidTr="00CA06D3">
        <w:trPr>
          <w:trHeight w:val="510"/>
        </w:trPr>
        <w:permEnd w:id="1703955102" w:displacedByCustomXml="next"/>
        <w:permEnd w:id="1298661961" w:displacedByCustomXml="next"/>
        <w:permEnd w:id="2142330986" w:displacedByCustomXml="next"/>
        <w:permStart w:id="308425324" w:edGrp="everyone" w:colFirst="4" w:colLast="4" w:displacedByCustomXml="next"/>
        <w:permStart w:id="1146425156" w:edGrp="everyone" w:colFirst="3" w:colLast="3" w:displacedByCustomXml="next"/>
        <w:permStart w:id="880675858" w:edGrp="everyone" w:colFirst="2" w:colLast="2" w:displacedByCustomXml="next"/>
        <w:sdt>
          <w:sdtPr>
            <w:rPr>
              <w:rFonts w:ascii="Arial" w:hAnsi="Arial" w:cs="Arial"/>
            </w:rPr>
            <w:id w:val="-133298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CA15D16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57D12A7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Bords de dalles</w:t>
            </w:r>
          </w:p>
        </w:tc>
        <w:sdt>
          <w:sdtPr>
            <w:rPr>
              <w:rFonts w:ascii="Arial" w:hAnsi="Arial" w:cs="Arial"/>
            </w:rPr>
            <w:id w:val="-66462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A41354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8516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2A6EAB9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78877892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24D2196F" w14:textId="77777777" w:rsidTr="00CA06D3">
        <w:trPr>
          <w:trHeight w:val="510"/>
        </w:trPr>
        <w:permEnd w:id="308425324" w:displacedByCustomXml="next"/>
        <w:permEnd w:id="1146425156" w:displacedByCustomXml="next"/>
        <w:permEnd w:id="880675858" w:displacedByCustomXml="next"/>
        <w:permStart w:id="1704070904" w:edGrp="everyone" w:colFirst="4" w:colLast="4" w:displacedByCustomXml="next"/>
        <w:permStart w:id="70414773" w:edGrp="everyone" w:colFirst="3" w:colLast="3" w:displacedByCustomXml="next"/>
        <w:permStart w:id="318930165" w:edGrp="everyone" w:colFirst="2" w:colLast="2" w:displacedByCustomXml="next"/>
        <w:sdt>
          <w:sdtPr>
            <w:rPr>
              <w:rFonts w:ascii="Arial" w:hAnsi="Arial" w:cs="Arial"/>
            </w:rPr>
            <w:id w:val="52721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0C140FE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20E73787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Ouvertures dans les sols</w:t>
            </w:r>
          </w:p>
        </w:tc>
        <w:sdt>
          <w:sdtPr>
            <w:rPr>
              <w:rFonts w:ascii="Arial" w:hAnsi="Arial" w:cs="Arial"/>
            </w:rPr>
            <w:id w:val="-197513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14A0371" w14:textId="6EEA8BDF" w:rsidR="00FA449D" w:rsidRPr="006C6852" w:rsidRDefault="00902D2E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880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F72F83D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28AA3579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4D7A6F43" w14:textId="77777777" w:rsidTr="00CA06D3">
        <w:trPr>
          <w:trHeight w:val="510"/>
        </w:trPr>
        <w:permEnd w:id="1704070904" w:displacedByCustomXml="next"/>
        <w:permEnd w:id="70414773" w:displacedByCustomXml="next"/>
        <w:permEnd w:id="318930165" w:displacedByCustomXml="next"/>
        <w:permStart w:id="686826065" w:edGrp="everyone" w:colFirst="4" w:colLast="4" w:displacedByCustomXml="next"/>
        <w:permStart w:id="493968043" w:edGrp="everyone" w:colFirst="3" w:colLast="3" w:displacedByCustomXml="next"/>
        <w:permStart w:id="519400759" w:edGrp="everyone" w:colFirst="2" w:colLast="2" w:displacedByCustomXml="next"/>
        <w:sdt>
          <w:sdtPr>
            <w:rPr>
              <w:rFonts w:ascii="Arial" w:hAnsi="Arial" w:cs="Arial"/>
            </w:rPr>
            <w:id w:val="-168650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B266CD3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C29A8A6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ccès aux niveaux supérieurs</w:t>
            </w:r>
          </w:p>
        </w:tc>
        <w:sdt>
          <w:sdtPr>
            <w:rPr>
              <w:rFonts w:ascii="Arial" w:hAnsi="Arial" w:cs="Arial"/>
            </w:rPr>
            <w:id w:val="-166762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537EBE0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873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D60EF15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7AC0B205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339D0032" w14:textId="77777777" w:rsidTr="00CA06D3">
        <w:trPr>
          <w:trHeight w:val="510"/>
        </w:trPr>
        <w:permEnd w:id="686826065" w:displacedByCustomXml="next"/>
        <w:permEnd w:id="493968043" w:displacedByCustomXml="next"/>
        <w:permEnd w:id="519400759" w:displacedByCustomXml="next"/>
        <w:permStart w:id="434731169" w:edGrp="everyone" w:colFirst="4" w:colLast="4" w:displacedByCustomXml="next"/>
        <w:permStart w:id="1688604097" w:edGrp="everyone" w:colFirst="3" w:colLast="3" w:displacedByCustomXml="next"/>
        <w:permStart w:id="804600736" w:edGrp="everyone" w:colFirst="2" w:colLast="2" w:displacedByCustomXml="next"/>
        <w:sdt>
          <w:sdtPr>
            <w:rPr>
              <w:rFonts w:ascii="Arial" w:hAnsi="Arial" w:cs="Arial"/>
            </w:rPr>
            <w:id w:val="96909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D0B4A82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5365004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Échafaudage de retenue</w:t>
            </w:r>
          </w:p>
        </w:tc>
        <w:sdt>
          <w:sdtPr>
            <w:rPr>
              <w:rFonts w:ascii="Arial" w:hAnsi="Arial" w:cs="Arial"/>
            </w:rPr>
            <w:id w:val="-188184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FA88DC8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7816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05413D0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2488EA9B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432724B3" w14:textId="77777777" w:rsidTr="00CA06D3">
        <w:trPr>
          <w:trHeight w:val="510"/>
        </w:trPr>
        <w:permEnd w:id="434731169" w:displacedByCustomXml="next"/>
        <w:permEnd w:id="1688604097" w:displacedByCustomXml="next"/>
        <w:permEnd w:id="804600736" w:displacedByCustomXml="next"/>
        <w:permStart w:id="189734650" w:edGrp="everyone" w:colFirst="4" w:colLast="4" w:displacedByCustomXml="next"/>
        <w:permStart w:id="1571247111" w:edGrp="everyone" w:colFirst="3" w:colLast="3" w:displacedByCustomXml="next"/>
        <w:permStart w:id="742207732" w:edGrp="everyone" w:colFirst="2" w:colLast="2" w:displacedByCustomXml="next"/>
        <w:sdt>
          <w:sdtPr>
            <w:rPr>
              <w:rFonts w:ascii="Arial" w:hAnsi="Arial" w:cs="Arial"/>
            </w:rPr>
            <w:id w:val="-9286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91D475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347CCBE" w14:textId="34C89732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Garde-corps périphérique</w:t>
            </w:r>
            <w:r w:rsidR="00BE7632">
              <w:rPr>
                <w:rFonts w:ascii="Arial" w:hAnsi="Arial" w:cs="Arial"/>
              </w:rPr>
              <w:t>s</w:t>
            </w:r>
            <w:r w:rsidRPr="006C6852">
              <w:rPr>
                <w:rFonts w:ascii="Arial" w:hAnsi="Arial" w:cs="Arial"/>
              </w:rPr>
              <w:t xml:space="preserve"> en trois parties</w:t>
            </w:r>
          </w:p>
        </w:tc>
        <w:sdt>
          <w:sdtPr>
            <w:rPr>
              <w:rFonts w:ascii="Arial" w:hAnsi="Arial" w:cs="Arial"/>
            </w:rPr>
            <w:id w:val="190048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4868EEE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8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9262E9B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58D6CA99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574E8A0F" w14:textId="77777777" w:rsidTr="00CA06D3">
        <w:trPr>
          <w:trHeight w:val="510"/>
        </w:trPr>
        <w:permEnd w:id="189734650" w:displacedByCustomXml="next"/>
        <w:permEnd w:id="1571247111" w:displacedByCustomXml="next"/>
        <w:permEnd w:id="742207732" w:displacedByCustomXml="next"/>
        <w:permStart w:id="1161191441" w:edGrp="everyone" w:colFirst="4" w:colLast="4" w:displacedByCustomXml="next"/>
        <w:permStart w:id="1089023814" w:edGrp="everyone" w:colFirst="3" w:colLast="3" w:displacedByCustomXml="next"/>
        <w:permStart w:id="2132115214" w:edGrp="everyone" w:colFirst="2" w:colLast="2" w:displacedByCustomXml="next"/>
        <w:sdt>
          <w:sdtPr>
            <w:rPr>
              <w:rFonts w:ascii="Arial" w:hAnsi="Arial" w:cs="Arial"/>
            </w:rPr>
            <w:id w:val="-124441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FB7CE0E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968BF8F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utres</w:t>
            </w:r>
          </w:p>
        </w:tc>
        <w:sdt>
          <w:sdtPr>
            <w:rPr>
              <w:rFonts w:ascii="Arial" w:hAnsi="Arial" w:cs="Arial"/>
            </w:rPr>
            <w:id w:val="-48223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289ADF0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257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6E293A0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0D4626E3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12FC3547" w14:textId="77777777" w:rsidTr="00CA06D3">
        <w:trPr>
          <w:trHeight w:val="227"/>
        </w:trPr>
        <w:tc>
          <w:tcPr>
            <w:tcW w:w="397" w:type="dxa"/>
            <w:vAlign w:val="center"/>
          </w:tcPr>
          <w:p w14:paraId="7B13591B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2015589323" w:edGrp="everyone" w:colFirst="2" w:colLast="2"/>
            <w:permStart w:id="645347225" w:edGrp="everyone" w:colFirst="3" w:colLast="3"/>
            <w:permStart w:id="1792757424" w:edGrp="everyone" w:colFirst="4" w:colLast="4"/>
            <w:permEnd w:id="2132115214"/>
            <w:permEnd w:id="1089023814"/>
            <w:permEnd w:id="1161191441"/>
          </w:p>
        </w:tc>
        <w:tc>
          <w:tcPr>
            <w:tcW w:w="3969" w:type="dxa"/>
            <w:vAlign w:val="center"/>
          </w:tcPr>
          <w:p w14:paraId="304E6416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4A625C76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3A81E4BF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243150F9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1F78E6BB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7094AFF2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1583555601" w:edGrp="everyone" w:colFirst="2" w:colLast="2"/>
            <w:permStart w:id="1640978096" w:edGrp="everyone" w:colFirst="3" w:colLast="3"/>
            <w:permStart w:id="821370265" w:edGrp="everyone" w:colFirst="4" w:colLast="4"/>
            <w:permEnd w:id="2015589323"/>
            <w:permEnd w:id="645347225"/>
            <w:permEnd w:id="1792757424"/>
          </w:p>
        </w:tc>
        <w:tc>
          <w:tcPr>
            <w:tcW w:w="3969" w:type="dxa"/>
            <w:vAlign w:val="center"/>
          </w:tcPr>
          <w:p w14:paraId="132EB7E0" w14:textId="1858AF74" w:rsidR="00FA449D" w:rsidRPr="006C6852" w:rsidRDefault="0022563B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essoires</w:t>
            </w:r>
            <w:r w:rsidR="003D3ACD">
              <w:rPr>
                <w:rFonts w:ascii="Arial" w:hAnsi="Arial" w:cs="Arial"/>
                <w:b/>
                <w:bCs/>
              </w:rPr>
              <w:t xml:space="preserve"> pour le travail en hauteur</w:t>
            </w:r>
          </w:p>
        </w:tc>
        <w:tc>
          <w:tcPr>
            <w:tcW w:w="397" w:type="dxa"/>
            <w:vAlign w:val="center"/>
          </w:tcPr>
          <w:p w14:paraId="0250C1A7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6F21DCC3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011F0E6C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2234A865" w14:textId="77777777" w:rsidTr="00CA06D3">
        <w:trPr>
          <w:trHeight w:val="510"/>
        </w:trPr>
        <w:permEnd w:id="821370265" w:displacedByCustomXml="next"/>
        <w:permEnd w:id="1640978096" w:displacedByCustomXml="next"/>
        <w:permEnd w:id="1583555601" w:displacedByCustomXml="next"/>
        <w:permStart w:id="998210122" w:edGrp="everyone" w:colFirst="4" w:colLast="4" w:displacedByCustomXml="next"/>
        <w:permStart w:id="269969451" w:edGrp="everyone" w:colFirst="3" w:colLast="3" w:displacedByCustomXml="next"/>
        <w:permStart w:id="1875538507" w:edGrp="everyone" w:colFirst="2" w:colLast="2" w:displacedByCustomXml="next"/>
        <w:sdt>
          <w:sdtPr>
            <w:rPr>
              <w:rFonts w:ascii="Arial" w:hAnsi="Arial" w:cs="Arial"/>
            </w:rPr>
            <w:id w:val="-27332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C384ED3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734F784" w14:textId="7665F63A" w:rsidR="00FA449D" w:rsidRPr="006C6852" w:rsidRDefault="00830D7C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hafaudage roulant</w:t>
            </w:r>
          </w:p>
        </w:tc>
        <w:sdt>
          <w:sdtPr>
            <w:rPr>
              <w:rFonts w:ascii="Arial" w:hAnsi="Arial" w:cs="Arial"/>
            </w:rPr>
            <w:id w:val="171607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60852C0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799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85B7AB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880D9EA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7A3DE3E8" w14:textId="77777777" w:rsidTr="00CA06D3">
        <w:trPr>
          <w:trHeight w:val="510"/>
        </w:trPr>
        <w:permEnd w:id="998210122" w:displacedByCustomXml="next"/>
        <w:permEnd w:id="269969451" w:displacedByCustomXml="next"/>
        <w:permEnd w:id="1875538507" w:displacedByCustomXml="next"/>
        <w:permStart w:id="207059852" w:edGrp="everyone" w:colFirst="4" w:colLast="4" w:displacedByCustomXml="next"/>
        <w:permStart w:id="1217221081" w:edGrp="everyone" w:colFirst="3" w:colLast="3" w:displacedByCustomXml="next"/>
        <w:permStart w:id="61945785" w:edGrp="everyone" w:colFirst="2" w:colLast="2" w:displacedByCustomXml="next"/>
        <w:sdt>
          <w:sdtPr>
            <w:rPr>
              <w:rFonts w:ascii="Arial" w:hAnsi="Arial" w:cs="Arial"/>
            </w:rPr>
            <w:id w:val="137403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92D01FB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2EB1EB7A" w14:textId="12C95F3B" w:rsidR="00FA449D" w:rsidRPr="006C6852" w:rsidRDefault="00830D7C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P (nacelles élévatrices)</w:t>
            </w:r>
          </w:p>
        </w:tc>
        <w:sdt>
          <w:sdtPr>
            <w:rPr>
              <w:rFonts w:ascii="Arial" w:hAnsi="Arial" w:cs="Arial"/>
            </w:rPr>
            <w:id w:val="96640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AA3735F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669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B8DEB5C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3E8B1F55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09A28EF6" w14:textId="77777777" w:rsidTr="00CA06D3">
        <w:trPr>
          <w:trHeight w:val="510"/>
        </w:trPr>
        <w:permEnd w:id="207059852" w:displacedByCustomXml="next"/>
        <w:permEnd w:id="1217221081" w:displacedByCustomXml="next"/>
        <w:permEnd w:id="61945785" w:displacedByCustomXml="next"/>
        <w:permStart w:id="1174497341" w:edGrp="everyone" w:colFirst="4" w:colLast="4" w:displacedByCustomXml="next"/>
        <w:permStart w:id="1036334378" w:edGrp="everyone" w:colFirst="3" w:colLast="3" w:displacedByCustomXml="next"/>
        <w:permStart w:id="1083909096" w:edGrp="everyone" w:colFirst="2" w:colLast="2" w:displacedByCustomXml="next"/>
        <w:sdt>
          <w:sdtPr>
            <w:rPr>
              <w:rFonts w:ascii="Arial" w:hAnsi="Arial" w:cs="Arial"/>
            </w:rPr>
            <w:id w:val="79394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35D27EE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7D197A0" w14:textId="4DDEE97E" w:rsidR="00FA449D" w:rsidRPr="006C6852" w:rsidRDefault="00830D7C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L (plateforme individuelle roulante légère)</w:t>
            </w:r>
          </w:p>
        </w:tc>
        <w:sdt>
          <w:sdtPr>
            <w:rPr>
              <w:rFonts w:ascii="Arial" w:hAnsi="Arial" w:cs="Arial"/>
            </w:rPr>
            <w:id w:val="-166292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EB29783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128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46B53E3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247DD008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FA449D" w:rsidRPr="006C6852" w14:paraId="68606A7A" w14:textId="77777777" w:rsidTr="00CA06D3">
        <w:trPr>
          <w:trHeight w:val="510"/>
        </w:trPr>
        <w:permEnd w:id="1174497341" w:displacedByCustomXml="next"/>
        <w:permEnd w:id="1036334378" w:displacedByCustomXml="next"/>
        <w:permEnd w:id="1083909096" w:displacedByCustomXml="next"/>
        <w:permStart w:id="732650873" w:edGrp="everyone" w:colFirst="4" w:colLast="4" w:displacedByCustomXml="next"/>
        <w:permStart w:id="2011044494" w:edGrp="everyone" w:colFirst="3" w:colLast="3" w:displacedByCustomXml="next"/>
        <w:permStart w:id="255806122" w:edGrp="everyone" w:colFirst="2" w:colLast="2" w:displacedByCustomXml="next"/>
        <w:sdt>
          <w:sdtPr>
            <w:rPr>
              <w:rFonts w:ascii="Arial" w:hAnsi="Arial" w:cs="Arial"/>
            </w:rPr>
            <w:id w:val="56769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C5334DB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F1F85F5" w14:textId="429F8C91" w:rsidR="00FA449D" w:rsidRPr="006C6852" w:rsidRDefault="00830D7C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fs exceptionnels pour la prévention des chutes</w:t>
            </w:r>
          </w:p>
        </w:tc>
        <w:sdt>
          <w:sdtPr>
            <w:rPr>
              <w:rFonts w:ascii="Arial" w:hAnsi="Arial" w:cs="Arial"/>
            </w:rPr>
            <w:id w:val="-177246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762DE05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148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6EC53BD" w14:textId="77777777" w:rsidR="00FA449D" w:rsidRPr="006C6852" w:rsidRDefault="00FA449D" w:rsidP="00FA449D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33553F0B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permEnd w:id="255806122"/>
      <w:permEnd w:id="2011044494"/>
      <w:permEnd w:id="732650873"/>
      <w:tr w:rsidR="00FA449D" w:rsidRPr="006C6852" w14:paraId="18FFFEC6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55E1B039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4E3255BF" w14:textId="510AB136" w:rsidR="00FA449D" w:rsidRPr="006C6852" w:rsidRDefault="00125E7C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>Points à contrôler</w:t>
            </w:r>
          </w:p>
        </w:tc>
        <w:tc>
          <w:tcPr>
            <w:tcW w:w="397" w:type="dxa"/>
            <w:vAlign w:val="center"/>
          </w:tcPr>
          <w:p w14:paraId="7C104E75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2576" behindDoc="1" locked="0" layoutInCell="1" allowOverlap="1" wp14:anchorId="51111869" wp14:editId="17E25195">
                  <wp:simplePos x="0" y="0"/>
                  <wp:positionH relativeFrom="page">
                    <wp:posOffset>63500</wp:posOffset>
                  </wp:positionH>
                  <wp:positionV relativeFrom="paragraph">
                    <wp:posOffset>170180</wp:posOffset>
                  </wp:positionV>
                  <wp:extent cx="165600" cy="165600"/>
                  <wp:effectExtent l="0" t="0" r="6350" b="6350"/>
                  <wp:wrapTight wrapText="bothSides">
                    <wp:wrapPolygon edited="0">
                      <wp:start x="7477" y="0"/>
                      <wp:lineTo x="0" y="7477"/>
                      <wp:lineTo x="0" y="19938"/>
                      <wp:lineTo x="4985" y="19938"/>
                      <wp:lineTo x="19938" y="19938"/>
                      <wp:lineTo x="19938" y="7477"/>
                      <wp:lineTo x="17446" y="0"/>
                      <wp:lineTo x="7477" y="0"/>
                    </wp:wrapPolygon>
                  </wp:wrapTight>
                  <wp:docPr id="9" name="Graphique 9" descr="Signe pouce en hau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Signe pouce en haut contour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vAlign w:val="center"/>
          </w:tcPr>
          <w:p w14:paraId="189EE90D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3600" behindDoc="1" locked="0" layoutInCell="1" allowOverlap="1" wp14:anchorId="60608802" wp14:editId="724EAE7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0180</wp:posOffset>
                  </wp:positionV>
                  <wp:extent cx="169200" cy="169200"/>
                  <wp:effectExtent l="0" t="0" r="2540" b="2540"/>
                  <wp:wrapTight wrapText="bothSides">
                    <wp:wrapPolygon edited="0">
                      <wp:start x="4872" y="0"/>
                      <wp:lineTo x="0" y="2436"/>
                      <wp:lineTo x="0" y="14617"/>
                      <wp:lineTo x="7308" y="19489"/>
                      <wp:lineTo x="17053" y="19489"/>
                      <wp:lineTo x="19489" y="14617"/>
                      <wp:lineTo x="19489" y="0"/>
                      <wp:lineTo x="4872" y="0"/>
                    </wp:wrapPolygon>
                  </wp:wrapTight>
                  <wp:docPr id="8" name="Graphique 8" descr="Pouce en ba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uce en bas contour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1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vAlign w:val="center"/>
          </w:tcPr>
          <w:p w14:paraId="235F45A8" w14:textId="5CBB501E" w:rsidR="00FA449D" w:rsidRPr="006C6852" w:rsidRDefault="00125E7C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  <w:b/>
                <w:bCs/>
              </w:rPr>
              <w:t>Remarques</w:t>
            </w:r>
          </w:p>
        </w:tc>
      </w:tr>
      <w:tr w:rsidR="00FA449D" w:rsidRPr="006C6852" w14:paraId="6E8B6F1B" w14:textId="77777777" w:rsidTr="00CA06D3">
        <w:trPr>
          <w:trHeight w:val="227"/>
        </w:trPr>
        <w:tc>
          <w:tcPr>
            <w:tcW w:w="397" w:type="dxa"/>
            <w:vAlign w:val="center"/>
          </w:tcPr>
          <w:p w14:paraId="232E8E43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4C146DF7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46CB7D76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079904D1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145A7D73" w14:textId="77777777" w:rsidR="00FA449D" w:rsidRPr="006C6852" w:rsidRDefault="00FA449D" w:rsidP="00FA449D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4B360928" w14:textId="77777777" w:rsidTr="00125E7C">
        <w:trPr>
          <w:trHeight w:val="510"/>
        </w:trPr>
        <w:permStart w:id="1160211204" w:edGrp="everyone" w:colFirst="4" w:colLast="4" w:displacedByCustomXml="next"/>
        <w:permStart w:id="671812248" w:edGrp="everyone" w:colFirst="3" w:colLast="3" w:displacedByCustomXml="next"/>
        <w:permStart w:id="1333993478" w:edGrp="everyone" w:colFirst="2" w:colLast="2" w:displacedByCustomXml="next"/>
        <w:sdt>
          <w:sdtPr>
            <w:rPr>
              <w:rFonts w:ascii="Arial" w:hAnsi="Arial" w:cs="Arial"/>
            </w:rPr>
            <w:id w:val="-185456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CBCA317" w14:textId="7DDE01DD" w:rsidR="00125E7C" w:rsidRPr="006C6852" w:rsidRDefault="00245B9D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BC96886" w14:textId="19AC041A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helles portable pour les travaux de courte durée avec une hauteur de chute ≤ 2.00 m</w:t>
            </w:r>
          </w:p>
        </w:tc>
        <w:sdt>
          <w:sdtPr>
            <w:rPr>
              <w:rFonts w:ascii="Arial" w:hAnsi="Arial" w:cs="Arial"/>
            </w:rPr>
            <w:id w:val="-14148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8BB94E0" w14:textId="7A91F6D0" w:rsidR="00125E7C" w:rsidRPr="006C6852" w:rsidRDefault="00245B9D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802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F4B380E" w14:textId="657F24FF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63B25364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0447C96D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76323FD6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1084960595" w:edGrp="everyone" w:colFirst="2" w:colLast="2"/>
            <w:permStart w:id="76360025" w:edGrp="everyone" w:colFirst="3" w:colLast="3"/>
            <w:permStart w:id="213995204" w:edGrp="everyone" w:colFirst="4" w:colLast="4"/>
            <w:permEnd w:id="1333993478"/>
            <w:permEnd w:id="671812248"/>
            <w:permEnd w:id="1160211204"/>
          </w:p>
        </w:tc>
        <w:tc>
          <w:tcPr>
            <w:tcW w:w="3969" w:type="dxa"/>
            <w:vAlign w:val="center"/>
          </w:tcPr>
          <w:p w14:paraId="00C7FDA4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>Contrôle des échafaudages</w:t>
            </w:r>
          </w:p>
        </w:tc>
        <w:tc>
          <w:tcPr>
            <w:tcW w:w="397" w:type="dxa"/>
            <w:vAlign w:val="center"/>
          </w:tcPr>
          <w:p w14:paraId="135A2AA9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05236413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39C2E13E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6EABA786" w14:textId="77777777" w:rsidTr="00CA06D3">
        <w:trPr>
          <w:trHeight w:val="510"/>
        </w:trPr>
        <w:permEnd w:id="213995204" w:displacedByCustomXml="next"/>
        <w:permEnd w:id="76360025" w:displacedByCustomXml="next"/>
        <w:permEnd w:id="1084960595" w:displacedByCustomXml="next"/>
        <w:permStart w:id="576469516" w:edGrp="everyone" w:colFirst="4" w:colLast="4" w:displacedByCustomXml="next"/>
        <w:permStart w:id="1640397701" w:edGrp="everyone" w:colFirst="3" w:colLast="3" w:displacedByCustomXml="next"/>
        <w:permStart w:id="564920513" w:edGrp="everyone" w:colFirst="2" w:colLast="2" w:displacedByCustomXml="next"/>
        <w:sdt>
          <w:sdtPr>
            <w:rPr>
              <w:rFonts w:ascii="Arial" w:hAnsi="Arial" w:cs="Arial"/>
            </w:rPr>
            <w:id w:val="47094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10717BD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8268FE5" w14:textId="5148DEF2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ccès sûrs aux ponts</w:t>
            </w:r>
            <w:r>
              <w:rPr>
                <w:rFonts w:ascii="Arial" w:hAnsi="Arial" w:cs="Arial"/>
              </w:rPr>
              <w:t xml:space="preserve"> (escaliers)</w:t>
            </w:r>
          </w:p>
        </w:tc>
        <w:sdt>
          <w:sdtPr>
            <w:rPr>
              <w:rFonts w:ascii="Arial" w:hAnsi="Arial" w:cs="Arial"/>
            </w:rPr>
            <w:id w:val="-70972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A6AFCB1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774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56CC422" w14:textId="5F07A2EE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08ACF7D0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4B6CF325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4A46AC07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1155425681" w:edGrp="everyone" w:colFirst="2" w:colLast="2"/>
            <w:permStart w:id="2130127110" w:edGrp="everyone" w:colFirst="3" w:colLast="3"/>
            <w:permStart w:id="1750605801" w:edGrp="everyone" w:colFirst="4" w:colLast="4"/>
            <w:permEnd w:id="564920513"/>
            <w:permEnd w:id="1640397701"/>
            <w:permEnd w:id="576469516"/>
          </w:p>
        </w:tc>
        <w:tc>
          <w:tcPr>
            <w:tcW w:w="3969" w:type="dxa"/>
            <w:vMerge w:val="restart"/>
            <w:vAlign w:val="center"/>
          </w:tcPr>
          <w:p w14:paraId="14425533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Ancrages </w:t>
            </w:r>
          </w:p>
          <w:p w14:paraId="4FCB3209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  <w:p w14:paraId="414B5910" w14:textId="77777777" w:rsidR="00125E7C" w:rsidRPr="006C6852" w:rsidRDefault="00125E7C" w:rsidP="001B4E86">
            <w:pPr>
              <w:numPr>
                <w:ilvl w:val="0"/>
                <w:numId w:val="24"/>
              </w:num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contextualSpacing/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1 ancrage pour 25 m</w:t>
            </w:r>
            <w:r w:rsidRPr="006C6852">
              <w:rPr>
                <w:rFonts w:ascii="Arial" w:hAnsi="Arial" w:cs="Arial"/>
                <w:vertAlign w:val="superscript"/>
              </w:rPr>
              <w:t xml:space="preserve">2 </w:t>
            </w:r>
            <w:r w:rsidRPr="006C6852">
              <w:rPr>
                <w:rFonts w:ascii="Arial" w:hAnsi="Arial" w:cs="Arial"/>
              </w:rPr>
              <w:t>(</w:t>
            </w:r>
            <w:r w:rsidRPr="006C6852">
              <w:rPr>
                <w:rFonts w:ascii="Arial" w:hAnsi="Arial" w:cs="Arial"/>
                <w:i/>
                <w:iCs/>
              </w:rPr>
              <w:t>5 pans</w:t>
            </w:r>
            <w:r w:rsidRPr="006C6852">
              <w:rPr>
                <w:rFonts w:ascii="Arial" w:hAnsi="Arial" w:cs="Arial"/>
              </w:rPr>
              <w:t>) non recouvert</w:t>
            </w:r>
          </w:p>
          <w:p w14:paraId="02A493D5" w14:textId="77777777" w:rsidR="00125E7C" w:rsidRPr="006C6852" w:rsidRDefault="00125E7C" w:rsidP="001B4E86">
            <w:pPr>
              <w:numPr>
                <w:ilvl w:val="0"/>
                <w:numId w:val="24"/>
              </w:num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</w:rPr>
              <w:t>1 ancrage pour 20 m</w:t>
            </w:r>
            <w:r w:rsidRPr="006C6852">
              <w:rPr>
                <w:rFonts w:ascii="Arial" w:hAnsi="Arial" w:cs="Arial"/>
                <w:vertAlign w:val="superscript"/>
              </w:rPr>
              <w:t>2</w:t>
            </w:r>
            <w:r w:rsidRPr="006C6852">
              <w:rPr>
                <w:rFonts w:ascii="Arial" w:hAnsi="Arial" w:cs="Arial"/>
              </w:rPr>
              <w:t xml:space="preserve"> (</w:t>
            </w:r>
            <w:r w:rsidRPr="006C6852">
              <w:rPr>
                <w:rFonts w:ascii="Arial" w:hAnsi="Arial" w:cs="Arial"/>
                <w:i/>
                <w:iCs/>
              </w:rPr>
              <w:t>4 pans)</w:t>
            </w:r>
            <w:r w:rsidRPr="006C6852">
              <w:rPr>
                <w:rFonts w:ascii="Arial" w:hAnsi="Arial" w:cs="Arial"/>
              </w:rPr>
              <w:t xml:space="preserve"> équipés de filets de protection</w:t>
            </w:r>
          </w:p>
        </w:tc>
        <w:tc>
          <w:tcPr>
            <w:tcW w:w="397" w:type="dxa"/>
            <w:vAlign w:val="center"/>
          </w:tcPr>
          <w:p w14:paraId="7EC7FDC2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595F0233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2CE43FB6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6F0E01A7" w14:textId="77777777" w:rsidTr="00CA06D3">
        <w:trPr>
          <w:trHeight w:val="510"/>
        </w:trPr>
        <w:permEnd w:id="1750605801" w:displacedByCustomXml="next"/>
        <w:permEnd w:id="2130127110" w:displacedByCustomXml="next"/>
        <w:permEnd w:id="1155425681" w:displacedByCustomXml="next"/>
        <w:permStart w:id="1511793878" w:edGrp="everyone" w:colFirst="4" w:colLast="4" w:displacedByCustomXml="next"/>
        <w:permStart w:id="337586185" w:edGrp="everyone" w:colFirst="3" w:colLast="3" w:displacedByCustomXml="next"/>
        <w:permStart w:id="1177049085" w:edGrp="everyone" w:colFirst="2" w:colLast="2" w:displacedByCustomXml="next"/>
        <w:sdt>
          <w:sdtPr>
            <w:rPr>
              <w:rFonts w:ascii="Arial" w:hAnsi="Arial" w:cs="Arial"/>
            </w:rPr>
            <w:id w:val="-66924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DB8BDF7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Merge/>
            <w:vAlign w:val="center"/>
          </w:tcPr>
          <w:p w14:paraId="235C794F" w14:textId="77777777" w:rsidR="00125E7C" w:rsidRPr="006C6852" w:rsidRDefault="00125E7C" w:rsidP="001B4E86">
            <w:pPr>
              <w:numPr>
                <w:ilvl w:val="0"/>
                <w:numId w:val="24"/>
              </w:num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contextualSpacing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8921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DA6979A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190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B12C8DB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4AB07890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63D8F786" w14:textId="77777777" w:rsidTr="00CA06D3">
        <w:trPr>
          <w:trHeight w:val="510"/>
        </w:trPr>
        <w:permEnd w:id="1511793878" w:displacedByCustomXml="next"/>
        <w:permEnd w:id="337586185" w:displacedByCustomXml="next"/>
        <w:permEnd w:id="1177049085" w:displacedByCustomXml="next"/>
        <w:permStart w:id="1459777768" w:edGrp="everyone" w:colFirst="4" w:colLast="4" w:displacedByCustomXml="next"/>
        <w:permStart w:id="1981814978" w:edGrp="everyone" w:colFirst="3" w:colLast="3" w:displacedByCustomXml="next"/>
        <w:permStart w:id="1825126219" w:edGrp="everyone" w:colFirst="2" w:colLast="2" w:displacedByCustomXml="next"/>
        <w:sdt>
          <w:sdtPr>
            <w:rPr>
              <w:rFonts w:ascii="Arial" w:hAnsi="Arial" w:cs="Arial"/>
            </w:rPr>
            <w:id w:val="38607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7625F9A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Merge/>
            <w:vAlign w:val="center"/>
          </w:tcPr>
          <w:p w14:paraId="63FA5B34" w14:textId="77777777" w:rsidR="00125E7C" w:rsidRPr="006C6852" w:rsidRDefault="00125E7C" w:rsidP="001B4E86">
            <w:pPr>
              <w:numPr>
                <w:ilvl w:val="0"/>
                <w:numId w:val="24"/>
              </w:num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contextualSpacing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3661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689C5F1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556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E7B5F2E" w14:textId="3E6425EC" w:rsidR="00125E7C" w:rsidRPr="006C6852" w:rsidRDefault="00902D2E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DFF3D22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24011662" w14:textId="77777777" w:rsidTr="00CA06D3">
        <w:trPr>
          <w:trHeight w:val="510"/>
        </w:trPr>
        <w:permEnd w:id="1459777768" w:displacedByCustomXml="next"/>
        <w:permEnd w:id="1981814978" w:displacedByCustomXml="next"/>
        <w:permEnd w:id="1825126219" w:displacedByCustomXml="next"/>
        <w:permStart w:id="3765202" w:edGrp="everyone" w:colFirst="4" w:colLast="4" w:displacedByCustomXml="next"/>
        <w:permStart w:id="2095726605" w:edGrp="everyone" w:colFirst="3" w:colLast="3" w:displacedByCustomXml="next"/>
        <w:permStart w:id="265961202" w:edGrp="everyone" w:colFirst="2" w:colLast="2" w:displacedByCustomXml="next"/>
        <w:sdt>
          <w:sdtPr>
            <w:rPr>
              <w:rFonts w:ascii="Arial" w:hAnsi="Arial" w:cs="Arial"/>
            </w:rPr>
            <w:id w:val="181544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59CB609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8002F64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Platelages en bon état (panneaux de coffrage interdit)</w:t>
            </w:r>
          </w:p>
        </w:tc>
        <w:sdt>
          <w:sdtPr>
            <w:rPr>
              <w:rFonts w:ascii="Arial" w:hAnsi="Arial" w:cs="Arial"/>
            </w:rPr>
            <w:id w:val="-149132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A26EB0A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9704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213C50F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0B7BB5FB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34A1D3C7" w14:textId="77777777" w:rsidTr="00CA06D3">
        <w:trPr>
          <w:trHeight w:val="510"/>
        </w:trPr>
        <w:permEnd w:id="3765202" w:displacedByCustomXml="next"/>
        <w:permEnd w:id="2095726605" w:displacedByCustomXml="next"/>
        <w:permEnd w:id="265961202" w:displacedByCustomXml="next"/>
        <w:permStart w:id="1929147232" w:edGrp="everyone" w:colFirst="4" w:colLast="4" w:displacedByCustomXml="next"/>
        <w:permStart w:id="1003966083" w:edGrp="everyone" w:colFirst="3" w:colLast="3" w:displacedByCustomXml="next"/>
        <w:permStart w:id="979842392" w:edGrp="everyone" w:colFirst="2" w:colLast="2" w:displacedByCustomXml="next"/>
        <w:sdt>
          <w:sdtPr>
            <w:rPr>
              <w:rFonts w:ascii="Arial" w:hAnsi="Arial" w:cs="Arial"/>
            </w:rPr>
            <w:id w:val="49291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8C469EB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2203EAE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Ponts d’échafaudage accessibles </w:t>
            </w:r>
          </w:p>
        </w:tc>
        <w:sdt>
          <w:sdtPr>
            <w:rPr>
              <w:rFonts w:ascii="Arial" w:hAnsi="Arial" w:cs="Arial"/>
            </w:rPr>
            <w:id w:val="51690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A1158AD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26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683B8EB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3659F892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6AD57212" w14:textId="77777777" w:rsidTr="00CA06D3">
        <w:trPr>
          <w:trHeight w:val="510"/>
        </w:trPr>
        <w:permEnd w:id="1929147232" w:displacedByCustomXml="next"/>
        <w:permEnd w:id="1003966083" w:displacedByCustomXml="next"/>
        <w:permEnd w:id="979842392" w:displacedByCustomXml="next"/>
        <w:permStart w:id="1953039889" w:edGrp="everyone" w:colFirst="4" w:colLast="4" w:displacedByCustomXml="next"/>
        <w:permStart w:id="1832068807" w:edGrp="everyone" w:colFirst="3" w:colLast="3" w:displacedByCustomXml="next"/>
        <w:permStart w:id="976514800" w:edGrp="everyone" w:colFirst="2" w:colLast="2" w:displacedByCustomXml="next"/>
        <w:sdt>
          <w:sdtPr>
            <w:rPr>
              <w:rFonts w:ascii="Arial" w:hAnsi="Arial" w:cs="Arial"/>
            </w:rPr>
            <w:id w:val="45229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F4651DC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7BF333A" w14:textId="1D4FC398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Garde-corps en 3 parties sur les parties donnant dans le vide (ext</w:t>
            </w:r>
            <w:r w:rsidR="0022563B">
              <w:rPr>
                <w:rFonts w:ascii="Arial" w:hAnsi="Arial" w:cs="Arial"/>
              </w:rPr>
              <w:t>.</w:t>
            </w:r>
            <w:r w:rsidRPr="006C6852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6811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D1CE46D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264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87417D1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48C28E2F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268E76D2" w14:textId="77777777" w:rsidTr="00CA06D3">
        <w:trPr>
          <w:trHeight w:val="510"/>
        </w:trPr>
        <w:permEnd w:id="1953039889" w:displacedByCustomXml="next"/>
        <w:permEnd w:id="1832068807" w:displacedByCustomXml="next"/>
        <w:permEnd w:id="976514800" w:displacedByCustomXml="next"/>
        <w:permStart w:id="1961177494" w:edGrp="everyone" w:colFirst="4" w:colLast="4" w:displacedByCustomXml="next"/>
        <w:permStart w:id="563301751" w:edGrp="everyone" w:colFirst="3" w:colLast="3" w:displacedByCustomXml="next"/>
        <w:permStart w:id="1795697392" w:edGrp="everyone" w:colFirst="2" w:colLast="2" w:displacedByCustomXml="next"/>
        <w:sdt>
          <w:sdtPr>
            <w:rPr>
              <w:rFonts w:ascii="Arial" w:hAnsi="Arial" w:cs="Arial"/>
            </w:rPr>
            <w:id w:val="131237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98603F1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45520181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Côtés intérieur, distance de max 30cm de la façade ou garde-corps en 2 parties</w:t>
            </w:r>
          </w:p>
        </w:tc>
        <w:sdt>
          <w:sdtPr>
            <w:rPr>
              <w:rFonts w:ascii="Arial" w:hAnsi="Arial" w:cs="Arial"/>
            </w:rPr>
            <w:id w:val="-50042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6107A3E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5614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12E8831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212BC0C1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25F8BDE0" w14:textId="77777777" w:rsidTr="00CA06D3">
        <w:trPr>
          <w:trHeight w:val="510"/>
        </w:trPr>
        <w:permEnd w:id="1961177494" w:displacedByCustomXml="next"/>
        <w:permEnd w:id="563301751" w:displacedByCustomXml="next"/>
        <w:permEnd w:id="1795697392" w:displacedByCustomXml="next"/>
        <w:permStart w:id="442728430" w:edGrp="everyone" w:colFirst="4" w:colLast="4" w:displacedByCustomXml="next"/>
        <w:permStart w:id="1631330721" w:edGrp="everyone" w:colFirst="3" w:colLast="3" w:displacedByCustomXml="next"/>
        <w:permStart w:id="1792558006" w:edGrp="everyone" w:colFirst="2" w:colLast="2" w:displacedByCustomXml="next"/>
        <w:sdt>
          <w:sdtPr>
            <w:rPr>
              <w:rFonts w:ascii="Arial" w:hAnsi="Arial" w:cs="Arial"/>
            </w:rPr>
            <w:id w:val="-18598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2710D70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61D4F8B" w14:textId="36E003D2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e-corps des ponts de ferblantier dépassant de 80 cm le bord du chéneau.</w:t>
            </w:r>
          </w:p>
        </w:tc>
        <w:sdt>
          <w:sdtPr>
            <w:rPr>
              <w:rFonts w:ascii="Arial" w:hAnsi="Arial" w:cs="Arial"/>
            </w:rPr>
            <w:id w:val="-9656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D813069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5671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02AE65D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8D45CCC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159F5961" w14:textId="77777777" w:rsidTr="00CA06D3">
        <w:trPr>
          <w:trHeight w:val="510"/>
        </w:trPr>
        <w:permEnd w:id="442728430" w:displacedByCustomXml="next"/>
        <w:permEnd w:id="1631330721" w:displacedByCustomXml="next"/>
        <w:permEnd w:id="1792558006" w:displacedByCustomXml="next"/>
        <w:permStart w:id="1211590190" w:edGrp="everyone" w:colFirst="4" w:colLast="4" w:displacedByCustomXml="next"/>
        <w:permStart w:id="1935423147" w:edGrp="everyone" w:colFirst="3" w:colLast="3" w:displacedByCustomXml="next"/>
        <w:permStart w:id="802947963" w:edGrp="everyone" w:colFirst="2" w:colLast="2" w:displacedByCustomXml="next"/>
        <w:sdt>
          <w:sdtPr>
            <w:rPr>
              <w:rFonts w:ascii="Arial" w:hAnsi="Arial" w:cs="Arial"/>
            </w:rPr>
            <w:id w:val="-822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29903F4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3398FB7" w14:textId="31BD6C48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Protections contre les chutes côtés pignons </w:t>
            </w:r>
            <w:r>
              <w:rPr>
                <w:rFonts w:ascii="Arial" w:hAnsi="Arial" w:cs="Arial"/>
              </w:rPr>
              <w:t>dépassant de 100 cm la surface praticable.</w:t>
            </w:r>
          </w:p>
        </w:tc>
        <w:sdt>
          <w:sdtPr>
            <w:rPr>
              <w:rFonts w:ascii="Arial" w:hAnsi="Arial" w:cs="Arial"/>
            </w:rPr>
            <w:id w:val="210722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24B44C8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697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C9A9CAC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52796187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716EB6C2" w14:textId="77777777" w:rsidTr="00CA06D3">
        <w:trPr>
          <w:trHeight w:val="510"/>
        </w:trPr>
        <w:permEnd w:id="1211590190" w:displacedByCustomXml="next"/>
        <w:permEnd w:id="1935423147" w:displacedByCustomXml="next"/>
        <w:permEnd w:id="802947963" w:displacedByCustomXml="next"/>
        <w:permStart w:id="2071727647" w:edGrp="everyone" w:colFirst="4" w:colLast="4" w:displacedByCustomXml="next"/>
        <w:permStart w:id="102958086" w:edGrp="everyone" w:colFirst="3" w:colLast="3" w:displacedByCustomXml="next"/>
        <w:permStart w:id="1624120777" w:edGrp="everyone" w:colFirst="2" w:colLast="2" w:displacedByCustomXml="next"/>
        <w:sdt>
          <w:sdtPr>
            <w:rPr>
              <w:rFonts w:ascii="Arial" w:hAnsi="Arial" w:cs="Arial"/>
            </w:rPr>
            <w:id w:val="198982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D348FD8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47F0E64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Autres</w:t>
            </w:r>
          </w:p>
        </w:tc>
        <w:sdt>
          <w:sdtPr>
            <w:rPr>
              <w:rFonts w:ascii="Arial" w:hAnsi="Arial" w:cs="Arial"/>
            </w:rPr>
            <w:id w:val="17846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1957B94B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8810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56C371B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338ADDE0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7F63D6DD" w14:textId="77777777" w:rsidTr="00CA06D3">
        <w:trPr>
          <w:trHeight w:val="227"/>
        </w:trPr>
        <w:tc>
          <w:tcPr>
            <w:tcW w:w="397" w:type="dxa"/>
            <w:vAlign w:val="center"/>
          </w:tcPr>
          <w:p w14:paraId="3F662F41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325585433" w:edGrp="everyone" w:colFirst="2" w:colLast="2"/>
            <w:permStart w:id="608582577" w:edGrp="everyone" w:colFirst="3" w:colLast="3"/>
            <w:permStart w:id="1355761537" w:edGrp="everyone" w:colFirst="4" w:colLast="4"/>
            <w:permEnd w:id="1624120777"/>
            <w:permEnd w:id="102958086"/>
            <w:permEnd w:id="2071727647"/>
          </w:p>
        </w:tc>
        <w:tc>
          <w:tcPr>
            <w:tcW w:w="3969" w:type="dxa"/>
            <w:vAlign w:val="center"/>
          </w:tcPr>
          <w:p w14:paraId="4E2FB757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17995F92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71F42B25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3F2812BE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319DCC36" w14:textId="77777777" w:rsidTr="00CA06D3">
        <w:trPr>
          <w:trHeight w:val="510"/>
        </w:trPr>
        <w:tc>
          <w:tcPr>
            <w:tcW w:w="397" w:type="dxa"/>
            <w:vAlign w:val="center"/>
          </w:tcPr>
          <w:p w14:paraId="3436E64E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  <w:permStart w:id="1320053852" w:edGrp="everyone" w:colFirst="2" w:colLast="2"/>
            <w:permStart w:id="2017668164" w:edGrp="everyone" w:colFirst="3" w:colLast="3"/>
            <w:permStart w:id="1861184975" w:edGrp="everyone" w:colFirst="4" w:colLast="4"/>
            <w:permEnd w:id="325585433"/>
            <w:permEnd w:id="608582577"/>
            <w:permEnd w:id="1355761537"/>
          </w:p>
        </w:tc>
        <w:tc>
          <w:tcPr>
            <w:tcW w:w="3969" w:type="dxa"/>
            <w:vAlign w:val="center"/>
          </w:tcPr>
          <w:p w14:paraId="392E084A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  <w:b/>
                <w:bCs/>
              </w:rPr>
            </w:pPr>
            <w:r w:rsidRPr="006C6852">
              <w:rPr>
                <w:rFonts w:ascii="Arial" w:hAnsi="Arial" w:cs="Arial"/>
                <w:b/>
                <w:bCs/>
              </w:rPr>
              <w:t xml:space="preserve">Substances dangereuses pour la santé </w:t>
            </w:r>
          </w:p>
        </w:tc>
        <w:tc>
          <w:tcPr>
            <w:tcW w:w="397" w:type="dxa"/>
            <w:vAlign w:val="center"/>
          </w:tcPr>
          <w:p w14:paraId="3600E370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vAlign w:val="center"/>
          </w:tcPr>
          <w:p w14:paraId="5B221062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42" w:type="dxa"/>
            <w:vAlign w:val="center"/>
          </w:tcPr>
          <w:p w14:paraId="44DB717E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20B03725" w14:textId="77777777" w:rsidTr="00CA06D3">
        <w:trPr>
          <w:trHeight w:val="510"/>
        </w:trPr>
        <w:permEnd w:id="1861184975" w:displacedByCustomXml="next"/>
        <w:permEnd w:id="2017668164" w:displacedByCustomXml="next"/>
        <w:permEnd w:id="1320053852" w:displacedByCustomXml="next"/>
        <w:permStart w:id="569970909" w:edGrp="everyone" w:colFirst="4" w:colLast="4" w:displacedByCustomXml="next"/>
        <w:permStart w:id="1617782989" w:edGrp="everyone" w:colFirst="3" w:colLast="3" w:displacedByCustomXml="next"/>
        <w:permStart w:id="1103234993" w:edGrp="everyone" w:colFirst="2" w:colLast="2" w:displacedByCustomXml="next"/>
        <w:sdt>
          <w:sdtPr>
            <w:rPr>
              <w:rFonts w:ascii="Arial" w:hAnsi="Arial" w:cs="Arial"/>
            </w:rPr>
            <w:id w:val="-120810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0DAFFA81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329D3E5" w14:textId="24473027" w:rsidR="00125E7C" w:rsidRPr="006C6852" w:rsidRDefault="00BE7632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curisation d</w:t>
            </w:r>
            <w:r w:rsidR="00125E7C" w:rsidRPr="006C6852">
              <w:rPr>
                <w:rFonts w:ascii="Arial" w:hAnsi="Arial" w:cs="Arial"/>
              </w:rPr>
              <w:t>es zones de travaux</w:t>
            </w:r>
          </w:p>
        </w:tc>
        <w:sdt>
          <w:sdtPr>
            <w:rPr>
              <w:rFonts w:ascii="Arial" w:hAnsi="Arial" w:cs="Arial"/>
            </w:rPr>
            <w:id w:val="51419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66B2D866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08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624A395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76A485DC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694CB419" w14:textId="77777777" w:rsidTr="00CA06D3">
        <w:trPr>
          <w:trHeight w:val="510"/>
        </w:trPr>
        <w:permEnd w:id="569970909" w:displacedByCustomXml="next"/>
        <w:permEnd w:id="1617782989" w:displacedByCustomXml="next"/>
        <w:permEnd w:id="1103234993" w:displacedByCustomXml="next"/>
        <w:permStart w:id="1171075263" w:edGrp="everyone" w:colFirst="4" w:colLast="4" w:displacedByCustomXml="next"/>
        <w:permStart w:id="1555958206" w:edGrp="everyone" w:colFirst="3" w:colLast="3" w:displacedByCustomXml="next"/>
        <w:permStart w:id="583342121" w:edGrp="everyone" w:colFirst="2" w:colLast="2" w:displacedByCustomXml="next"/>
        <w:sdt>
          <w:sdtPr>
            <w:rPr>
              <w:rFonts w:ascii="Arial" w:hAnsi="Arial" w:cs="Arial"/>
            </w:rPr>
            <w:id w:val="-66031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3404169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31A311C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>Instruction du personnel</w:t>
            </w:r>
          </w:p>
        </w:tc>
        <w:sdt>
          <w:sdtPr>
            <w:rPr>
              <w:rFonts w:ascii="Arial" w:hAnsi="Arial" w:cs="Arial"/>
            </w:rPr>
            <w:id w:val="-172551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EDAE274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031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E2E498B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10C82554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2079D8F4" w14:textId="77777777" w:rsidTr="00CA06D3">
        <w:trPr>
          <w:trHeight w:val="510"/>
        </w:trPr>
        <w:permEnd w:id="1171075263" w:displacedByCustomXml="next"/>
        <w:permEnd w:id="1555958206" w:displacedByCustomXml="next"/>
        <w:permEnd w:id="583342121" w:displacedByCustomXml="next"/>
        <w:permStart w:id="1562137010" w:edGrp="everyone" w:colFirst="4" w:colLast="4" w:displacedByCustomXml="next"/>
        <w:permStart w:id="2134582163" w:edGrp="everyone" w:colFirst="3" w:colLast="3" w:displacedByCustomXml="next"/>
        <w:permStart w:id="1017188073" w:edGrp="everyone" w:colFirst="2" w:colLast="2" w:displacedByCustomXml="next"/>
        <w:sdt>
          <w:sdtPr>
            <w:rPr>
              <w:rFonts w:ascii="Arial" w:hAnsi="Arial" w:cs="Arial"/>
            </w:rPr>
            <w:id w:val="-165213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3EA5FFD8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154D65E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EPI spécifiques </w:t>
            </w:r>
          </w:p>
        </w:tc>
        <w:sdt>
          <w:sdtPr>
            <w:rPr>
              <w:rFonts w:ascii="Arial" w:hAnsi="Arial" w:cs="Arial"/>
            </w:rPr>
            <w:id w:val="-49549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2EB07FE8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156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427C41E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449B9A43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tr w:rsidR="00125E7C" w:rsidRPr="006C6852" w14:paraId="028322C1" w14:textId="77777777" w:rsidTr="00CA06D3">
        <w:trPr>
          <w:trHeight w:val="510"/>
        </w:trPr>
        <w:permEnd w:id="1562137010" w:displacedByCustomXml="next"/>
        <w:permEnd w:id="2134582163" w:displacedByCustomXml="next"/>
        <w:permEnd w:id="1017188073" w:displacedByCustomXml="next"/>
        <w:permStart w:id="984299618" w:edGrp="everyone" w:colFirst="4" w:colLast="4" w:displacedByCustomXml="next"/>
        <w:permStart w:id="1374970878" w:edGrp="everyone" w:colFirst="3" w:colLast="3" w:displacedByCustomXml="next"/>
        <w:permStart w:id="381240174" w:edGrp="everyone" w:colFirst="2" w:colLast="2" w:displacedByCustomXml="next"/>
        <w:sdt>
          <w:sdtPr>
            <w:rPr>
              <w:rFonts w:ascii="Arial" w:hAnsi="Arial" w:cs="Arial"/>
            </w:rPr>
            <w:id w:val="-112916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7D84CF98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B1CFAF1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  <w:r w:rsidRPr="006C6852">
              <w:rPr>
                <w:rFonts w:ascii="Arial" w:hAnsi="Arial" w:cs="Arial"/>
              </w:rPr>
              <w:t xml:space="preserve">Autres </w:t>
            </w:r>
          </w:p>
        </w:tc>
        <w:sdt>
          <w:sdtPr>
            <w:rPr>
              <w:rFonts w:ascii="Arial" w:hAnsi="Arial" w:cs="Arial"/>
            </w:rPr>
            <w:id w:val="50201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51D3F226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8871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vAlign w:val="center"/>
              </w:tcPr>
              <w:p w14:paraId="4AFD8CB9" w14:textId="77777777" w:rsidR="00125E7C" w:rsidRPr="006C6852" w:rsidRDefault="00125E7C" w:rsidP="00125E7C">
                <w:pPr>
                  <w:tabs>
                    <w:tab w:val="left" w:pos="567"/>
                    <w:tab w:val="left" w:pos="3969"/>
                    <w:tab w:val="left" w:pos="4366"/>
                    <w:tab w:val="left" w:pos="4933"/>
                    <w:tab w:val="left" w:pos="5670"/>
                    <w:tab w:val="left" w:pos="9072"/>
                  </w:tabs>
                  <w:jc w:val="center"/>
                  <w:rPr>
                    <w:rFonts w:ascii="Arial" w:hAnsi="Arial" w:cs="Arial"/>
                  </w:rPr>
                </w:pPr>
                <w:r w:rsidRPr="006C685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42" w:type="dxa"/>
            <w:vAlign w:val="center"/>
          </w:tcPr>
          <w:p w14:paraId="7C0C64C7" w14:textId="77777777" w:rsidR="00125E7C" w:rsidRPr="006C6852" w:rsidRDefault="00125E7C" w:rsidP="00125E7C">
            <w:pPr>
              <w:tabs>
                <w:tab w:val="left" w:pos="567"/>
                <w:tab w:val="left" w:pos="3969"/>
                <w:tab w:val="left" w:pos="4366"/>
                <w:tab w:val="left" w:pos="4933"/>
                <w:tab w:val="left" w:pos="5670"/>
                <w:tab w:val="left" w:pos="9072"/>
              </w:tabs>
              <w:rPr>
                <w:rFonts w:ascii="Arial" w:hAnsi="Arial" w:cs="Arial"/>
              </w:rPr>
            </w:pPr>
          </w:p>
        </w:tc>
      </w:tr>
      <w:permEnd w:id="381240174"/>
      <w:permEnd w:id="1374970878"/>
      <w:permEnd w:id="984299618"/>
    </w:tbl>
    <w:p w14:paraId="7BD8EE59" w14:textId="77777777" w:rsidR="006C6852" w:rsidRPr="006C6852" w:rsidRDefault="006C6852" w:rsidP="006C6852">
      <w:pPr>
        <w:tabs>
          <w:tab w:val="left" w:pos="567"/>
          <w:tab w:val="left" w:pos="3969"/>
          <w:tab w:val="left" w:pos="4366"/>
          <w:tab w:val="left" w:pos="4933"/>
          <w:tab w:val="left" w:pos="5670"/>
          <w:tab w:val="left" w:pos="9072"/>
        </w:tabs>
      </w:pPr>
    </w:p>
    <w:p w14:paraId="21607083" w14:textId="77777777" w:rsidR="006C6852" w:rsidRPr="006C6852" w:rsidRDefault="006C6852">
      <w:pPr>
        <w:rPr>
          <w:rFonts w:ascii="Arial" w:hAnsi="Arial" w:cs="Arial"/>
          <w:b/>
          <w:bCs/>
          <w:sz w:val="24"/>
          <w:szCs w:val="24"/>
        </w:rPr>
      </w:pPr>
    </w:p>
    <w:p w14:paraId="33F579DF" w14:textId="77777777" w:rsidR="00277C8E" w:rsidRDefault="00277C8E" w:rsidP="00503FCC">
      <w:pPr>
        <w:rPr>
          <w:rFonts w:ascii="Arial" w:hAnsi="Arial" w:cs="Arial"/>
          <w:sz w:val="24"/>
          <w:szCs w:val="24"/>
          <w:lang w:val="fr-FR"/>
        </w:rPr>
      </w:pPr>
    </w:p>
    <w:p w14:paraId="7982A11A" w14:textId="431187FF" w:rsidR="00A11041" w:rsidRDefault="00A11041" w:rsidP="00503FCC">
      <w:pPr>
        <w:rPr>
          <w:rFonts w:ascii="Arial" w:hAnsi="Arial" w:cs="Arial"/>
          <w:sz w:val="24"/>
          <w:szCs w:val="24"/>
          <w:lang w:val="fr-FR"/>
        </w:rPr>
      </w:pPr>
    </w:p>
    <w:p w14:paraId="129B0826" w14:textId="1F4733D0" w:rsidR="00A11041" w:rsidRDefault="00A11041">
      <w:pPr>
        <w:rPr>
          <w:rFonts w:ascii="Arial" w:hAnsi="Arial" w:cs="Arial"/>
          <w:sz w:val="24"/>
          <w:szCs w:val="24"/>
          <w:lang w:val="fr-FR"/>
        </w:rPr>
      </w:pPr>
    </w:p>
    <w:p w14:paraId="617ED462" w14:textId="77777777" w:rsidR="00A778E7" w:rsidRPr="00005546" w:rsidRDefault="007623DC" w:rsidP="00E166B2">
      <w:pPr>
        <w:pStyle w:val="Titre2"/>
        <w:rPr>
          <w:rFonts w:ascii="Arial" w:hAnsi="Arial" w:cs="Arial"/>
          <w:b/>
          <w:bCs/>
          <w:sz w:val="24"/>
          <w:szCs w:val="24"/>
          <w:lang w:val="fr-FR"/>
        </w:rPr>
      </w:pPr>
      <w:bookmarkStart w:id="15" w:name="_Toc109197502"/>
      <w:r w:rsidRPr="00005546">
        <w:rPr>
          <w:rFonts w:ascii="Arial" w:hAnsi="Arial" w:cs="Arial"/>
          <w:b/>
          <w:bCs/>
          <w:sz w:val="24"/>
          <w:szCs w:val="24"/>
          <w:lang w:val="fr-FR"/>
        </w:rPr>
        <w:t>ANNEXE 4 : Détermination des dangers, évaluation des risques</w:t>
      </w:r>
      <w:bookmarkEnd w:id="15"/>
    </w:p>
    <w:p w14:paraId="6238BFFD" w14:textId="77777777" w:rsidR="00A62DBA" w:rsidRPr="00A62DBA" w:rsidRDefault="00A62DBA" w:rsidP="00A62DBA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1"/>
        <w:gridCol w:w="2365"/>
        <w:gridCol w:w="2731"/>
        <w:gridCol w:w="3525"/>
      </w:tblGrid>
      <w:tr w:rsidR="007623DC" w:rsidRPr="00B25558" w14:paraId="5F7A2307" w14:textId="77777777" w:rsidTr="00CA06D3">
        <w:tc>
          <w:tcPr>
            <w:tcW w:w="0" w:type="auto"/>
          </w:tcPr>
          <w:p w14:paraId="1E594D90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N°</w:t>
            </w:r>
          </w:p>
        </w:tc>
        <w:tc>
          <w:tcPr>
            <w:tcW w:w="0" w:type="auto"/>
          </w:tcPr>
          <w:p w14:paraId="63014DE6" w14:textId="77777777" w:rsidR="007623DC" w:rsidRPr="00B25558" w:rsidRDefault="007623DC" w:rsidP="00CA06D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Phénomènes dangereux</w:t>
            </w:r>
          </w:p>
        </w:tc>
        <w:tc>
          <w:tcPr>
            <w:tcW w:w="0" w:type="auto"/>
          </w:tcPr>
          <w:p w14:paraId="4416606C" w14:textId="77777777" w:rsidR="007623DC" w:rsidRPr="00B25558" w:rsidRDefault="007623DC" w:rsidP="00CA06D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angers</w:t>
            </w:r>
          </w:p>
        </w:tc>
        <w:tc>
          <w:tcPr>
            <w:tcW w:w="0" w:type="auto"/>
          </w:tcPr>
          <w:p w14:paraId="297DF058" w14:textId="77777777" w:rsidR="007623DC" w:rsidRPr="00B25558" w:rsidRDefault="007623DC" w:rsidP="00CA06D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xemples</w:t>
            </w:r>
          </w:p>
        </w:tc>
      </w:tr>
      <w:tr w:rsidR="007623DC" w:rsidRPr="00B25558" w14:paraId="33566661" w14:textId="77777777" w:rsidTr="00CA06D3">
        <w:tc>
          <w:tcPr>
            <w:tcW w:w="0" w:type="auto"/>
            <w:vMerge w:val="restart"/>
          </w:tcPr>
          <w:p w14:paraId="6B9EB32F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</w:p>
        </w:tc>
        <w:tc>
          <w:tcPr>
            <w:tcW w:w="0" w:type="auto"/>
            <w:vMerge w:val="restart"/>
          </w:tcPr>
          <w:p w14:paraId="424D04A4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Phénomènes dangereux mécaniques</w:t>
            </w:r>
          </w:p>
        </w:tc>
        <w:tc>
          <w:tcPr>
            <w:tcW w:w="0" w:type="auto"/>
            <w:vMerge w:val="restart"/>
          </w:tcPr>
          <w:p w14:paraId="1FB7D714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Moyens de transport ou d’équipement de travail en mouvement</w:t>
            </w:r>
          </w:p>
          <w:p w14:paraId="6AC2E963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28073F9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Eléments en mouvement</w:t>
            </w:r>
          </w:p>
        </w:tc>
        <w:tc>
          <w:tcPr>
            <w:tcW w:w="0" w:type="auto"/>
          </w:tcPr>
          <w:p w14:paraId="24EDFEB6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  <w:hyperlink r:id="rId31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grues (autogrues, camion grues)</w:t>
              </w:r>
            </w:hyperlink>
          </w:p>
          <w:p w14:paraId="59514B21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  <w:hyperlink r:id="rId32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chariots élévateurs</w:t>
              </w:r>
            </w:hyperlink>
          </w:p>
          <w:p w14:paraId="1EBC27FA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hyperlink r:id="rId33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 xml:space="preserve"> plateformes</w:t>
              </w:r>
            </w:hyperlink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hyperlink r:id="rId34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élévatrices</w:t>
              </w:r>
            </w:hyperlink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7623DC" w:rsidRPr="00B25558" w14:paraId="604DA31B" w14:textId="77777777" w:rsidTr="00CA06D3">
        <w:tc>
          <w:tcPr>
            <w:tcW w:w="0" w:type="auto"/>
            <w:vMerge/>
          </w:tcPr>
          <w:p w14:paraId="14A278CC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vMerge/>
          </w:tcPr>
          <w:p w14:paraId="3800F09E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vMerge/>
          </w:tcPr>
          <w:p w14:paraId="171BB451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1CE155E1" w14:textId="77777777" w:rsidR="007623DC" w:rsidRPr="00B25558" w:rsidRDefault="007623DC" w:rsidP="00CA06D3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/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HYPERLINK "https://www.suva.ch/84046.f" </w:instrTex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 xml:space="preserve"> éléments de parois (préfabriqués ou pas)</w:t>
            </w:r>
          </w:p>
          <w:p w14:paraId="0BA85309" w14:textId="77777777" w:rsidR="007623DC" w:rsidRPr="00B25558" w:rsidRDefault="007623DC" w:rsidP="00CA06D3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- éléments de plafonds ou planchers (préfabriqués ou pas)</w:t>
            </w:r>
          </w:p>
          <w:p w14:paraId="53863FE2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- éléments de toiture (préfabriqués ou pas)</w: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7623DC" w:rsidRPr="00B25558" w14:paraId="01304AAA" w14:textId="77777777" w:rsidTr="00CA06D3">
        <w:trPr>
          <w:trHeight w:val="3202"/>
        </w:trPr>
        <w:tc>
          <w:tcPr>
            <w:tcW w:w="0" w:type="auto"/>
          </w:tcPr>
          <w:p w14:paraId="1D773321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0" w:type="auto"/>
          </w:tcPr>
          <w:p w14:paraId="00F1372F" w14:textId="77777777" w:rsidR="007623DC" w:rsidRPr="00B25558" w:rsidRDefault="00D23883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35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Phénomènes dangereux de chute</w:t>
              </w:r>
            </w:hyperlink>
          </w:p>
        </w:tc>
        <w:tc>
          <w:tcPr>
            <w:tcW w:w="0" w:type="auto"/>
          </w:tcPr>
          <w:p w14:paraId="40DEB069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Hauteur de travail à l’extérieur des murs &gt; à 2m</w:t>
            </w:r>
          </w:p>
          <w:p w14:paraId="3A2277AD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Hauteur de travail à l’intérieur des murs &lt; à 3m</w:t>
            </w:r>
          </w:p>
          <w:p w14:paraId="5755EA62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Risque de chute &gt; à 2m à l’intérieur des murs</w:t>
            </w:r>
          </w:p>
          <w:p w14:paraId="160D96D5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Chute à travers le toit</w:t>
            </w:r>
          </w:p>
          <w:p w14:paraId="22602C11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Poutraison ou dalle bois (préfabriqués ou pas)</w:t>
            </w:r>
          </w:p>
          <w:p w14:paraId="5E8754FA" w14:textId="77777777" w:rsidR="007623DC" w:rsidRPr="00B25558" w:rsidRDefault="007623DC" w:rsidP="00CA06D3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/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HYPERLINK "https://www.fedlex.admin.ch/eli/cc/2021/384/fr" \l "art_41" </w:instrTex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Inclinaison du toit</w:t>
            </w:r>
          </w:p>
          <w:p w14:paraId="08D3DBA2" w14:textId="77777777" w:rsidR="007623DC" w:rsidRPr="00B25558" w:rsidRDefault="007623DC" w:rsidP="00CA06D3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&lt; 10°</w:t>
            </w:r>
          </w:p>
          <w:p w14:paraId="429D7D0A" w14:textId="77777777" w:rsidR="007623DC" w:rsidRPr="00B25558" w:rsidRDefault="007623DC" w:rsidP="00CA06D3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Compris entre 10° et 30°</w:t>
            </w:r>
          </w:p>
          <w:p w14:paraId="2ED2C266" w14:textId="77777777" w:rsidR="007623DC" w:rsidRPr="00B25558" w:rsidRDefault="007623DC" w:rsidP="00CA06D3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Compris entre 30° et 45°</w:t>
            </w:r>
          </w:p>
          <w:p w14:paraId="66788DC2" w14:textId="77777777" w:rsidR="007623DC" w:rsidRPr="00B25558" w:rsidRDefault="007623DC" w:rsidP="00CA06D3">
            <w:pPr>
              <w:ind w:right="-12"/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Compris entre 45° et 60°</w:t>
            </w:r>
          </w:p>
          <w:p w14:paraId="39E328FD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  <w:t>&gt; 60°</w:t>
            </w: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5AA83FC2" w14:textId="77777777" w:rsidR="007623DC" w:rsidRPr="00B25558" w:rsidRDefault="00D23883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36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Echafaudages</w:t>
              </w:r>
            </w:hyperlink>
            <w:r w:rsidR="007623DC"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3A2EB1E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Pont de ferblantiers</w:t>
            </w:r>
          </w:p>
          <w:p w14:paraId="1C22981F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Echafaudages roulants</w:t>
            </w:r>
          </w:p>
          <w:p w14:paraId="763295E8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Travaux sur échelles &lt; 2m</w:t>
            </w:r>
          </w:p>
          <w:p w14:paraId="0DADCB69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Dénivellation &gt; 0.50</w:t>
            </w:r>
          </w:p>
          <w:p w14:paraId="5F6144CC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1993528" w14:textId="77777777" w:rsidR="007623DC" w:rsidRPr="00B25558" w:rsidRDefault="007623DC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Travaux de peu d’ampleur</w:t>
            </w:r>
          </w:p>
        </w:tc>
        <w:tc>
          <w:tcPr>
            <w:tcW w:w="0" w:type="auto"/>
          </w:tcPr>
          <w:p w14:paraId="5D98FA59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0C918B9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DC65CBB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DE03E83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ECAF37E" w14:textId="77777777" w:rsidR="007623DC" w:rsidRPr="00B25558" w:rsidRDefault="00D23883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37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rémie, ouverture dans la toiture, ouverture dans les sols etc.</w:t>
              </w:r>
            </w:hyperlink>
          </w:p>
          <w:p w14:paraId="3AEC02B0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B2FF295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979ED09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58740DE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0D0733F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7E1EF43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A499BC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2AA8435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29EC6F6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0439FD0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D56BD3C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A69C5D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9C94F1D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AECCF46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9D86BB2" w14:textId="77777777" w:rsidR="007623DC" w:rsidRPr="00B25558" w:rsidRDefault="00D23883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38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Différence entre les sols, accès toiture depuis le pont de ferblantier</w:t>
              </w:r>
            </w:hyperlink>
          </w:p>
          <w:p w14:paraId="5EA87F80" w14:textId="77777777" w:rsidR="007623DC" w:rsidRPr="00B25558" w:rsidRDefault="00D23883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39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ravaux d’une durée totale inférieure à deux jours / personnes à effectuer sur un toit</w:t>
              </w:r>
            </w:hyperlink>
            <w:r w:rsidR="007623DC" w:rsidRPr="00B25558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</w:tr>
      <w:tr w:rsidR="007623DC" w:rsidRPr="00B25558" w14:paraId="2E28EB49" w14:textId="77777777" w:rsidTr="00CA06D3">
        <w:trPr>
          <w:trHeight w:val="1203"/>
        </w:trPr>
        <w:tc>
          <w:tcPr>
            <w:tcW w:w="0" w:type="auto"/>
          </w:tcPr>
          <w:p w14:paraId="34AD0438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0" w:type="auto"/>
          </w:tcPr>
          <w:p w14:paraId="6C87B57A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Substances nocives</w:t>
            </w:r>
          </w:p>
        </w:tc>
        <w:tc>
          <w:tcPr>
            <w:tcW w:w="0" w:type="auto"/>
          </w:tcPr>
          <w:p w14:paraId="2D4A0C8F" w14:textId="77777777" w:rsidR="007623DC" w:rsidRPr="00B25558" w:rsidRDefault="00D23883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0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Amiante</w:t>
              </w:r>
            </w:hyperlink>
          </w:p>
          <w:p w14:paraId="0CD09628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91D2598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E380060" w14:textId="19385041" w:rsidR="007623DC" w:rsidRPr="00B25558" w:rsidRDefault="00113EBA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="007623DC"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ésines                                       </w:t>
            </w:r>
          </w:p>
          <w:p w14:paraId="357339A5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0772F75" w14:textId="2162DD91" w:rsidR="007623DC" w:rsidRPr="00B25558" w:rsidRDefault="00113EBA" w:rsidP="00CA06D3">
            <w:pPr>
              <w:ind w:right="-1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7623DC"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olvants                                           </w:t>
            </w:r>
          </w:p>
        </w:tc>
        <w:tc>
          <w:tcPr>
            <w:tcW w:w="0" w:type="auto"/>
          </w:tcPr>
          <w:p w14:paraId="17645E0B" w14:textId="77777777" w:rsidR="007623DC" w:rsidRPr="00B25558" w:rsidRDefault="007623DC" w:rsidP="00CA06D3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Toiture, colle carrelage, mastic de fenêtre, faux plafond, revêtements de sols   &lt; 1990  </w:t>
            </w:r>
            <w:hyperlink r:id="rId41" w:anchor="sch-from-search" w:history="1">
              <w:r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liste SUVA</w:t>
              </w:r>
            </w:hyperlink>
          </w:p>
          <w:p w14:paraId="00788ADD" w14:textId="77777777" w:rsidR="007623DC" w:rsidRPr="00B25558" w:rsidRDefault="00D23883" w:rsidP="00CA06D3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  <w:hyperlink r:id="rId42" w:anchor="sch-from-search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Résine réactives</w:t>
              </w:r>
            </w:hyperlink>
          </w:p>
          <w:p w14:paraId="2B7402F9" w14:textId="77777777" w:rsidR="007623DC" w:rsidRPr="00B25558" w:rsidRDefault="007623DC" w:rsidP="00CA06D3">
            <w:pPr>
              <w:rPr>
                <w:rStyle w:val="Lienhypertexte"/>
                <w:rFonts w:ascii="Arial" w:hAnsi="Arial" w:cs="Arial"/>
                <w:sz w:val="20"/>
                <w:szCs w:val="20"/>
                <w:lang w:val="fr-FR"/>
              </w:rPr>
            </w:pPr>
          </w:p>
          <w:p w14:paraId="1CA2D743" w14:textId="77777777" w:rsidR="007623DC" w:rsidRPr="00B25558" w:rsidRDefault="00D23883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3" w:anchor="sch-from-search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finition solvants</w:t>
              </w:r>
            </w:hyperlink>
          </w:p>
        </w:tc>
      </w:tr>
      <w:tr w:rsidR="007623DC" w:rsidRPr="00B25558" w14:paraId="53B032D4" w14:textId="77777777" w:rsidTr="00CA06D3">
        <w:trPr>
          <w:trHeight w:val="720"/>
        </w:trPr>
        <w:tc>
          <w:tcPr>
            <w:tcW w:w="0" w:type="auto"/>
          </w:tcPr>
          <w:p w14:paraId="72D72BB7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0" w:type="auto"/>
          </w:tcPr>
          <w:p w14:paraId="43B50C05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Contraintes liées à l’environnement de travail</w:t>
            </w:r>
          </w:p>
        </w:tc>
        <w:tc>
          <w:tcPr>
            <w:tcW w:w="0" w:type="auto"/>
          </w:tcPr>
          <w:p w14:paraId="139AF9B4" w14:textId="77777777" w:rsidR="007623DC" w:rsidRPr="00B25558" w:rsidRDefault="00D23883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4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Travailler par forte chaleur</w:t>
              </w:r>
            </w:hyperlink>
          </w:p>
          <w:p w14:paraId="3B6A38B8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14:paraId="750ECBDF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23DC" w:rsidRPr="00B25558" w14:paraId="7FDE3A88" w14:textId="77777777" w:rsidTr="00CA06D3">
        <w:trPr>
          <w:trHeight w:val="720"/>
        </w:trPr>
        <w:tc>
          <w:tcPr>
            <w:tcW w:w="0" w:type="auto"/>
          </w:tcPr>
          <w:p w14:paraId="299AE2EE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0" w:type="auto"/>
          </w:tcPr>
          <w:p w14:paraId="36009E3A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>Contraintes physiques particulières</w:t>
            </w:r>
          </w:p>
        </w:tc>
        <w:tc>
          <w:tcPr>
            <w:tcW w:w="0" w:type="auto"/>
          </w:tcPr>
          <w:p w14:paraId="50C2E1C6" w14:textId="77777777" w:rsidR="007623DC" w:rsidRPr="00B25558" w:rsidRDefault="00D23883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5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Bruit</w:t>
              </w:r>
            </w:hyperlink>
          </w:p>
          <w:p w14:paraId="5F5C4670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2072AE6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805AF32" w14:textId="77777777" w:rsidR="007623DC" w:rsidRPr="00B25558" w:rsidRDefault="00D23883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46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Rayonnement laser</w:t>
              </w:r>
            </w:hyperlink>
          </w:p>
        </w:tc>
        <w:tc>
          <w:tcPr>
            <w:tcW w:w="0" w:type="auto"/>
          </w:tcPr>
          <w:p w14:paraId="2D1ECB89" w14:textId="074A6623" w:rsidR="007623DC" w:rsidRPr="00B25558" w:rsidRDefault="00D23883" w:rsidP="00CA06D3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113EBA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C</w:t>
              </w:r>
              <w:r w:rsidR="00113EBA" w:rsidRPr="00B25558">
                <w:rPr>
                  <w:rStyle w:val="Lienhypertexte"/>
                  <w:rFonts w:ascii="Arial" w:hAnsi="Arial" w:cs="Arial"/>
                  <w:sz w:val="20"/>
                  <w:szCs w:val="20"/>
                </w:rPr>
                <w:t>harpentier</w:t>
              </w:r>
            </w:hyperlink>
          </w:p>
          <w:p w14:paraId="11730D5B" w14:textId="77777777" w:rsidR="007623DC" w:rsidRPr="00B25558" w:rsidRDefault="00D23883" w:rsidP="00CA06D3">
            <w:pPr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7623DC" w:rsidRPr="00B25558">
                <w:rPr>
                  <w:rStyle w:val="Lienhypertexte"/>
                  <w:rFonts w:ascii="Arial" w:hAnsi="Arial" w:cs="Arial"/>
                  <w:sz w:val="20"/>
                  <w:szCs w:val="20"/>
                </w:rPr>
                <w:t>Second œuvre</w:t>
              </w:r>
            </w:hyperlink>
          </w:p>
          <w:p w14:paraId="05D41396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00575" w14:textId="77777777" w:rsidR="007623DC" w:rsidRPr="00B25558" w:rsidRDefault="007623DC" w:rsidP="00CA06D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5558">
              <w:rPr>
                <w:rFonts w:ascii="Arial" w:hAnsi="Arial" w:cs="Arial"/>
                <w:sz w:val="20"/>
                <w:szCs w:val="20"/>
                <w:lang w:val="fr-FR"/>
              </w:rPr>
              <w:t xml:space="preserve">Niveau à laser, télémètre </w:t>
            </w:r>
          </w:p>
        </w:tc>
      </w:tr>
    </w:tbl>
    <w:p w14:paraId="2506776E" w14:textId="77777777" w:rsidR="007623DC" w:rsidRPr="007623DC" w:rsidRDefault="007623DC" w:rsidP="00005546">
      <w:pPr>
        <w:rPr>
          <w:rFonts w:ascii="Arial" w:hAnsi="Arial" w:cs="Arial"/>
          <w:b/>
          <w:bCs/>
          <w:sz w:val="24"/>
          <w:szCs w:val="24"/>
          <w:lang w:val="fr-FR"/>
        </w:rPr>
      </w:pPr>
    </w:p>
    <w:sectPr w:rsidR="007623DC" w:rsidRPr="007623DC" w:rsidSect="00A11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786A" w14:textId="77777777" w:rsidR="00E31700" w:rsidRDefault="00E31700" w:rsidP="00620AC6">
      <w:pPr>
        <w:spacing w:after="0" w:line="240" w:lineRule="auto"/>
      </w:pPr>
      <w:r>
        <w:separator/>
      </w:r>
    </w:p>
  </w:endnote>
  <w:endnote w:type="continuationSeparator" w:id="0">
    <w:p w14:paraId="60489D59" w14:textId="77777777" w:rsidR="00E31700" w:rsidRDefault="00E31700" w:rsidP="0062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778347"/>
      <w:docPartObj>
        <w:docPartGallery w:val="Page Numbers (Bottom of Page)"/>
        <w:docPartUnique/>
      </w:docPartObj>
    </w:sdtPr>
    <w:sdtEndPr/>
    <w:sdtContent>
      <w:p w14:paraId="0FE35A5B" w14:textId="56BD722E" w:rsidR="00620AC6" w:rsidRDefault="00620AC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774B3B8" w14:textId="77777777" w:rsidR="00620AC6" w:rsidRDefault="00620A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029F" w14:textId="77777777" w:rsidR="00E31700" w:rsidRDefault="00E31700" w:rsidP="00620AC6">
      <w:pPr>
        <w:spacing w:after="0" w:line="240" w:lineRule="auto"/>
      </w:pPr>
      <w:r>
        <w:separator/>
      </w:r>
    </w:p>
  </w:footnote>
  <w:footnote w:type="continuationSeparator" w:id="0">
    <w:p w14:paraId="50859F4E" w14:textId="77777777" w:rsidR="00E31700" w:rsidRDefault="00E31700" w:rsidP="0062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2562" w14:textId="57B8F26A" w:rsidR="00620AC6" w:rsidRDefault="00620AC6" w:rsidP="00620AC6">
    <w:pPr>
      <w:pStyle w:val="En-tte"/>
      <w:jc w:val="right"/>
    </w:pPr>
    <w:r>
      <w:rPr>
        <w:noProof/>
      </w:rPr>
      <w:drawing>
        <wp:inline distT="0" distB="0" distL="0" distR="0" wp14:anchorId="169A0E0F" wp14:editId="5335F305">
          <wp:extent cx="1040130" cy="153670"/>
          <wp:effectExtent l="0" t="0" r="762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5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76CF2" w14:textId="77777777" w:rsidR="00A1538D" w:rsidRDefault="00A1538D" w:rsidP="00A1538D">
    <w:pPr>
      <w:tabs>
        <w:tab w:val="left" w:leader="dot" w:pos="4536"/>
        <w:tab w:val="left" w:leader="dot" w:pos="9072"/>
      </w:tabs>
      <w:rPr>
        <w:rFonts w:ascii="Arial" w:hAnsi="Arial" w:cs="Arial"/>
        <w:sz w:val="24"/>
        <w:szCs w:val="24"/>
        <w:u w:val="single"/>
        <w:lang w:val="fr-FR"/>
      </w:rPr>
    </w:pPr>
  </w:p>
  <w:p w14:paraId="6920F143" w14:textId="77777777" w:rsidR="00620AC6" w:rsidRPr="00A1538D" w:rsidRDefault="00620AC6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6C4"/>
    <w:multiLevelType w:val="hybridMultilevel"/>
    <w:tmpl w:val="AE4403F6"/>
    <w:lvl w:ilvl="0" w:tplc="3712071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5139"/>
    <w:multiLevelType w:val="multilevel"/>
    <w:tmpl w:val="F0B04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55208D"/>
    <w:multiLevelType w:val="multilevel"/>
    <w:tmpl w:val="100C001F"/>
    <w:styleLink w:val="Style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E41A71"/>
    <w:multiLevelType w:val="multilevel"/>
    <w:tmpl w:val="16D6645C"/>
    <w:styleLink w:val="Style2"/>
    <w:lvl w:ilvl="0">
      <w:start w:val="1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762A5"/>
    <w:multiLevelType w:val="multilevel"/>
    <w:tmpl w:val="100C001D"/>
    <w:styleLink w:val="Styl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CB3ED6"/>
    <w:multiLevelType w:val="hybridMultilevel"/>
    <w:tmpl w:val="B33A2948"/>
    <w:lvl w:ilvl="0" w:tplc="09E4F4A2">
      <w:start w:val="1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039C1"/>
    <w:multiLevelType w:val="multilevel"/>
    <w:tmpl w:val="D6FACC3E"/>
    <w:styleLink w:val="Style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53C448B"/>
    <w:multiLevelType w:val="multilevel"/>
    <w:tmpl w:val="100C001D"/>
    <w:styleLink w:val="Style9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D94846"/>
    <w:multiLevelType w:val="hybridMultilevel"/>
    <w:tmpl w:val="BC2425C4"/>
    <w:lvl w:ilvl="0" w:tplc="B5F63A2A">
      <w:numFmt w:val="decimal"/>
      <w:lvlText w:val="4.%1"/>
      <w:lvlJc w:val="left"/>
      <w:pPr>
        <w:ind w:left="107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97" w:hanging="360"/>
      </w:pPr>
    </w:lvl>
    <w:lvl w:ilvl="2" w:tplc="100C001B" w:tentative="1">
      <w:start w:val="1"/>
      <w:numFmt w:val="lowerRoman"/>
      <w:lvlText w:val="%3."/>
      <w:lvlJc w:val="right"/>
      <w:pPr>
        <w:ind w:left="2517" w:hanging="180"/>
      </w:pPr>
    </w:lvl>
    <w:lvl w:ilvl="3" w:tplc="100C000F" w:tentative="1">
      <w:start w:val="1"/>
      <w:numFmt w:val="decimal"/>
      <w:lvlText w:val="%4."/>
      <w:lvlJc w:val="left"/>
      <w:pPr>
        <w:ind w:left="3237" w:hanging="360"/>
      </w:pPr>
    </w:lvl>
    <w:lvl w:ilvl="4" w:tplc="100C0019" w:tentative="1">
      <w:start w:val="1"/>
      <w:numFmt w:val="lowerLetter"/>
      <w:lvlText w:val="%5."/>
      <w:lvlJc w:val="left"/>
      <w:pPr>
        <w:ind w:left="3957" w:hanging="360"/>
      </w:pPr>
    </w:lvl>
    <w:lvl w:ilvl="5" w:tplc="100C001B" w:tentative="1">
      <w:start w:val="1"/>
      <w:numFmt w:val="lowerRoman"/>
      <w:lvlText w:val="%6."/>
      <w:lvlJc w:val="right"/>
      <w:pPr>
        <w:ind w:left="4677" w:hanging="180"/>
      </w:pPr>
    </w:lvl>
    <w:lvl w:ilvl="6" w:tplc="100C000F" w:tentative="1">
      <w:start w:val="1"/>
      <w:numFmt w:val="decimal"/>
      <w:lvlText w:val="%7."/>
      <w:lvlJc w:val="left"/>
      <w:pPr>
        <w:ind w:left="5397" w:hanging="360"/>
      </w:pPr>
    </w:lvl>
    <w:lvl w:ilvl="7" w:tplc="100C0019" w:tentative="1">
      <w:start w:val="1"/>
      <w:numFmt w:val="lowerLetter"/>
      <w:lvlText w:val="%8."/>
      <w:lvlJc w:val="left"/>
      <w:pPr>
        <w:ind w:left="6117" w:hanging="360"/>
      </w:pPr>
    </w:lvl>
    <w:lvl w:ilvl="8" w:tplc="10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A722D1A"/>
    <w:multiLevelType w:val="multilevel"/>
    <w:tmpl w:val="100C001D"/>
    <w:styleLink w:val="Style1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7A2DD2"/>
    <w:multiLevelType w:val="multilevel"/>
    <w:tmpl w:val="C168277E"/>
    <w:lvl w:ilvl="0">
      <w:start w:val="1"/>
      <w:numFmt w:val="none"/>
      <w:suff w:val="nothing"/>
      <w:lvlText w:val="13.1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967EAB"/>
    <w:multiLevelType w:val="multilevel"/>
    <w:tmpl w:val="7BF293B2"/>
    <w:lvl w:ilvl="0">
      <w:start w:val="1"/>
      <w:numFmt w:val="decimal"/>
      <w:suff w:val="nothing"/>
      <w:lvlText w:val="11.%1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B4619BE"/>
    <w:multiLevelType w:val="multilevel"/>
    <w:tmpl w:val="100C001D"/>
    <w:styleLink w:val="Sty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8B7B3D"/>
    <w:multiLevelType w:val="hybridMultilevel"/>
    <w:tmpl w:val="41A4B428"/>
    <w:lvl w:ilvl="0" w:tplc="81900B80">
      <w:start w:val="1"/>
      <w:numFmt w:val="decimal"/>
      <w:lvlText w:val="4.%1"/>
      <w:lvlJc w:val="left"/>
      <w:pPr>
        <w:ind w:left="107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97" w:hanging="360"/>
      </w:pPr>
    </w:lvl>
    <w:lvl w:ilvl="2" w:tplc="100C001B" w:tentative="1">
      <w:start w:val="1"/>
      <w:numFmt w:val="lowerRoman"/>
      <w:lvlText w:val="%3."/>
      <w:lvlJc w:val="right"/>
      <w:pPr>
        <w:ind w:left="2517" w:hanging="180"/>
      </w:pPr>
    </w:lvl>
    <w:lvl w:ilvl="3" w:tplc="100C000F" w:tentative="1">
      <w:start w:val="1"/>
      <w:numFmt w:val="decimal"/>
      <w:lvlText w:val="%4."/>
      <w:lvlJc w:val="left"/>
      <w:pPr>
        <w:ind w:left="3237" w:hanging="360"/>
      </w:pPr>
    </w:lvl>
    <w:lvl w:ilvl="4" w:tplc="100C0019" w:tentative="1">
      <w:start w:val="1"/>
      <w:numFmt w:val="lowerLetter"/>
      <w:lvlText w:val="%5."/>
      <w:lvlJc w:val="left"/>
      <w:pPr>
        <w:ind w:left="3957" w:hanging="360"/>
      </w:pPr>
    </w:lvl>
    <w:lvl w:ilvl="5" w:tplc="100C001B" w:tentative="1">
      <w:start w:val="1"/>
      <w:numFmt w:val="lowerRoman"/>
      <w:lvlText w:val="%6."/>
      <w:lvlJc w:val="right"/>
      <w:pPr>
        <w:ind w:left="4677" w:hanging="180"/>
      </w:pPr>
    </w:lvl>
    <w:lvl w:ilvl="6" w:tplc="100C000F" w:tentative="1">
      <w:start w:val="1"/>
      <w:numFmt w:val="decimal"/>
      <w:lvlText w:val="%7."/>
      <w:lvlJc w:val="left"/>
      <w:pPr>
        <w:ind w:left="5397" w:hanging="360"/>
      </w:pPr>
    </w:lvl>
    <w:lvl w:ilvl="7" w:tplc="100C0019" w:tentative="1">
      <w:start w:val="1"/>
      <w:numFmt w:val="lowerLetter"/>
      <w:lvlText w:val="%8."/>
      <w:lvlJc w:val="left"/>
      <w:pPr>
        <w:ind w:left="6117" w:hanging="360"/>
      </w:pPr>
    </w:lvl>
    <w:lvl w:ilvl="8" w:tplc="10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64D40DF"/>
    <w:multiLevelType w:val="multilevel"/>
    <w:tmpl w:val="5806553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0E93752"/>
    <w:multiLevelType w:val="multilevel"/>
    <w:tmpl w:val="B3822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BA17ED9"/>
    <w:multiLevelType w:val="multilevel"/>
    <w:tmpl w:val="A7BE97EA"/>
    <w:styleLink w:val="Style3"/>
    <w:lvl w:ilvl="0">
      <w:start w:val="1"/>
      <w:numFmt w:val="decimal"/>
      <w:lvlText w:val="11.%1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7551D"/>
    <w:multiLevelType w:val="hybridMultilevel"/>
    <w:tmpl w:val="27F8A5BA"/>
    <w:lvl w:ilvl="0" w:tplc="81900B8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D3237"/>
    <w:multiLevelType w:val="hybridMultilevel"/>
    <w:tmpl w:val="11E85AA4"/>
    <w:lvl w:ilvl="0" w:tplc="4A9E02F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66DB9"/>
    <w:multiLevelType w:val="hybridMultilevel"/>
    <w:tmpl w:val="6D62D62A"/>
    <w:lvl w:ilvl="0" w:tplc="81900B8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E643C"/>
    <w:multiLevelType w:val="hybridMultilevel"/>
    <w:tmpl w:val="DB4A4880"/>
    <w:lvl w:ilvl="0" w:tplc="AD82F71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77CED"/>
    <w:multiLevelType w:val="multilevel"/>
    <w:tmpl w:val="B53C4892"/>
    <w:styleLink w:val="Styl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6B3DD4"/>
    <w:multiLevelType w:val="hybridMultilevel"/>
    <w:tmpl w:val="2FAAF336"/>
    <w:lvl w:ilvl="0" w:tplc="DBF02C2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D5A1D"/>
    <w:multiLevelType w:val="multilevel"/>
    <w:tmpl w:val="D37001C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2619DD"/>
    <w:multiLevelType w:val="hybridMultilevel"/>
    <w:tmpl w:val="B91E571A"/>
    <w:lvl w:ilvl="0" w:tplc="A03A750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44B3A"/>
    <w:multiLevelType w:val="hybridMultilevel"/>
    <w:tmpl w:val="66D214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B15FB"/>
    <w:multiLevelType w:val="hybridMultilevel"/>
    <w:tmpl w:val="DAA68D0C"/>
    <w:lvl w:ilvl="0" w:tplc="CF22DD02">
      <w:start w:val="14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C12F9"/>
    <w:multiLevelType w:val="multilevel"/>
    <w:tmpl w:val="26945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1FF1BD2"/>
    <w:multiLevelType w:val="hybridMultilevel"/>
    <w:tmpl w:val="149020C8"/>
    <w:lvl w:ilvl="0" w:tplc="B5F63A2A"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33B94"/>
    <w:multiLevelType w:val="hybridMultilevel"/>
    <w:tmpl w:val="96FA9FF2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6FF57D2"/>
    <w:multiLevelType w:val="multilevel"/>
    <w:tmpl w:val="100C001D"/>
    <w:styleLink w:val="Style7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72E612C"/>
    <w:multiLevelType w:val="hybridMultilevel"/>
    <w:tmpl w:val="071E56FE"/>
    <w:lvl w:ilvl="0" w:tplc="BCCA390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D4B51"/>
    <w:multiLevelType w:val="hybridMultilevel"/>
    <w:tmpl w:val="B836A188"/>
    <w:lvl w:ilvl="0" w:tplc="41E68C24">
      <w:numFmt w:val="bullet"/>
      <w:lvlText w:val="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A512E"/>
    <w:multiLevelType w:val="hybridMultilevel"/>
    <w:tmpl w:val="D4EC1D10"/>
    <w:lvl w:ilvl="0" w:tplc="FF4CC38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E0FCD"/>
    <w:multiLevelType w:val="multilevel"/>
    <w:tmpl w:val="9F783ADA"/>
    <w:lvl w:ilvl="0">
      <w:start w:val="1"/>
      <w:numFmt w:val="decimal"/>
      <w:suff w:val="nothing"/>
      <w:lvlText w:val="12.%1"/>
      <w:lvlJc w:val="left"/>
      <w:pPr>
        <w:ind w:left="720" w:hanging="363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5" w15:restartNumberingAfterBreak="0">
    <w:nsid w:val="7FE14238"/>
    <w:multiLevelType w:val="hybridMultilevel"/>
    <w:tmpl w:val="6D886606"/>
    <w:lvl w:ilvl="0" w:tplc="BFC2F6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892382">
    <w:abstractNumId w:val="1"/>
  </w:num>
  <w:num w:numId="2" w16cid:durableId="22095790">
    <w:abstractNumId w:val="27"/>
  </w:num>
  <w:num w:numId="3" w16cid:durableId="1933007139">
    <w:abstractNumId w:val="15"/>
  </w:num>
  <w:num w:numId="4" w16cid:durableId="1765951768">
    <w:abstractNumId w:val="17"/>
  </w:num>
  <w:num w:numId="5" w16cid:durableId="522863089">
    <w:abstractNumId w:val="0"/>
  </w:num>
  <w:num w:numId="6" w16cid:durableId="2064677074">
    <w:abstractNumId w:val="24"/>
  </w:num>
  <w:num w:numId="7" w16cid:durableId="129439341">
    <w:abstractNumId w:val="31"/>
  </w:num>
  <w:num w:numId="8" w16cid:durableId="1371146048">
    <w:abstractNumId w:val="20"/>
  </w:num>
  <w:num w:numId="9" w16cid:durableId="1124083890">
    <w:abstractNumId w:val="22"/>
  </w:num>
  <w:num w:numId="10" w16cid:durableId="184365217">
    <w:abstractNumId w:val="14"/>
  </w:num>
  <w:num w:numId="11" w16cid:durableId="386877711">
    <w:abstractNumId w:val="9"/>
  </w:num>
  <w:num w:numId="12" w16cid:durableId="841243459">
    <w:abstractNumId w:val="23"/>
  </w:num>
  <w:num w:numId="13" w16cid:durableId="84301215">
    <w:abstractNumId w:val="3"/>
  </w:num>
  <w:num w:numId="14" w16cid:durableId="298463209">
    <w:abstractNumId w:val="11"/>
  </w:num>
  <w:num w:numId="15" w16cid:durableId="516967963">
    <w:abstractNumId w:val="16"/>
  </w:num>
  <w:num w:numId="16" w16cid:durableId="1595551337">
    <w:abstractNumId w:val="6"/>
  </w:num>
  <w:num w:numId="17" w16cid:durableId="1588540856">
    <w:abstractNumId w:val="21"/>
  </w:num>
  <w:num w:numId="18" w16cid:durableId="749423829">
    <w:abstractNumId w:val="12"/>
  </w:num>
  <w:num w:numId="19" w16cid:durableId="2136557305">
    <w:abstractNumId w:val="30"/>
  </w:num>
  <w:num w:numId="20" w16cid:durableId="1428381491">
    <w:abstractNumId w:val="34"/>
  </w:num>
  <w:num w:numId="21" w16cid:durableId="1968584521">
    <w:abstractNumId w:val="2"/>
  </w:num>
  <w:num w:numId="22" w16cid:durableId="687609649">
    <w:abstractNumId w:val="5"/>
  </w:num>
  <w:num w:numId="23" w16cid:durableId="808745200">
    <w:abstractNumId w:val="32"/>
  </w:num>
  <w:num w:numId="24" w16cid:durableId="1563907181">
    <w:abstractNumId w:val="35"/>
  </w:num>
  <w:num w:numId="25" w16cid:durableId="798456970">
    <w:abstractNumId w:val="7"/>
  </w:num>
  <w:num w:numId="26" w16cid:durableId="1607155335">
    <w:abstractNumId w:val="4"/>
  </w:num>
  <w:num w:numId="27" w16cid:durableId="216625780">
    <w:abstractNumId w:val="10"/>
  </w:num>
  <w:num w:numId="28" w16cid:durableId="1051072792">
    <w:abstractNumId w:val="25"/>
  </w:num>
  <w:num w:numId="29" w16cid:durableId="1868323254">
    <w:abstractNumId w:val="19"/>
  </w:num>
  <w:num w:numId="30" w16cid:durableId="597106425">
    <w:abstractNumId w:val="26"/>
  </w:num>
  <w:num w:numId="31" w16cid:durableId="1779718813">
    <w:abstractNumId w:val="28"/>
  </w:num>
  <w:num w:numId="32" w16cid:durableId="168449869">
    <w:abstractNumId w:val="29"/>
  </w:num>
  <w:num w:numId="33" w16cid:durableId="891115539">
    <w:abstractNumId w:val="8"/>
  </w:num>
  <w:num w:numId="34" w16cid:durableId="461655910">
    <w:abstractNumId w:val="13"/>
  </w:num>
  <w:num w:numId="35" w16cid:durableId="1896546656">
    <w:abstractNumId w:val="33"/>
  </w:num>
  <w:num w:numId="36" w16cid:durableId="156167534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zyoVC4VU9UTqxJ7cn/nnsZcfB5sFcwiGO2q04/iW/ktANzpzXjvxZrsvEH/zOW4KhqSHiozYfYrAx10uGaijQ==" w:salt="pM1IP8TQw0GcZkkyzBgef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C6"/>
    <w:rsid w:val="00003790"/>
    <w:rsid w:val="00005546"/>
    <w:rsid w:val="0002085E"/>
    <w:rsid w:val="000236D3"/>
    <w:rsid w:val="00026375"/>
    <w:rsid w:val="000401E9"/>
    <w:rsid w:val="00072B14"/>
    <w:rsid w:val="0008091F"/>
    <w:rsid w:val="00085C97"/>
    <w:rsid w:val="00096861"/>
    <w:rsid w:val="000A1880"/>
    <w:rsid w:val="000A7537"/>
    <w:rsid w:val="000C60C6"/>
    <w:rsid w:val="000E02AD"/>
    <w:rsid w:val="000E1645"/>
    <w:rsid w:val="000F52FF"/>
    <w:rsid w:val="00105486"/>
    <w:rsid w:val="00107E9A"/>
    <w:rsid w:val="00113EBA"/>
    <w:rsid w:val="00115D7A"/>
    <w:rsid w:val="00116BA5"/>
    <w:rsid w:val="001239D5"/>
    <w:rsid w:val="00125E7C"/>
    <w:rsid w:val="00130334"/>
    <w:rsid w:val="00141922"/>
    <w:rsid w:val="00155165"/>
    <w:rsid w:val="00172E6B"/>
    <w:rsid w:val="00176B96"/>
    <w:rsid w:val="0019346E"/>
    <w:rsid w:val="001948FE"/>
    <w:rsid w:val="00197984"/>
    <w:rsid w:val="001A1FF1"/>
    <w:rsid w:val="001B4E86"/>
    <w:rsid w:val="001C5029"/>
    <w:rsid w:val="001D717C"/>
    <w:rsid w:val="002047C5"/>
    <w:rsid w:val="00212EDF"/>
    <w:rsid w:val="0022563B"/>
    <w:rsid w:val="0023084C"/>
    <w:rsid w:val="002330EF"/>
    <w:rsid w:val="00245B9D"/>
    <w:rsid w:val="00246D8D"/>
    <w:rsid w:val="002519DE"/>
    <w:rsid w:val="002529F2"/>
    <w:rsid w:val="00262B52"/>
    <w:rsid w:val="00271423"/>
    <w:rsid w:val="0027239F"/>
    <w:rsid w:val="00277C8E"/>
    <w:rsid w:val="00283400"/>
    <w:rsid w:val="00292956"/>
    <w:rsid w:val="00296B14"/>
    <w:rsid w:val="002A414E"/>
    <w:rsid w:val="002B415F"/>
    <w:rsid w:val="002C3A39"/>
    <w:rsid w:val="002C76CB"/>
    <w:rsid w:val="002D65F3"/>
    <w:rsid w:val="002E2D77"/>
    <w:rsid w:val="002F0146"/>
    <w:rsid w:val="003119B3"/>
    <w:rsid w:val="00324DEB"/>
    <w:rsid w:val="00330383"/>
    <w:rsid w:val="00336E5E"/>
    <w:rsid w:val="003440B4"/>
    <w:rsid w:val="003771BA"/>
    <w:rsid w:val="0038313E"/>
    <w:rsid w:val="00390D59"/>
    <w:rsid w:val="003955CB"/>
    <w:rsid w:val="003A1073"/>
    <w:rsid w:val="003A2C0E"/>
    <w:rsid w:val="003C6292"/>
    <w:rsid w:val="003D203E"/>
    <w:rsid w:val="003D3ACD"/>
    <w:rsid w:val="003D4E88"/>
    <w:rsid w:val="003E537D"/>
    <w:rsid w:val="00420241"/>
    <w:rsid w:val="00420E71"/>
    <w:rsid w:val="004348B8"/>
    <w:rsid w:val="0047133E"/>
    <w:rsid w:val="00472373"/>
    <w:rsid w:val="00475076"/>
    <w:rsid w:val="00476ACB"/>
    <w:rsid w:val="0048474E"/>
    <w:rsid w:val="00497CD6"/>
    <w:rsid w:val="004B1ED4"/>
    <w:rsid w:val="004D3812"/>
    <w:rsid w:val="00503FCC"/>
    <w:rsid w:val="005223E3"/>
    <w:rsid w:val="00527B85"/>
    <w:rsid w:val="00550FE9"/>
    <w:rsid w:val="005606B7"/>
    <w:rsid w:val="00567A69"/>
    <w:rsid w:val="005737ED"/>
    <w:rsid w:val="00582B8D"/>
    <w:rsid w:val="005917D3"/>
    <w:rsid w:val="005A558F"/>
    <w:rsid w:val="005C07CF"/>
    <w:rsid w:val="005D1834"/>
    <w:rsid w:val="005D583A"/>
    <w:rsid w:val="005E61DA"/>
    <w:rsid w:val="00605FE2"/>
    <w:rsid w:val="00620AC6"/>
    <w:rsid w:val="0063738A"/>
    <w:rsid w:val="006572FC"/>
    <w:rsid w:val="006603D8"/>
    <w:rsid w:val="00666971"/>
    <w:rsid w:val="006A399A"/>
    <w:rsid w:val="006C6852"/>
    <w:rsid w:val="006D090F"/>
    <w:rsid w:val="006E0D1A"/>
    <w:rsid w:val="007030CC"/>
    <w:rsid w:val="007105E6"/>
    <w:rsid w:val="00714BD9"/>
    <w:rsid w:val="0073148D"/>
    <w:rsid w:val="007623DC"/>
    <w:rsid w:val="00774746"/>
    <w:rsid w:val="007751E9"/>
    <w:rsid w:val="0077776D"/>
    <w:rsid w:val="007A296D"/>
    <w:rsid w:val="007A4E5B"/>
    <w:rsid w:val="007C54D5"/>
    <w:rsid w:val="007E1B38"/>
    <w:rsid w:val="007E5263"/>
    <w:rsid w:val="007F1546"/>
    <w:rsid w:val="00801CDA"/>
    <w:rsid w:val="00805111"/>
    <w:rsid w:val="00830D7C"/>
    <w:rsid w:val="00840B97"/>
    <w:rsid w:val="00843C10"/>
    <w:rsid w:val="0084748E"/>
    <w:rsid w:val="00873AD9"/>
    <w:rsid w:val="008914F2"/>
    <w:rsid w:val="008A4EF0"/>
    <w:rsid w:val="008B4382"/>
    <w:rsid w:val="008C0E54"/>
    <w:rsid w:val="008C384B"/>
    <w:rsid w:val="008C7D2B"/>
    <w:rsid w:val="008E358D"/>
    <w:rsid w:val="008E4324"/>
    <w:rsid w:val="00902D2E"/>
    <w:rsid w:val="00921E4C"/>
    <w:rsid w:val="00926CFB"/>
    <w:rsid w:val="009443BE"/>
    <w:rsid w:val="009464FB"/>
    <w:rsid w:val="009513CD"/>
    <w:rsid w:val="00985DDC"/>
    <w:rsid w:val="00990516"/>
    <w:rsid w:val="009A593A"/>
    <w:rsid w:val="009B58E1"/>
    <w:rsid w:val="009C1754"/>
    <w:rsid w:val="009F19BC"/>
    <w:rsid w:val="00A041FB"/>
    <w:rsid w:val="00A0525B"/>
    <w:rsid w:val="00A11041"/>
    <w:rsid w:val="00A13622"/>
    <w:rsid w:val="00A1538D"/>
    <w:rsid w:val="00A2078D"/>
    <w:rsid w:val="00A22988"/>
    <w:rsid w:val="00A41E86"/>
    <w:rsid w:val="00A62DBA"/>
    <w:rsid w:val="00A7422F"/>
    <w:rsid w:val="00A74C08"/>
    <w:rsid w:val="00A778E7"/>
    <w:rsid w:val="00A83787"/>
    <w:rsid w:val="00AB038E"/>
    <w:rsid w:val="00AB27C7"/>
    <w:rsid w:val="00AD2635"/>
    <w:rsid w:val="00AF707F"/>
    <w:rsid w:val="00B25558"/>
    <w:rsid w:val="00B32FBB"/>
    <w:rsid w:val="00B56879"/>
    <w:rsid w:val="00B674DC"/>
    <w:rsid w:val="00B91D39"/>
    <w:rsid w:val="00BA3679"/>
    <w:rsid w:val="00BA4783"/>
    <w:rsid w:val="00BA6C58"/>
    <w:rsid w:val="00BB315D"/>
    <w:rsid w:val="00BB708A"/>
    <w:rsid w:val="00BC22F0"/>
    <w:rsid w:val="00BD0FDB"/>
    <w:rsid w:val="00BD6C04"/>
    <w:rsid w:val="00BE2CB7"/>
    <w:rsid w:val="00BE7632"/>
    <w:rsid w:val="00C16236"/>
    <w:rsid w:val="00C250D2"/>
    <w:rsid w:val="00C3028D"/>
    <w:rsid w:val="00C30602"/>
    <w:rsid w:val="00C34C9D"/>
    <w:rsid w:val="00C42D50"/>
    <w:rsid w:val="00C43276"/>
    <w:rsid w:val="00C5377A"/>
    <w:rsid w:val="00C85DAD"/>
    <w:rsid w:val="00CC26EC"/>
    <w:rsid w:val="00CE62A0"/>
    <w:rsid w:val="00D15E7D"/>
    <w:rsid w:val="00D23883"/>
    <w:rsid w:val="00D42621"/>
    <w:rsid w:val="00D526D3"/>
    <w:rsid w:val="00D66396"/>
    <w:rsid w:val="00DB02C6"/>
    <w:rsid w:val="00DC0BFA"/>
    <w:rsid w:val="00DF40EE"/>
    <w:rsid w:val="00E009A0"/>
    <w:rsid w:val="00E166B2"/>
    <w:rsid w:val="00E31700"/>
    <w:rsid w:val="00E52936"/>
    <w:rsid w:val="00E6580E"/>
    <w:rsid w:val="00E7307F"/>
    <w:rsid w:val="00EB0FF0"/>
    <w:rsid w:val="00EC5C76"/>
    <w:rsid w:val="00ED3638"/>
    <w:rsid w:val="00ED7FC8"/>
    <w:rsid w:val="00EF5012"/>
    <w:rsid w:val="00F031C2"/>
    <w:rsid w:val="00F30149"/>
    <w:rsid w:val="00F44D37"/>
    <w:rsid w:val="00F45720"/>
    <w:rsid w:val="00F45DDD"/>
    <w:rsid w:val="00F578C7"/>
    <w:rsid w:val="00F73E4F"/>
    <w:rsid w:val="00F82C34"/>
    <w:rsid w:val="00FA449D"/>
    <w:rsid w:val="00FB3285"/>
    <w:rsid w:val="00FB4656"/>
    <w:rsid w:val="00FF1C0F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1D4F1"/>
  <w15:chartTrackingRefBased/>
  <w15:docId w15:val="{8782E88F-D22E-4828-98C7-DFA0C1E5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1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1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F19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0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0AC6"/>
  </w:style>
  <w:style w:type="paragraph" w:styleId="Pieddepage">
    <w:name w:val="footer"/>
    <w:basedOn w:val="Normal"/>
    <w:link w:val="PieddepageCar"/>
    <w:uiPriority w:val="99"/>
    <w:unhideWhenUsed/>
    <w:rsid w:val="00620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0AC6"/>
  </w:style>
  <w:style w:type="table" w:styleId="Grilledutableau">
    <w:name w:val="Table Grid"/>
    <w:basedOn w:val="TableauNormal"/>
    <w:uiPriority w:val="39"/>
    <w:rsid w:val="002F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014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F7D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7D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7D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7D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7DA3"/>
    <w:rPr>
      <w:b/>
      <w:bCs/>
      <w:sz w:val="20"/>
      <w:szCs w:val="20"/>
    </w:rPr>
  </w:style>
  <w:style w:type="numbering" w:customStyle="1" w:styleId="Style1">
    <w:name w:val="Style1"/>
    <w:uiPriority w:val="99"/>
    <w:rsid w:val="00801CDA"/>
    <w:pPr>
      <w:numPr>
        <w:numId w:val="11"/>
      </w:numPr>
    </w:pPr>
  </w:style>
  <w:style w:type="numbering" w:customStyle="1" w:styleId="Style2">
    <w:name w:val="Style2"/>
    <w:uiPriority w:val="99"/>
    <w:rsid w:val="00985DDC"/>
    <w:pPr>
      <w:numPr>
        <w:numId w:val="13"/>
      </w:numPr>
    </w:pPr>
  </w:style>
  <w:style w:type="numbering" w:customStyle="1" w:styleId="Style3">
    <w:name w:val="Style3"/>
    <w:uiPriority w:val="99"/>
    <w:rsid w:val="00130334"/>
    <w:pPr>
      <w:numPr>
        <w:numId w:val="15"/>
      </w:numPr>
    </w:pPr>
  </w:style>
  <w:style w:type="numbering" w:customStyle="1" w:styleId="Style4">
    <w:name w:val="Style4"/>
    <w:uiPriority w:val="99"/>
    <w:rsid w:val="00D15E7D"/>
    <w:pPr>
      <w:numPr>
        <w:numId w:val="16"/>
      </w:numPr>
    </w:pPr>
  </w:style>
  <w:style w:type="numbering" w:customStyle="1" w:styleId="Style5">
    <w:name w:val="Style5"/>
    <w:uiPriority w:val="99"/>
    <w:rsid w:val="00BA4783"/>
    <w:pPr>
      <w:numPr>
        <w:numId w:val="17"/>
      </w:numPr>
    </w:pPr>
  </w:style>
  <w:style w:type="numbering" w:customStyle="1" w:styleId="Style6">
    <w:name w:val="Style6"/>
    <w:uiPriority w:val="99"/>
    <w:rsid w:val="00BA4783"/>
    <w:pPr>
      <w:numPr>
        <w:numId w:val="18"/>
      </w:numPr>
    </w:pPr>
  </w:style>
  <w:style w:type="numbering" w:customStyle="1" w:styleId="Style7">
    <w:name w:val="Style7"/>
    <w:uiPriority w:val="99"/>
    <w:rsid w:val="00BA4783"/>
    <w:pPr>
      <w:numPr>
        <w:numId w:val="19"/>
      </w:numPr>
    </w:pPr>
  </w:style>
  <w:style w:type="numbering" w:customStyle="1" w:styleId="Style8">
    <w:name w:val="Style8"/>
    <w:uiPriority w:val="99"/>
    <w:rsid w:val="006D090F"/>
    <w:pPr>
      <w:numPr>
        <w:numId w:val="21"/>
      </w:numPr>
    </w:pPr>
  </w:style>
  <w:style w:type="table" w:customStyle="1" w:styleId="Grilledutableau1">
    <w:name w:val="Grille du tableau1"/>
    <w:basedOn w:val="TableauNormal"/>
    <w:next w:val="Grilledutableau"/>
    <w:uiPriority w:val="39"/>
    <w:rsid w:val="0050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BD6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A1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A1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6C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623DC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E52936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E52936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52936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52936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52936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52936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52936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52936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52936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E5293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F19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19BC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9F19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F19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666971"/>
    <w:pPr>
      <w:tabs>
        <w:tab w:val="right" w:leader="dot" w:pos="9062"/>
      </w:tabs>
      <w:spacing w:after="100"/>
    </w:pPr>
    <w:rPr>
      <w:rFonts w:ascii="Arial" w:hAnsi="Arial" w:cs="Arial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F19BC"/>
    <w:pPr>
      <w:spacing w:after="100"/>
      <w:ind w:left="220"/>
    </w:pPr>
  </w:style>
  <w:style w:type="numbering" w:customStyle="1" w:styleId="Style9">
    <w:name w:val="Style9"/>
    <w:uiPriority w:val="99"/>
    <w:rsid w:val="002047C5"/>
    <w:pPr>
      <w:numPr>
        <w:numId w:val="25"/>
      </w:numPr>
    </w:pPr>
  </w:style>
  <w:style w:type="numbering" w:customStyle="1" w:styleId="Style10">
    <w:name w:val="Style10"/>
    <w:uiPriority w:val="99"/>
    <w:rsid w:val="002047C5"/>
    <w:pPr>
      <w:numPr>
        <w:numId w:val="26"/>
      </w:numPr>
    </w:pPr>
  </w:style>
  <w:style w:type="character" w:styleId="Accentuationlgre">
    <w:name w:val="Subtle Emphasis"/>
    <w:basedOn w:val="Policepardfaut"/>
    <w:uiPriority w:val="19"/>
    <w:qFormat/>
    <w:rsid w:val="00E6580E"/>
    <w:rPr>
      <w:i/>
      <w:iCs/>
      <w:color w:val="404040" w:themeColor="text1" w:themeTint="BF"/>
    </w:rPr>
  </w:style>
  <w:style w:type="character" w:styleId="Numrodeligne">
    <w:name w:val="line number"/>
    <w:basedOn w:val="Policepardfaut"/>
    <w:uiPriority w:val="99"/>
    <w:semiHidden/>
    <w:unhideWhenUsed/>
    <w:rsid w:val="00840B97"/>
  </w:style>
  <w:style w:type="character" w:customStyle="1" w:styleId="Textedelespacerserv">
    <w:name w:val="Texte de l’espace réservé"/>
    <w:basedOn w:val="Policepardfaut"/>
    <w:uiPriority w:val="99"/>
    <w:semiHidden/>
    <w:rsid w:val="002E2D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7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uva.ch/67064/1.f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s://www.suva.ch/67018.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uva.ch/88830.f" TargetMode="External"/><Relationship Id="rId34" Type="http://schemas.openxmlformats.org/officeDocument/2006/relationships/hyperlink" Target="https://www.suva.ch/67064/2.f" TargetMode="External"/><Relationship Id="rId42" Type="http://schemas.openxmlformats.org/officeDocument/2006/relationships/hyperlink" Target="https://www.suva.ch/fr-CH/materiel/liste-de-controle/resines-reactives-67063f1638616385" TargetMode="External"/><Relationship Id="rId47" Type="http://schemas.openxmlformats.org/officeDocument/2006/relationships/hyperlink" Target="https://www.suva.ch/86208.dfi" TargetMode="Externa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fedlex.admin.ch/eli/cc/1983/1968_1968_1968/fr#a5" TargetMode="External"/><Relationship Id="rId25" Type="http://schemas.openxmlformats.org/officeDocument/2006/relationships/hyperlink" Target="https://www.suva.ch/88816.f" TargetMode="External"/><Relationship Id="rId33" Type="http://schemas.openxmlformats.org/officeDocument/2006/relationships/hyperlink" Target="https://www.suva.ch/67064/1.f" TargetMode="External"/><Relationship Id="rId38" Type="http://schemas.openxmlformats.org/officeDocument/2006/relationships/hyperlink" Target="https://www.suva.ch/33025.f" TargetMode="External"/><Relationship Id="rId46" Type="http://schemas.openxmlformats.org/officeDocument/2006/relationships/hyperlink" Target="https://www.sapros.ch/fr/lunettes-de-protection-protection-du-visag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8.jpeg"/><Relationship Id="rId29" Type="http://schemas.openxmlformats.org/officeDocument/2006/relationships/image" Target="media/image14.png"/><Relationship Id="rId41" Type="http://schemas.openxmlformats.org/officeDocument/2006/relationships/hyperlink" Target="https://www.suva.ch/fr-CH/materiel/regles-de-securite-et-conseils/retrait-de-materiaux-amiantes-vue-d-ensemble-des-mesu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hyperlink" Target="https://www.suva.ch/84067.f" TargetMode="External"/><Relationship Id="rId37" Type="http://schemas.openxmlformats.org/officeDocument/2006/relationships/hyperlink" Target="https://www.suva.ch/84073.f" TargetMode="External"/><Relationship Id="rId40" Type="http://schemas.openxmlformats.org/officeDocument/2006/relationships/hyperlink" Target="https://www.suva.ch/84024.f" TargetMode="External"/><Relationship Id="rId45" Type="http://schemas.openxmlformats.org/officeDocument/2006/relationships/hyperlink" Target="https://www.suva.ch/67020.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va.ch/fr-ch/prevention/themes-specialises/grues" TargetMode="External"/><Relationship Id="rId23" Type="http://schemas.openxmlformats.org/officeDocument/2006/relationships/hyperlink" Target="https://www.suva.ch/33062.f" TargetMode="External"/><Relationship Id="rId28" Type="http://schemas.openxmlformats.org/officeDocument/2006/relationships/image" Target="media/image13.svg"/><Relationship Id="rId36" Type="http://schemas.openxmlformats.org/officeDocument/2006/relationships/hyperlink" Target="https://www.suva.ch/44077.f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s://www.suva.ch/33099.f" TargetMode="External"/><Relationship Id="rId31" Type="http://schemas.openxmlformats.org/officeDocument/2006/relationships/hyperlink" Target="https://www.suva.ch/67017.f" TargetMode="External"/><Relationship Id="rId44" Type="http://schemas.openxmlformats.org/officeDocument/2006/relationships/hyperlink" Target="https://www.suva.ch/67135.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image" Target="media/image12.png"/><Relationship Id="rId30" Type="http://schemas.openxmlformats.org/officeDocument/2006/relationships/image" Target="media/image15.svg"/><Relationship Id="rId35" Type="http://schemas.openxmlformats.org/officeDocument/2006/relationships/hyperlink" Target="https://www.suva.ch/84041.f" TargetMode="External"/><Relationship Id="rId43" Type="http://schemas.openxmlformats.org/officeDocument/2006/relationships/hyperlink" Target="https://www.suva.ch/fr-CH/materiel/fiche-thematique/solvants" TargetMode="External"/><Relationship Id="rId48" Type="http://schemas.openxmlformats.org/officeDocument/2006/relationships/hyperlink" Target="https://www.suva.ch/86212.dfi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C1BD0074604191B1EF6405B2858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41DDF-8BDF-42BB-9C99-F5F9E62C07D6}"/>
      </w:docPartPr>
      <w:docPartBody>
        <w:p w:rsidR="000A1F4F" w:rsidRDefault="00C869A2" w:rsidP="00C869A2">
          <w:pPr>
            <w:pStyle w:val="ADC1BD0074604191B1EF6405B2858B49"/>
          </w:pPr>
          <w:r w:rsidRPr="00BB4DB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A2"/>
    <w:rsid w:val="00037CA6"/>
    <w:rsid w:val="000A1F4F"/>
    <w:rsid w:val="00181915"/>
    <w:rsid w:val="00312036"/>
    <w:rsid w:val="00512C85"/>
    <w:rsid w:val="00530FD2"/>
    <w:rsid w:val="00561B54"/>
    <w:rsid w:val="00653514"/>
    <w:rsid w:val="00692903"/>
    <w:rsid w:val="008849DF"/>
    <w:rsid w:val="00906BBE"/>
    <w:rsid w:val="00A16731"/>
    <w:rsid w:val="00A76836"/>
    <w:rsid w:val="00C869A2"/>
    <w:rsid w:val="00D26C84"/>
    <w:rsid w:val="00D614FC"/>
    <w:rsid w:val="00D87585"/>
    <w:rsid w:val="00E11E34"/>
    <w:rsid w:val="00EB7EF1"/>
    <w:rsid w:val="00EE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69A2"/>
    <w:rPr>
      <w:color w:val="808080"/>
    </w:rPr>
  </w:style>
  <w:style w:type="paragraph" w:customStyle="1" w:styleId="ADC1BD0074604191B1EF6405B2858B49">
    <w:name w:val="ADC1BD0074604191B1EF6405B2858B49"/>
    <w:rsid w:val="00C869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AB32-E63F-44EF-9A77-C7C9BE5C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691</Words>
  <Characters>14802</Characters>
  <Application>Microsoft Office Word</Application>
  <DocSecurity>8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Dougoud</dc:creator>
  <cp:keywords/>
  <dc:description/>
  <cp:lastModifiedBy>Claire Vulliamy</cp:lastModifiedBy>
  <cp:revision>5</cp:revision>
  <dcterms:created xsi:type="dcterms:W3CDTF">2022-07-20T07:08:00Z</dcterms:created>
  <dcterms:modified xsi:type="dcterms:W3CDTF">2022-07-20T07:54:00Z</dcterms:modified>
</cp:coreProperties>
</file>